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E4525" w14:textId="77777777" w:rsidR="00173512" w:rsidRPr="005415DE" w:rsidRDefault="00173512" w:rsidP="00173512">
      <w:pPr>
        <w:widowControl w:val="0"/>
        <w:jc w:val="center"/>
        <w:rPr>
          <w:color w:val="000000"/>
          <w:sz w:val="24"/>
          <w:szCs w:val="24"/>
        </w:rPr>
      </w:pPr>
      <w:bookmarkStart w:id="0" w:name="_GoBack"/>
      <w:bookmarkEnd w:id="0"/>
      <w:r w:rsidRPr="005415DE">
        <w:rPr>
          <w:color w:val="000000"/>
          <w:sz w:val="24"/>
          <w:szCs w:val="24"/>
        </w:rPr>
        <w:t>Министерство спорта Российской Федерации</w:t>
      </w:r>
    </w:p>
    <w:p w14:paraId="65AF93BA" w14:textId="77777777" w:rsidR="00173512" w:rsidRPr="005415DE" w:rsidRDefault="00173512" w:rsidP="00173512">
      <w:pPr>
        <w:widowControl w:val="0"/>
        <w:jc w:val="center"/>
        <w:rPr>
          <w:b/>
          <w:color w:val="000000"/>
          <w:sz w:val="24"/>
          <w:szCs w:val="24"/>
        </w:rPr>
      </w:pPr>
    </w:p>
    <w:p w14:paraId="1BC32701" w14:textId="77777777" w:rsidR="00173512" w:rsidRPr="005415DE" w:rsidRDefault="00173512" w:rsidP="00173512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28BC2270" w14:textId="77777777" w:rsidR="00173512" w:rsidRPr="005415DE" w:rsidRDefault="00173512" w:rsidP="00173512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высшего образования</w:t>
      </w:r>
    </w:p>
    <w:p w14:paraId="5481EAB1" w14:textId="77777777" w:rsidR="00173512" w:rsidRPr="005415DE" w:rsidRDefault="00173512" w:rsidP="00173512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14:paraId="1715777F" w14:textId="77777777" w:rsidR="00173512" w:rsidRPr="005415DE" w:rsidRDefault="00173512" w:rsidP="00173512">
      <w:pPr>
        <w:widowControl w:val="0"/>
        <w:jc w:val="center"/>
        <w:rPr>
          <w:color w:val="000000"/>
          <w:sz w:val="24"/>
          <w:szCs w:val="24"/>
        </w:rPr>
      </w:pPr>
    </w:p>
    <w:p w14:paraId="2D960BE5" w14:textId="77777777" w:rsidR="00173512" w:rsidRPr="005415DE" w:rsidRDefault="00173512" w:rsidP="00173512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 xml:space="preserve">Кафедра </w:t>
      </w:r>
      <w:r w:rsidRPr="003F0BF3">
        <w:rPr>
          <w:rFonts w:cs="Tahoma"/>
          <w:color w:val="000000"/>
          <w:sz w:val="24"/>
          <w:szCs w:val="24"/>
          <w:u w:val="single"/>
        </w:rPr>
        <w:t>Биомеханики и информационных технологий</w:t>
      </w:r>
    </w:p>
    <w:p w14:paraId="705311FA" w14:textId="77777777" w:rsidR="00173512" w:rsidRPr="005415DE" w:rsidRDefault="00173512" w:rsidP="00173512">
      <w:pPr>
        <w:widowControl w:val="0"/>
        <w:numPr>
          <w:ilvl w:val="0"/>
          <w:numId w:val="47"/>
        </w:numPr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173512" w:rsidRPr="005415DE" w14:paraId="1785B535" w14:textId="77777777" w:rsidTr="004A0922">
        <w:tc>
          <w:tcPr>
            <w:tcW w:w="4617" w:type="dxa"/>
            <w:hideMark/>
          </w:tcPr>
          <w:p w14:paraId="3DE59018" w14:textId="77777777" w:rsidR="00173512" w:rsidRPr="005415DE" w:rsidRDefault="00173512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СОГЛАСОВАНО</w:t>
            </w:r>
          </w:p>
          <w:p w14:paraId="2AD5AE54" w14:textId="77777777" w:rsidR="00173512" w:rsidRPr="005415DE" w:rsidRDefault="00173512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Начальник Учебно-</w:t>
            </w:r>
          </w:p>
          <w:p w14:paraId="628D9C8A" w14:textId="77777777" w:rsidR="00173512" w:rsidRPr="005415DE" w:rsidRDefault="00173512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14:paraId="6DBB33AB" w14:textId="77777777" w:rsidR="00173512" w:rsidRPr="005415DE" w:rsidRDefault="00173512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к.</w:t>
            </w:r>
            <w:r>
              <w:rPr>
                <w:color w:val="000000"/>
                <w:sz w:val="24"/>
                <w:szCs w:val="24"/>
              </w:rPr>
              <w:t>б.н., доцент И.В.Осадченко</w:t>
            </w:r>
          </w:p>
          <w:p w14:paraId="41BA29A5" w14:textId="77777777" w:rsidR="00173512" w:rsidRPr="005415DE" w:rsidRDefault="00173512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_</w:t>
            </w:r>
          </w:p>
          <w:p w14:paraId="1DDC88F8" w14:textId="77777777" w:rsidR="00173512" w:rsidRPr="005415DE" w:rsidRDefault="00173512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14:paraId="307F4665" w14:textId="77777777" w:rsidR="00173512" w:rsidRPr="005415DE" w:rsidRDefault="00173512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УТВЕРЖДЕНО</w:t>
            </w:r>
          </w:p>
          <w:p w14:paraId="1DBC624A" w14:textId="77777777" w:rsidR="00173512" w:rsidRPr="005415DE" w:rsidRDefault="00173512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Председатель УМК</w:t>
            </w:r>
          </w:p>
          <w:p w14:paraId="5F13834D" w14:textId="77777777" w:rsidR="00173512" w:rsidRPr="005415DE" w:rsidRDefault="00173512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о.</w:t>
            </w:r>
            <w:r w:rsidRPr="005415DE">
              <w:rPr>
                <w:color w:val="000000"/>
                <w:sz w:val="24"/>
                <w:szCs w:val="24"/>
              </w:rPr>
              <w:t>проректо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5415DE">
              <w:rPr>
                <w:color w:val="000000"/>
                <w:sz w:val="24"/>
                <w:szCs w:val="24"/>
              </w:rPr>
              <w:t xml:space="preserve"> по учебной  работе</w:t>
            </w:r>
          </w:p>
          <w:p w14:paraId="0AA119B0" w14:textId="77777777" w:rsidR="00173512" w:rsidRPr="005415DE" w:rsidRDefault="00173512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к.п.н., </w:t>
            </w:r>
            <w:r>
              <w:rPr>
                <w:color w:val="000000"/>
                <w:sz w:val="24"/>
                <w:szCs w:val="24"/>
              </w:rPr>
              <w:t>доцент А.П.Морозов</w:t>
            </w:r>
          </w:p>
          <w:p w14:paraId="616319F3" w14:textId="77777777" w:rsidR="00173512" w:rsidRPr="005415DE" w:rsidRDefault="00173512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</w:t>
            </w:r>
          </w:p>
          <w:p w14:paraId="31E77524" w14:textId="77777777" w:rsidR="00173512" w:rsidRPr="005415DE" w:rsidRDefault="00173512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7F855E88" w14:textId="77777777" w:rsidR="00173512" w:rsidRPr="005415DE" w:rsidRDefault="00173512" w:rsidP="00173512">
      <w:pPr>
        <w:widowControl w:val="0"/>
        <w:jc w:val="center"/>
        <w:rPr>
          <w:b/>
          <w:color w:val="000000"/>
          <w:sz w:val="24"/>
          <w:szCs w:val="24"/>
        </w:rPr>
      </w:pPr>
    </w:p>
    <w:p w14:paraId="3A889505" w14:textId="77777777" w:rsidR="00173512" w:rsidRPr="005415DE" w:rsidRDefault="00173512" w:rsidP="00173512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РАБОЧАЯ ПРОГРАММА ДИСЦИПЛИНЫ</w:t>
      </w:r>
    </w:p>
    <w:p w14:paraId="24C9C659" w14:textId="77777777" w:rsidR="00173512" w:rsidRPr="005415DE" w:rsidRDefault="00173512" w:rsidP="00173512">
      <w:pPr>
        <w:widowControl w:val="0"/>
        <w:jc w:val="center"/>
        <w:rPr>
          <w:b/>
          <w:sz w:val="24"/>
          <w:szCs w:val="24"/>
        </w:rPr>
      </w:pPr>
    </w:p>
    <w:p w14:paraId="6ADF6997" w14:textId="281CAB68" w:rsidR="00173512" w:rsidRPr="00E62C5E" w:rsidRDefault="00173512" w:rsidP="00173512">
      <w:pPr>
        <w:widowControl w:val="0"/>
        <w:jc w:val="center"/>
        <w:rPr>
          <w:b/>
          <w:sz w:val="24"/>
          <w:szCs w:val="24"/>
        </w:rPr>
      </w:pPr>
      <w:r w:rsidRPr="008E0B6B">
        <w:rPr>
          <w:rFonts w:cs="Tahoma"/>
          <w:b/>
          <w:color w:val="000000"/>
          <w:sz w:val="24"/>
          <w:szCs w:val="24"/>
        </w:rPr>
        <w:t>«</w:t>
      </w:r>
      <w:r w:rsidRPr="00E62C5E">
        <w:rPr>
          <w:b/>
          <w:sz w:val="24"/>
          <w:szCs w:val="24"/>
        </w:rPr>
        <w:t xml:space="preserve">КАЧЕСТВЕННЫЕ И КОЛИЧЕСТВЕННЫЕ МЕТОДЫ ПСИХОЛОГИЧЕСКИХ </w:t>
      </w:r>
    </w:p>
    <w:p w14:paraId="6546A9B9" w14:textId="4895DEE7" w:rsidR="00173512" w:rsidRDefault="00173512" w:rsidP="0017351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62C5E">
        <w:rPr>
          <w:b/>
          <w:sz w:val="24"/>
          <w:szCs w:val="24"/>
        </w:rPr>
        <w:t>И ПЕДАГОГИЧЕСКИХ ИССЛЕДОВАНИЙ</w:t>
      </w:r>
      <w:r w:rsidRPr="008E0B6B">
        <w:rPr>
          <w:rFonts w:cs="Tahoma"/>
          <w:b/>
          <w:color w:val="000000"/>
          <w:sz w:val="24"/>
          <w:szCs w:val="24"/>
        </w:rPr>
        <w:t>»</w:t>
      </w:r>
    </w:p>
    <w:p w14:paraId="62EA0096" w14:textId="77777777" w:rsidR="00173512" w:rsidRPr="008E0B6B" w:rsidRDefault="00173512" w:rsidP="00173512">
      <w:pPr>
        <w:jc w:val="center"/>
        <w:rPr>
          <w:rFonts w:cs="Tahoma"/>
          <w:b/>
          <w:color w:val="000000"/>
          <w:sz w:val="24"/>
          <w:szCs w:val="24"/>
        </w:rPr>
      </w:pPr>
    </w:p>
    <w:p w14:paraId="4625674A" w14:textId="02EC1AE3" w:rsidR="00173512" w:rsidRPr="008E0B6B" w:rsidRDefault="00173512" w:rsidP="00173512">
      <w:pPr>
        <w:jc w:val="center"/>
        <w:rPr>
          <w:rFonts w:cs="Tahoma"/>
          <w:b/>
          <w:color w:val="000000"/>
          <w:sz w:val="24"/>
          <w:szCs w:val="24"/>
        </w:rPr>
      </w:pPr>
      <w:r w:rsidRPr="008E0B6B">
        <w:rPr>
          <w:rFonts w:cs="Tahoma"/>
          <w:b/>
          <w:color w:val="000000"/>
          <w:sz w:val="24"/>
          <w:szCs w:val="24"/>
        </w:rPr>
        <w:t>Б1.</w:t>
      </w:r>
      <w:r>
        <w:rPr>
          <w:rFonts w:cs="Tahoma"/>
          <w:b/>
          <w:color w:val="000000"/>
          <w:sz w:val="24"/>
          <w:szCs w:val="24"/>
        </w:rPr>
        <w:t>О.31</w:t>
      </w:r>
    </w:p>
    <w:p w14:paraId="23F851D5" w14:textId="77777777" w:rsidR="00173512" w:rsidRPr="00824031" w:rsidRDefault="00173512" w:rsidP="00173512">
      <w:pPr>
        <w:jc w:val="center"/>
        <w:rPr>
          <w:rFonts w:cs="Tahoma"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>п</w:t>
      </w:r>
      <w:r w:rsidRPr="005415DE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415DE">
        <w:rPr>
          <w:sz w:val="24"/>
          <w:szCs w:val="24"/>
        </w:rPr>
        <w:t>направлению</w:t>
      </w:r>
      <w:r>
        <w:rPr>
          <w:sz w:val="24"/>
          <w:szCs w:val="24"/>
        </w:rPr>
        <w:t xml:space="preserve"> </w:t>
      </w:r>
      <w:r w:rsidRPr="005415DE">
        <w:rPr>
          <w:sz w:val="24"/>
          <w:szCs w:val="24"/>
        </w:rPr>
        <w:t>подготовки</w:t>
      </w:r>
      <w:r>
        <w:rPr>
          <w:sz w:val="24"/>
          <w:szCs w:val="24"/>
        </w:rPr>
        <w:t xml:space="preserve"> </w:t>
      </w:r>
      <w:r w:rsidRPr="00824031">
        <w:rPr>
          <w:rFonts w:cs="Tahoma"/>
          <w:color w:val="000000"/>
          <w:sz w:val="24"/>
          <w:szCs w:val="24"/>
          <w:u w:val="single"/>
        </w:rPr>
        <w:t xml:space="preserve">44.03.02 </w:t>
      </w:r>
      <w:r>
        <w:rPr>
          <w:rFonts w:cs="Tahoma"/>
          <w:color w:val="000000"/>
          <w:sz w:val="24"/>
          <w:szCs w:val="24"/>
          <w:u w:val="single"/>
        </w:rPr>
        <w:t>«</w:t>
      </w:r>
      <w:r w:rsidRPr="00824031">
        <w:rPr>
          <w:rFonts w:cs="Tahoma"/>
          <w:color w:val="000000"/>
          <w:sz w:val="24"/>
          <w:szCs w:val="24"/>
          <w:u w:val="single"/>
        </w:rPr>
        <w:t>Психолого-педагогическое образование</w:t>
      </w:r>
      <w:r>
        <w:rPr>
          <w:rFonts w:cs="Tahoma"/>
          <w:color w:val="000000"/>
          <w:sz w:val="24"/>
          <w:szCs w:val="24"/>
          <w:u w:val="single"/>
        </w:rPr>
        <w:t>»</w:t>
      </w:r>
    </w:p>
    <w:p w14:paraId="08682AF4" w14:textId="77777777" w:rsidR="00173512" w:rsidRDefault="00173512" w:rsidP="00173512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14:paraId="1F448C90" w14:textId="77777777" w:rsidR="00173512" w:rsidRPr="00721591" w:rsidRDefault="00173512" w:rsidP="00173512">
      <w:pPr>
        <w:widowControl w:val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</w:t>
      </w:r>
      <w:r w:rsidRPr="005415DE">
        <w:rPr>
          <w:b/>
          <w:i/>
          <w:color w:val="000000"/>
          <w:sz w:val="24"/>
          <w:szCs w:val="24"/>
        </w:rPr>
        <w:t xml:space="preserve">Наименование ОПОП </w:t>
      </w:r>
      <w:r w:rsidRPr="003F0BF3">
        <w:rPr>
          <w:b/>
          <w:i/>
          <w:color w:val="000000"/>
          <w:sz w:val="24"/>
          <w:szCs w:val="24"/>
          <w:u w:val="single"/>
        </w:rPr>
        <w:t>«</w:t>
      </w:r>
      <w:r w:rsidRPr="00824031">
        <w:rPr>
          <w:b/>
          <w:i/>
          <w:color w:val="000000"/>
          <w:sz w:val="24"/>
          <w:szCs w:val="24"/>
          <w:u w:val="single"/>
        </w:rPr>
        <w:t>Психолого-педагогическое образование</w:t>
      </w:r>
      <w:r w:rsidRPr="003F0BF3">
        <w:rPr>
          <w:b/>
          <w:i/>
          <w:color w:val="000000"/>
          <w:sz w:val="24"/>
          <w:szCs w:val="24"/>
          <w:u w:val="single"/>
        </w:rPr>
        <w:t>»</w:t>
      </w:r>
    </w:p>
    <w:p w14:paraId="23D13373" w14:textId="77777777" w:rsidR="00173512" w:rsidRDefault="00173512" w:rsidP="00173512">
      <w:pPr>
        <w:widowControl w:val="0"/>
        <w:jc w:val="center"/>
        <w:rPr>
          <w:b/>
          <w:color w:val="000000"/>
          <w:sz w:val="24"/>
          <w:szCs w:val="24"/>
        </w:rPr>
      </w:pPr>
    </w:p>
    <w:p w14:paraId="2BAF9307" w14:textId="77777777" w:rsidR="00173512" w:rsidRPr="005415DE" w:rsidRDefault="00173512" w:rsidP="00173512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Квалификация выпускника</w:t>
      </w:r>
      <w:r>
        <w:rPr>
          <w:b/>
          <w:color w:val="000000"/>
          <w:sz w:val="24"/>
          <w:szCs w:val="24"/>
        </w:rPr>
        <w:t xml:space="preserve"> </w:t>
      </w:r>
      <w:r w:rsidRPr="005415DE">
        <w:rPr>
          <w:i/>
          <w:iCs/>
          <w:sz w:val="24"/>
          <w:szCs w:val="24"/>
        </w:rPr>
        <w:t xml:space="preserve">- </w:t>
      </w:r>
      <w:r w:rsidRPr="003F0BF3">
        <w:rPr>
          <w:b/>
          <w:iCs/>
          <w:sz w:val="24"/>
          <w:szCs w:val="24"/>
          <w:u w:val="single"/>
        </w:rPr>
        <w:t>бакалавр</w:t>
      </w:r>
    </w:p>
    <w:p w14:paraId="09A83BA1" w14:textId="77777777" w:rsidR="00173512" w:rsidRPr="005415DE" w:rsidRDefault="00173512" w:rsidP="00173512">
      <w:pPr>
        <w:widowControl w:val="0"/>
        <w:jc w:val="center"/>
        <w:rPr>
          <w:b/>
          <w:color w:val="000000"/>
          <w:sz w:val="24"/>
          <w:szCs w:val="24"/>
        </w:rPr>
      </w:pPr>
    </w:p>
    <w:p w14:paraId="160438ED" w14:textId="77777777" w:rsidR="00173512" w:rsidRPr="005415DE" w:rsidRDefault="00173512" w:rsidP="00173512">
      <w:pPr>
        <w:widowControl w:val="0"/>
        <w:jc w:val="center"/>
        <w:rPr>
          <w:b/>
          <w:color w:val="000000"/>
          <w:sz w:val="24"/>
          <w:szCs w:val="24"/>
        </w:rPr>
      </w:pPr>
    </w:p>
    <w:p w14:paraId="3B08A0BC" w14:textId="77777777" w:rsidR="00173512" w:rsidRDefault="00173512" w:rsidP="00173512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 xml:space="preserve">Форма </w:t>
      </w:r>
      <w:r>
        <w:rPr>
          <w:b/>
          <w:color w:val="000000"/>
          <w:sz w:val="24"/>
          <w:szCs w:val="24"/>
        </w:rPr>
        <w:t>о</w:t>
      </w:r>
      <w:r w:rsidRPr="005415DE">
        <w:rPr>
          <w:b/>
          <w:color w:val="000000"/>
          <w:sz w:val="24"/>
          <w:szCs w:val="24"/>
        </w:rPr>
        <w:t xml:space="preserve">бучения </w:t>
      </w:r>
    </w:p>
    <w:p w14:paraId="550B0E75" w14:textId="77777777" w:rsidR="00173512" w:rsidRPr="005415DE" w:rsidRDefault="00173512" w:rsidP="00173512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чная</w:t>
      </w:r>
    </w:p>
    <w:p w14:paraId="24368741" w14:textId="77777777" w:rsidR="00173512" w:rsidRPr="005415DE" w:rsidRDefault="00173512" w:rsidP="00173512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73512" w:rsidRPr="005415DE" w14:paraId="1D53CB33" w14:textId="77777777" w:rsidTr="004A0922">
        <w:trPr>
          <w:trHeight w:val="3026"/>
        </w:trPr>
        <w:tc>
          <w:tcPr>
            <w:tcW w:w="3544" w:type="dxa"/>
          </w:tcPr>
          <w:p w14:paraId="5AEF9FE7" w14:textId="77777777" w:rsidR="00173512" w:rsidRPr="005415DE" w:rsidRDefault="00173512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35D65236" w14:textId="77777777" w:rsidR="00173512" w:rsidRPr="005415DE" w:rsidRDefault="00173512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7A1CADAB" w14:textId="77777777" w:rsidR="00173512" w:rsidRPr="005415DE" w:rsidRDefault="00173512" w:rsidP="004A0922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СОГЛАСОВАНО</w:t>
            </w:r>
          </w:p>
          <w:p w14:paraId="393F60F9" w14:textId="77777777" w:rsidR="00173512" w:rsidRPr="005415DE" w:rsidRDefault="00173512" w:rsidP="004A0922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 xml:space="preserve">Декан </w:t>
            </w:r>
            <w:r>
              <w:rPr>
                <w:color w:val="000000"/>
                <w:sz w:val="24"/>
                <w:szCs w:val="24"/>
              </w:rPr>
              <w:t xml:space="preserve">социально-педагогического </w:t>
            </w:r>
            <w:r w:rsidRPr="005415DE">
              <w:rPr>
                <w:sz w:val="24"/>
                <w:szCs w:val="24"/>
              </w:rPr>
              <w:t xml:space="preserve">факультета </w:t>
            </w:r>
          </w:p>
          <w:p w14:paraId="4F780101" w14:textId="77777777" w:rsidR="00173512" w:rsidRPr="00193414" w:rsidRDefault="00173512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пс.н., </w:t>
            </w:r>
            <w:r w:rsidRPr="00193414">
              <w:rPr>
                <w:color w:val="000000"/>
                <w:sz w:val="24"/>
                <w:szCs w:val="24"/>
              </w:rPr>
              <w:t>доцент</w:t>
            </w:r>
          </w:p>
          <w:p w14:paraId="49CB6751" w14:textId="77777777" w:rsidR="00173512" w:rsidRPr="005415DE" w:rsidRDefault="00173512" w:rsidP="004A0922">
            <w:pPr>
              <w:suppressAutoHyphens/>
              <w:jc w:val="center"/>
              <w:rPr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</w:t>
            </w:r>
            <w:r>
              <w:rPr>
                <w:color w:val="000000"/>
                <w:sz w:val="24"/>
                <w:szCs w:val="24"/>
              </w:rPr>
              <w:t>В.А. Дерючева</w:t>
            </w:r>
          </w:p>
          <w:p w14:paraId="1B47741B" w14:textId="77777777" w:rsidR="00173512" w:rsidRPr="005415DE" w:rsidRDefault="00173512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14:paraId="1F3DF5F2" w14:textId="77777777" w:rsidR="00173512" w:rsidRPr="005415DE" w:rsidRDefault="00173512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2710F8FE" w14:textId="77777777" w:rsidR="00173512" w:rsidRPr="005415DE" w:rsidRDefault="00173512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512CE4F7" w14:textId="77777777" w:rsidR="00173512" w:rsidRPr="005415DE" w:rsidRDefault="00173512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4258B684" w14:textId="77777777" w:rsidR="00173512" w:rsidRPr="005415DE" w:rsidRDefault="00173512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605EB72C" w14:textId="77777777" w:rsidR="00173512" w:rsidRPr="005415DE" w:rsidRDefault="00173512" w:rsidP="004A0922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 w:rsidRPr="005415DE">
              <w:rPr>
                <w:sz w:val="24"/>
                <w:szCs w:val="24"/>
              </w:rPr>
              <w:t xml:space="preserve">(протокол № </w:t>
            </w:r>
            <w:r>
              <w:rPr>
                <w:sz w:val="24"/>
                <w:szCs w:val="24"/>
              </w:rPr>
              <w:t>12</w:t>
            </w:r>
            <w:r w:rsidRPr="005415DE">
              <w:rPr>
                <w:sz w:val="24"/>
                <w:szCs w:val="24"/>
              </w:rPr>
              <w:t xml:space="preserve"> </w:t>
            </w:r>
          </w:p>
          <w:p w14:paraId="2CA60F4B" w14:textId="77777777" w:rsidR="00173512" w:rsidRPr="005415DE" w:rsidRDefault="00173512" w:rsidP="004A0922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 xml:space="preserve"> от </w:t>
            </w: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</w:t>
            </w:r>
            <w:r w:rsidRPr="00E6243B">
              <w:rPr>
                <w:sz w:val="24"/>
                <w:szCs w:val="24"/>
              </w:rPr>
              <w:t>9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E624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5415DE">
              <w:rPr>
                <w:sz w:val="24"/>
                <w:szCs w:val="24"/>
              </w:rPr>
              <w:t>)</w:t>
            </w:r>
          </w:p>
          <w:p w14:paraId="79A570D5" w14:textId="77777777" w:rsidR="00173512" w:rsidRPr="005415DE" w:rsidRDefault="00173512" w:rsidP="004A0922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.</w:t>
            </w:r>
            <w:r w:rsidRPr="005415DE">
              <w:rPr>
                <w:sz w:val="24"/>
                <w:szCs w:val="24"/>
              </w:rPr>
              <w:t xml:space="preserve"> кафедрой, </w:t>
            </w:r>
          </w:p>
          <w:p w14:paraId="5AE68B3F" w14:textId="77777777" w:rsidR="00173512" w:rsidRPr="002A3C88" w:rsidRDefault="00173512" w:rsidP="004A0922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д</w:t>
            </w:r>
            <w:r w:rsidRPr="002A3C88">
              <w:rPr>
                <w:rFonts w:cs="Tahoma"/>
                <w:sz w:val="24"/>
                <w:szCs w:val="24"/>
              </w:rPr>
              <w:t>.п.н., профессор</w:t>
            </w:r>
          </w:p>
          <w:p w14:paraId="5978D111" w14:textId="77777777" w:rsidR="00173512" w:rsidRPr="005415DE" w:rsidRDefault="00173512" w:rsidP="004A0922">
            <w:pPr>
              <w:widowControl w:val="0"/>
              <w:jc w:val="center"/>
              <w:rPr>
                <w:sz w:val="24"/>
                <w:szCs w:val="24"/>
              </w:rPr>
            </w:pPr>
            <w:r w:rsidRPr="002A3C88">
              <w:rPr>
                <w:rFonts w:cs="Tahoma"/>
                <w:sz w:val="24"/>
                <w:szCs w:val="24"/>
              </w:rPr>
              <w:t xml:space="preserve"> А.Н Фураев </w:t>
            </w:r>
            <w:r w:rsidRPr="005415DE">
              <w:rPr>
                <w:sz w:val="24"/>
                <w:szCs w:val="24"/>
              </w:rPr>
              <w:t xml:space="preserve">______________________ </w:t>
            </w:r>
          </w:p>
          <w:p w14:paraId="0AF96992" w14:textId="77777777" w:rsidR="00173512" w:rsidRPr="005415DE" w:rsidRDefault="00173512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5415D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юня</w:t>
            </w:r>
            <w:r w:rsidRPr="005415D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5415DE">
              <w:rPr>
                <w:sz w:val="24"/>
                <w:szCs w:val="24"/>
              </w:rPr>
              <w:t>г.</w:t>
            </w:r>
          </w:p>
        </w:tc>
      </w:tr>
    </w:tbl>
    <w:p w14:paraId="32A7301B" w14:textId="77777777" w:rsidR="00173512" w:rsidRPr="005415DE" w:rsidRDefault="00173512" w:rsidP="00173512">
      <w:pPr>
        <w:widowControl w:val="0"/>
        <w:jc w:val="center"/>
        <w:rPr>
          <w:b/>
          <w:color w:val="000000"/>
          <w:sz w:val="24"/>
          <w:szCs w:val="24"/>
        </w:rPr>
      </w:pPr>
    </w:p>
    <w:p w14:paraId="52ED47B6" w14:textId="77777777" w:rsidR="00173512" w:rsidRDefault="00173512" w:rsidP="00173512">
      <w:pPr>
        <w:widowControl w:val="0"/>
        <w:jc w:val="center"/>
        <w:rPr>
          <w:b/>
          <w:color w:val="000000"/>
          <w:sz w:val="24"/>
          <w:szCs w:val="24"/>
        </w:rPr>
      </w:pPr>
    </w:p>
    <w:p w14:paraId="73E4EB07" w14:textId="77777777" w:rsidR="00173512" w:rsidRDefault="00173512" w:rsidP="00173512">
      <w:pPr>
        <w:widowControl w:val="0"/>
        <w:jc w:val="center"/>
        <w:rPr>
          <w:b/>
          <w:color w:val="000000"/>
          <w:sz w:val="24"/>
          <w:szCs w:val="24"/>
        </w:rPr>
      </w:pPr>
    </w:p>
    <w:p w14:paraId="30196A8C" w14:textId="77777777" w:rsidR="00173512" w:rsidRPr="005415DE" w:rsidRDefault="00173512" w:rsidP="00173512">
      <w:pPr>
        <w:widowControl w:val="0"/>
        <w:jc w:val="center"/>
        <w:rPr>
          <w:b/>
          <w:color w:val="000000"/>
          <w:sz w:val="24"/>
          <w:szCs w:val="24"/>
        </w:rPr>
      </w:pPr>
    </w:p>
    <w:p w14:paraId="5A195234" w14:textId="77777777" w:rsidR="00173512" w:rsidRDefault="00173512" w:rsidP="00173512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Малаховка 202</w:t>
      </w:r>
      <w:r>
        <w:rPr>
          <w:b/>
          <w:color w:val="000000"/>
          <w:sz w:val="24"/>
          <w:szCs w:val="24"/>
        </w:rPr>
        <w:t>3</w:t>
      </w:r>
    </w:p>
    <w:p w14:paraId="18736A76" w14:textId="77777777" w:rsidR="00173512" w:rsidRPr="00CC2C55" w:rsidRDefault="00173512" w:rsidP="0017351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14:paraId="06FCFC7B" w14:textId="36D022D3" w:rsidR="002530B9" w:rsidRPr="002C026A" w:rsidRDefault="002530B9" w:rsidP="00173512">
      <w:pPr>
        <w:widowControl w:val="0"/>
        <w:jc w:val="center"/>
        <w:rPr>
          <w:b/>
          <w:sz w:val="24"/>
          <w:szCs w:val="24"/>
        </w:rPr>
      </w:pPr>
    </w:p>
    <w:p w14:paraId="49028CFC" w14:textId="77777777" w:rsidR="002530B9" w:rsidRPr="00E62C5E" w:rsidRDefault="000410C7" w:rsidP="00143B20">
      <w:pPr>
        <w:widowControl w:val="0"/>
        <w:ind w:firstLine="708"/>
        <w:jc w:val="both"/>
        <w:rPr>
          <w:i/>
          <w:sz w:val="24"/>
          <w:szCs w:val="24"/>
        </w:rPr>
      </w:pPr>
      <w:r w:rsidRPr="00E62C5E">
        <w:rPr>
          <w:b/>
          <w:sz w:val="24"/>
          <w:szCs w:val="24"/>
        </w:rPr>
        <w:br w:type="page"/>
      </w:r>
      <w:r w:rsidRPr="00E62C5E">
        <w:rPr>
          <w:sz w:val="24"/>
          <w:szCs w:val="24"/>
        </w:rPr>
        <w:lastRenderedPageBreak/>
        <w:t xml:space="preserve">Рабочая программа разработана в соответствии с </w:t>
      </w:r>
      <w:r w:rsidR="00575664">
        <w:rPr>
          <w:sz w:val="24"/>
          <w:szCs w:val="24"/>
        </w:rPr>
        <w:t>федеральным государственным стандартом высшего образования</w:t>
      </w:r>
      <w:r w:rsidR="00F402FC" w:rsidRPr="00E62C5E">
        <w:rPr>
          <w:sz w:val="24"/>
          <w:szCs w:val="24"/>
        </w:rPr>
        <w:t xml:space="preserve"> - бакалавриат</w:t>
      </w:r>
      <w:r w:rsidRPr="00E62C5E">
        <w:rPr>
          <w:sz w:val="24"/>
          <w:szCs w:val="24"/>
        </w:rPr>
        <w:t xml:space="preserve"> по н</w:t>
      </w:r>
      <w:r w:rsidR="00F402FC" w:rsidRPr="00E62C5E">
        <w:rPr>
          <w:sz w:val="24"/>
          <w:szCs w:val="24"/>
        </w:rPr>
        <w:t xml:space="preserve">аправлению подготовки 44.03.02 </w:t>
      </w:r>
      <w:r w:rsidRPr="00E62C5E">
        <w:rPr>
          <w:sz w:val="24"/>
          <w:szCs w:val="24"/>
        </w:rPr>
        <w:t>Психолого-педагогическое образование</w:t>
      </w:r>
      <w:r w:rsidR="00F402FC" w:rsidRPr="00E62C5E">
        <w:rPr>
          <w:sz w:val="24"/>
          <w:szCs w:val="24"/>
        </w:rPr>
        <w:t xml:space="preserve">, </w:t>
      </w:r>
      <w:r w:rsidRPr="00E62C5E">
        <w:rPr>
          <w:sz w:val="24"/>
          <w:szCs w:val="24"/>
        </w:rPr>
        <w:t>утвержденным приказом Министерства образования и науки Российской Федерац</w:t>
      </w:r>
      <w:r w:rsidR="00575664">
        <w:rPr>
          <w:sz w:val="24"/>
          <w:szCs w:val="24"/>
        </w:rPr>
        <w:t>ии 22 февраля 2018 г</w:t>
      </w:r>
      <w:r w:rsidR="00860091" w:rsidRPr="00E62C5E">
        <w:rPr>
          <w:sz w:val="24"/>
          <w:szCs w:val="24"/>
        </w:rPr>
        <w:t>.</w:t>
      </w:r>
      <w:r w:rsidR="00575664">
        <w:rPr>
          <w:sz w:val="24"/>
          <w:szCs w:val="24"/>
        </w:rPr>
        <w:t>, № 122 (зарегистрирован Министерством юстиции Российской Федерации 15 марта 2018г., регистрационный номер № 50364), с изменениями, утвержденными приказом Министерства науки и высшего образования Российской Федерации «О внесении измене</w:t>
      </w:r>
      <w:r w:rsidR="00143B20">
        <w:rPr>
          <w:sz w:val="24"/>
          <w:szCs w:val="24"/>
        </w:rPr>
        <w:t>н</w:t>
      </w:r>
      <w:r w:rsidR="00575664">
        <w:rPr>
          <w:sz w:val="24"/>
          <w:szCs w:val="24"/>
        </w:rPr>
        <w:t>ий в федеральные государственные образовательные стандарты высшего образования» №</w:t>
      </w:r>
      <w:r w:rsidR="00143B20">
        <w:rPr>
          <w:sz w:val="24"/>
          <w:szCs w:val="24"/>
        </w:rPr>
        <w:t> 1456 от 26 ноября 2020г.</w:t>
      </w:r>
    </w:p>
    <w:p w14:paraId="01E76F6D" w14:textId="77777777" w:rsidR="002530B9" w:rsidRPr="00E62C5E" w:rsidRDefault="002530B9">
      <w:pPr>
        <w:widowControl w:val="0"/>
        <w:jc w:val="both"/>
        <w:rPr>
          <w:sz w:val="24"/>
          <w:szCs w:val="24"/>
        </w:rPr>
      </w:pPr>
    </w:p>
    <w:p w14:paraId="26AA4DD7" w14:textId="77777777" w:rsidR="002530B9" w:rsidRPr="00E62C5E" w:rsidRDefault="002530B9">
      <w:pPr>
        <w:widowControl w:val="0"/>
        <w:rPr>
          <w:b/>
          <w:sz w:val="24"/>
          <w:szCs w:val="24"/>
        </w:rPr>
      </w:pPr>
    </w:p>
    <w:p w14:paraId="6E78EF25" w14:textId="77777777" w:rsidR="002530B9" w:rsidRPr="00E62C5E" w:rsidRDefault="000410C7">
      <w:pPr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 xml:space="preserve">Составители рабочей программы: </w:t>
      </w:r>
    </w:p>
    <w:p w14:paraId="307B5E92" w14:textId="77777777" w:rsidR="002530B9" w:rsidRPr="00E62C5E" w:rsidRDefault="004578AD">
      <w:pPr>
        <w:rPr>
          <w:sz w:val="24"/>
          <w:szCs w:val="24"/>
        </w:rPr>
      </w:pPr>
      <w:r>
        <w:rPr>
          <w:sz w:val="24"/>
          <w:szCs w:val="24"/>
        </w:rPr>
        <w:t>Шульгин Г.Е.</w:t>
      </w:r>
      <w:r w:rsidR="000410C7" w:rsidRPr="00E62C5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т. преподаватель       </w:t>
      </w:r>
      <w:r w:rsidR="000410C7" w:rsidRPr="00E62C5E">
        <w:rPr>
          <w:sz w:val="24"/>
          <w:szCs w:val="24"/>
        </w:rPr>
        <w:t xml:space="preserve">                            ___________________</w:t>
      </w:r>
    </w:p>
    <w:p w14:paraId="07E7D1E5" w14:textId="77777777" w:rsidR="002530B9" w:rsidRPr="00E62C5E" w:rsidRDefault="002530B9">
      <w:pPr>
        <w:rPr>
          <w:b/>
          <w:sz w:val="24"/>
          <w:szCs w:val="24"/>
        </w:rPr>
      </w:pPr>
    </w:p>
    <w:p w14:paraId="636C0346" w14:textId="77777777" w:rsidR="002530B9" w:rsidRPr="00E62C5E" w:rsidRDefault="000410C7">
      <w:pPr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 xml:space="preserve">Рецензенты: </w:t>
      </w:r>
    </w:p>
    <w:p w14:paraId="41C68067" w14:textId="400A729F" w:rsidR="002530B9" w:rsidRPr="00E62C5E" w:rsidRDefault="002C026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Фураев А.Н. </w:t>
      </w:r>
      <w:r w:rsidR="00F665AD">
        <w:rPr>
          <w:sz w:val="24"/>
          <w:szCs w:val="24"/>
        </w:rPr>
        <w:t>д</w:t>
      </w:r>
      <w:r>
        <w:rPr>
          <w:sz w:val="24"/>
          <w:szCs w:val="24"/>
        </w:rPr>
        <w:t>.п.</w:t>
      </w:r>
      <w:r w:rsidR="000410C7" w:rsidRPr="00E62C5E">
        <w:rPr>
          <w:sz w:val="24"/>
          <w:szCs w:val="24"/>
        </w:rPr>
        <w:t>н. профессор                                      ___________________</w:t>
      </w:r>
    </w:p>
    <w:p w14:paraId="7738BF70" w14:textId="77777777" w:rsidR="002530B9" w:rsidRPr="00E62C5E" w:rsidRDefault="002530B9">
      <w:pPr>
        <w:widowControl w:val="0"/>
        <w:jc w:val="both"/>
        <w:rPr>
          <w:sz w:val="24"/>
          <w:szCs w:val="24"/>
        </w:rPr>
      </w:pPr>
    </w:p>
    <w:p w14:paraId="57152B97" w14:textId="77777777" w:rsidR="002530B9" w:rsidRPr="00E62C5E" w:rsidRDefault="000410C7">
      <w:pPr>
        <w:widowControl w:val="0"/>
        <w:rPr>
          <w:sz w:val="24"/>
          <w:szCs w:val="24"/>
        </w:rPr>
      </w:pPr>
      <w:r w:rsidRPr="00E62C5E">
        <w:rPr>
          <w:sz w:val="24"/>
          <w:szCs w:val="24"/>
        </w:rPr>
        <w:t xml:space="preserve">Буторин В.В.  к.п.н.  доцент                                           ___________________    </w:t>
      </w:r>
    </w:p>
    <w:p w14:paraId="62361C17" w14:textId="77777777" w:rsidR="002530B9" w:rsidRPr="00E62C5E" w:rsidRDefault="002530B9">
      <w:pPr>
        <w:widowControl w:val="0"/>
        <w:rPr>
          <w:b/>
          <w:sz w:val="24"/>
          <w:szCs w:val="24"/>
        </w:rPr>
      </w:pPr>
    </w:p>
    <w:p w14:paraId="50E08F32" w14:textId="77777777" w:rsidR="002530B9" w:rsidRPr="00E62C5E" w:rsidRDefault="002530B9">
      <w:pPr>
        <w:widowControl w:val="0"/>
        <w:rPr>
          <w:b/>
          <w:sz w:val="24"/>
          <w:szCs w:val="24"/>
        </w:rPr>
      </w:pPr>
    </w:p>
    <w:p w14:paraId="51E26022" w14:textId="77777777" w:rsidR="002530B9" w:rsidRPr="00E62C5E" w:rsidRDefault="002530B9">
      <w:pPr>
        <w:widowControl w:val="0"/>
        <w:rPr>
          <w:b/>
          <w:sz w:val="24"/>
          <w:szCs w:val="24"/>
        </w:rPr>
      </w:pPr>
    </w:p>
    <w:p w14:paraId="748ED290" w14:textId="77777777" w:rsidR="003C69A8" w:rsidRPr="00E62C5E" w:rsidRDefault="003C69A8">
      <w:pPr>
        <w:widowControl w:val="0"/>
        <w:rPr>
          <w:b/>
          <w:sz w:val="24"/>
          <w:szCs w:val="24"/>
        </w:rPr>
      </w:pPr>
    </w:p>
    <w:p w14:paraId="2630D2D4" w14:textId="77777777" w:rsidR="003C69A8" w:rsidRPr="00E62C5E" w:rsidRDefault="003C69A8">
      <w:pPr>
        <w:widowControl w:val="0"/>
        <w:rPr>
          <w:b/>
          <w:sz w:val="24"/>
          <w:szCs w:val="24"/>
        </w:rPr>
      </w:pPr>
    </w:p>
    <w:p w14:paraId="3A14D3E0" w14:textId="77777777" w:rsidR="003C69A8" w:rsidRPr="00E62C5E" w:rsidRDefault="003C69A8">
      <w:pPr>
        <w:widowControl w:val="0"/>
        <w:rPr>
          <w:b/>
          <w:sz w:val="24"/>
          <w:szCs w:val="24"/>
        </w:rPr>
      </w:pPr>
    </w:p>
    <w:p w14:paraId="4C110F71" w14:textId="77777777" w:rsidR="003C69A8" w:rsidRPr="00E62C5E" w:rsidRDefault="003C69A8">
      <w:pPr>
        <w:widowControl w:val="0"/>
        <w:rPr>
          <w:b/>
          <w:sz w:val="24"/>
          <w:szCs w:val="24"/>
        </w:rPr>
      </w:pPr>
    </w:p>
    <w:p w14:paraId="458A3E70" w14:textId="77777777" w:rsidR="003C69A8" w:rsidRPr="00E62C5E" w:rsidRDefault="003C69A8">
      <w:pPr>
        <w:widowControl w:val="0"/>
        <w:rPr>
          <w:b/>
          <w:sz w:val="24"/>
          <w:szCs w:val="24"/>
        </w:rPr>
      </w:pPr>
    </w:p>
    <w:p w14:paraId="638A271A" w14:textId="77777777" w:rsidR="003C69A8" w:rsidRPr="00E62C5E" w:rsidRDefault="003C69A8">
      <w:pPr>
        <w:widowControl w:val="0"/>
        <w:rPr>
          <w:b/>
          <w:sz w:val="24"/>
          <w:szCs w:val="24"/>
        </w:rPr>
      </w:pPr>
    </w:p>
    <w:p w14:paraId="460AF72C" w14:textId="77777777" w:rsidR="003C69A8" w:rsidRPr="00E62C5E" w:rsidRDefault="003C69A8">
      <w:pPr>
        <w:widowControl w:val="0"/>
        <w:rPr>
          <w:b/>
          <w:sz w:val="24"/>
          <w:szCs w:val="24"/>
        </w:rPr>
      </w:pPr>
    </w:p>
    <w:p w14:paraId="2DB92DF3" w14:textId="77777777" w:rsidR="003C69A8" w:rsidRPr="00E62C5E" w:rsidRDefault="003C69A8">
      <w:pPr>
        <w:widowControl w:val="0"/>
        <w:rPr>
          <w:b/>
          <w:sz w:val="24"/>
          <w:szCs w:val="24"/>
        </w:rPr>
      </w:pPr>
    </w:p>
    <w:p w14:paraId="772033E2" w14:textId="7BB28E4F" w:rsidR="003C69A8" w:rsidRDefault="003C69A8">
      <w:pPr>
        <w:widowControl w:val="0"/>
        <w:rPr>
          <w:b/>
          <w:sz w:val="24"/>
          <w:szCs w:val="24"/>
        </w:rPr>
      </w:pPr>
    </w:p>
    <w:p w14:paraId="0C0A7A2B" w14:textId="77777777" w:rsidR="005339E1" w:rsidRPr="00E62C5E" w:rsidRDefault="005339E1">
      <w:pPr>
        <w:widowControl w:val="0"/>
        <w:rPr>
          <w:b/>
          <w:sz w:val="24"/>
          <w:szCs w:val="24"/>
        </w:rPr>
      </w:pPr>
    </w:p>
    <w:p w14:paraId="297364EE" w14:textId="35A92587" w:rsidR="002530B9" w:rsidRDefault="002530B9">
      <w:pPr>
        <w:widowControl w:val="0"/>
        <w:rPr>
          <w:b/>
          <w:sz w:val="24"/>
          <w:szCs w:val="24"/>
        </w:rPr>
      </w:pPr>
    </w:p>
    <w:p w14:paraId="35118EE0" w14:textId="7DA2F140" w:rsidR="005339E1" w:rsidRDefault="005339E1">
      <w:pPr>
        <w:widowControl w:val="0"/>
        <w:rPr>
          <w:b/>
          <w:sz w:val="24"/>
          <w:szCs w:val="24"/>
        </w:rPr>
      </w:pPr>
    </w:p>
    <w:p w14:paraId="6F0E2832" w14:textId="77777777" w:rsidR="005339E1" w:rsidRPr="00E62C5E" w:rsidRDefault="005339E1">
      <w:pPr>
        <w:widowControl w:val="0"/>
        <w:rPr>
          <w:b/>
          <w:sz w:val="24"/>
          <w:szCs w:val="24"/>
        </w:rPr>
      </w:pPr>
    </w:p>
    <w:p w14:paraId="4AF3D3CE" w14:textId="77777777" w:rsidR="00860091" w:rsidRPr="00E62C5E" w:rsidRDefault="00860091" w:rsidP="00860091">
      <w:pPr>
        <w:widowControl w:val="0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4.03.02):</w:t>
      </w:r>
    </w:p>
    <w:p w14:paraId="07115B68" w14:textId="77777777" w:rsidR="00860091" w:rsidRPr="00E62C5E" w:rsidRDefault="00860091" w:rsidP="00860091">
      <w:pPr>
        <w:widowControl w:val="0"/>
        <w:rPr>
          <w:b/>
          <w:sz w:val="24"/>
          <w:szCs w:val="24"/>
        </w:rPr>
      </w:pPr>
    </w:p>
    <w:tbl>
      <w:tblPr>
        <w:tblStyle w:val="a8"/>
        <w:tblW w:w="9862" w:type="dxa"/>
        <w:tblInd w:w="-289" w:type="dxa"/>
        <w:tblLook w:val="04A0" w:firstRow="1" w:lastRow="0" w:firstColumn="1" w:lastColumn="0" w:noHBand="0" w:noVBand="1"/>
      </w:tblPr>
      <w:tblGrid>
        <w:gridCol w:w="876"/>
        <w:gridCol w:w="4559"/>
        <w:gridCol w:w="3354"/>
        <w:gridCol w:w="1073"/>
      </w:tblGrid>
      <w:tr w:rsidR="00860091" w:rsidRPr="00E62C5E" w14:paraId="00888E5F" w14:textId="77777777" w:rsidTr="002752CF">
        <w:tc>
          <w:tcPr>
            <w:tcW w:w="766" w:type="dxa"/>
          </w:tcPr>
          <w:p w14:paraId="3FEC68E4" w14:textId="77777777" w:rsidR="00860091" w:rsidRPr="00E62C5E" w:rsidRDefault="00860091" w:rsidP="002752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Код ПС</w:t>
            </w:r>
          </w:p>
        </w:tc>
        <w:tc>
          <w:tcPr>
            <w:tcW w:w="4621" w:type="dxa"/>
          </w:tcPr>
          <w:p w14:paraId="6B80D0F0" w14:textId="77777777" w:rsidR="00860091" w:rsidRPr="00E62C5E" w:rsidRDefault="00860091" w:rsidP="002752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402" w:type="dxa"/>
          </w:tcPr>
          <w:p w14:paraId="47DC666C" w14:textId="77777777" w:rsidR="00860091" w:rsidRPr="00E62C5E" w:rsidRDefault="00860091" w:rsidP="002752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Приказ Минтруда России</w:t>
            </w:r>
          </w:p>
        </w:tc>
        <w:tc>
          <w:tcPr>
            <w:tcW w:w="1073" w:type="dxa"/>
          </w:tcPr>
          <w:p w14:paraId="6D5211FA" w14:textId="77777777" w:rsidR="00860091" w:rsidRPr="00E62C5E" w:rsidRDefault="00860091" w:rsidP="002752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Аббрев. исп. в РПД</w:t>
            </w:r>
          </w:p>
        </w:tc>
      </w:tr>
      <w:tr w:rsidR="00860091" w:rsidRPr="00E62C5E" w14:paraId="2337F8ED" w14:textId="77777777" w:rsidTr="002752CF">
        <w:tc>
          <w:tcPr>
            <w:tcW w:w="9862" w:type="dxa"/>
            <w:gridSpan w:val="4"/>
          </w:tcPr>
          <w:p w14:paraId="11CA9161" w14:textId="77777777" w:rsidR="00860091" w:rsidRPr="00E62C5E" w:rsidRDefault="00860091" w:rsidP="002752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01 Образование и наука</w:t>
            </w:r>
          </w:p>
        </w:tc>
      </w:tr>
      <w:tr w:rsidR="00860091" w:rsidRPr="00E62C5E" w14:paraId="3BABE892" w14:textId="77777777" w:rsidTr="002752CF">
        <w:tc>
          <w:tcPr>
            <w:tcW w:w="766" w:type="dxa"/>
          </w:tcPr>
          <w:p w14:paraId="35557467" w14:textId="77777777" w:rsidR="00860091" w:rsidRPr="00E62C5E" w:rsidRDefault="00860091" w:rsidP="002752CF">
            <w:pPr>
              <w:widowControl w:val="0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01.001</w:t>
            </w:r>
          </w:p>
        </w:tc>
        <w:tc>
          <w:tcPr>
            <w:tcW w:w="4621" w:type="dxa"/>
          </w:tcPr>
          <w:p w14:paraId="2A5F5C83" w14:textId="77777777" w:rsidR="00860091" w:rsidRPr="00E62C5E" w:rsidRDefault="00860091" w:rsidP="002752CF">
            <w:pPr>
              <w:widowControl w:val="0"/>
              <w:jc w:val="both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402" w:type="dxa"/>
          </w:tcPr>
          <w:p w14:paraId="276CDB8E" w14:textId="77777777" w:rsidR="00860091" w:rsidRPr="00E62C5E" w:rsidRDefault="00860091" w:rsidP="002752CF">
            <w:pPr>
              <w:pStyle w:val="af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каз Министерства труда и социальной защиты РФ от 18 октября 2013 г. N 544н </w:t>
            </w:r>
            <w:r w:rsidRPr="00E62C5E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73" w:type="dxa"/>
          </w:tcPr>
          <w:p w14:paraId="162F9D22" w14:textId="77777777" w:rsidR="00860091" w:rsidRPr="00E62C5E" w:rsidRDefault="00860091" w:rsidP="002752CF">
            <w:pPr>
              <w:pStyle w:val="af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</w:p>
        </w:tc>
      </w:tr>
      <w:tr w:rsidR="00860091" w:rsidRPr="00E62C5E" w14:paraId="0B7242E4" w14:textId="77777777" w:rsidTr="002752CF">
        <w:tc>
          <w:tcPr>
            <w:tcW w:w="766" w:type="dxa"/>
          </w:tcPr>
          <w:p w14:paraId="4D06089C" w14:textId="77777777" w:rsidR="00860091" w:rsidRPr="00E62C5E" w:rsidRDefault="00860091" w:rsidP="002752CF">
            <w:pPr>
              <w:widowControl w:val="0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01.002</w:t>
            </w:r>
          </w:p>
        </w:tc>
        <w:tc>
          <w:tcPr>
            <w:tcW w:w="4621" w:type="dxa"/>
          </w:tcPr>
          <w:p w14:paraId="7B85297A" w14:textId="77777777" w:rsidR="00860091" w:rsidRPr="00E62C5E" w:rsidRDefault="00860091" w:rsidP="002752CF">
            <w:pPr>
              <w:widowControl w:val="0"/>
              <w:jc w:val="both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«Педагог-психолог (психолог в сфере образования)»</w:t>
            </w:r>
          </w:p>
        </w:tc>
        <w:tc>
          <w:tcPr>
            <w:tcW w:w="3402" w:type="dxa"/>
          </w:tcPr>
          <w:p w14:paraId="3E95213C" w14:textId="77777777" w:rsidR="00860091" w:rsidRPr="00E62C5E" w:rsidRDefault="00860091" w:rsidP="002752CF">
            <w:pPr>
              <w:pStyle w:val="af0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каз Министерства труда и социальной защиты РФ от 24 июля 2015 г. N 514н</w:t>
            </w:r>
          </w:p>
        </w:tc>
        <w:tc>
          <w:tcPr>
            <w:tcW w:w="1073" w:type="dxa"/>
          </w:tcPr>
          <w:p w14:paraId="7A28D4A2" w14:textId="77777777" w:rsidR="00860091" w:rsidRPr="00E62C5E" w:rsidRDefault="00860091" w:rsidP="002752CF">
            <w:pPr>
              <w:pStyle w:val="af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П</w:t>
            </w:r>
          </w:p>
        </w:tc>
      </w:tr>
    </w:tbl>
    <w:p w14:paraId="397CD801" w14:textId="77777777" w:rsidR="002530B9" w:rsidRPr="00E62C5E" w:rsidRDefault="002530B9">
      <w:pPr>
        <w:widowControl w:val="0"/>
        <w:rPr>
          <w:b/>
          <w:sz w:val="24"/>
          <w:szCs w:val="24"/>
        </w:rPr>
      </w:pPr>
    </w:p>
    <w:p w14:paraId="05777A87" w14:textId="77777777" w:rsidR="002530B9" w:rsidRPr="00E62C5E" w:rsidRDefault="002530B9">
      <w:pPr>
        <w:widowControl w:val="0"/>
        <w:rPr>
          <w:b/>
          <w:sz w:val="24"/>
          <w:szCs w:val="24"/>
        </w:rPr>
      </w:pPr>
    </w:p>
    <w:p w14:paraId="53A4508D" w14:textId="77777777" w:rsidR="002530B9" w:rsidRPr="00E62C5E" w:rsidRDefault="00A579A0">
      <w:pPr>
        <w:pStyle w:val="a3"/>
        <w:ind w:left="0" w:firstLine="709"/>
        <w:jc w:val="both"/>
        <w:rPr>
          <w:bCs/>
          <w:caps/>
          <w:spacing w:val="-1"/>
          <w:sz w:val="24"/>
          <w:szCs w:val="24"/>
        </w:rPr>
      </w:pPr>
      <w:r w:rsidRPr="00A579A0">
        <w:rPr>
          <w:b/>
          <w:bCs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</w:t>
      </w:r>
      <w:r w:rsidR="000410C7" w:rsidRPr="00E62C5E">
        <w:rPr>
          <w:bCs/>
          <w:caps/>
          <w:spacing w:val="-1"/>
          <w:sz w:val="24"/>
          <w:szCs w:val="24"/>
        </w:rPr>
        <w:t>:</w:t>
      </w:r>
    </w:p>
    <w:p w14:paraId="61B32450" w14:textId="77777777" w:rsidR="002530B9" w:rsidRPr="00E62C5E" w:rsidRDefault="002530B9">
      <w:pPr>
        <w:pStyle w:val="a3"/>
        <w:ind w:left="0" w:firstLine="709"/>
        <w:jc w:val="both"/>
        <w:rPr>
          <w:spacing w:val="-1"/>
          <w:sz w:val="24"/>
          <w:szCs w:val="24"/>
        </w:rPr>
      </w:pPr>
    </w:p>
    <w:p w14:paraId="3084EAE7" w14:textId="77777777" w:rsidR="002530B9" w:rsidRPr="00E62C5E" w:rsidRDefault="000410C7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A579A0">
        <w:rPr>
          <w:b/>
          <w:spacing w:val="-1"/>
          <w:sz w:val="24"/>
          <w:szCs w:val="24"/>
        </w:rPr>
        <w:t>УК-1</w:t>
      </w:r>
      <w:r w:rsidRPr="00E62C5E">
        <w:rPr>
          <w:spacing w:val="-1"/>
          <w:sz w:val="24"/>
          <w:szCs w:val="24"/>
        </w:rPr>
        <w:t>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14:paraId="76347196" w14:textId="77777777" w:rsidR="002530B9" w:rsidRPr="00E62C5E" w:rsidRDefault="000410C7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A579A0">
        <w:rPr>
          <w:b/>
          <w:spacing w:val="-1"/>
          <w:sz w:val="24"/>
          <w:szCs w:val="24"/>
        </w:rPr>
        <w:t>ОПК-5</w:t>
      </w:r>
      <w:r w:rsidRPr="00E62C5E">
        <w:rPr>
          <w:spacing w:val="-1"/>
          <w:sz w:val="24"/>
          <w:szCs w:val="24"/>
        </w:rPr>
        <w:t>.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14:paraId="54F6873E" w14:textId="77777777" w:rsidR="002530B9" w:rsidRDefault="00E70277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A579A0">
        <w:rPr>
          <w:b/>
          <w:spacing w:val="-1"/>
          <w:sz w:val="24"/>
          <w:szCs w:val="24"/>
        </w:rPr>
        <w:t>О</w:t>
      </w:r>
      <w:r w:rsidR="000410C7" w:rsidRPr="00A579A0">
        <w:rPr>
          <w:b/>
          <w:spacing w:val="-1"/>
          <w:sz w:val="24"/>
          <w:szCs w:val="24"/>
        </w:rPr>
        <w:t>ПК-</w:t>
      </w:r>
      <w:r w:rsidRPr="00A579A0">
        <w:rPr>
          <w:b/>
          <w:spacing w:val="-1"/>
          <w:sz w:val="24"/>
          <w:szCs w:val="24"/>
        </w:rPr>
        <w:t>8</w:t>
      </w:r>
      <w:r w:rsidR="000410C7" w:rsidRPr="00E62C5E">
        <w:rPr>
          <w:spacing w:val="-1"/>
          <w:sz w:val="24"/>
          <w:szCs w:val="24"/>
        </w:rPr>
        <w:t xml:space="preserve">. Способен осуществлять </w:t>
      </w:r>
      <w:r w:rsidRPr="00E62C5E">
        <w:rPr>
          <w:spacing w:val="-1"/>
          <w:sz w:val="24"/>
          <w:szCs w:val="24"/>
        </w:rPr>
        <w:t>педагогическую</w:t>
      </w:r>
      <w:r w:rsidR="000410C7" w:rsidRPr="00E62C5E">
        <w:rPr>
          <w:spacing w:val="-1"/>
          <w:sz w:val="24"/>
          <w:szCs w:val="24"/>
        </w:rPr>
        <w:t xml:space="preserve"> деятельность </w:t>
      </w:r>
      <w:r w:rsidRPr="00E62C5E">
        <w:rPr>
          <w:spacing w:val="-1"/>
          <w:sz w:val="24"/>
          <w:szCs w:val="24"/>
        </w:rPr>
        <w:t>на основе специальных научных знаний.</w:t>
      </w:r>
    </w:p>
    <w:p w14:paraId="2FBDE629" w14:textId="77777777" w:rsidR="00A579A0" w:rsidRDefault="00A579A0" w:rsidP="00A579A0">
      <w:pPr>
        <w:shd w:val="clear" w:color="auto" w:fill="FFFFFF"/>
        <w:jc w:val="both"/>
        <w:rPr>
          <w:spacing w:val="-1"/>
          <w:sz w:val="24"/>
          <w:szCs w:val="24"/>
        </w:rPr>
      </w:pPr>
    </w:p>
    <w:p w14:paraId="23337AC1" w14:textId="77777777" w:rsidR="002530B9" w:rsidRPr="002C026A" w:rsidRDefault="000410C7" w:rsidP="002C026A">
      <w:pPr>
        <w:shd w:val="clear" w:color="auto" w:fill="FFFFFF"/>
        <w:jc w:val="both"/>
        <w:rPr>
          <w:spacing w:val="-1"/>
          <w:sz w:val="24"/>
          <w:szCs w:val="24"/>
        </w:rPr>
      </w:pPr>
      <w:r w:rsidRPr="00E62C5E">
        <w:rPr>
          <w:caps/>
          <w:spacing w:val="-1"/>
          <w:sz w:val="24"/>
          <w:szCs w:val="24"/>
        </w:rPr>
        <w:t>РЕЗУЛЬТАТЫ ОБУЧЕНИЯ ПО ДИСЦИПЛИН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4"/>
        <w:gridCol w:w="1701"/>
        <w:gridCol w:w="1190"/>
      </w:tblGrid>
      <w:tr w:rsidR="002C026A" w:rsidRPr="002D6809" w14:paraId="53589581" w14:textId="77777777" w:rsidTr="002C026A">
        <w:tc>
          <w:tcPr>
            <w:tcW w:w="6294" w:type="dxa"/>
            <w:vAlign w:val="center"/>
          </w:tcPr>
          <w:p w14:paraId="08F8F903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1701" w:type="dxa"/>
          </w:tcPr>
          <w:p w14:paraId="527592B9" w14:textId="77777777" w:rsidR="002C026A" w:rsidRPr="002D6809" w:rsidRDefault="002C026A" w:rsidP="002C026A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Соотнесенные</w:t>
            </w:r>
          </w:p>
          <w:p w14:paraId="038AAA9D" w14:textId="77777777" w:rsidR="002C026A" w:rsidRPr="002D6809" w:rsidRDefault="002C026A" w:rsidP="002C026A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профессиональные стандарты</w:t>
            </w:r>
          </w:p>
        </w:tc>
        <w:tc>
          <w:tcPr>
            <w:tcW w:w="1190" w:type="dxa"/>
          </w:tcPr>
          <w:p w14:paraId="79BFEF9F" w14:textId="77777777" w:rsidR="002C026A" w:rsidRPr="002D6809" w:rsidRDefault="002C026A" w:rsidP="002C026A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2C026A" w:rsidRPr="002D6809" w14:paraId="52A3E7C2" w14:textId="77777777" w:rsidTr="002C026A">
        <w:trPr>
          <w:trHeight w:val="120"/>
        </w:trPr>
        <w:tc>
          <w:tcPr>
            <w:tcW w:w="6294" w:type="dxa"/>
          </w:tcPr>
          <w:p w14:paraId="086C61B0" w14:textId="77777777" w:rsidR="002C026A" w:rsidRPr="002D6809" w:rsidRDefault="002C026A" w:rsidP="002C026A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1701" w:type="dxa"/>
            <w:vMerge w:val="restart"/>
          </w:tcPr>
          <w:p w14:paraId="40EC5F06" w14:textId="77777777" w:rsidR="002C026A" w:rsidRPr="002D6809" w:rsidRDefault="002C026A" w:rsidP="002C026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47064AF6" w14:textId="77777777" w:rsidR="002C026A" w:rsidRPr="002D6809" w:rsidRDefault="002C026A" w:rsidP="002C026A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А/01.6 </w:t>
            </w:r>
          </w:p>
          <w:p w14:paraId="57769AC7" w14:textId="77777777" w:rsidR="002C026A" w:rsidRPr="002D6809" w:rsidRDefault="002C026A" w:rsidP="002C026A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В/04.6 </w:t>
            </w:r>
          </w:p>
          <w:p w14:paraId="7C1CB535" w14:textId="77777777" w:rsidR="002C026A" w:rsidRPr="002D6809" w:rsidRDefault="002C026A" w:rsidP="002C026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2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П: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7460A830" w14:textId="77777777" w:rsidR="002C026A" w:rsidRPr="00587D36" w:rsidRDefault="002C026A" w:rsidP="002C026A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А/01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>.7</w:t>
            </w:r>
          </w:p>
        </w:tc>
        <w:tc>
          <w:tcPr>
            <w:tcW w:w="1190" w:type="dxa"/>
            <w:vMerge w:val="restart"/>
          </w:tcPr>
          <w:p w14:paraId="3B21360B" w14:textId="77777777" w:rsidR="002C026A" w:rsidRPr="002D6809" w:rsidRDefault="002C026A" w:rsidP="002C026A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К-1</w:t>
            </w:r>
          </w:p>
          <w:p w14:paraId="04232089" w14:textId="77777777" w:rsidR="002C026A" w:rsidRPr="00587D36" w:rsidRDefault="002C026A" w:rsidP="002C026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C026A" w:rsidRPr="002D6809" w14:paraId="479D24D4" w14:textId="77777777" w:rsidTr="002C026A">
        <w:trPr>
          <w:trHeight w:val="105"/>
        </w:trPr>
        <w:tc>
          <w:tcPr>
            <w:tcW w:w="6294" w:type="dxa"/>
          </w:tcPr>
          <w:p w14:paraId="74FEDBF5" w14:textId="77777777" w:rsidR="002C026A" w:rsidRPr="00F128BC" w:rsidRDefault="002C026A" w:rsidP="002C026A">
            <w:pPr>
              <w:rPr>
                <w:color w:val="000000"/>
                <w:spacing w:val="-1"/>
                <w:sz w:val="24"/>
                <w:szCs w:val="24"/>
              </w:rPr>
            </w:pPr>
            <w:r w:rsidRPr="00F128BC">
              <w:rPr>
                <w:color w:val="000000"/>
                <w:spacing w:val="-1"/>
                <w:sz w:val="24"/>
                <w:szCs w:val="24"/>
              </w:rPr>
              <w:t>Математич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еских методов системного анализа сложных объектов, статистических методов поиска, синтеза и анализа данных в психолого-педагогических исследованиях. </w:t>
            </w:r>
          </w:p>
        </w:tc>
        <w:tc>
          <w:tcPr>
            <w:tcW w:w="1701" w:type="dxa"/>
            <w:vMerge/>
          </w:tcPr>
          <w:p w14:paraId="70494814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465F0DB1" w14:textId="77777777" w:rsidR="002C026A" w:rsidRPr="002D6809" w:rsidRDefault="002C026A" w:rsidP="002C026A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2C026A" w:rsidRPr="002D6809" w14:paraId="6D396E85" w14:textId="77777777" w:rsidTr="002C026A">
        <w:trPr>
          <w:trHeight w:val="105"/>
        </w:trPr>
        <w:tc>
          <w:tcPr>
            <w:tcW w:w="6294" w:type="dxa"/>
          </w:tcPr>
          <w:p w14:paraId="729AB793" w14:textId="77777777" w:rsidR="002C026A" w:rsidRPr="002D6809" w:rsidRDefault="002C026A" w:rsidP="002C026A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701" w:type="dxa"/>
            <w:vMerge/>
          </w:tcPr>
          <w:p w14:paraId="34816515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630FB902" w14:textId="77777777" w:rsidR="002C026A" w:rsidRPr="002D6809" w:rsidRDefault="002C026A" w:rsidP="002C026A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2C026A" w:rsidRPr="002D6809" w14:paraId="2DDAA953" w14:textId="77777777" w:rsidTr="002C026A">
        <w:trPr>
          <w:trHeight w:val="105"/>
        </w:trPr>
        <w:tc>
          <w:tcPr>
            <w:tcW w:w="6294" w:type="dxa"/>
          </w:tcPr>
          <w:p w14:paraId="4F51DAA1" w14:textId="77777777" w:rsidR="002C026A" w:rsidRPr="008C0645" w:rsidRDefault="002C026A" w:rsidP="002C026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етализировать сложный объект исследования на отдельные обозримые элементы с определением их качественных и количественных показателей, выполнить статистический анализ, интерпретировать результаты расчетов реальным показателям.</w:t>
            </w:r>
          </w:p>
        </w:tc>
        <w:tc>
          <w:tcPr>
            <w:tcW w:w="1701" w:type="dxa"/>
            <w:vMerge/>
          </w:tcPr>
          <w:p w14:paraId="123D2523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4EC6709A" w14:textId="77777777" w:rsidR="002C026A" w:rsidRPr="002D6809" w:rsidRDefault="002C026A" w:rsidP="002C026A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2C026A" w:rsidRPr="002D6809" w14:paraId="77AC8D9E" w14:textId="77777777" w:rsidTr="002C026A">
        <w:trPr>
          <w:trHeight w:val="105"/>
        </w:trPr>
        <w:tc>
          <w:tcPr>
            <w:tcW w:w="6294" w:type="dxa"/>
          </w:tcPr>
          <w:p w14:paraId="389EA5C7" w14:textId="77777777" w:rsidR="002C026A" w:rsidRPr="002D6809" w:rsidRDefault="002C026A" w:rsidP="002C026A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14:paraId="394A87DA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7B4A97C0" w14:textId="77777777" w:rsidR="002C026A" w:rsidRPr="002D6809" w:rsidRDefault="002C026A" w:rsidP="002C026A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2C026A" w:rsidRPr="002D6809" w14:paraId="04FF8ECC" w14:textId="77777777" w:rsidTr="002C026A">
        <w:trPr>
          <w:trHeight w:val="105"/>
        </w:trPr>
        <w:tc>
          <w:tcPr>
            <w:tcW w:w="6294" w:type="dxa"/>
          </w:tcPr>
          <w:p w14:paraId="31C1E3C1" w14:textId="77777777" w:rsidR="002C026A" w:rsidRPr="008C0645" w:rsidRDefault="002C026A" w:rsidP="002C026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анирования и реализации эксперимента по анализу качественных и количественных показателей в психолого-педагогическом исследовании, предполагающем: получение, критический анализ и синтез данных, их аналитическую обработку, интерпретацию результатов, обобщения и выводы</w:t>
            </w:r>
          </w:p>
        </w:tc>
        <w:tc>
          <w:tcPr>
            <w:tcW w:w="1701" w:type="dxa"/>
            <w:vMerge/>
          </w:tcPr>
          <w:p w14:paraId="764B389A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3EC775D0" w14:textId="77777777" w:rsidR="002C026A" w:rsidRPr="002D6809" w:rsidRDefault="002C026A" w:rsidP="002C026A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2C026A" w:rsidRPr="002D6809" w14:paraId="26BBA43F" w14:textId="77777777" w:rsidTr="002C026A">
        <w:trPr>
          <w:trHeight w:val="105"/>
        </w:trPr>
        <w:tc>
          <w:tcPr>
            <w:tcW w:w="6294" w:type="dxa"/>
          </w:tcPr>
          <w:p w14:paraId="5B15E09B" w14:textId="77777777" w:rsidR="002C026A" w:rsidRPr="002D6809" w:rsidRDefault="002C026A" w:rsidP="002C026A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1701" w:type="dxa"/>
            <w:vMerge w:val="restart"/>
          </w:tcPr>
          <w:p w14:paraId="7156727F" w14:textId="77777777" w:rsidR="002C026A" w:rsidRPr="002D6809" w:rsidRDefault="002C026A" w:rsidP="002C026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2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П: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1C736A53" w14:textId="77777777" w:rsidR="002C026A" w:rsidRPr="002D6809" w:rsidRDefault="002C026A" w:rsidP="002C026A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А/02.7</w:t>
            </w:r>
          </w:p>
          <w:p w14:paraId="12C2B31E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color w:val="000000"/>
                <w:sz w:val="24"/>
                <w:szCs w:val="24"/>
              </w:rPr>
              <w:t>А/05.7</w:t>
            </w:r>
          </w:p>
        </w:tc>
        <w:tc>
          <w:tcPr>
            <w:tcW w:w="1190" w:type="dxa"/>
            <w:vMerge w:val="restart"/>
          </w:tcPr>
          <w:p w14:paraId="525E4BE1" w14:textId="77777777" w:rsidR="002C026A" w:rsidRPr="002D6809" w:rsidRDefault="002C026A" w:rsidP="002C026A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ОПК-5</w:t>
            </w:r>
          </w:p>
          <w:p w14:paraId="0691E99B" w14:textId="77777777" w:rsidR="002C026A" w:rsidRPr="00587D36" w:rsidRDefault="002C026A" w:rsidP="002C026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C026A" w:rsidRPr="002D6809" w14:paraId="558A08C5" w14:textId="77777777" w:rsidTr="002C026A">
        <w:trPr>
          <w:trHeight w:val="105"/>
        </w:trPr>
        <w:tc>
          <w:tcPr>
            <w:tcW w:w="6294" w:type="dxa"/>
          </w:tcPr>
          <w:p w14:paraId="0798BC90" w14:textId="77777777" w:rsidR="002C026A" w:rsidRPr="00F128BC" w:rsidRDefault="002C026A" w:rsidP="002C026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й педагогического контроля, оценки педагогических и психологических показателей, проведения мониторинга и тестирования, определения качественных и количественных характеристик, выявления негативных факторов, формирования предложений по коррекции трудностей и улучшению показателей.</w:t>
            </w:r>
          </w:p>
        </w:tc>
        <w:tc>
          <w:tcPr>
            <w:tcW w:w="1701" w:type="dxa"/>
            <w:vMerge/>
          </w:tcPr>
          <w:p w14:paraId="09869238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0AA420C6" w14:textId="77777777" w:rsidR="002C026A" w:rsidRPr="002D6809" w:rsidRDefault="002C026A" w:rsidP="002C026A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2C026A" w:rsidRPr="002D6809" w14:paraId="1949D3BB" w14:textId="77777777" w:rsidTr="002C026A">
        <w:trPr>
          <w:trHeight w:val="105"/>
        </w:trPr>
        <w:tc>
          <w:tcPr>
            <w:tcW w:w="6294" w:type="dxa"/>
          </w:tcPr>
          <w:p w14:paraId="2B7F5A4A" w14:textId="77777777" w:rsidR="002C026A" w:rsidRPr="002D6809" w:rsidRDefault="002C026A" w:rsidP="002C026A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701" w:type="dxa"/>
            <w:vMerge/>
          </w:tcPr>
          <w:p w14:paraId="4FB791DD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5063A1FA" w14:textId="77777777" w:rsidR="002C026A" w:rsidRPr="002D6809" w:rsidRDefault="002C026A" w:rsidP="002C026A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2C026A" w:rsidRPr="002D6809" w14:paraId="71D8598E" w14:textId="77777777" w:rsidTr="002C026A">
        <w:trPr>
          <w:trHeight w:val="105"/>
        </w:trPr>
        <w:tc>
          <w:tcPr>
            <w:tcW w:w="6294" w:type="dxa"/>
          </w:tcPr>
          <w:p w14:paraId="404C7397" w14:textId="77777777" w:rsidR="002C026A" w:rsidRPr="007218C8" w:rsidRDefault="002C026A" w:rsidP="002C026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формировать системы диагностических тестов и качественных и количественных оценок для педагогических и психологических показателей. Спланировать и реализовать мониторинг с применением регулярной и нерегулярной схем измерения, выполнить статистическую обработку данных эксперимента установить причинно-следственные связи изменения показателей.</w:t>
            </w:r>
          </w:p>
        </w:tc>
        <w:tc>
          <w:tcPr>
            <w:tcW w:w="1701" w:type="dxa"/>
            <w:vMerge/>
          </w:tcPr>
          <w:p w14:paraId="4FFB4CB5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76BAA852" w14:textId="77777777" w:rsidR="002C026A" w:rsidRPr="002D6809" w:rsidRDefault="002C026A" w:rsidP="002C026A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2C026A" w:rsidRPr="002D6809" w14:paraId="3567D33A" w14:textId="77777777" w:rsidTr="002C026A">
        <w:trPr>
          <w:trHeight w:val="105"/>
        </w:trPr>
        <w:tc>
          <w:tcPr>
            <w:tcW w:w="6294" w:type="dxa"/>
          </w:tcPr>
          <w:p w14:paraId="13F0A1E3" w14:textId="77777777" w:rsidR="002C026A" w:rsidRPr="002D6809" w:rsidRDefault="002C026A" w:rsidP="002C026A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14:paraId="117F3A57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58EDC9E9" w14:textId="77777777" w:rsidR="002C026A" w:rsidRPr="002D6809" w:rsidRDefault="002C026A" w:rsidP="002C026A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2C026A" w:rsidRPr="002D6809" w14:paraId="6750EEC5" w14:textId="77777777" w:rsidTr="002C026A">
        <w:trPr>
          <w:trHeight w:val="105"/>
        </w:trPr>
        <w:tc>
          <w:tcPr>
            <w:tcW w:w="6294" w:type="dxa"/>
          </w:tcPr>
          <w:p w14:paraId="6B1F1AE7" w14:textId="77777777" w:rsidR="002C026A" w:rsidRPr="004A1AA8" w:rsidRDefault="002C026A" w:rsidP="002C026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становки и реализации эксперимента в психолого-педагогическом исследовании по оценке качественных и количественных показателей субъекта: отдельных лиц и групп, тестирования, мониторинга, статистической обработки данных.</w:t>
            </w:r>
          </w:p>
        </w:tc>
        <w:tc>
          <w:tcPr>
            <w:tcW w:w="1701" w:type="dxa"/>
            <w:vMerge/>
          </w:tcPr>
          <w:p w14:paraId="23581106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0491C576" w14:textId="77777777" w:rsidR="002C026A" w:rsidRPr="002D6809" w:rsidRDefault="002C026A" w:rsidP="002C026A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2C026A" w:rsidRPr="002D6809" w14:paraId="41388DE2" w14:textId="77777777" w:rsidTr="002C026A">
        <w:trPr>
          <w:trHeight w:val="105"/>
        </w:trPr>
        <w:tc>
          <w:tcPr>
            <w:tcW w:w="6294" w:type="dxa"/>
          </w:tcPr>
          <w:p w14:paraId="26E4F088" w14:textId="77777777" w:rsidR="002C026A" w:rsidRPr="002D6809" w:rsidRDefault="002C026A" w:rsidP="002C026A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1701" w:type="dxa"/>
            <w:vMerge w:val="restart"/>
          </w:tcPr>
          <w:p w14:paraId="37EC59A3" w14:textId="77777777" w:rsidR="002C026A" w:rsidRPr="002D6809" w:rsidRDefault="002C026A" w:rsidP="002C026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5A899D57" w14:textId="77777777" w:rsidR="006F4A97" w:rsidRDefault="002C026A" w:rsidP="006F4A97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А/03.6 </w:t>
            </w:r>
          </w:p>
          <w:p w14:paraId="4C803223" w14:textId="25CA3CC2" w:rsidR="006F4A97" w:rsidRPr="002D6809" w:rsidRDefault="006F4A97" w:rsidP="006F4A9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2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П: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6D104F97" w14:textId="77777777" w:rsidR="006F4A97" w:rsidRPr="002D6809" w:rsidRDefault="006F4A97" w:rsidP="006F4A97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А/01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>.7</w:t>
            </w:r>
          </w:p>
          <w:p w14:paraId="01379FF4" w14:textId="77777777" w:rsidR="002C026A" w:rsidRPr="00587D36" w:rsidRDefault="002C026A" w:rsidP="002C026A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</w:tcPr>
          <w:p w14:paraId="4E001008" w14:textId="77777777" w:rsidR="002C026A" w:rsidRPr="002D6809" w:rsidRDefault="002C026A" w:rsidP="002C026A">
            <w:pPr>
              <w:shd w:val="clear" w:color="auto" w:fill="FFFFFF"/>
              <w:jc w:val="both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ПК-8</w:t>
            </w:r>
          </w:p>
          <w:p w14:paraId="7373EC2E" w14:textId="77777777" w:rsidR="002C026A" w:rsidRPr="002D6809" w:rsidRDefault="002C026A" w:rsidP="002C026A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2C026A" w:rsidRPr="002D6809" w14:paraId="1A447438" w14:textId="77777777" w:rsidTr="002C026A">
        <w:trPr>
          <w:trHeight w:val="105"/>
        </w:trPr>
        <w:tc>
          <w:tcPr>
            <w:tcW w:w="6294" w:type="dxa"/>
          </w:tcPr>
          <w:p w14:paraId="31A7E39B" w14:textId="77777777" w:rsidR="002C026A" w:rsidRPr="00F128BC" w:rsidRDefault="002C026A" w:rsidP="002C026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пециальных технологий синтеза систем количественных и качественных показателей субъекта для формирования психолого-педагогического портрета, методов интеллектуального анализа данных, систем искусственного интеллекта для построения прогнозов и составления программ развивающей деятельности.</w:t>
            </w:r>
          </w:p>
        </w:tc>
        <w:tc>
          <w:tcPr>
            <w:tcW w:w="1701" w:type="dxa"/>
            <w:vMerge/>
          </w:tcPr>
          <w:p w14:paraId="10D3763F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1B6C0690" w14:textId="77777777" w:rsidR="002C026A" w:rsidRPr="002D6809" w:rsidRDefault="002C026A" w:rsidP="002C026A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2C026A" w:rsidRPr="002D6809" w14:paraId="20AB13DD" w14:textId="77777777" w:rsidTr="002C026A">
        <w:trPr>
          <w:trHeight w:val="105"/>
        </w:trPr>
        <w:tc>
          <w:tcPr>
            <w:tcW w:w="6294" w:type="dxa"/>
          </w:tcPr>
          <w:p w14:paraId="4F2B3AC5" w14:textId="77777777" w:rsidR="002C026A" w:rsidRPr="002D6809" w:rsidRDefault="002C026A" w:rsidP="002C026A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701" w:type="dxa"/>
            <w:vMerge/>
          </w:tcPr>
          <w:p w14:paraId="487A7AC5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1DC4C44A" w14:textId="77777777" w:rsidR="002C026A" w:rsidRPr="002D6809" w:rsidRDefault="002C026A" w:rsidP="002C026A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2C026A" w:rsidRPr="002D6809" w14:paraId="20166EC9" w14:textId="77777777" w:rsidTr="002C026A">
        <w:trPr>
          <w:trHeight w:val="105"/>
        </w:trPr>
        <w:tc>
          <w:tcPr>
            <w:tcW w:w="6294" w:type="dxa"/>
          </w:tcPr>
          <w:p w14:paraId="5E25DBFA" w14:textId="77777777" w:rsidR="002C026A" w:rsidRPr="004A1AA8" w:rsidRDefault="002C026A" w:rsidP="004F0147">
            <w:pPr>
              <w:rPr>
                <w:color w:val="000000"/>
                <w:spacing w:val="-1"/>
                <w:sz w:val="24"/>
                <w:szCs w:val="24"/>
              </w:rPr>
            </w:pPr>
            <w:r w:rsidRPr="004A1AA8">
              <w:rPr>
                <w:color w:val="000000"/>
                <w:spacing w:val="-1"/>
                <w:sz w:val="24"/>
                <w:szCs w:val="24"/>
              </w:rPr>
              <w:t>Использовать инновационные методы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для формирования психолого-педагогического портрета отдельного субъекта и групп лиц, установить закономерности динамики изменения их показателей, предлагать технологии развивающ</w:t>
            </w:r>
            <w:r w:rsidR="004F0147"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й деятельност</w:t>
            </w:r>
            <w:r w:rsidR="004F0147"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14:paraId="6D74E5BA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389DFD97" w14:textId="77777777" w:rsidR="002C026A" w:rsidRPr="002D6809" w:rsidRDefault="002C026A" w:rsidP="002C026A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2C026A" w:rsidRPr="002D6809" w14:paraId="28F4D3A2" w14:textId="77777777" w:rsidTr="002C026A">
        <w:trPr>
          <w:trHeight w:val="105"/>
        </w:trPr>
        <w:tc>
          <w:tcPr>
            <w:tcW w:w="6294" w:type="dxa"/>
          </w:tcPr>
          <w:p w14:paraId="17A4E233" w14:textId="77777777" w:rsidR="002C026A" w:rsidRPr="002D6809" w:rsidRDefault="002C026A" w:rsidP="002C026A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14:paraId="2B867574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60549C16" w14:textId="77777777" w:rsidR="002C026A" w:rsidRPr="002D6809" w:rsidRDefault="002C026A" w:rsidP="002C026A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2C026A" w:rsidRPr="002D6809" w14:paraId="4CD48173" w14:textId="77777777" w:rsidTr="002C026A">
        <w:trPr>
          <w:trHeight w:val="105"/>
        </w:trPr>
        <w:tc>
          <w:tcPr>
            <w:tcW w:w="6294" w:type="dxa"/>
          </w:tcPr>
          <w:p w14:paraId="5367A6F2" w14:textId="77777777" w:rsidR="002C026A" w:rsidRPr="00666A20" w:rsidRDefault="002C026A" w:rsidP="002C026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иска, критического анализа специальных инновационных методов и средств исследования психолого-педагогических показателей, применимости их к решению конкретной проблемы в психологии и педагогике, освоения и адаптации к реализации конкретного исследования.</w:t>
            </w:r>
          </w:p>
        </w:tc>
        <w:tc>
          <w:tcPr>
            <w:tcW w:w="1701" w:type="dxa"/>
            <w:vMerge/>
          </w:tcPr>
          <w:p w14:paraId="4A7C7B7D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249A41A1" w14:textId="77777777" w:rsidR="002C026A" w:rsidRPr="002D6809" w:rsidRDefault="002C026A" w:rsidP="002C026A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</w:tbl>
    <w:p w14:paraId="28136CDA" w14:textId="77777777" w:rsidR="002530B9" w:rsidRPr="00E62C5E" w:rsidRDefault="002530B9">
      <w:pPr>
        <w:pStyle w:val="a3"/>
        <w:ind w:left="1069"/>
        <w:jc w:val="both"/>
        <w:rPr>
          <w:i/>
          <w:spacing w:val="-1"/>
          <w:sz w:val="24"/>
          <w:szCs w:val="24"/>
        </w:rPr>
      </w:pPr>
    </w:p>
    <w:p w14:paraId="0C43B067" w14:textId="77777777" w:rsidR="002530B9" w:rsidRPr="00E62C5E" w:rsidRDefault="00A579A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spacing w:val="-1"/>
          <w:sz w:val="24"/>
          <w:szCs w:val="24"/>
        </w:rPr>
      </w:pPr>
      <w:r w:rsidRPr="00A579A0">
        <w:rPr>
          <w:b/>
          <w:spacing w:val="-1"/>
          <w:sz w:val="24"/>
          <w:szCs w:val="24"/>
        </w:rPr>
        <w:t>Место дисциплины в структуре образовательной программы</w:t>
      </w:r>
      <w:r w:rsidR="000410C7" w:rsidRPr="00E62C5E">
        <w:rPr>
          <w:caps/>
          <w:spacing w:val="-1"/>
          <w:sz w:val="24"/>
          <w:szCs w:val="24"/>
        </w:rPr>
        <w:t>:</w:t>
      </w:r>
    </w:p>
    <w:p w14:paraId="1BD324A7" w14:textId="77777777" w:rsidR="002530B9" w:rsidRPr="00E62C5E" w:rsidRDefault="000410C7">
      <w:pPr>
        <w:ind w:firstLine="709"/>
        <w:jc w:val="both"/>
        <w:rPr>
          <w:spacing w:val="-1"/>
          <w:sz w:val="24"/>
          <w:szCs w:val="24"/>
        </w:rPr>
      </w:pPr>
      <w:r w:rsidRPr="00E62C5E">
        <w:rPr>
          <w:spacing w:val="-1"/>
          <w:sz w:val="24"/>
          <w:szCs w:val="24"/>
        </w:rPr>
        <w:t xml:space="preserve">Дисциплина в структуре образовательной программы относится </w:t>
      </w:r>
      <w:r w:rsidRPr="00E62C5E">
        <w:rPr>
          <w:b/>
          <w:spacing w:val="-1"/>
          <w:sz w:val="24"/>
          <w:szCs w:val="24"/>
        </w:rPr>
        <w:t xml:space="preserve">к обязательной части. </w:t>
      </w:r>
      <w:r w:rsidRPr="00E62C5E">
        <w:rPr>
          <w:spacing w:val="-1"/>
          <w:sz w:val="24"/>
          <w:szCs w:val="24"/>
        </w:rPr>
        <w:t>В соответствии с рабочим учебны</w:t>
      </w:r>
      <w:r w:rsidR="002C026A">
        <w:rPr>
          <w:spacing w:val="-1"/>
          <w:sz w:val="24"/>
          <w:szCs w:val="24"/>
        </w:rPr>
        <w:t>м планом дисциплина изучается в</w:t>
      </w:r>
      <w:r w:rsidRPr="00E62C5E">
        <w:rPr>
          <w:spacing w:val="-1"/>
          <w:sz w:val="24"/>
          <w:szCs w:val="24"/>
        </w:rPr>
        <w:t xml:space="preserve"> </w:t>
      </w:r>
      <w:r w:rsidR="00932B82" w:rsidRPr="00E62C5E">
        <w:rPr>
          <w:spacing w:val="-1"/>
          <w:sz w:val="24"/>
          <w:szCs w:val="24"/>
        </w:rPr>
        <w:t>5</w:t>
      </w:r>
      <w:r w:rsidRPr="00E62C5E">
        <w:rPr>
          <w:spacing w:val="-1"/>
          <w:sz w:val="24"/>
          <w:szCs w:val="24"/>
        </w:rPr>
        <w:t xml:space="preserve">-ом семестре очной формы обучения. Вид промежуточной аттестации: </w:t>
      </w:r>
      <w:r w:rsidR="00932B82" w:rsidRPr="00E62C5E">
        <w:rPr>
          <w:spacing w:val="-1"/>
          <w:sz w:val="24"/>
          <w:szCs w:val="24"/>
        </w:rPr>
        <w:t>дифференцированный зачет</w:t>
      </w:r>
      <w:r w:rsidRPr="00E62C5E">
        <w:rPr>
          <w:spacing w:val="-1"/>
          <w:sz w:val="24"/>
          <w:szCs w:val="24"/>
        </w:rPr>
        <w:t xml:space="preserve">. </w:t>
      </w:r>
    </w:p>
    <w:p w14:paraId="0E31EE37" w14:textId="77777777" w:rsidR="002530B9" w:rsidRPr="00E62C5E" w:rsidRDefault="002530B9">
      <w:pPr>
        <w:ind w:firstLine="709"/>
        <w:jc w:val="both"/>
        <w:rPr>
          <w:spacing w:val="-1"/>
          <w:sz w:val="24"/>
          <w:szCs w:val="24"/>
        </w:rPr>
      </w:pPr>
    </w:p>
    <w:p w14:paraId="2C8C7BC3" w14:textId="77777777" w:rsidR="002530B9" w:rsidRPr="00A579A0" w:rsidRDefault="00A579A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  <w:szCs w:val="24"/>
        </w:rPr>
      </w:pPr>
      <w:r w:rsidRPr="00A579A0">
        <w:rPr>
          <w:b/>
          <w:spacing w:val="-1"/>
          <w:sz w:val="24"/>
          <w:szCs w:val="24"/>
        </w:rPr>
        <w:t>Объем дисциплины и виды учебной работы:</w:t>
      </w:r>
    </w:p>
    <w:p w14:paraId="2474C221" w14:textId="77777777" w:rsidR="002530B9" w:rsidRPr="00E62C5E" w:rsidRDefault="000410C7">
      <w:pPr>
        <w:shd w:val="clear" w:color="auto" w:fill="FFFFFF"/>
        <w:ind w:left="43" w:right="19" w:firstLine="629"/>
        <w:jc w:val="center"/>
        <w:rPr>
          <w:i/>
          <w:spacing w:val="-1"/>
          <w:sz w:val="24"/>
          <w:szCs w:val="24"/>
        </w:rPr>
      </w:pPr>
      <w:r w:rsidRPr="00E62C5E">
        <w:rPr>
          <w:i/>
          <w:spacing w:val="-1"/>
          <w:sz w:val="24"/>
          <w:szCs w:val="24"/>
        </w:rPr>
        <w:t>очная форма обучения</w:t>
      </w:r>
    </w:p>
    <w:tbl>
      <w:tblPr>
        <w:tblW w:w="8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2268"/>
        <w:gridCol w:w="1546"/>
      </w:tblGrid>
      <w:tr w:rsidR="002530B9" w:rsidRPr="00E62C5E" w14:paraId="62187BF7" w14:textId="77777777" w:rsidTr="00961360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14:paraId="2E48411C" w14:textId="77777777" w:rsidR="002530B9" w:rsidRPr="00E62C5E" w:rsidRDefault="000410C7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  <w:vAlign w:val="center"/>
          </w:tcPr>
          <w:p w14:paraId="24F68FD6" w14:textId="77777777" w:rsidR="002530B9" w:rsidRPr="00E62C5E" w:rsidRDefault="000410C7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14:paraId="21F8D538" w14:textId="77777777" w:rsidR="002530B9" w:rsidRPr="00E62C5E" w:rsidRDefault="000410C7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семестры</w:t>
            </w:r>
          </w:p>
        </w:tc>
      </w:tr>
      <w:tr w:rsidR="002530B9" w:rsidRPr="00E62C5E" w14:paraId="588EC5A4" w14:textId="77777777" w:rsidTr="00961360">
        <w:trPr>
          <w:trHeight w:val="183"/>
          <w:jc w:val="center"/>
        </w:trPr>
        <w:tc>
          <w:tcPr>
            <w:tcW w:w="4950" w:type="dxa"/>
            <w:gridSpan w:val="2"/>
            <w:vMerge/>
            <w:vAlign w:val="center"/>
          </w:tcPr>
          <w:p w14:paraId="60589C87" w14:textId="77777777" w:rsidR="002530B9" w:rsidRPr="00E62C5E" w:rsidRDefault="002530B9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279D32A" w14:textId="77777777" w:rsidR="002530B9" w:rsidRPr="00E62C5E" w:rsidRDefault="002530B9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56A6D038" w14:textId="77777777" w:rsidR="002530B9" w:rsidRPr="00E62C5E" w:rsidRDefault="009316A4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5</w:t>
            </w:r>
          </w:p>
        </w:tc>
      </w:tr>
      <w:tr w:rsidR="002530B9" w:rsidRPr="00E62C5E" w14:paraId="33A283F3" w14:textId="77777777" w:rsidTr="00961360">
        <w:trPr>
          <w:jc w:val="center"/>
        </w:trPr>
        <w:tc>
          <w:tcPr>
            <w:tcW w:w="4950" w:type="dxa"/>
            <w:gridSpan w:val="2"/>
            <w:vAlign w:val="center"/>
          </w:tcPr>
          <w:p w14:paraId="7841017C" w14:textId="77777777" w:rsidR="002530B9" w:rsidRPr="00E62C5E" w:rsidRDefault="000410C7">
            <w:pPr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2268" w:type="dxa"/>
            <w:vAlign w:val="center"/>
          </w:tcPr>
          <w:p w14:paraId="70E2FB3D" w14:textId="77777777" w:rsidR="002530B9" w:rsidRPr="00E62C5E" w:rsidRDefault="000410C7" w:rsidP="009316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3</w:t>
            </w:r>
            <w:r w:rsidR="009316A4" w:rsidRPr="00E62C5E">
              <w:rPr>
                <w:b/>
                <w:spacing w:val="-1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14:paraId="4ECD437A" w14:textId="77777777" w:rsidR="002530B9" w:rsidRPr="00E62C5E" w:rsidRDefault="000410C7" w:rsidP="009316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3</w:t>
            </w:r>
            <w:r w:rsidR="009316A4" w:rsidRPr="00E62C5E">
              <w:rPr>
                <w:b/>
                <w:spacing w:val="-1"/>
                <w:sz w:val="24"/>
                <w:szCs w:val="24"/>
              </w:rPr>
              <w:t>2</w:t>
            </w:r>
          </w:p>
        </w:tc>
      </w:tr>
      <w:tr w:rsidR="002530B9" w:rsidRPr="00E62C5E" w14:paraId="72D4BD2C" w14:textId="77777777" w:rsidTr="00961360">
        <w:trPr>
          <w:jc w:val="center"/>
        </w:trPr>
        <w:tc>
          <w:tcPr>
            <w:tcW w:w="4950" w:type="dxa"/>
            <w:gridSpan w:val="2"/>
            <w:vAlign w:val="center"/>
          </w:tcPr>
          <w:p w14:paraId="7CACD8F1" w14:textId="77777777" w:rsidR="002530B9" w:rsidRPr="00E62C5E" w:rsidRDefault="000410C7">
            <w:pPr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14:paraId="0E0B8353" w14:textId="77777777" w:rsidR="002530B9" w:rsidRPr="00E62C5E" w:rsidRDefault="002530B9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6AB9BEAC" w14:textId="77777777" w:rsidR="002530B9" w:rsidRPr="00E62C5E" w:rsidRDefault="002530B9">
            <w:pPr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530B9" w:rsidRPr="00E62C5E" w14:paraId="7EA27EE4" w14:textId="77777777" w:rsidTr="00961360">
        <w:trPr>
          <w:jc w:val="center"/>
        </w:trPr>
        <w:tc>
          <w:tcPr>
            <w:tcW w:w="4950" w:type="dxa"/>
            <w:gridSpan w:val="2"/>
            <w:vAlign w:val="center"/>
          </w:tcPr>
          <w:p w14:paraId="666A4861" w14:textId="77777777" w:rsidR="002530B9" w:rsidRPr="00E62C5E" w:rsidRDefault="000410C7">
            <w:pPr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2268" w:type="dxa"/>
            <w:vAlign w:val="center"/>
          </w:tcPr>
          <w:p w14:paraId="166793C6" w14:textId="77777777" w:rsidR="002530B9" w:rsidRPr="00E62C5E" w:rsidRDefault="000410C7" w:rsidP="009316A4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1</w:t>
            </w:r>
            <w:r w:rsidR="009316A4" w:rsidRPr="00E62C5E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14:paraId="1E9CC0F0" w14:textId="77777777" w:rsidR="002530B9" w:rsidRPr="00E62C5E" w:rsidRDefault="000410C7" w:rsidP="009316A4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1</w:t>
            </w:r>
            <w:r w:rsidR="009316A4" w:rsidRPr="00E62C5E">
              <w:rPr>
                <w:spacing w:val="-1"/>
                <w:sz w:val="24"/>
                <w:szCs w:val="24"/>
              </w:rPr>
              <w:t>2</w:t>
            </w:r>
          </w:p>
        </w:tc>
      </w:tr>
      <w:tr w:rsidR="002530B9" w:rsidRPr="00E62C5E" w14:paraId="73BAEF1D" w14:textId="77777777" w:rsidTr="00961360">
        <w:trPr>
          <w:jc w:val="center"/>
        </w:trPr>
        <w:tc>
          <w:tcPr>
            <w:tcW w:w="4950" w:type="dxa"/>
            <w:gridSpan w:val="2"/>
            <w:vAlign w:val="center"/>
          </w:tcPr>
          <w:p w14:paraId="3AEAEA83" w14:textId="77777777" w:rsidR="002530B9" w:rsidRPr="00E62C5E" w:rsidRDefault="000410C7">
            <w:pPr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268" w:type="dxa"/>
            <w:vAlign w:val="center"/>
          </w:tcPr>
          <w:p w14:paraId="61337CD4" w14:textId="77777777" w:rsidR="002530B9" w:rsidRPr="00E62C5E" w:rsidRDefault="000410C7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20</w:t>
            </w:r>
          </w:p>
        </w:tc>
        <w:tc>
          <w:tcPr>
            <w:tcW w:w="1546" w:type="dxa"/>
            <w:vAlign w:val="center"/>
          </w:tcPr>
          <w:p w14:paraId="0F48B7AC" w14:textId="77777777" w:rsidR="002530B9" w:rsidRPr="00E62C5E" w:rsidRDefault="000410C7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20</w:t>
            </w:r>
          </w:p>
        </w:tc>
      </w:tr>
      <w:tr w:rsidR="002530B9" w:rsidRPr="00E62C5E" w14:paraId="7943A6C0" w14:textId="77777777" w:rsidTr="00961360">
        <w:trPr>
          <w:jc w:val="center"/>
        </w:trPr>
        <w:tc>
          <w:tcPr>
            <w:tcW w:w="4950" w:type="dxa"/>
            <w:gridSpan w:val="2"/>
            <w:vAlign w:val="center"/>
          </w:tcPr>
          <w:p w14:paraId="65741D20" w14:textId="77777777" w:rsidR="002530B9" w:rsidRPr="00E62C5E" w:rsidRDefault="000410C7" w:rsidP="00961360">
            <w:pPr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 xml:space="preserve">Промежуточная аттестация: </w:t>
            </w:r>
          </w:p>
        </w:tc>
        <w:tc>
          <w:tcPr>
            <w:tcW w:w="2268" w:type="dxa"/>
            <w:vAlign w:val="center"/>
          </w:tcPr>
          <w:p w14:paraId="328E3C8D" w14:textId="77777777" w:rsidR="002530B9" w:rsidRPr="00E62C5E" w:rsidRDefault="00961360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зачет с оценкой</w:t>
            </w:r>
          </w:p>
        </w:tc>
        <w:tc>
          <w:tcPr>
            <w:tcW w:w="1546" w:type="dxa"/>
            <w:vAlign w:val="center"/>
          </w:tcPr>
          <w:p w14:paraId="15B5C498" w14:textId="77777777" w:rsidR="002530B9" w:rsidRPr="00E62C5E" w:rsidRDefault="00961360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+</w:t>
            </w:r>
          </w:p>
        </w:tc>
      </w:tr>
      <w:tr w:rsidR="002530B9" w:rsidRPr="00E62C5E" w14:paraId="7C865EE7" w14:textId="77777777" w:rsidTr="00961360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14:paraId="3361020C" w14:textId="77777777" w:rsidR="002530B9" w:rsidRPr="00E62C5E" w:rsidRDefault="000410C7">
            <w:pPr>
              <w:rPr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2268" w:type="dxa"/>
            <w:vAlign w:val="center"/>
          </w:tcPr>
          <w:p w14:paraId="2B984839" w14:textId="77777777" w:rsidR="002530B9" w:rsidRPr="00E62C5E" w:rsidRDefault="000410C7" w:rsidP="009316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7</w:t>
            </w:r>
            <w:r w:rsidR="009316A4" w:rsidRPr="00E62C5E">
              <w:rPr>
                <w:b/>
                <w:spacing w:val="-1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14:paraId="0C177F96" w14:textId="77777777" w:rsidR="002530B9" w:rsidRPr="00E62C5E" w:rsidRDefault="000410C7" w:rsidP="009316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7</w:t>
            </w:r>
            <w:r w:rsidR="009316A4" w:rsidRPr="00E62C5E">
              <w:rPr>
                <w:b/>
                <w:spacing w:val="-1"/>
                <w:sz w:val="24"/>
                <w:szCs w:val="24"/>
              </w:rPr>
              <w:t>6</w:t>
            </w:r>
          </w:p>
        </w:tc>
      </w:tr>
      <w:tr w:rsidR="002530B9" w:rsidRPr="00E62C5E" w14:paraId="6407A745" w14:textId="77777777" w:rsidTr="00961360">
        <w:trPr>
          <w:jc w:val="center"/>
        </w:trPr>
        <w:tc>
          <w:tcPr>
            <w:tcW w:w="1838" w:type="dxa"/>
            <w:vMerge w:val="restart"/>
            <w:vAlign w:val="center"/>
          </w:tcPr>
          <w:p w14:paraId="49F3B3B6" w14:textId="77777777" w:rsidR="002530B9" w:rsidRPr="00E62C5E" w:rsidRDefault="000410C7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112" w:type="dxa"/>
            <w:vAlign w:val="center"/>
          </w:tcPr>
          <w:p w14:paraId="25422742" w14:textId="77777777" w:rsidR="002530B9" w:rsidRPr="00E62C5E" w:rsidRDefault="000410C7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2268" w:type="dxa"/>
            <w:vAlign w:val="center"/>
          </w:tcPr>
          <w:p w14:paraId="75E8D628" w14:textId="77777777" w:rsidR="002530B9" w:rsidRPr="00E62C5E" w:rsidRDefault="000410C7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108</w:t>
            </w:r>
          </w:p>
        </w:tc>
        <w:tc>
          <w:tcPr>
            <w:tcW w:w="1546" w:type="dxa"/>
            <w:vAlign w:val="center"/>
          </w:tcPr>
          <w:p w14:paraId="006CABCE" w14:textId="77777777" w:rsidR="002530B9" w:rsidRPr="00E62C5E" w:rsidRDefault="000410C7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108</w:t>
            </w:r>
          </w:p>
        </w:tc>
      </w:tr>
      <w:tr w:rsidR="002530B9" w:rsidRPr="00E62C5E" w14:paraId="0626C5C8" w14:textId="77777777" w:rsidTr="00961360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14:paraId="14A8ED11" w14:textId="77777777" w:rsidR="002530B9" w:rsidRPr="00E62C5E" w:rsidRDefault="002530B9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14:paraId="2F9B72CE" w14:textId="77777777" w:rsidR="002530B9" w:rsidRPr="00E62C5E" w:rsidRDefault="000410C7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2268" w:type="dxa"/>
            <w:vAlign w:val="center"/>
          </w:tcPr>
          <w:p w14:paraId="79900334" w14:textId="77777777" w:rsidR="002530B9" w:rsidRPr="00E62C5E" w:rsidRDefault="000410C7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 xml:space="preserve">3 </w:t>
            </w:r>
          </w:p>
        </w:tc>
        <w:tc>
          <w:tcPr>
            <w:tcW w:w="1546" w:type="dxa"/>
            <w:vAlign w:val="center"/>
          </w:tcPr>
          <w:p w14:paraId="24D7CED7" w14:textId="77777777" w:rsidR="002530B9" w:rsidRPr="00E62C5E" w:rsidRDefault="000410C7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3</w:t>
            </w:r>
          </w:p>
        </w:tc>
      </w:tr>
    </w:tbl>
    <w:p w14:paraId="187E3B90" w14:textId="30795328" w:rsidR="006F4A97" w:rsidRDefault="006F4A97">
      <w:pPr>
        <w:pStyle w:val="a3"/>
        <w:ind w:left="1069"/>
        <w:jc w:val="both"/>
        <w:rPr>
          <w:caps/>
          <w:spacing w:val="-1"/>
          <w:sz w:val="24"/>
          <w:szCs w:val="24"/>
        </w:rPr>
      </w:pPr>
    </w:p>
    <w:p w14:paraId="3977F927" w14:textId="77777777" w:rsidR="006F4A97" w:rsidRDefault="006F4A97">
      <w:pPr>
        <w:spacing w:after="200" w:line="276" w:lineRule="auto"/>
        <w:rPr>
          <w:caps/>
          <w:spacing w:val="-1"/>
          <w:sz w:val="24"/>
          <w:szCs w:val="24"/>
        </w:rPr>
      </w:pPr>
      <w:r>
        <w:rPr>
          <w:caps/>
          <w:spacing w:val="-1"/>
          <w:sz w:val="24"/>
          <w:szCs w:val="24"/>
        </w:rPr>
        <w:br w:type="page"/>
      </w:r>
    </w:p>
    <w:p w14:paraId="3DBFB5BD" w14:textId="77777777" w:rsidR="002530B9" w:rsidRPr="00A579A0" w:rsidRDefault="00A579A0">
      <w:pPr>
        <w:pStyle w:val="a3"/>
        <w:numPr>
          <w:ilvl w:val="0"/>
          <w:numId w:val="1"/>
        </w:numPr>
        <w:jc w:val="both"/>
        <w:rPr>
          <w:b/>
          <w:caps/>
          <w:spacing w:val="-1"/>
          <w:sz w:val="24"/>
          <w:szCs w:val="24"/>
        </w:rPr>
      </w:pPr>
      <w:r w:rsidRPr="00A579A0">
        <w:rPr>
          <w:b/>
          <w:spacing w:val="-1"/>
          <w:sz w:val="24"/>
          <w:szCs w:val="24"/>
        </w:rPr>
        <w:lastRenderedPageBreak/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10"/>
        <w:gridCol w:w="5245"/>
        <w:gridCol w:w="906"/>
      </w:tblGrid>
      <w:tr w:rsidR="002530B9" w:rsidRPr="00E62C5E" w14:paraId="520F4736" w14:textId="77777777">
        <w:trPr>
          <w:cantSplit/>
          <w:trHeight w:val="649"/>
          <w:jc w:val="center"/>
        </w:trPr>
        <w:tc>
          <w:tcPr>
            <w:tcW w:w="624" w:type="dxa"/>
            <w:vAlign w:val="center"/>
          </w:tcPr>
          <w:p w14:paraId="7EABF6DD" w14:textId="77777777" w:rsidR="002530B9" w:rsidRPr="00E62C5E" w:rsidRDefault="000410C7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14:paraId="262A6902" w14:textId="77777777" w:rsidR="002530B9" w:rsidRPr="00E62C5E" w:rsidRDefault="000410C7">
            <w:pPr>
              <w:ind w:right="19"/>
              <w:jc w:val="center"/>
              <w:rPr>
                <w:i/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245" w:type="dxa"/>
            <w:vAlign w:val="center"/>
          </w:tcPr>
          <w:p w14:paraId="440B3AC8" w14:textId="77777777" w:rsidR="002530B9" w:rsidRPr="00E62C5E" w:rsidRDefault="000410C7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06" w:type="dxa"/>
            <w:vAlign w:val="center"/>
          </w:tcPr>
          <w:p w14:paraId="7DDAE850" w14:textId="77777777" w:rsidR="002530B9" w:rsidRPr="00E62C5E" w:rsidRDefault="000410C7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Всего часов</w:t>
            </w:r>
          </w:p>
        </w:tc>
      </w:tr>
      <w:tr w:rsidR="00210C51" w:rsidRPr="00E62C5E" w14:paraId="4598A7E5" w14:textId="77777777" w:rsidTr="002752CF">
        <w:trPr>
          <w:jc w:val="center"/>
        </w:trPr>
        <w:tc>
          <w:tcPr>
            <w:tcW w:w="624" w:type="dxa"/>
            <w:vAlign w:val="center"/>
          </w:tcPr>
          <w:p w14:paraId="2F2BD017" w14:textId="77777777" w:rsidR="00210C51" w:rsidRPr="00E62C5E" w:rsidRDefault="00210C51" w:rsidP="00210C51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3EDAC44B" w14:textId="77777777" w:rsidR="00210C51" w:rsidRPr="00E62C5E" w:rsidRDefault="00210C51" w:rsidP="00210C51">
            <w:pPr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Качественные методы психолого-педагогического исследования</w:t>
            </w:r>
          </w:p>
        </w:tc>
        <w:tc>
          <w:tcPr>
            <w:tcW w:w="5245" w:type="dxa"/>
          </w:tcPr>
          <w:p w14:paraId="69A94517" w14:textId="77777777" w:rsidR="00210C51" w:rsidRPr="00E62C5E" w:rsidRDefault="00210C51" w:rsidP="00210C51">
            <w:pPr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Качественные и количественные метод</w:t>
            </w:r>
            <w:r>
              <w:rPr>
                <w:bCs/>
                <w:sz w:val="24"/>
                <w:szCs w:val="24"/>
              </w:rPr>
              <w:t>ы</w:t>
            </w:r>
            <w:r w:rsidRPr="00E62C5E">
              <w:rPr>
                <w:bCs/>
                <w:sz w:val="24"/>
                <w:szCs w:val="24"/>
              </w:rPr>
              <w:t xml:space="preserve"> психолого-педагогических исследований. Введение. Предмет, цели и задачи дисциплины. Методологические принципы научного исследования. Классификация методов, их возможности и особенности.</w:t>
            </w:r>
          </w:p>
        </w:tc>
        <w:tc>
          <w:tcPr>
            <w:tcW w:w="906" w:type="dxa"/>
            <w:vAlign w:val="center"/>
          </w:tcPr>
          <w:p w14:paraId="1DCC6703" w14:textId="77777777" w:rsidR="00210C51" w:rsidRPr="00E62C5E" w:rsidRDefault="00210C51" w:rsidP="00210C51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34</w:t>
            </w:r>
          </w:p>
        </w:tc>
      </w:tr>
      <w:tr w:rsidR="00210C51" w:rsidRPr="00E62C5E" w14:paraId="3D089CB8" w14:textId="77777777" w:rsidTr="002752CF">
        <w:trPr>
          <w:trHeight w:val="1048"/>
          <w:jc w:val="center"/>
        </w:trPr>
        <w:tc>
          <w:tcPr>
            <w:tcW w:w="624" w:type="dxa"/>
            <w:vAlign w:val="center"/>
          </w:tcPr>
          <w:p w14:paraId="0C6DD2D0" w14:textId="77777777" w:rsidR="00210C51" w:rsidRPr="00E62C5E" w:rsidRDefault="00210C51" w:rsidP="00210C51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6C3D2823" w14:textId="77777777" w:rsidR="00210C51" w:rsidRPr="00E62C5E" w:rsidRDefault="00210C51" w:rsidP="00210C51">
            <w:pPr>
              <w:jc w:val="both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Количественные методы психолого-педагогического исследования</w:t>
            </w:r>
          </w:p>
        </w:tc>
        <w:tc>
          <w:tcPr>
            <w:tcW w:w="5245" w:type="dxa"/>
          </w:tcPr>
          <w:p w14:paraId="0139B7DC" w14:textId="77777777" w:rsidR="00210C51" w:rsidRDefault="00210C51" w:rsidP="00210C51">
            <w:pPr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Эмпирические методы психолого-педагогического исследования. Методы математической статистики в психолого-педагогическом исследовании.</w:t>
            </w:r>
          </w:p>
          <w:p w14:paraId="1E4F3131" w14:textId="77777777" w:rsidR="00210C51" w:rsidRPr="00E62C5E" w:rsidRDefault="00210C51" w:rsidP="00210C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коммуникационные технологии в качественных и количественных исследованиях в психологии и педагогике.</w:t>
            </w:r>
          </w:p>
        </w:tc>
        <w:tc>
          <w:tcPr>
            <w:tcW w:w="906" w:type="dxa"/>
            <w:vAlign w:val="center"/>
          </w:tcPr>
          <w:p w14:paraId="5F1ED61A" w14:textId="77777777" w:rsidR="00210C51" w:rsidRPr="00E62C5E" w:rsidRDefault="00210C51" w:rsidP="00210C51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38</w:t>
            </w:r>
          </w:p>
        </w:tc>
      </w:tr>
      <w:tr w:rsidR="00210C51" w:rsidRPr="00E62C5E" w14:paraId="71BA9C85" w14:textId="77777777" w:rsidTr="002752CF">
        <w:trPr>
          <w:jc w:val="center"/>
        </w:trPr>
        <w:tc>
          <w:tcPr>
            <w:tcW w:w="624" w:type="dxa"/>
            <w:vAlign w:val="center"/>
          </w:tcPr>
          <w:p w14:paraId="0E7104FB" w14:textId="77777777" w:rsidR="00210C51" w:rsidRPr="00E62C5E" w:rsidRDefault="00210C51" w:rsidP="00210C51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20D8C543" w14:textId="77777777" w:rsidR="00210C51" w:rsidRPr="00E62C5E" w:rsidRDefault="00210C51" w:rsidP="00210C51">
            <w:pPr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Сравнительный анализ методов психолого - педагогического исследования.</w:t>
            </w:r>
          </w:p>
        </w:tc>
        <w:tc>
          <w:tcPr>
            <w:tcW w:w="5245" w:type="dxa"/>
          </w:tcPr>
          <w:p w14:paraId="37145808" w14:textId="77777777" w:rsidR="00210C51" w:rsidRPr="00E62C5E" w:rsidRDefault="00210C51" w:rsidP="00210C51">
            <w:pPr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Теоретические и сравнительно – исторические методы психолого-педагогических исследований. Методика проведения психолого-педагогического исследования.</w:t>
            </w:r>
          </w:p>
        </w:tc>
        <w:tc>
          <w:tcPr>
            <w:tcW w:w="906" w:type="dxa"/>
            <w:vAlign w:val="center"/>
          </w:tcPr>
          <w:p w14:paraId="228209B1" w14:textId="77777777" w:rsidR="00210C51" w:rsidRPr="00E62C5E" w:rsidRDefault="00210C51" w:rsidP="00210C51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36</w:t>
            </w:r>
          </w:p>
        </w:tc>
      </w:tr>
      <w:tr w:rsidR="002530B9" w:rsidRPr="00E62C5E" w14:paraId="1CAC478C" w14:textId="77777777">
        <w:trPr>
          <w:jc w:val="center"/>
        </w:trPr>
        <w:tc>
          <w:tcPr>
            <w:tcW w:w="3034" w:type="dxa"/>
            <w:gridSpan w:val="2"/>
            <w:vAlign w:val="center"/>
          </w:tcPr>
          <w:p w14:paraId="1F1396A0" w14:textId="77777777" w:rsidR="002530B9" w:rsidRPr="00E62C5E" w:rsidRDefault="000410C7">
            <w:pPr>
              <w:ind w:right="19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vAlign w:val="center"/>
          </w:tcPr>
          <w:p w14:paraId="4D8638CA" w14:textId="77777777" w:rsidR="002530B9" w:rsidRPr="00E62C5E" w:rsidRDefault="002530B9">
            <w:pPr>
              <w:ind w:right="19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14:paraId="313D6DDB" w14:textId="77777777" w:rsidR="002530B9" w:rsidRPr="00E62C5E" w:rsidRDefault="000410C7">
            <w:pPr>
              <w:ind w:right="19"/>
              <w:jc w:val="center"/>
              <w:rPr>
                <w:spacing w:val="-1"/>
                <w:sz w:val="24"/>
                <w:szCs w:val="24"/>
                <w:highlight w:val="yellow"/>
              </w:rPr>
            </w:pPr>
            <w:r w:rsidRPr="00E62C5E">
              <w:rPr>
                <w:spacing w:val="-1"/>
                <w:sz w:val="24"/>
                <w:szCs w:val="24"/>
              </w:rPr>
              <w:t>108</w:t>
            </w:r>
          </w:p>
        </w:tc>
      </w:tr>
    </w:tbl>
    <w:p w14:paraId="1841894C" w14:textId="77777777" w:rsidR="00210C51" w:rsidRDefault="00210C51" w:rsidP="00210C51">
      <w:pPr>
        <w:pStyle w:val="a3"/>
        <w:ind w:left="1069"/>
        <w:rPr>
          <w:b/>
          <w:sz w:val="24"/>
          <w:szCs w:val="24"/>
        </w:rPr>
      </w:pPr>
    </w:p>
    <w:p w14:paraId="253CEE5F" w14:textId="77777777" w:rsidR="002530B9" w:rsidRPr="00A579A0" w:rsidRDefault="00A579A0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A579A0">
        <w:rPr>
          <w:b/>
          <w:sz w:val="24"/>
          <w:szCs w:val="24"/>
        </w:rPr>
        <w:t>Разделы дисциплины и виды учебной работы</w:t>
      </w:r>
      <w:r w:rsidR="000410C7" w:rsidRPr="00A579A0">
        <w:rPr>
          <w:b/>
          <w:sz w:val="24"/>
          <w:szCs w:val="24"/>
        </w:rPr>
        <w:t>:</w:t>
      </w:r>
    </w:p>
    <w:p w14:paraId="2D916A1C" w14:textId="77777777" w:rsidR="002530B9" w:rsidRPr="00A579A0" w:rsidRDefault="000410C7" w:rsidP="00A579A0">
      <w:pPr>
        <w:jc w:val="center"/>
        <w:rPr>
          <w:b/>
          <w:i/>
          <w:sz w:val="24"/>
          <w:szCs w:val="24"/>
        </w:rPr>
      </w:pPr>
      <w:r w:rsidRPr="00A579A0">
        <w:rPr>
          <w:i/>
          <w:sz w:val="24"/>
          <w:szCs w:val="24"/>
        </w:rPr>
        <w:t>очная форма обучения</w:t>
      </w:r>
    </w:p>
    <w:tbl>
      <w:tblPr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4177"/>
        <w:gridCol w:w="1276"/>
        <w:gridCol w:w="1134"/>
        <w:gridCol w:w="850"/>
        <w:gridCol w:w="993"/>
      </w:tblGrid>
      <w:tr w:rsidR="00D15032" w:rsidRPr="00E62C5E" w14:paraId="4BCF9630" w14:textId="77777777" w:rsidTr="00EA4FDF">
        <w:tc>
          <w:tcPr>
            <w:tcW w:w="638" w:type="dxa"/>
            <w:vMerge w:val="restart"/>
            <w:vAlign w:val="center"/>
          </w:tcPr>
          <w:p w14:paraId="3EA08578" w14:textId="77777777"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№</w:t>
            </w:r>
          </w:p>
          <w:p w14:paraId="2F2D2982" w14:textId="77777777"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177" w:type="dxa"/>
            <w:vMerge w:val="restart"/>
            <w:vAlign w:val="center"/>
          </w:tcPr>
          <w:p w14:paraId="729E1CB1" w14:textId="77777777"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260" w:type="dxa"/>
            <w:gridSpan w:val="3"/>
            <w:vAlign w:val="center"/>
          </w:tcPr>
          <w:p w14:paraId="36BFA28B" w14:textId="77777777"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993" w:type="dxa"/>
            <w:vMerge w:val="restart"/>
            <w:vAlign w:val="center"/>
          </w:tcPr>
          <w:p w14:paraId="70CB8C3B" w14:textId="77777777"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Всего час.</w:t>
            </w:r>
          </w:p>
        </w:tc>
      </w:tr>
      <w:tr w:rsidR="00D15032" w:rsidRPr="00E62C5E" w14:paraId="5F46CEEA" w14:textId="77777777" w:rsidTr="00EA4FDF">
        <w:tc>
          <w:tcPr>
            <w:tcW w:w="638" w:type="dxa"/>
            <w:vMerge/>
            <w:vAlign w:val="center"/>
          </w:tcPr>
          <w:p w14:paraId="75C198DC" w14:textId="77777777"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77" w:type="dxa"/>
            <w:vMerge/>
            <w:vAlign w:val="center"/>
          </w:tcPr>
          <w:p w14:paraId="1F121F91" w14:textId="77777777"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51CA08" w14:textId="77777777"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Л</w:t>
            </w:r>
          </w:p>
        </w:tc>
        <w:tc>
          <w:tcPr>
            <w:tcW w:w="1134" w:type="dxa"/>
            <w:vAlign w:val="center"/>
          </w:tcPr>
          <w:p w14:paraId="7DC04BE6" w14:textId="77777777"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ПЗ</w:t>
            </w:r>
          </w:p>
        </w:tc>
        <w:tc>
          <w:tcPr>
            <w:tcW w:w="850" w:type="dxa"/>
            <w:vAlign w:val="center"/>
          </w:tcPr>
          <w:p w14:paraId="552CC332" w14:textId="77777777"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993" w:type="dxa"/>
            <w:vMerge/>
            <w:vAlign w:val="center"/>
          </w:tcPr>
          <w:p w14:paraId="31492CC2" w14:textId="77777777"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5032" w:rsidRPr="00E62C5E" w14:paraId="49EDCA13" w14:textId="77777777" w:rsidTr="00EA4FDF">
        <w:tc>
          <w:tcPr>
            <w:tcW w:w="638" w:type="dxa"/>
            <w:vAlign w:val="center"/>
          </w:tcPr>
          <w:p w14:paraId="3A7CC8F1" w14:textId="77777777"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77" w:type="dxa"/>
            <w:vAlign w:val="center"/>
          </w:tcPr>
          <w:p w14:paraId="60358889" w14:textId="77777777" w:rsidR="00D15032" w:rsidRPr="00E62C5E" w:rsidRDefault="00D15032" w:rsidP="002752CF">
            <w:pPr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Качественные методы психолого-педагогического исследования</w:t>
            </w:r>
          </w:p>
        </w:tc>
        <w:tc>
          <w:tcPr>
            <w:tcW w:w="1276" w:type="dxa"/>
            <w:vAlign w:val="center"/>
          </w:tcPr>
          <w:p w14:paraId="00C3D873" w14:textId="77777777"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74535DBC" w14:textId="77777777"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3D3FEAB6" w14:textId="77777777" w:rsidR="00D15032" w:rsidRPr="00E62C5E" w:rsidRDefault="00D15032" w:rsidP="002752CF">
            <w:pPr>
              <w:jc w:val="center"/>
              <w:rPr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14:paraId="581C1F68" w14:textId="77777777"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34</w:t>
            </w:r>
          </w:p>
        </w:tc>
      </w:tr>
      <w:tr w:rsidR="00D15032" w:rsidRPr="00E62C5E" w14:paraId="51395261" w14:textId="77777777" w:rsidTr="00EA4FDF">
        <w:tc>
          <w:tcPr>
            <w:tcW w:w="638" w:type="dxa"/>
            <w:vAlign w:val="center"/>
          </w:tcPr>
          <w:p w14:paraId="426E06F4" w14:textId="77777777"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77" w:type="dxa"/>
            <w:vAlign w:val="center"/>
          </w:tcPr>
          <w:p w14:paraId="120DA67F" w14:textId="77777777" w:rsidR="00D15032" w:rsidRPr="00E62C5E" w:rsidRDefault="00D15032" w:rsidP="002752CF">
            <w:pPr>
              <w:jc w:val="both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Количественные методы психолого-педагогического исследования</w:t>
            </w:r>
          </w:p>
        </w:tc>
        <w:tc>
          <w:tcPr>
            <w:tcW w:w="1276" w:type="dxa"/>
            <w:vAlign w:val="center"/>
          </w:tcPr>
          <w:p w14:paraId="30B9002C" w14:textId="77777777"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44486E01" w14:textId="77777777"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29B0E3EC" w14:textId="77777777" w:rsidR="00D15032" w:rsidRPr="00E62C5E" w:rsidRDefault="00D15032" w:rsidP="002752CF">
            <w:pPr>
              <w:jc w:val="center"/>
              <w:rPr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center"/>
          </w:tcPr>
          <w:p w14:paraId="02249A1F" w14:textId="77777777"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38</w:t>
            </w:r>
          </w:p>
        </w:tc>
      </w:tr>
      <w:tr w:rsidR="00D15032" w:rsidRPr="00E62C5E" w14:paraId="1014C459" w14:textId="77777777" w:rsidTr="00EA4FDF">
        <w:tc>
          <w:tcPr>
            <w:tcW w:w="638" w:type="dxa"/>
            <w:vAlign w:val="center"/>
          </w:tcPr>
          <w:p w14:paraId="1F1A3925" w14:textId="77777777"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77" w:type="dxa"/>
            <w:vAlign w:val="center"/>
          </w:tcPr>
          <w:p w14:paraId="4C0F0C1E" w14:textId="77777777" w:rsidR="00D15032" w:rsidRPr="00E62C5E" w:rsidRDefault="00D15032" w:rsidP="00950032">
            <w:pPr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Сравнит</w:t>
            </w:r>
            <w:r w:rsidR="00950032">
              <w:rPr>
                <w:bCs/>
                <w:sz w:val="24"/>
                <w:szCs w:val="24"/>
              </w:rPr>
              <w:t>ельный анализ методов психолого</w:t>
            </w:r>
            <w:r w:rsidRPr="00E62C5E">
              <w:rPr>
                <w:bCs/>
                <w:sz w:val="24"/>
                <w:szCs w:val="24"/>
              </w:rPr>
              <w:t>-педагогического исследования.</w:t>
            </w:r>
          </w:p>
        </w:tc>
        <w:tc>
          <w:tcPr>
            <w:tcW w:w="1276" w:type="dxa"/>
            <w:vAlign w:val="center"/>
          </w:tcPr>
          <w:p w14:paraId="7850C644" w14:textId="77777777"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4DD32A12" w14:textId="77777777"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3901C8AF" w14:textId="77777777" w:rsidR="00D15032" w:rsidRPr="00E62C5E" w:rsidRDefault="00D15032" w:rsidP="002752CF">
            <w:pPr>
              <w:jc w:val="center"/>
              <w:rPr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center"/>
          </w:tcPr>
          <w:p w14:paraId="147CBABE" w14:textId="77777777"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36</w:t>
            </w:r>
          </w:p>
        </w:tc>
      </w:tr>
      <w:tr w:rsidR="00D15032" w:rsidRPr="00E62C5E" w14:paraId="6FA4FA57" w14:textId="77777777" w:rsidTr="00EA4FDF">
        <w:tc>
          <w:tcPr>
            <w:tcW w:w="638" w:type="dxa"/>
            <w:vAlign w:val="center"/>
          </w:tcPr>
          <w:p w14:paraId="07BD3C17" w14:textId="77777777"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77" w:type="dxa"/>
            <w:vAlign w:val="center"/>
          </w:tcPr>
          <w:p w14:paraId="01B6E2DA" w14:textId="77777777" w:rsidR="00D15032" w:rsidRPr="00E62C5E" w:rsidRDefault="00D15032" w:rsidP="002752CF">
            <w:pPr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602963EA" w14:textId="77777777"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2EEAF3FC" w14:textId="77777777"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14:paraId="069ECB37" w14:textId="77777777"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993" w:type="dxa"/>
            <w:vAlign w:val="center"/>
          </w:tcPr>
          <w:p w14:paraId="14E6A718" w14:textId="77777777"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108</w:t>
            </w:r>
          </w:p>
        </w:tc>
      </w:tr>
    </w:tbl>
    <w:p w14:paraId="2724C568" w14:textId="77777777" w:rsidR="002530B9" w:rsidRPr="00E62C5E" w:rsidRDefault="002530B9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48B5EC8A" w14:textId="77777777" w:rsidR="00147AEA" w:rsidRPr="00E62C5E" w:rsidRDefault="00147AEA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06404819" w14:textId="77777777" w:rsidR="00210C51" w:rsidRDefault="00210C5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1A9203" w14:textId="77777777" w:rsidR="002530B9" w:rsidRPr="000804B9" w:rsidRDefault="000804B9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0804B9">
        <w:rPr>
          <w:b/>
          <w:spacing w:val="-1"/>
          <w:sz w:val="24"/>
          <w:szCs w:val="24"/>
        </w:rPr>
        <w:lastRenderedPageBreak/>
        <w:t>Перечень основной и дополнительной литературы</w:t>
      </w:r>
      <w:r w:rsidR="000410C7" w:rsidRPr="000804B9">
        <w:rPr>
          <w:b/>
          <w:caps/>
          <w:spacing w:val="-1"/>
          <w:sz w:val="24"/>
          <w:szCs w:val="24"/>
        </w:rPr>
        <w:t xml:space="preserve">, </w:t>
      </w:r>
      <w:r w:rsidR="000410C7" w:rsidRPr="000804B9">
        <w:rPr>
          <w:b/>
          <w:sz w:val="24"/>
          <w:szCs w:val="24"/>
        </w:rPr>
        <w:t>необходимый для освоения дисциплины (модуля)</w:t>
      </w:r>
      <w:r>
        <w:rPr>
          <w:b/>
          <w:sz w:val="24"/>
          <w:szCs w:val="24"/>
        </w:rPr>
        <w:t>:</w:t>
      </w:r>
    </w:p>
    <w:p w14:paraId="7560805C" w14:textId="77777777" w:rsidR="002530B9" w:rsidRPr="00E62C5E" w:rsidRDefault="002530B9" w:rsidP="00147AEA">
      <w:pPr>
        <w:ind w:firstLine="709"/>
        <w:jc w:val="both"/>
        <w:rPr>
          <w:b/>
          <w:bCs/>
          <w:sz w:val="24"/>
          <w:szCs w:val="24"/>
        </w:rPr>
      </w:pPr>
    </w:p>
    <w:p w14:paraId="1229529E" w14:textId="77777777" w:rsidR="002530B9" w:rsidRPr="000804B9" w:rsidRDefault="000804B9" w:rsidP="000804B9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0410C7" w:rsidRPr="000804B9">
        <w:rPr>
          <w:b/>
          <w:bCs/>
          <w:sz w:val="24"/>
          <w:szCs w:val="24"/>
        </w:rPr>
        <w:t>Основная литература</w:t>
      </w:r>
    </w:p>
    <w:p w14:paraId="5653415A" w14:textId="77777777" w:rsidR="002530B9" w:rsidRPr="00E62C5E" w:rsidRDefault="002530B9">
      <w:pPr>
        <w:jc w:val="center"/>
        <w:rPr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418"/>
        <w:gridCol w:w="1099"/>
      </w:tblGrid>
      <w:tr w:rsidR="00752CD7" w:rsidRPr="00E62C5E" w14:paraId="37ED8E50" w14:textId="77777777" w:rsidTr="00752CD7">
        <w:tc>
          <w:tcPr>
            <w:tcW w:w="675" w:type="dxa"/>
            <w:vMerge w:val="restart"/>
            <w:vAlign w:val="center"/>
          </w:tcPr>
          <w:p w14:paraId="52FEFE40" w14:textId="77777777" w:rsidR="00752CD7" w:rsidRPr="00E62C5E" w:rsidRDefault="00752CD7" w:rsidP="002752CF">
            <w:pPr>
              <w:jc w:val="center"/>
              <w:rPr>
                <w:b/>
                <w:bCs/>
                <w:sz w:val="24"/>
                <w:szCs w:val="24"/>
              </w:rPr>
            </w:pPr>
            <w:r w:rsidRPr="00E62C5E">
              <w:rPr>
                <w:b/>
                <w:bCs/>
                <w:sz w:val="24"/>
                <w:szCs w:val="24"/>
              </w:rPr>
              <w:t>№</w:t>
            </w:r>
          </w:p>
          <w:p w14:paraId="1B6CADF3" w14:textId="77777777" w:rsidR="00752CD7" w:rsidRPr="00E62C5E" w:rsidRDefault="00752CD7" w:rsidP="002752CF">
            <w:pPr>
              <w:jc w:val="center"/>
              <w:rPr>
                <w:b/>
                <w:bCs/>
                <w:sz w:val="24"/>
                <w:szCs w:val="24"/>
              </w:rPr>
            </w:pPr>
            <w:r w:rsidRPr="00E62C5E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379" w:type="dxa"/>
            <w:vMerge w:val="restart"/>
            <w:vAlign w:val="center"/>
          </w:tcPr>
          <w:p w14:paraId="335A0ECE" w14:textId="77777777" w:rsidR="00752CD7" w:rsidRPr="00E62C5E" w:rsidRDefault="00752CD7" w:rsidP="002752CF">
            <w:pPr>
              <w:jc w:val="center"/>
              <w:rPr>
                <w:b/>
                <w:bCs/>
                <w:sz w:val="24"/>
                <w:szCs w:val="24"/>
              </w:rPr>
            </w:pPr>
            <w:r w:rsidRPr="00E62C5E">
              <w:rPr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2517" w:type="dxa"/>
            <w:gridSpan w:val="2"/>
            <w:vAlign w:val="center"/>
          </w:tcPr>
          <w:p w14:paraId="20F6D246" w14:textId="77777777" w:rsidR="00752CD7" w:rsidRPr="00E62C5E" w:rsidRDefault="00752CD7" w:rsidP="002752CF">
            <w:pPr>
              <w:jc w:val="center"/>
              <w:rPr>
                <w:b/>
                <w:bCs/>
                <w:sz w:val="24"/>
                <w:szCs w:val="24"/>
              </w:rPr>
            </w:pPr>
            <w:r w:rsidRPr="00E62C5E"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752CD7" w:rsidRPr="00E62C5E" w14:paraId="3B9ECEB4" w14:textId="77777777" w:rsidTr="00752CD7">
        <w:tc>
          <w:tcPr>
            <w:tcW w:w="675" w:type="dxa"/>
            <w:vMerge/>
            <w:vAlign w:val="center"/>
          </w:tcPr>
          <w:p w14:paraId="2F796676" w14:textId="77777777" w:rsidR="00752CD7" w:rsidRPr="00E62C5E" w:rsidRDefault="00752CD7" w:rsidP="00275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14:paraId="5F5C76B6" w14:textId="77777777" w:rsidR="00752CD7" w:rsidRPr="00E62C5E" w:rsidRDefault="00752CD7" w:rsidP="00275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4306A5" w14:textId="77777777" w:rsidR="00752CD7" w:rsidRPr="00E62C5E" w:rsidRDefault="00752CD7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библиотека</w:t>
            </w:r>
          </w:p>
        </w:tc>
        <w:tc>
          <w:tcPr>
            <w:tcW w:w="1099" w:type="dxa"/>
            <w:vAlign w:val="center"/>
          </w:tcPr>
          <w:p w14:paraId="1B62E2AD" w14:textId="77777777" w:rsidR="00752CD7" w:rsidRPr="00E62C5E" w:rsidRDefault="00752CD7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кафедра</w:t>
            </w:r>
          </w:p>
        </w:tc>
      </w:tr>
      <w:tr w:rsidR="00F665AD" w:rsidRPr="00E62C5E" w14:paraId="78A9FF82" w14:textId="77777777" w:rsidTr="00752CD7">
        <w:tc>
          <w:tcPr>
            <w:tcW w:w="675" w:type="dxa"/>
            <w:vAlign w:val="center"/>
          </w:tcPr>
          <w:p w14:paraId="62064E89" w14:textId="7E70C33D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14:paraId="26FFD462" w14:textId="7FA9E019" w:rsidR="00F665AD" w:rsidRPr="00E62C5E" w:rsidRDefault="00F665AD" w:rsidP="00F665AD">
            <w:pPr>
              <w:rPr>
                <w:bCs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Фураев, А. Н. </w:t>
            </w:r>
            <w:r w:rsidRPr="00086D7F"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техники : монография / А. Н. Фураев ; Московская государственная академия физической культуры. – Малаховка, 2021. – 211 с. : ил. – Библиогр.: с. 189-210. – ISBN 978-5-00063-089-1 : 211.00. – Текст : непосредственный. </w:t>
            </w:r>
          </w:p>
        </w:tc>
        <w:tc>
          <w:tcPr>
            <w:tcW w:w="1418" w:type="dxa"/>
            <w:vAlign w:val="center"/>
          </w:tcPr>
          <w:p w14:paraId="3F837BAF" w14:textId="330729C7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099" w:type="dxa"/>
            <w:vAlign w:val="center"/>
          </w:tcPr>
          <w:p w14:paraId="322CB860" w14:textId="34DA7329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F665AD" w:rsidRPr="00E62C5E" w14:paraId="7ECFF639" w14:textId="77777777" w:rsidTr="00752CD7">
        <w:tc>
          <w:tcPr>
            <w:tcW w:w="675" w:type="dxa"/>
            <w:vAlign w:val="center"/>
          </w:tcPr>
          <w:p w14:paraId="62BD38E9" w14:textId="46FF022E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14:paraId="103D2CD2" w14:textId="3B80CAC1" w:rsidR="00F665AD" w:rsidRPr="00E62C5E" w:rsidRDefault="00F665AD" w:rsidP="00F665AD">
            <w:pPr>
              <w:rPr>
                <w:bCs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Фураев, А. Н. </w:t>
            </w:r>
            <w:r w:rsidRPr="00086D7F"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техники : монография / А. Н. Фураев ; Московская государственная академия физической культуры. – Малаховка, 2021. – 211 с. : ил. – Библиогр.: с. 189-210. – ISBN 978-5-00063-089-1. – Текст : электронный // Электронно-библиотечная система ЭЛМАРК (МГАФК) : [сайт]. — URL: http://lib.mgafk.ru (дата обращения: 16.03.2023). — Режим доступа: для авторизир. пользователей </w:t>
            </w:r>
          </w:p>
        </w:tc>
        <w:tc>
          <w:tcPr>
            <w:tcW w:w="1418" w:type="dxa"/>
            <w:vAlign w:val="center"/>
          </w:tcPr>
          <w:p w14:paraId="15ED3687" w14:textId="56EF264E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4851A266" w14:textId="2F9D5029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665AD" w:rsidRPr="00E62C5E" w14:paraId="44347E79" w14:textId="77777777" w:rsidTr="00752CD7">
        <w:tc>
          <w:tcPr>
            <w:tcW w:w="675" w:type="dxa"/>
            <w:vAlign w:val="center"/>
          </w:tcPr>
          <w:p w14:paraId="566CB0A6" w14:textId="400384D7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14:paraId="22C1A14E" w14:textId="77777777" w:rsidR="00F665AD" w:rsidRPr="00E62C5E" w:rsidRDefault="00F665AD" w:rsidP="00F665AD">
            <w:pPr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Носс, И.Н. Качественные и количественные методы исследований в психологии/И.Н. Носс; учебник для бакалавриата и магистратуры. – М.:Юрайт, 2014. – 368 с.</w:t>
            </w:r>
          </w:p>
        </w:tc>
        <w:tc>
          <w:tcPr>
            <w:tcW w:w="1418" w:type="dxa"/>
            <w:vAlign w:val="center"/>
          </w:tcPr>
          <w:p w14:paraId="7955EE5F" w14:textId="77777777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099" w:type="dxa"/>
            <w:vAlign w:val="center"/>
          </w:tcPr>
          <w:p w14:paraId="70A6A5D3" w14:textId="77777777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1</w:t>
            </w:r>
          </w:p>
        </w:tc>
      </w:tr>
      <w:tr w:rsidR="00F665AD" w:rsidRPr="00E62C5E" w14:paraId="67782BD3" w14:textId="77777777" w:rsidTr="00752CD7">
        <w:tc>
          <w:tcPr>
            <w:tcW w:w="675" w:type="dxa"/>
            <w:vAlign w:val="center"/>
          </w:tcPr>
          <w:p w14:paraId="2CE4B44F" w14:textId="620BF5AF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E62C5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14:paraId="5CE6180F" w14:textId="77777777" w:rsidR="00F665AD" w:rsidRPr="00E62C5E" w:rsidRDefault="00F665AD" w:rsidP="00F665AD">
            <w:pPr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Шмелёв, П.А. Аналитическая геометрия на плоскости. Линейная алгебра/П.А. Шмелёв, Г.А. Шмелёва, А.Н. Фураев; учебное пособие для Вузов физической культуры. – М.: Изд-во МГАФК, 2014. – 127с.</w:t>
            </w:r>
          </w:p>
        </w:tc>
        <w:tc>
          <w:tcPr>
            <w:tcW w:w="1418" w:type="dxa"/>
            <w:vAlign w:val="center"/>
          </w:tcPr>
          <w:p w14:paraId="0235DDBB" w14:textId="77777777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450</w:t>
            </w:r>
          </w:p>
        </w:tc>
        <w:tc>
          <w:tcPr>
            <w:tcW w:w="1099" w:type="dxa"/>
            <w:vAlign w:val="center"/>
          </w:tcPr>
          <w:p w14:paraId="67880016" w14:textId="77777777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50</w:t>
            </w:r>
          </w:p>
        </w:tc>
      </w:tr>
      <w:tr w:rsidR="00F665AD" w:rsidRPr="00E62C5E" w14:paraId="41FC95FE" w14:textId="77777777" w:rsidTr="00752CD7">
        <w:tc>
          <w:tcPr>
            <w:tcW w:w="675" w:type="dxa"/>
            <w:vAlign w:val="center"/>
          </w:tcPr>
          <w:p w14:paraId="08363AB6" w14:textId="7FDD22A5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14:paraId="237711AA" w14:textId="77777777" w:rsidR="00F665AD" w:rsidRPr="00E62C5E" w:rsidRDefault="00F665AD" w:rsidP="00F665AD">
            <w:pPr>
              <w:rPr>
                <w:bCs/>
                <w:sz w:val="24"/>
                <w:szCs w:val="24"/>
              </w:rPr>
            </w:pPr>
            <w:r w:rsidRPr="000804B9">
              <w:rPr>
                <w:bCs/>
                <w:sz w:val="24"/>
                <w:szCs w:val="24"/>
              </w:rPr>
              <w:t>Шмелев, П. 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804B9">
              <w:rPr>
                <w:bCs/>
                <w:sz w:val="24"/>
                <w:szCs w:val="24"/>
              </w:rPr>
              <w:t xml:space="preserve">Аналитическая геометрия на плоскости. Линейная алгебра : учебное пособие / П. А. Шмелев, Г. А. Шмелева, А. Н. Фураев ; МГАФК. - Малаховка, 2014. - 127 с. : ил. - Текст : электронный // Электронно-библиотечная система ЭЛМАРК (МГАФК) : [сайт]. — </w:t>
            </w:r>
            <w:hyperlink r:id="rId8" w:history="1">
              <w:r w:rsidRPr="000804B9">
                <w:rPr>
                  <w:rStyle w:val="ab"/>
                  <w:bCs/>
                  <w:sz w:val="24"/>
                  <w:szCs w:val="24"/>
                </w:rPr>
                <w:t>URL: http://lib.mgafk.ru</w:t>
              </w:r>
            </w:hyperlink>
            <w:r w:rsidRPr="000804B9">
              <w:rPr>
                <w:bCs/>
                <w:sz w:val="24"/>
                <w:szCs w:val="24"/>
              </w:rPr>
              <w:t xml:space="preserve"> (дата обращения: 23.01.2020). — Режим доступа: для авторизир. пользователей</w:t>
            </w:r>
          </w:p>
        </w:tc>
        <w:tc>
          <w:tcPr>
            <w:tcW w:w="1418" w:type="dxa"/>
            <w:vAlign w:val="center"/>
          </w:tcPr>
          <w:p w14:paraId="29ED6D6B" w14:textId="77777777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148B605D" w14:textId="77777777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665AD" w:rsidRPr="00E62C5E" w14:paraId="52EE1041" w14:textId="77777777" w:rsidTr="00752CD7">
        <w:tc>
          <w:tcPr>
            <w:tcW w:w="675" w:type="dxa"/>
            <w:vAlign w:val="center"/>
          </w:tcPr>
          <w:p w14:paraId="121312AF" w14:textId="61871F9B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E62C5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14:paraId="00C07C26" w14:textId="77777777" w:rsidR="00F665AD" w:rsidRPr="00E62C5E" w:rsidRDefault="00F665AD" w:rsidP="00F665AD">
            <w:pPr>
              <w:rPr>
                <w:bCs/>
                <w:sz w:val="24"/>
                <w:szCs w:val="24"/>
              </w:rPr>
            </w:pPr>
            <w:r w:rsidRPr="000804B9">
              <w:rPr>
                <w:bCs/>
                <w:sz w:val="24"/>
                <w:szCs w:val="24"/>
              </w:rPr>
              <w:t>Шмелёв, П. 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804B9">
              <w:rPr>
                <w:bCs/>
                <w:sz w:val="24"/>
                <w:szCs w:val="24"/>
              </w:rPr>
              <w:t>Элементы математического анализа : учебное пособие по дисциплине "Высшая математика" для вузов физической культуры / П. А. Шмелёв, Г. А. Шмелёва, А. Н. Фураев ; МГАФК. - Малаховка, 2014. - 187 с. - 73.00. - Текст (визуальный) : непосредственный.</w:t>
            </w:r>
          </w:p>
        </w:tc>
        <w:tc>
          <w:tcPr>
            <w:tcW w:w="1418" w:type="dxa"/>
            <w:vAlign w:val="center"/>
          </w:tcPr>
          <w:p w14:paraId="73677699" w14:textId="77777777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450</w:t>
            </w:r>
          </w:p>
        </w:tc>
        <w:tc>
          <w:tcPr>
            <w:tcW w:w="1099" w:type="dxa"/>
            <w:vAlign w:val="center"/>
          </w:tcPr>
          <w:p w14:paraId="633DBFA5" w14:textId="77777777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50</w:t>
            </w:r>
          </w:p>
        </w:tc>
      </w:tr>
      <w:tr w:rsidR="00F665AD" w:rsidRPr="00E62C5E" w14:paraId="10A5285B" w14:textId="77777777" w:rsidTr="00752CD7">
        <w:tc>
          <w:tcPr>
            <w:tcW w:w="675" w:type="dxa"/>
            <w:vAlign w:val="center"/>
          </w:tcPr>
          <w:p w14:paraId="11F27C5C" w14:textId="17D46D54" w:rsidR="00F665AD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14:paraId="1E999ABC" w14:textId="77777777" w:rsidR="00F665AD" w:rsidRPr="00E62C5E" w:rsidRDefault="00F665AD" w:rsidP="00F665AD">
            <w:pPr>
              <w:rPr>
                <w:bCs/>
                <w:sz w:val="24"/>
                <w:szCs w:val="24"/>
              </w:rPr>
            </w:pPr>
            <w:r w:rsidRPr="000804B9">
              <w:rPr>
                <w:bCs/>
                <w:sz w:val="24"/>
                <w:szCs w:val="24"/>
              </w:rPr>
              <w:t>Шмелёв, П. А. Элементы математического анализа : учеб-ное пособие по дисциплине "Высшая математика" для ву-зов физической культуры / П. А. Шмелёв, Г. А. Шмелёва, А. Н. Фураев ; МГАФК. - Малаховка, 2014. - 187 с.</w:t>
            </w:r>
            <w:r>
              <w:t xml:space="preserve"> </w:t>
            </w:r>
            <w:r w:rsidRPr="00A579A0">
              <w:rPr>
                <w:bCs/>
                <w:sz w:val="24"/>
                <w:szCs w:val="24"/>
              </w:rPr>
              <w:t>- Текст : электронны</w:t>
            </w:r>
            <w:r>
              <w:rPr>
                <w:bCs/>
                <w:sz w:val="24"/>
                <w:szCs w:val="24"/>
              </w:rPr>
              <w:t>й // Электронно-библиотечная си</w:t>
            </w:r>
            <w:r w:rsidRPr="00A579A0">
              <w:rPr>
                <w:bCs/>
                <w:sz w:val="24"/>
                <w:szCs w:val="24"/>
              </w:rPr>
              <w:t xml:space="preserve">стема ЭЛМАРК (МГАФК) : [сайт]. — </w:t>
            </w:r>
            <w:hyperlink r:id="rId9" w:history="1">
              <w:r w:rsidRPr="00A579A0">
                <w:rPr>
                  <w:rStyle w:val="ab"/>
                  <w:bCs/>
                  <w:sz w:val="24"/>
                  <w:szCs w:val="24"/>
                </w:rPr>
                <w:t>URL: http://lib.mgafk.ru</w:t>
              </w:r>
            </w:hyperlink>
            <w:r w:rsidRPr="00A579A0">
              <w:rPr>
                <w:bCs/>
                <w:sz w:val="24"/>
                <w:szCs w:val="24"/>
              </w:rPr>
              <w:t xml:space="preserve"> (дата обращения: 23.01.2020). — Режим доступа: для авторизир. пользователей</w:t>
            </w:r>
          </w:p>
        </w:tc>
        <w:tc>
          <w:tcPr>
            <w:tcW w:w="1418" w:type="dxa"/>
            <w:vAlign w:val="center"/>
          </w:tcPr>
          <w:p w14:paraId="05D1D273" w14:textId="77777777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5D834970" w14:textId="77777777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665AD" w:rsidRPr="00E62C5E" w14:paraId="506F90F5" w14:textId="77777777" w:rsidTr="00752CD7">
        <w:tc>
          <w:tcPr>
            <w:tcW w:w="675" w:type="dxa"/>
            <w:vAlign w:val="center"/>
          </w:tcPr>
          <w:p w14:paraId="2B09D64B" w14:textId="4B72F832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14:paraId="336ECDAB" w14:textId="77777777" w:rsidR="00F665AD" w:rsidRPr="00E62C5E" w:rsidRDefault="00F665AD" w:rsidP="00F665AD">
            <w:pPr>
              <w:rPr>
                <w:bCs/>
                <w:sz w:val="24"/>
                <w:szCs w:val="24"/>
              </w:rPr>
            </w:pPr>
            <w:r w:rsidRPr="00A579A0">
              <w:rPr>
                <w:bCs/>
                <w:sz w:val="24"/>
                <w:szCs w:val="24"/>
              </w:rPr>
              <w:t>Шмелёв, П. 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579A0">
              <w:rPr>
                <w:bCs/>
                <w:sz w:val="24"/>
                <w:szCs w:val="24"/>
              </w:rPr>
              <w:t>Элементы теории вероятностей и математической статистики : учебное пособие по дисциплине "Высшая математика" для вузов физической культуры / П. А. Шмелёв, Г. А. Шмелёва, А. Н. Фураев ; МГАФК. - Малаховка, 2014. - 188 с. - 73.60. - Текст (визуальный) : непосредственный.</w:t>
            </w:r>
          </w:p>
        </w:tc>
        <w:tc>
          <w:tcPr>
            <w:tcW w:w="1418" w:type="dxa"/>
            <w:vAlign w:val="center"/>
          </w:tcPr>
          <w:p w14:paraId="3CD4EB78" w14:textId="77777777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450</w:t>
            </w:r>
          </w:p>
        </w:tc>
        <w:tc>
          <w:tcPr>
            <w:tcW w:w="1099" w:type="dxa"/>
            <w:vAlign w:val="center"/>
          </w:tcPr>
          <w:p w14:paraId="4F5A25F9" w14:textId="77777777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50</w:t>
            </w:r>
          </w:p>
        </w:tc>
      </w:tr>
      <w:tr w:rsidR="00F665AD" w:rsidRPr="00E62C5E" w14:paraId="1D427947" w14:textId="77777777" w:rsidTr="00752CD7">
        <w:tc>
          <w:tcPr>
            <w:tcW w:w="675" w:type="dxa"/>
            <w:vAlign w:val="center"/>
          </w:tcPr>
          <w:p w14:paraId="6318D620" w14:textId="14A87759" w:rsidR="00F665AD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6379" w:type="dxa"/>
            <w:vAlign w:val="center"/>
          </w:tcPr>
          <w:p w14:paraId="4ADB82A2" w14:textId="77777777" w:rsidR="00F665AD" w:rsidRPr="00E62C5E" w:rsidRDefault="00F665AD" w:rsidP="00F665AD">
            <w:pPr>
              <w:rPr>
                <w:bCs/>
                <w:sz w:val="24"/>
                <w:szCs w:val="24"/>
              </w:rPr>
            </w:pPr>
            <w:r w:rsidRPr="00A579A0">
              <w:rPr>
                <w:bCs/>
                <w:sz w:val="24"/>
                <w:szCs w:val="24"/>
              </w:rPr>
              <w:t>Шмелёв, П. А. Элементы теории вероятностей и математи-ческой статистики : учебное пособие по дисциплине "Высшая математика" для вузов физической культуры / П. А. Шмелёв, Г. А. Шмелёва, А. Н. Фураев ; МГАФК. - Ма-лаховка, 2014. -</w:t>
            </w:r>
            <w:r>
              <w:rPr>
                <w:bCs/>
                <w:sz w:val="24"/>
                <w:szCs w:val="24"/>
              </w:rPr>
              <w:t xml:space="preserve"> 188 с. </w:t>
            </w:r>
            <w:r w:rsidRPr="00A579A0">
              <w:rPr>
                <w:bCs/>
                <w:sz w:val="24"/>
                <w:szCs w:val="24"/>
              </w:rPr>
              <w:t xml:space="preserve">- Текст : электронный // Электронно-библиотечная си-стема ЭЛМАРК (МГАФК) : [сайт]. — </w:t>
            </w:r>
            <w:hyperlink r:id="rId10" w:history="1">
              <w:r w:rsidRPr="00A579A0">
                <w:rPr>
                  <w:rStyle w:val="ab"/>
                  <w:bCs/>
                  <w:sz w:val="24"/>
                  <w:szCs w:val="24"/>
                </w:rPr>
                <w:t>URL: http://lib.mgafk.ru</w:t>
              </w:r>
            </w:hyperlink>
            <w:r w:rsidRPr="00A579A0">
              <w:rPr>
                <w:bCs/>
                <w:sz w:val="24"/>
                <w:szCs w:val="24"/>
              </w:rPr>
              <w:t xml:space="preserve"> (дата обращения: 23.01.2020). — Режим доступа: для авторизир. пользователей</w:t>
            </w:r>
          </w:p>
        </w:tc>
        <w:tc>
          <w:tcPr>
            <w:tcW w:w="1418" w:type="dxa"/>
            <w:vAlign w:val="center"/>
          </w:tcPr>
          <w:p w14:paraId="622F681A" w14:textId="77777777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4FB992D3" w14:textId="77777777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665AD" w:rsidRPr="00E62C5E" w14:paraId="32452629" w14:textId="77777777" w:rsidTr="00752CD7">
        <w:tc>
          <w:tcPr>
            <w:tcW w:w="675" w:type="dxa"/>
            <w:vAlign w:val="center"/>
          </w:tcPr>
          <w:p w14:paraId="1A335D5B" w14:textId="1DF75B5D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14:paraId="3F912741" w14:textId="77777777" w:rsidR="00F665AD" w:rsidRPr="00C33800" w:rsidRDefault="00F665AD" w:rsidP="00F665AD">
            <w:pPr>
              <w:rPr>
                <w:bCs/>
                <w:sz w:val="24"/>
                <w:szCs w:val="24"/>
              </w:rPr>
            </w:pPr>
            <w:r w:rsidRPr="00C33800">
              <w:rPr>
                <w:bCs/>
                <w:sz w:val="24"/>
                <w:szCs w:val="24"/>
              </w:rPr>
              <w:t>Бусыгина, Н. П. Качественные и количественные методы исследований в психологии : учебник для бакалавриата и магистратуры / Н. П. Бусыгина. - Москва : Юрайт, 2018. - 422 с. - (Бакалавр. Магистр). - Библиогр.: с. 410-423. - ISBN 978-5-534-03063-1 : 1474.00. - Текст (визуальный) : непосредственный.</w:t>
            </w:r>
          </w:p>
        </w:tc>
        <w:tc>
          <w:tcPr>
            <w:tcW w:w="1418" w:type="dxa"/>
            <w:vAlign w:val="center"/>
          </w:tcPr>
          <w:p w14:paraId="3E9BAF1F" w14:textId="77777777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099" w:type="dxa"/>
            <w:vAlign w:val="center"/>
          </w:tcPr>
          <w:p w14:paraId="759A0F2D" w14:textId="77777777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665AD" w:rsidRPr="00E62C5E" w14:paraId="3C8D7E21" w14:textId="77777777" w:rsidTr="00752CD7">
        <w:tc>
          <w:tcPr>
            <w:tcW w:w="675" w:type="dxa"/>
            <w:vAlign w:val="center"/>
          </w:tcPr>
          <w:p w14:paraId="21D5D3A1" w14:textId="651A98AD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14:paraId="23248E13" w14:textId="77777777" w:rsidR="00F665AD" w:rsidRPr="00E62C5E" w:rsidRDefault="00F665AD" w:rsidP="00F665AD">
            <w:pPr>
              <w:rPr>
                <w:bCs/>
                <w:sz w:val="24"/>
                <w:szCs w:val="24"/>
              </w:rPr>
            </w:pPr>
            <w:r w:rsidRPr="00C33800">
              <w:rPr>
                <w:bCs/>
                <w:sz w:val="24"/>
                <w:szCs w:val="24"/>
              </w:rPr>
              <w:t xml:space="preserve">Митрофанова, Г. Г. Качественные и количественные методы психологических и педагогических исследований : учебно-методическое пособие / Г. Г. Митрофанова. — Санкт-Петербург : Книжный дом, 2014. — 80 c. — ISBN 978-5-94777-373-6. — Текст : электронный // Электронно-библиотечная система IPR BOOKS : [сайт]. — URL: </w:t>
            </w:r>
            <w:hyperlink r:id="rId11" w:history="1">
              <w:r w:rsidRPr="00C33800">
                <w:rPr>
                  <w:rStyle w:val="ab"/>
                  <w:bCs/>
                  <w:sz w:val="24"/>
                  <w:szCs w:val="24"/>
                </w:rPr>
                <w:t>http://www.iprbookshop.ru/71515.html</w:t>
              </w:r>
            </w:hyperlink>
            <w:r w:rsidRPr="00C33800">
              <w:rPr>
                <w:bCs/>
                <w:sz w:val="24"/>
                <w:szCs w:val="24"/>
              </w:rPr>
              <w:t xml:space="preserve"> (дата обращения: 23.01.2020). — Режим доступа: для авторизир. пользователей</w:t>
            </w:r>
          </w:p>
        </w:tc>
        <w:tc>
          <w:tcPr>
            <w:tcW w:w="1418" w:type="dxa"/>
            <w:vAlign w:val="center"/>
          </w:tcPr>
          <w:p w14:paraId="4C6B266C" w14:textId="77777777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45ADEDED" w14:textId="77777777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665AD" w:rsidRPr="00E62C5E" w14:paraId="3D246836" w14:textId="77777777" w:rsidTr="00752CD7">
        <w:tc>
          <w:tcPr>
            <w:tcW w:w="675" w:type="dxa"/>
            <w:vAlign w:val="center"/>
          </w:tcPr>
          <w:p w14:paraId="1B2C9A72" w14:textId="5A1848D7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14:paraId="192DD4D1" w14:textId="77777777" w:rsidR="00F665AD" w:rsidRPr="00E62C5E" w:rsidRDefault="00F665AD" w:rsidP="00F665AD">
            <w:pPr>
              <w:rPr>
                <w:bCs/>
                <w:sz w:val="24"/>
                <w:szCs w:val="24"/>
              </w:rPr>
            </w:pPr>
            <w:r w:rsidRPr="00C33800">
              <w:rPr>
                <w:bCs/>
                <w:sz w:val="24"/>
                <w:szCs w:val="24"/>
              </w:rPr>
              <w:t xml:space="preserve">Леонова, Е. В. Качественные и количественные методы исследования в психологии : учебник / Е. В. Леонова. — Калуга : Калужский государственный университет им. К.Э. Циолковского, Ай Пи Эр Медиа, 2017. — 411 c. — ISBN 978-5-4486-0260-3. — Текст : электронный // Электронно-библиотечная система IPR BOOKS : [сайт]. — URL: </w:t>
            </w:r>
            <w:hyperlink r:id="rId12" w:history="1">
              <w:r w:rsidRPr="00C33800">
                <w:rPr>
                  <w:rStyle w:val="ab"/>
                  <w:bCs/>
                  <w:sz w:val="24"/>
                  <w:szCs w:val="24"/>
                </w:rPr>
                <w:t>http://www.iprbookshop.ru/71813.html</w:t>
              </w:r>
            </w:hyperlink>
            <w:r w:rsidRPr="00C33800">
              <w:rPr>
                <w:bCs/>
                <w:sz w:val="24"/>
                <w:szCs w:val="24"/>
              </w:rPr>
              <w:t xml:space="preserve"> (дата обращения: 23.01.2020). — Режим доступа: для авторизир. пользователей</w:t>
            </w:r>
          </w:p>
        </w:tc>
        <w:tc>
          <w:tcPr>
            <w:tcW w:w="1418" w:type="dxa"/>
            <w:vAlign w:val="center"/>
          </w:tcPr>
          <w:p w14:paraId="0E4A21C2" w14:textId="77777777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4CFDBC0F" w14:textId="77777777" w:rsidR="00F665AD" w:rsidRPr="00E62C5E" w:rsidRDefault="00F665AD" w:rsidP="00F66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38BEB483" w14:textId="77777777" w:rsidR="00752CD7" w:rsidRDefault="00752CD7">
      <w:pPr>
        <w:jc w:val="center"/>
        <w:rPr>
          <w:b/>
          <w:bCs/>
          <w:sz w:val="24"/>
          <w:szCs w:val="24"/>
        </w:rPr>
      </w:pPr>
    </w:p>
    <w:p w14:paraId="071FD7B7" w14:textId="77777777" w:rsidR="000804B9" w:rsidRDefault="000804B9">
      <w:pPr>
        <w:jc w:val="center"/>
        <w:rPr>
          <w:b/>
          <w:bCs/>
          <w:sz w:val="24"/>
          <w:szCs w:val="24"/>
        </w:rPr>
      </w:pPr>
    </w:p>
    <w:p w14:paraId="6BA33DF3" w14:textId="77777777" w:rsidR="002530B9" w:rsidRPr="000804B9" w:rsidRDefault="000804B9" w:rsidP="000804B9">
      <w:pPr>
        <w:rPr>
          <w:b/>
          <w:bCs/>
          <w:sz w:val="24"/>
          <w:szCs w:val="24"/>
          <w:lang w:val="en-US"/>
        </w:rPr>
      </w:pPr>
      <w:r w:rsidRPr="000804B9">
        <w:rPr>
          <w:b/>
          <w:bCs/>
          <w:sz w:val="24"/>
          <w:szCs w:val="24"/>
        </w:rPr>
        <w:t>6.</w:t>
      </w:r>
      <w:r>
        <w:rPr>
          <w:b/>
          <w:bCs/>
          <w:sz w:val="24"/>
          <w:szCs w:val="24"/>
        </w:rPr>
        <w:t xml:space="preserve"> 2. </w:t>
      </w:r>
      <w:r w:rsidR="000410C7" w:rsidRPr="000804B9">
        <w:rPr>
          <w:b/>
          <w:bCs/>
          <w:sz w:val="24"/>
          <w:szCs w:val="24"/>
        </w:rPr>
        <w:t>Дополнительная литература</w:t>
      </w:r>
    </w:p>
    <w:p w14:paraId="708C9580" w14:textId="77777777" w:rsidR="004332BE" w:rsidRPr="00E62C5E" w:rsidRDefault="004332BE">
      <w:pPr>
        <w:jc w:val="center"/>
        <w:rPr>
          <w:b/>
          <w:bCs/>
          <w:sz w:val="24"/>
          <w:szCs w:val="24"/>
          <w:lang w:val="en-US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418"/>
        <w:gridCol w:w="1099"/>
      </w:tblGrid>
      <w:tr w:rsidR="004332BE" w:rsidRPr="00E62C5E" w14:paraId="77BFDF4A" w14:textId="77777777" w:rsidTr="004332BE">
        <w:tc>
          <w:tcPr>
            <w:tcW w:w="675" w:type="dxa"/>
            <w:vMerge w:val="restart"/>
            <w:vAlign w:val="center"/>
          </w:tcPr>
          <w:p w14:paraId="5C504403" w14:textId="77777777" w:rsidR="004332BE" w:rsidRPr="00E62C5E" w:rsidRDefault="004332BE" w:rsidP="002752CF">
            <w:pPr>
              <w:jc w:val="center"/>
              <w:rPr>
                <w:b/>
                <w:bCs/>
                <w:sz w:val="24"/>
                <w:szCs w:val="24"/>
              </w:rPr>
            </w:pPr>
            <w:r w:rsidRPr="00E62C5E">
              <w:rPr>
                <w:b/>
                <w:bCs/>
                <w:sz w:val="24"/>
                <w:szCs w:val="24"/>
              </w:rPr>
              <w:t>№</w:t>
            </w:r>
          </w:p>
          <w:p w14:paraId="0E4E1251" w14:textId="77777777" w:rsidR="004332BE" w:rsidRPr="00E62C5E" w:rsidRDefault="004332BE" w:rsidP="002752CF">
            <w:pPr>
              <w:jc w:val="center"/>
              <w:rPr>
                <w:b/>
                <w:bCs/>
                <w:sz w:val="24"/>
                <w:szCs w:val="24"/>
              </w:rPr>
            </w:pPr>
            <w:r w:rsidRPr="00E62C5E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379" w:type="dxa"/>
            <w:vMerge w:val="restart"/>
            <w:vAlign w:val="center"/>
          </w:tcPr>
          <w:p w14:paraId="64215E21" w14:textId="77777777" w:rsidR="004332BE" w:rsidRPr="00E62C5E" w:rsidRDefault="004332BE" w:rsidP="002752CF">
            <w:pPr>
              <w:jc w:val="center"/>
              <w:rPr>
                <w:b/>
                <w:bCs/>
                <w:sz w:val="24"/>
                <w:szCs w:val="24"/>
              </w:rPr>
            </w:pPr>
            <w:r w:rsidRPr="00E62C5E">
              <w:rPr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2517" w:type="dxa"/>
            <w:gridSpan w:val="2"/>
            <w:vAlign w:val="center"/>
          </w:tcPr>
          <w:p w14:paraId="6F24F45F" w14:textId="77777777" w:rsidR="004332BE" w:rsidRPr="00E62C5E" w:rsidRDefault="004332BE" w:rsidP="002752CF">
            <w:pPr>
              <w:jc w:val="center"/>
              <w:rPr>
                <w:b/>
                <w:bCs/>
                <w:sz w:val="24"/>
                <w:szCs w:val="24"/>
              </w:rPr>
            </w:pPr>
            <w:r w:rsidRPr="00E62C5E"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4332BE" w:rsidRPr="00E62C5E" w14:paraId="7A1CBB66" w14:textId="77777777" w:rsidTr="004332BE">
        <w:tc>
          <w:tcPr>
            <w:tcW w:w="675" w:type="dxa"/>
            <w:vMerge/>
            <w:vAlign w:val="center"/>
          </w:tcPr>
          <w:p w14:paraId="16E6009D" w14:textId="77777777" w:rsidR="004332BE" w:rsidRPr="00E62C5E" w:rsidRDefault="004332BE" w:rsidP="00275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14:paraId="10B23BB7" w14:textId="77777777" w:rsidR="004332BE" w:rsidRPr="00E62C5E" w:rsidRDefault="004332BE" w:rsidP="00275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A98332" w14:textId="77777777" w:rsidR="004332BE" w:rsidRPr="00E62C5E" w:rsidRDefault="004332BE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библиотека</w:t>
            </w:r>
          </w:p>
        </w:tc>
        <w:tc>
          <w:tcPr>
            <w:tcW w:w="1099" w:type="dxa"/>
            <w:vAlign w:val="center"/>
          </w:tcPr>
          <w:p w14:paraId="221AD2FB" w14:textId="77777777" w:rsidR="004332BE" w:rsidRPr="00E62C5E" w:rsidRDefault="004332BE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кафедра</w:t>
            </w:r>
          </w:p>
        </w:tc>
      </w:tr>
      <w:tr w:rsidR="004332BE" w:rsidRPr="00E62C5E" w14:paraId="0D25C5C8" w14:textId="77777777" w:rsidTr="004332BE">
        <w:tc>
          <w:tcPr>
            <w:tcW w:w="675" w:type="dxa"/>
            <w:vAlign w:val="center"/>
          </w:tcPr>
          <w:p w14:paraId="3B4E3E8D" w14:textId="77777777" w:rsidR="004332BE" w:rsidRPr="00E62C5E" w:rsidRDefault="004332BE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14:paraId="43C282DC" w14:textId="77777777" w:rsidR="004332BE" w:rsidRPr="000804B9" w:rsidRDefault="004332BE" w:rsidP="002752CF">
            <w:pPr>
              <w:rPr>
                <w:bCs/>
                <w:sz w:val="24"/>
                <w:szCs w:val="24"/>
              </w:rPr>
            </w:pPr>
            <w:r w:rsidRPr="000804B9">
              <w:rPr>
                <w:bCs/>
                <w:sz w:val="24"/>
                <w:szCs w:val="24"/>
              </w:rPr>
              <w:t>Естественно-научные основы физической культуры и спорта</w:t>
            </w:r>
            <w:r w:rsidRPr="000804B9">
              <w:rPr>
                <w:sz w:val="24"/>
                <w:szCs w:val="24"/>
              </w:rPr>
              <w:t xml:space="preserve"> : учебник / под ред. А. В. Самсоновой, Р. Б. Цаллаговой. - М. : Советский спорт, 2014. - 454 с. : ил. - Библиогр.: с. 446-447. - ISBN 978-5-9718-0697-4 : 979.00.</w:t>
            </w:r>
          </w:p>
        </w:tc>
        <w:tc>
          <w:tcPr>
            <w:tcW w:w="1418" w:type="dxa"/>
            <w:vAlign w:val="center"/>
          </w:tcPr>
          <w:p w14:paraId="18231162" w14:textId="77777777" w:rsidR="004332BE" w:rsidRPr="00E62C5E" w:rsidRDefault="004332BE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99" w:type="dxa"/>
            <w:vAlign w:val="center"/>
          </w:tcPr>
          <w:p w14:paraId="145E9FD1" w14:textId="77777777" w:rsidR="004332BE" w:rsidRPr="00E62C5E" w:rsidRDefault="004332BE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5</w:t>
            </w:r>
          </w:p>
        </w:tc>
      </w:tr>
      <w:tr w:rsidR="004332BE" w:rsidRPr="00E62C5E" w14:paraId="1C15E56C" w14:textId="77777777" w:rsidTr="004332BE">
        <w:tc>
          <w:tcPr>
            <w:tcW w:w="675" w:type="dxa"/>
            <w:vAlign w:val="center"/>
          </w:tcPr>
          <w:p w14:paraId="7D214D9D" w14:textId="77777777" w:rsidR="004332BE" w:rsidRPr="00E62C5E" w:rsidRDefault="004332BE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14:paraId="01AB7693" w14:textId="77777777" w:rsidR="004332BE" w:rsidRPr="000804B9" w:rsidRDefault="004332BE" w:rsidP="002752CF">
            <w:pPr>
              <w:rPr>
                <w:bCs/>
                <w:sz w:val="24"/>
                <w:szCs w:val="24"/>
              </w:rPr>
            </w:pPr>
            <w:r w:rsidRPr="000804B9">
              <w:rPr>
                <w:bCs/>
                <w:sz w:val="24"/>
                <w:szCs w:val="24"/>
              </w:rPr>
              <w:t xml:space="preserve">Гмурман В. Е. </w:t>
            </w:r>
            <w:r w:rsidRPr="000804B9">
              <w:rPr>
                <w:sz w:val="24"/>
                <w:szCs w:val="24"/>
              </w:rPr>
              <w:t xml:space="preserve">Теория вероятностей и математическая статистика : учебное пособие для студентов вузов. - 9-е изд.,стереотип. - М. : Высшая школа, 2003. - 480 с. : </w:t>
            </w:r>
          </w:p>
        </w:tc>
        <w:tc>
          <w:tcPr>
            <w:tcW w:w="1418" w:type="dxa"/>
            <w:vAlign w:val="center"/>
          </w:tcPr>
          <w:p w14:paraId="29F0A6AB" w14:textId="77777777" w:rsidR="004332BE" w:rsidRPr="00E62C5E" w:rsidRDefault="004332BE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99" w:type="dxa"/>
            <w:vAlign w:val="center"/>
          </w:tcPr>
          <w:p w14:paraId="1036A99F" w14:textId="77777777" w:rsidR="004332BE" w:rsidRPr="00E62C5E" w:rsidRDefault="004332BE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5</w:t>
            </w:r>
          </w:p>
        </w:tc>
      </w:tr>
      <w:tr w:rsidR="004332BE" w:rsidRPr="00E62C5E" w14:paraId="51395C25" w14:textId="77777777" w:rsidTr="004332BE">
        <w:tc>
          <w:tcPr>
            <w:tcW w:w="675" w:type="dxa"/>
            <w:vAlign w:val="center"/>
          </w:tcPr>
          <w:p w14:paraId="0F0F1D9B" w14:textId="77777777" w:rsidR="004332BE" w:rsidRPr="00E62C5E" w:rsidRDefault="004332BE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14:paraId="51EF6DB8" w14:textId="77777777" w:rsidR="000804B9" w:rsidRPr="000804B9" w:rsidRDefault="000804B9" w:rsidP="000804B9">
            <w:pPr>
              <w:rPr>
                <w:bCs/>
                <w:sz w:val="24"/>
                <w:szCs w:val="24"/>
              </w:rPr>
            </w:pPr>
            <w:r w:rsidRPr="000804B9">
              <w:rPr>
                <w:bCs/>
                <w:sz w:val="24"/>
                <w:szCs w:val="24"/>
              </w:rPr>
              <w:t xml:space="preserve">Математика : учебное пособие / А. Г. Катранов, В. В. Азанчевский, В. М. Белоусова [и др.] ; СПбГАФК. - Санкт-Петербург, 2001. - 75 с. - Библиогр.: с. 75. - Текст : электронный // Электронно-библиотечная система ЭЛМАРК (МГАФК) : [сайт]. — </w:t>
            </w:r>
            <w:hyperlink r:id="rId13" w:history="1">
              <w:r w:rsidRPr="000804B9">
                <w:rPr>
                  <w:rStyle w:val="ab"/>
                  <w:bCs/>
                  <w:sz w:val="24"/>
                  <w:szCs w:val="24"/>
                </w:rPr>
                <w:t>URL: http://lib.mgafk.ru</w:t>
              </w:r>
            </w:hyperlink>
            <w:r w:rsidRPr="000804B9">
              <w:rPr>
                <w:bCs/>
                <w:sz w:val="24"/>
                <w:szCs w:val="24"/>
              </w:rPr>
              <w:t xml:space="preserve"> (дата обращения: 23.01.2020). — Режим доступа: для авторизир. пользователей </w:t>
            </w:r>
          </w:p>
          <w:p w14:paraId="6950FE56" w14:textId="77777777" w:rsidR="004332BE" w:rsidRPr="00E62C5E" w:rsidRDefault="004332BE" w:rsidP="002752CF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3A28EB" w14:textId="77777777" w:rsidR="004332BE" w:rsidRPr="00E62C5E" w:rsidRDefault="000804B9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4940ACFE" w14:textId="77777777" w:rsidR="004332BE" w:rsidRPr="00E62C5E" w:rsidRDefault="000804B9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804B9" w:rsidRPr="00E62C5E" w14:paraId="5E14E72A" w14:textId="77777777" w:rsidTr="004332BE">
        <w:tc>
          <w:tcPr>
            <w:tcW w:w="675" w:type="dxa"/>
            <w:vAlign w:val="center"/>
          </w:tcPr>
          <w:p w14:paraId="2090E969" w14:textId="77777777" w:rsidR="000804B9" w:rsidRPr="00E62C5E" w:rsidRDefault="000804B9" w:rsidP="00080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9" w:type="dxa"/>
            <w:vAlign w:val="center"/>
          </w:tcPr>
          <w:p w14:paraId="72571F2F" w14:textId="77777777" w:rsidR="000804B9" w:rsidRPr="00E62C5E" w:rsidRDefault="000804B9" w:rsidP="000804B9">
            <w:pPr>
              <w:rPr>
                <w:bCs/>
                <w:sz w:val="24"/>
                <w:szCs w:val="24"/>
              </w:rPr>
            </w:pPr>
            <w:r w:rsidRPr="00C33800">
              <w:rPr>
                <w:bCs/>
                <w:sz w:val="24"/>
                <w:szCs w:val="24"/>
              </w:rPr>
              <w:t xml:space="preserve">Майборода, Т. А. Качественные и количественные методы исследований в психологии : учебное пособие / Т. А. Майборода. — Ставрополь : Северо-Кавказский федеральный университет, 2016. — 102 c. — ISBN 2227-8397. — Текст : электронный // Электронно-библиотечная система IPR BOOKS : [сайт]. — URL: </w:t>
            </w:r>
            <w:hyperlink r:id="rId14" w:history="1">
              <w:r w:rsidRPr="000804B9">
                <w:rPr>
                  <w:rStyle w:val="ab"/>
                  <w:bCs/>
                  <w:sz w:val="24"/>
                  <w:szCs w:val="24"/>
                </w:rPr>
                <w:t>http://www.iprbookshop.ru/66041.html</w:t>
              </w:r>
            </w:hyperlink>
            <w:r w:rsidRPr="00C33800">
              <w:rPr>
                <w:bCs/>
                <w:sz w:val="24"/>
                <w:szCs w:val="24"/>
              </w:rPr>
              <w:t xml:space="preserve"> (дата обращения: 23.01.2020). — Режим доступа: для авторизир. пользователей</w:t>
            </w:r>
          </w:p>
        </w:tc>
        <w:tc>
          <w:tcPr>
            <w:tcW w:w="1418" w:type="dxa"/>
            <w:vAlign w:val="center"/>
          </w:tcPr>
          <w:p w14:paraId="13543734" w14:textId="77777777" w:rsidR="000804B9" w:rsidRPr="00E62C5E" w:rsidRDefault="000804B9" w:rsidP="00080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20D67360" w14:textId="77777777" w:rsidR="000804B9" w:rsidRPr="00E62C5E" w:rsidRDefault="000804B9" w:rsidP="00080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804B9" w:rsidRPr="00E62C5E" w14:paraId="22BE15F1" w14:textId="77777777" w:rsidTr="004332BE">
        <w:tc>
          <w:tcPr>
            <w:tcW w:w="675" w:type="dxa"/>
            <w:vAlign w:val="center"/>
          </w:tcPr>
          <w:p w14:paraId="62F5266C" w14:textId="77777777" w:rsidR="000804B9" w:rsidRPr="00E62C5E" w:rsidRDefault="000804B9" w:rsidP="00080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14:paraId="71CFFA36" w14:textId="77777777" w:rsidR="000804B9" w:rsidRPr="00E62C5E" w:rsidRDefault="000804B9" w:rsidP="000804B9">
            <w:pPr>
              <w:rPr>
                <w:bCs/>
                <w:sz w:val="24"/>
                <w:szCs w:val="24"/>
              </w:rPr>
            </w:pPr>
            <w:r w:rsidRPr="00C33800">
              <w:rPr>
                <w:bCs/>
                <w:sz w:val="24"/>
                <w:szCs w:val="24"/>
              </w:rPr>
              <w:t xml:space="preserve">Качественные и количественные методы исследований в психологии : практикум / составители Т. А. Майборода. — Ставрополь : Северо-Кавказский федеральный университет, 2016. — 90 c. — ISBN 2227-8397. — Текст : электронный // Электронно-библиотечная система IPR BOOKS : [сайт]. — URL: </w:t>
            </w:r>
            <w:hyperlink r:id="rId15" w:history="1">
              <w:r w:rsidRPr="000804B9">
                <w:rPr>
                  <w:rStyle w:val="ab"/>
                  <w:bCs/>
                  <w:sz w:val="24"/>
                  <w:szCs w:val="24"/>
                </w:rPr>
                <w:t>http://www.iprbookshop.ru/66042.html</w:t>
              </w:r>
            </w:hyperlink>
            <w:r w:rsidRPr="00C33800">
              <w:rPr>
                <w:bCs/>
                <w:sz w:val="24"/>
                <w:szCs w:val="24"/>
              </w:rPr>
              <w:t xml:space="preserve"> (дата обращения: 23.01.2020). — Режим доступа: для авторизир. пользователей</w:t>
            </w:r>
          </w:p>
        </w:tc>
        <w:tc>
          <w:tcPr>
            <w:tcW w:w="1418" w:type="dxa"/>
            <w:vAlign w:val="center"/>
          </w:tcPr>
          <w:p w14:paraId="52BEE8EB" w14:textId="77777777" w:rsidR="000804B9" w:rsidRPr="00E62C5E" w:rsidRDefault="000804B9" w:rsidP="00080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00FA7098" w14:textId="77777777" w:rsidR="000804B9" w:rsidRPr="00E62C5E" w:rsidRDefault="000804B9" w:rsidP="00080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804B9" w:rsidRPr="00E62C5E" w14:paraId="007F1AC9" w14:textId="77777777" w:rsidTr="004332BE">
        <w:tc>
          <w:tcPr>
            <w:tcW w:w="675" w:type="dxa"/>
            <w:vAlign w:val="center"/>
          </w:tcPr>
          <w:p w14:paraId="715C8428" w14:textId="77777777" w:rsidR="000804B9" w:rsidRPr="00E62C5E" w:rsidRDefault="000804B9" w:rsidP="00080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14:paraId="0546F46C" w14:textId="77777777" w:rsidR="000804B9" w:rsidRPr="00E62C5E" w:rsidRDefault="000804B9" w:rsidP="000804B9">
            <w:pPr>
              <w:rPr>
                <w:bCs/>
                <w:sz w:val="24"/>
                <w:szCs w:val="24"/>
              </w:rPr>
            </w:pPr>
            <w:r w:rsidRPr="00C33800">
              <w:rPr>
                <w:bCs/>
                <w:sz w:val="24"/>
                <w:szCs w:val="24"/>
              </w:rPr>
              <w:t xml:space="preserve">Альперович, В. Д. Качественные и количественные методы фундаментальных исследований в психологии : учебное пособие / В. Д. Альперович. — Ростов-на-Дону, Таганрог : Издательство Южного федерального университета, 2017. — 114 c. — ISBN 978-5-9275-2389-4. — Текст : электронный // Электронно-библиотечная система IPR BOOKS : [сайт]. — URL: </w:t>
            </w:r>
            <w:hyperlink r:id="rId16" w:history="1">
              <w:r w:rsidRPr="000804B9">
                <w:rPr>
                  <w:rStyle w:val="ab"/>
                  <w:bCs/>
                  <w:sz w:val="24"/>
                  <w:szCs w:val="24"/>
                </w:rPr>
                <w:t>http://www.iprbookshop.ru/87422.html</w:t>
              </w:r>
            </w:hyperlink>
            <w:r w:rsidRPr="00C33800">
              <w:rPr>
                <w:bCs/>
                <w:sz w:val="24"/>
                <w:szCs w:val="24"/>
              </w:rPr>
              <w:t xml:space="preserve"> (дата обращения: 23.01.2020). — Режим доступа: для авторизир. пользователей</w:t>
            </w:r>
          </w:p>
        </w:tc>
        <w:tc>
          <w:tcPr>
            <w:tcW w:w="1418" w:type="dxa"/>
            <w:vAlign w:val="center"/>
          </w:tcPr>
          <w:p w14:paraId="0E1B951A" w14:textId="77777777" w:rsidR="000804B9" w:rsidRPr="00E62C5E" w:rsidRDefault="000804B9" w:rsidP="00080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5333ACF5" w14:textId="77777777" w:rsidR="000804B9" w:rsidRPr="00E62C5E" w:rsidRDefault="000804B9" w:rsidP="00080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804B9" w:rsidRPr="00E62C5E" w14:paraId="6CC003B9" w14:textId="77777777" w:rsidTr="00231398">
        <w:tc>
          <w:tcPr>
            <w:tcW w:w="675" w:type="dxa"/>
            <w:vAlign w:val="center"/>
          </w:tcPr>
          <w:p w14:paraId="27333416" w14:textId="77777777" w:rsidR="000804B9" w:rsidRPr="00E62C5E" w:rsidRDefault="000804B9" w:rsidP="00080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14:paraId="72620A21" w14:textId="77777777" w:rsidR="000804B9" w:rsidRPr="000804B9" w:rsidRDefault="000804B9" w:rsidP="000804B9">
            <w:pPr>
              <w:rPr>
                <w:sz w:val="24"/>
                <w:szCs w:val="24"/>
              </w:rPr>
            </w:pPr>
            <w:r w:rsidRPr="000804B9">
              <w:rPr>
                <w:sz w:val="24"/>
                <w:szCs w:val="24"/>
              </w:rPr>
              <w:t xml:space="preserve">Пономарев, Н. А. Методы научных исследований : учебно-методическое пособие / Н. А. Пономарев ; СПбГУФК. - Санкт-Петербург, 2008. - 163 с. - Библиогр.: с. 161-162. - Текст : электронный // Электронно-библиотечная система ЭЛМАРК (МГАФК) : [сайт]. — </w:t>
            </w:r>
            <w:hyperlink r:id="rId17" w:history="1">
              <w:r w:rsidRPr="000804B9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0804B9">
              <w:rPr>
                <w:sz w:val="24"/>
                <w:szCs w:val="24"/>
              </w:rPr>
              <w:t xml:space="preserve"> (дата обращения: 23.01.2020). — Режим доступа: для авторизир. пользователей </w:t>
            </w:r>
          </w:p>
        </w:tc>
        <w:tc>
          <w:tcPr>
            <w:tcW w:w="1418" w:type="dxa"/>
            <w:vAlign w:val="center"/>
          </w:tcPr>
          <w:p w14:paraId="362B8D09" w14:textId="77777777" w:rsidR="000804B9" w:rsidRPr="00E62C5E" w:rsidRDefault="000804B9" w:rsidP="00080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3FCE69DC" w14:textId="77777777" w:rsidR="000804B9" w:rsidRPr="00E62C5E" w:rsidRDefault="000804B9" w:rsidP="00080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804B9" w:rsidRPr="00E62C5E" w14:paraId="303C228D" w14:textId="77777777" w:rsidTr="00231398">
        <w:tc>
          <w:tcPr>
            <w:tcW w:w="675" w:type="dxa"/>
            <w:vAlign w:val="center"/>
          </w:tcPr>
          <w:p w14:paraId="1D5BB224" w14:textId="77777777" w:rsidR="000804B9" w:rsidRPr="00E62C5E" w:rsidRDefault="000804B9" w:rsidP="00080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14:paraId="61CDD223" w14:textId="77777777" w:rsidR="000804B9" w:rsidRPr="000804B9" w:rsidRDefault="000804B9" w:rsidP="000804B9">
            <w:pPr>
              <w:rPr>
                <w:sz w:val="24"/>
                <w:szCs w:val="24"/>
              </w:rPr>
            </w:pPr>
            <w:r w:rsidRPr="000804B9">
              <w:rPr>
                <w:sz w:val="24"/>
                <w:szCs w:val="24"/>
              </w:rPr>
              <w:t xml:space="preserve">Бекасова, С. Н. Основы научно-методической деятельности : учебное пособие / С. Н. Бекасова, Т. Е. Баева ; НГУФК им. П. Ф. Лесгафта. - Санкт-Петербург, 2009. - табл. - Библиогр.: с. 197-203. - Текст : электронный // Электронно-библиотечная система ЭЛМАРК (МГАФК) : [сайт]. — </w:t>
            </w:r>
            <w:hyperlink r:id="rId18" w:history="1">
              <w:r w:rsidRPr="000804B9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0804B9">
              <w:rPr>
                <w:sz w:val="24"/>
                <w:szCs w:val="24"/>
              </w:rPr>
              <w:t xml:space="preserve"> (дата обращения: 23.01.2020). — Режим доступа: для авторизир. пользователей </w:t>
            </w:r>
          </w:p>
        </w:tc>
        <w:tc>
          <w:tcPr>
            <w:tcW w:w="1418" w:type="dxa"/>
            <w:vAlign w:val="center"/>
          </w:tcPr>
          <w:p w14:paraId="3003785C" w14:textId="77777777" w:rsidR="000804B9" w:rsidRPr="00E62C5E" w:rsidRDefault="000804B9" w:rsidP="00080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102D2DA1" w14:textId="77777777" w:rsidR="000804B9" w:rsidRPr="00E62C5E" w:rsidRDefault="000804B9" w:rsidP="00080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804B9" w:rsidRPr="00E62C5E" w14:paraId="2D72A5AE" w14:textId="77777777" w:rsidTr="00231398">
        <w:tc>
          <w:tcPr>
            <w:tcW w:w="675" w:type="dxa"/>
            <w:vAlign w:val="center"/>
          </w:tcPr>
          <w:p w14:paraId="0E064362" w14:textId="77777777" w:rsidR="000804B9" w:rsidRPr="00E62C5E" w:rsidRDefault="000804B9" w:rsidP="00080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14:paraId="2153B702" w14:textId="77777777" w:rsidR="000804B9" w:rsidRPr="000804B9" w:rsidRDefault="000804B9" w:rsidP="000804B9">
            <w:pPr>
              <w:rPr>
                <w:sz w:val="24"/>
                <w:szCs w:val="24"/>
              </w:rPr>
            </w:pPr>
            <w:r w:rsidRPr="000804B9">
              <w:rPr>
                <w:sz w:val="24"/>
                <w:szCs w:val="24"/>
              </w:rPr>
              <w:t xml:space="preserve">Пономарев, Н. А. Методы научных исследований : учебно-методическое пособие / Н. А. Пономарев ; НГУФК им. П. Ф. Лесгафта. - Санкт-Петербург, 2011. - Библиогр.: 160-161. - ISBN 978-5-904594-08-4. - Текст : электронный // Электронно-библиотечная система ЭЛМАРК (МГАФК) : [сайт]. — </w:t>
            </w:r>
            <w:hyperlink r:id="rId19" w:history="1">
              <w:r w:rsidRPr="000804B9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0804B9">
              <w:rPr>
                <w:sz w:val="24"/>
                <w:szCs w:val="24"/>
              </w:rPr>
              <w:t xml:space="preserve"> (дата обращения: 23.01.2020). — Режим доступа: для авторизир. пользователей </w:t>
            </w:r>
          </w:p>
        </w:tc>
        <w:tc>
          <w:tcPr>
            <w:tcW w:w="1418" w:type="dxa"/>
            <w:vAlign w:val="center"/>
          </w:tcPr>
          <w:p w14:paraId="23A0883E" w14:textId="77777777" w:rsidR="000804B9" w:rsidRPr="00E62C5E" w:rsidRDefault="000804B9" w:rsidP="00080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6097750F" w14:textId="77777777" w:rsidR="000804B9" w:rsidRPr="00E62C5E" w:rsidRDefault="000804B9" w:rsidP="00080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51B0D" w:rsidRPr="00E62C5E" w14:paraId="3EC6DD4B" w14:textId="77777777" w:rsidTr="00231398">
        <w:tc>
          <w:tcPr>
            <w:tcW w:w="675" w:type="dxa"/>
            <w:vAlign w:val="center"/>
          </w:tcPr>
          <w:p w14:paraId="224AC6E6" w14:textId="77777777" w:rsidR="00D51B0D" w:rsidRDefault="00D51B0D" w:rsidP="00D51B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14:paraId="29BD325C" w14:textId="77777777" w:rsidR="00D51B0D" w:rsidRPr="00986E00" w:rsidRDefault="00D51B0D" w:rsidP="00D51B0D">
            <w:pPr>
              <w:rPr>
                <w:bCs/>
                <w:color w:val="000000"/>
                <w:sz w:val="24"/>
                <w:szCs w:val="24"/>
              </w:rPr>
            </w:pPr>
            <w:r w:rsidRPr="00A91FDE">
              <w:rPr>
                <w:bCs/>
                <w:color w:val="000000"/>
                <w:sz w:val="24"/>
                <w:szCs w:val="24"/>
              </w:rPr>
              <w:t>Зубарев, С. Н.   Математические методы исследования и оптимизации : учебное пособие / С. Н. Зубарев, А. Н. Фураев ; Московская государственная академия физической культуры ; под ред. Г. А. Шмелевой. - Малаховка, 2021. - 146 с. : ил. - ISBN 978-5-00063-047-1 : 170.00. - Текст (визу</w:t>
            </w:r>
            <w:r w:rsidRPr="00A91FDE">
              <w:rPr>
                <w:bCs/>
                <w:color w:val="000000"/>
                <w:sz w:val="24"/>
                <w:szCs w:val="24"/>
              </w:rPr>
              <w:lastRenderedPageBreak/>
              <w:t xml:space="preserve">альный) : непосредственный.  </w:t>
            </w:r>
          </w:p>
        </w:tc>
        <w:tc>
          <w:tcPr>
            <w:tcW w:w="1418" w:type="dxa"/>
            <w:vAlign w:val="center"/>
          </w:tcPr>
          <w:p w14:paraId="5A41ADDD" w14:textId="77777777" w:rsidR="00D51B0D" w:rsidRPr="00986E00" w:rsidRDefault="00D51B0D" w:rsidP="00D51B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099" w:type="dxa"/>
            <w:vAlign w:val="center"/>
          </w:tcPr>
          <w:p w14:paraId="24B7EB34" w14:textId="77777777" w:rsidR="00D51B0D" w:rsidRPr="00986E00" w:rsidRDefault="00D51B0D" w:rsidP="00D51B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51B0D" w:rsidRPr="00E62C5E" w14:paraId="1185C121" w14:textId="77777777" w:rsidTr="00231398">
        <w:tc>
          <w:tcPr>
            <w:tcW w:w="675" w:type="dxa"/>
            <w:vAlign w:val="center"/>
          </w:tcPr>
          <w:p w14:paraId="6E2450F2" w14:textId="77777777" w:rsidR="00D51B0D" w:rsidRDefault="00D51B0D" w:rsidP="00D51B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6379" w:type="dxa"/>
          </w:tcPr>
          <w:p w14:paraId="024257CB" w14:textId="77777777" w:rsidR="00D51B0D" w:rsidRPr="00986E00" w:rsidRDefault="00D51B0D" w:rsidP="00D51B0D">
            <w:pPr>
              <w:rPr>
                <w:bCs/>
                <w:color w:val="000000"/>
                <w:sz w:val="24"/>
                <w:szCs w:val="24"/>
              </w:rPr>
            </w:pPr>
            <w:r w:rsidRPr="00A91FDE">
              <w:rPr>
                <w:bCs/>
                <w:color w:val="000000"/>
                <w:sz w:val="24"/>
                <w:szCs w:val="24"/>
              </w:rPr>
              <w:t>Зубарев, С. Н.  Математические методы исследования и оптимизации : учебное пособие / С. Н. Зубарев, А. Н. Фураев ; Московская государственная академия физической культуры ; под ред. Г. А. Шмелевой. - Малаховка, 2021. - ил. - ISBN 978-5-00063-047-1. - Текст : электронный // Электронно-библиотечная система ЭЛМАРК (МГАФК) : [сайт]. — URL: http://lib.mgafk.ru (дата обращения: 26.04.2022). — Режим доступа: для авторизир. пользователей</w:t>
            </w:r>
          </w:p>
        </w:tc>
        <w:tc>
          <w:tcPr>
            <w:tcW w:w="1418" w:type="dxa"/>
            <w:vAlign w:val="center"/>
          </w:tcPr>
          <w:p w14:paraId="462EAE3C" w14:textId="77777777" w:rsidR="00D51B0D" w:rsidRPr="00986E00" w:rsidRDefault="00D51B0D" w:rsidP="00D51B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07DF0314" w14:textId="77777777" w:rsidR="00D51B0D" w:rsidRPr="00986E00" w:rsidRDefault="00D51B0D" w:rsidP="00D51B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14:paraId="534EBE91" w14:textId="77777777" w:rsidR="006B7EDC" w:rsidRDefault="006B7EDC">
      <w:pPr>
        <w:jc w:val="center"/>
        <w:rPr>
          <w:b/>
          <w:bCs/>
          <w:sz w:val="24"/>
          <w:szCs w:val="24"/>
        </w:rPr>
      </w:pPr>
    </w:p>
    <w:p w14:paraId="67B894FE" w14:textId="5C6C8AA0" w:rsidR="00DA622E" w:rsidRPr="00E62C5E" w:rsidRDefault="00DA622E" w:rsidP="00D84DB5">
      <w:pPr>
        <w:spacing w:after="200" w:line="276" w:lineRule="auto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424D7333" w14:textId="77777777" w:rsidR="003B778F" w:rsidRDefault="003B778F" w:rsidP="003B778F">
      <w:pPr>
        <w:numPr>
          <w:ilvl w:val="0"/>
          <w:numId w:val="42"/>
        </w:numPr>
        <w:spacing w:after="16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иплагиат: российская система обнаружения текстовых заимствований </w:t>
      </w:r>
      <w:hyperlink r:id="rId20" w:history="1">
        <w:r w:rsidRPr="00C36925">
          <w:rPr>
            <w:rStyle w:val="ab"/>
            <w:rFonts w:eastAsia="Calibri"/>
            <w:sz w:val="24"/>
            <w:szCs w:val="24"/>
            <w:lang w:eastAsia="en-US"/>
          </w:rPr>
          <w:t>https://</w:t>
        </w:r>
        <w:r w:rsidRPr="00C36925">
          <w:rPr>
            <w:rStyle w:val="ab"/>
            <w:rFonts w:eastAsia="Calibri"/>
            <w:sz w:val="24"/>
            <w:szCs w:val="24"/>
            <w:lang w:val="en-US" w:eastAsia="en-US"/>
          </w:rPr>
          <w:t>antiplagiat</w:t>
        </w:r>
        <w:r w:rsidRPr="00C36925">
          <w:rPr>
            <w:rStyle w:val="ab"/>
            <w:rFonts w:eastAsia="Calibri"/>
            <w:sz w:val="24"/>
            <w:szCs w:val="24"/>
            <w:lang w:eastAsia="en-US"/>
          </w:rPr>
          <w:t>.ru/</w:t>
        </w:r>
      </w:hyperlink>
    </w:p>
    <w:p w14:paraId="3049461E" w14:textId="77777777" w:rsidR="003B778F" w:rsidRPr="00F81B34" w:rsidRDefault="003B778F" w:rsidP="003B778F">
      <w:pPr>
        <w:numPr>
          <w:ilvl w:val="0"/>
          <w:numId w:val="42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Министерство науки </w:t>
      </w:r>
      <w:r>
        <w:rPr>
          <w:rFonts w:eastAsia="Calibri"/>
          <w:color w:val="2F2F2F"/>
          <w:sz w:val="24"/>
          <w:szCs w:val="24"/>
          <w:lang w:eastAsia="en-US"/>
        </w:rPr>
        <w:t xml:space="preserve">и высшего образования </w:t>
      </w: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Российской Федерации </w:t>
      </w:r>
      <w:hyperlink r:id="rId21" w:history="1">
        <w:r w:rsidRPr="00B66005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14:paraId="0613B788" w14:textId="77777777" w:rsidR="003B778F" w:rsidRPr="00F81B34" w:rsidRDefault="003B778F" w:rsidP="003B778F">
      <w:pPr>
        <w:numPr>
          <w:ilvl w:val="0"/>
          <w:numId w:val="42"/>
        </w:numPr>
        <w:contextualSpacing/>
        <w:rPr>
          <w:rFonts w:eastAsia="Calibri"/>
          <w:sz w:val="24"/>
          <w:szCs w:val="24"/>
          <w:lang w:eastAsia="en-US"/>
        </w:rPr>
      </w:pPr>
      <w:r w:rsidRPr="00B66005">
        <w:rPr>
          <w:rFonts w:eastAsia="Calibri"/>
          <w:sz w:val="24"/>
          <w:szCs w:val="24"/>
          <w:lang w:eastAsia="en-US"/>
        </w:rPr>
        <w:t xml:space="preserve">Министерство спорта Российской Федерации </w:t>
      </w:r>
      <w:hyperlink r:id="rId22" w:history="1">
        <w:r w:rsidRPr="00B6600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minsport.gov.ru/</w:t>
        </w:r>
      </w:hyperlink>
    </w:p>
    <w:p w14:paraId="3D748C96" w14:textId="77777777" w:rsidR="003B778F" w:rsidRDefault="003B778F" w:rsidP="003B778F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осковская государственная академия физической культуры</w:t>
      </w:r>
      <w:r w:rsidRPr="00F81B34">
        <w:rPr>
          <w:rFonts w:eastAsia="Calibri"/>
          <w:sz w:val="24"/>
          <w:szCs w:val="24"/>
          <w:lang w:eastAsia="en-US"/>
        </w:rPr>
        <w:t xml:space="preserve"> </w:t>
      </w:r>
      <w:hyperlink r:id="rId23" w:history="1">
        <w:r w:rsidRPr="00C36925">
          <w:rPr>
            <w:rStyle w:val="ab"/>
            <w:rFonts w:eastAsia="Calibri"/>
            <w:sz w:val="24"/>
            <w:szCs w:val="24"/>
            <w:lang w:eastAsia="en-US"/>
          </w:rPr>
          <w:t>https://mg</w:t>
        </w:r>
        <w:r w:rsidRPr="00C36925">
          <w:rPr>
            <w:rStyle w:val="ab"/>
            <w:rFonts w:eastAsia="Calibri"/>
            <w:sz w:val="24"/>
            <w:szCs w:val="24"/>
            <w:lang w:val="en-US" w:eastAsia="en-US"/>
          </w:rPr>
          <w:t>afk</w:t>
        </w:r>
        <w:r w:rsidRPr="00C36925">
          <w:rPr>
            <w:rStyle w:val="ab"/>
            <w:rFonts w:eastAsia="Calibri"/>
            <w:sz w:val="24"/>
            <w:szCs w:val="24"/>
            <w:lang w:eastAsia="en-US"/>
          </w:rPr>
          <w:t>.ru/</w:t>
        </w:r>
      </w:hyperlink>
    </w:p>
    <w:p w14:paraId="3B422877" w14:textId="77777777" w:rsidR="003B778F" w:rsidRDefault="003B778F" w:rsidP="003B778F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разовательная платформа МГАФК (</w:t>
      </w:r>
      <w:r>
        <w:rPr>
          <w:rFonts w:eastAsia="Calibri"/>
          <w:sz w:val="24"/>
          <w:szCs w:val="24"/>
          <w:lang w:val="en-US" w:eastAsia="en-US"/>
        </w:rPr>
        <w:t>SAKAI</w:t>
      </w:r>
      <w:r w:rsidRPr="00F81B34">
        <w:rPr>
          <w:rFonts w:eastAsia="Calibri"/>
          <w:sz w:val="24"/>
          <w:szCs w:val="24"/>
          <w:lang w:eastAsia="en-US"/>
        </w:rPr>
        <w:t xml:space="preserve">) </w:t>
      </w:r>
      <w:hyperlink r:id="rId24" w:history="1">
        <w:r w:rsidRPr="00C36925">
          <w:rPr>
            <w:rStyle w:val="ab"/>
            <w:rFonts w:eastAsia="Calibri"/>
            <w:sz w:val="24"/>
            <w:szCs w:val="24"/>
            <w:lang w:eastAsia="en-US"/>
          </w:rPr>
          <w:t>https://</w:t>
        </w:r>
        <w:r w:rsidRPr="00C36925">
          <w:rPr>
            <w:rStyle w:val="ab"/>
            <w:rFonts w:eastAsia="Calibri"/>
            <w:sz w:val="24"/>
            <w:szCs w:val="24"/>
            <w:lang w:val="en-US" w:eastAsia="en-US"/>
          </w:rPr>
          <w:t>edu</w:t>
        </w:r>
        <w:r w:rsidRPr="00F81B34">
          <w:rPr>
            <w:rStyle w:val="ab"/>
            <w:rFonts w:eastAsia="Calibri"/>
            <w:sz w:val="24"/>
            <w:szCs w:val="24"/>
            <w:lang w:eastAsia="en-US"/>
          </w:rPr>
          <w:t>.</w:t>
        </w:r>
        <w:r w:rsidRPr="00C36925">
          <w:rPr>
            <w:rStyle w:val="ab"/>
            <w:rFonts w:eastAsia="Calibri"/>
            <w:sz w:val="24"/>
            <w:szCs w:val="24"/>
            <w:lang w:eastAsia="en-US"/>
          </w:rPr>
          <w:t>mg</w:t>
        </w:r>
        <w:r w:rsidRPr="00C36925">
          <w:rPr>
            <w:rStyle w:val="ab"/>
            <w:rFonts w:eastAsia="Calibri"/>
            <w:sz w:val="24"/>
            <w:szCs w:val="24"/>
            <w:lang w:val="en-US" w:eastAsia="en-US"/>
          </w:rPr>
          <w:t>afk</w:t>
        </w:r>
        <w:r w:rsidRPr="00C36925">
          <w:rPr>
            <w:rStyle w:val="ab"/>
            <w:rFonts w:eastAsia="Calibri"/>
            <w:sz w:val="24"/>
            <w:szCs w:val="24"/>
            <w:lang w:eastAsia="en-US"/>
          </w:rPr>
          <w:t>.ru/</w:t>
        </w:r>
      </w:hyperlink>
      <w:r>
        <w:rPr>
          <w:rFonts w:eastAsia="Calibri"/>
          <w:color w:val="0000FF"/>
          <w:sz w:val="24"/>
          <w:szCs w:val="24"/>
          <w:u w:val="single"/>
          <w:lang w:val="en-US" w:eastAsia="en-US"/>
        </w:rPr>
        <w:t>portal</w:t>
      </w:r>
    </w:p>
    <w:p w14:paraId="74172C21" w14:textId="77777777" w:rsidR="003B778F" w:rsidRPr="00F81B34" w:rsidRDefault="003B778F" w:rsidP="003B778F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ервис организации видеоконференцсвязи, вебинаров, онлайн-конференций, интерактивные доски МГАФК </w:t>
      </w:r>
      <w:hyperlink r:id="rId25" w:history="1">
        <w:r w:rsidRPr="00C36925">
          <w:rPr>
            <w:rStyle w:val="ab"/>
            <w:rFonts w:eastAsia="Calibri"/>
            <w:sz w:val="24"/>
            <w:szCs w:val="24"/>
            <w:lang w:eastAsia="en-US"/>
          </w:rPr>
          <w:t>https://</w:t>
        </w:r>
        <w:r w:rsidRPr="00C36925">
          <w:rPr>
            <w:rStyle w:val="ab"/>
            <w:rFonts w:eastAsia="Calibri"/>
            <w:sz w:val="24"/>
            <w:szCs w:val="24"/>
            <w:lang w:val="en-US" w:eastAsia="en-US"/>
          </w:rPr>
          <w:t>vks</w:t>
        </w:r>
        <w:r w:rsidRPr="00C36925">
          <w:rPr>
            <w:rStyle w:val="ab"/>
            <w:rFonts w:eastAsia="Calibri"/>
            <w:sz w:val="24"/>
            <w:szCs w:val="24"/>
            <w:lang w:eastAsia="en-US"/>
          </w:rPr>
          <w:t>.mg</w:t>
        </w:r>
        <w:r w:rsidRPr="00C36925">
          <w:rPr>
            <w:rStyle w:val="ab"/>
            <w:rFonts w:eastAsia="Calibri"/>
            <w:sz w:val="24"/>
            <w:szCs w:val="24"/>
            <w:lang w:val="en-US" w:eastAsia="en-US"/>
          </w:rPr>
          <w:t>afk</w:t>
        </w:r>
        <w:r w:rsidRPr="00C36925">
          <w:rPr>
            <w:rStyle w:val="ab"/>
            <w:rFonts w:eastAsia="Calibri"/>
            <w:sz w:val="24"/>
            <w:szCs w:val="24"/>
            <w:lang w:eastAsia="en-US"/>
          </w:rPr>
          <w:t>.ru/</w:t>
        </w:r>
      </w:hyperlink>
    </w:p>
    <w:p w14:paraId="3804D218" w14:textId="77777777" w:rsidR="003B778F" w:rsidRPr="00F81B34" w:rsidRDefault="003B778F" w:rsidP="003B778F">
      <w:pPr>
        <w:numPr>
          <w:ilvl w:val="0"/>
          <w:numId w:val="42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6" w:history="1">
        <w:r w:rsidRPr="00B66005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14:paraId="2BFCAFF9" w14:textId="77777777" w:rsidR="003B778F" w:rsidRPr="00F81B34" w:rsidRDefault="003B778F" w:rsidP="003B778F">
      <w:pPr>
        <w:numPr>
          <w:ilvl w:val="0"/>
          <w:numId w:val="42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7" w:history="1">
        <w:r w:rsidRPr="00B6600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14:paraId="17F7A15A" w14:textId="77777777" w:rsidR="003B778F" w:rsidRPr="00F81B34" w:rsidRDefault="003B778F" w:rsidP="003B778F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28" w:history="1">
        <w:r w:rsidRPr="00B6600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14:paraId="11F5AE86" w14:textId="77777777" w:rsidR="003B778F" w:rsidRPr="00B66005" w:rsidRDefault="003B778F" w:rsidP="003B778F">
      <w:pPr>
        <w:numPr>
          <w:ilvl w:val="0"/>
          <w:numId w:val="42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ая библиотечная система ЭЛМАРК (МГАФК) </w:t>
      </w:r>
      <w:hyperlink r:id="rId29" w:history="1">
        <w:r w:rsidRPr="00B66005">
          <w:rPr>
            <w:color w:val="0066CC"/>
            <w:sz w:val="24"/>
            <w:szCs w:val="24"/>
            <w:u w:val="single"/>
            <w:lang w:val="en-US"/>
          </w:rPr>
          <w:t>http</w:t>
        </w:r>
        <w:r w:rsidRPr="00B66005">
          <w:rPr>
            <w:color w:val="0066CC"/>
            <w:sz w:val="24"/>
            <w:szCs w:val="24"/>
            <w:u w:val="single"/>
          </w:rPr>
          <w:t>://lib.mgafk.ru</w:t>
        </w:r>
      </w:hyperlink>
    </w:p>
    <w:p w14:paraId="19350055" w14:textId="77777777" w:rsidR="003B778F" w:rsidRPr="00F81B34" w:rsidRDefault="003B778F" w:rsidP="003B778F">
      <w:pPr>
        <w:numPr>
          <w:ilvl w:val="0"/>
          <w:numId w:val="42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о-библиотечная система «Юрайт» </w:t>
      </w:r>
      <w:hyperlink r:id="rId30" w:history="1">
        <w:r w:rsidRPr="00B66005">
          <w:rPr>
            <w:color w:val="0000FF"/>
            <w:sz w:val="24"/>
            <w:szCs w:val="24"/>
            <w:u w:val="single"/>
          </w:rPr>
          <w:t>https://biblio-online.ru</w:t>
        </w:r>
      </w:hyperlink>
    </w:p>
    <w:p w14:paraId="215A7274" w14:textId="77777777" w:rsidR="003B778F" w:rsidRPr="00CA1B0C" w:rsidRDefault="003B778F" w:rsidP="003B778F">
      <w:pPr>
        <w:numPr>
          <w:ilvl w:val="0"/>
          <w:numId w:val="42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о-библиотечная система Elibrary </w:t>
      </w:r>
      <w:hyperlink r:id="rId31" w:history="1">
        <w:r w:rsidRPr="00B66005">
          <w:rPr>
            <w:color w:val="0000FF"/>
            <w:sz w:val="24"/>
            <w:szCs w:val="24"/>
            <w:u w:val="single"/>
          </w:rPr>
          <w:t>https://elibrary.ru</w:t>
        </w:r>
      </w:hyperlink>
    </w:p>
    <w:p w14:paraId="25E5A11C" w14:textId="77777777" w:rsidR="003B778F" w:rsidRPr="00F81B34" w:rsidRDefault="003B778F" w:rsidP="003B778F">
      <w:pPr>
        <w:numPr>
          <w:ilvl w:val="0"/>
          <w:numId w:val="42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о-библиотечная система IPRbooks </w:t>
      </w:r>
      <w:hyperlink r:id="rId32" w:history="1">
        <w:r w:rsidRPr="00B66005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14:paraId="75628842" w14:textId="77777777" w:rsidR="003B778F" w:rsidRPr="00F81B34" w:rsidRDefault="003B778F" w:rsidP="003B778F">
      <w:pPr>
        <w:numPr>
          <w:ilvl w:val="0"/>
          <w:numId w:val="42"/>
        </w:numPr>
        <w:spacing w:after="160" w:line="276" w:lineRule="auto"/>
        <w:contextualSpacing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о-библиотечная система РУКОНТ </w:t>
      </w:r>
      <w:hyperlink r:id="rId33" w:history="1">
        <w:r w:rsidRPr="00B66005">
          <w:rPr>
            <w:color w:val="0066CC"/>
            <w:sz w:val="24"/>
            <w:szCs w:val="24"/>
            <w:u w:val="single"/>
          </w:rPr>
          <w:t>https://rucont.ru/</w:t>
        </w:r>
      </w:hyperlink>
    </w:p>
    <w:p w14:paraId="64B6D3CF" w14:textId="77777777" w:rsidR="00C32FC8" w:rsidRPr="000804B9" w:rsidRDefault="00C32FC8" w:rsidP="00C32FC8">
      <w:pPr>
        <w:spacing w:after="160" w:line="256" w:lineRule="auto"/>
        <w:ind w:left="1069"/>
        <w:contextualSpacing/>
        <w:rPr>
          <w:rFonts w:eastAsia="Calibri"/>
          <w:sz w:val="24"/>
          <w:szCs w:val="24"/>
          <w:lang w:eastAsia="en-US"/>
        </w:rPr>
      </w:pPr>
    </w:p>
    <w:p w14:paraId="54E8977F" w14:textId="77777777" w:rsidR="007F7D70" w:rsidRPr="000804B9" w:rsidRDefault="000804B9" w:rsidP="00871FD2">
      <w:pPr>
        <w:pStyle w:val="a3"/>
        <w:numPr>
          <w:ilvl w:val="0"/>
          <w:numId w:val="43"/>
        </w:numPr>
        <w:shd w:val="clear" w:color="auto" w:fill="FFFFFF"/>
        <w:tabs>
          <w:tab w:val="left" w:pos="709"/>
          <w:tab w:val="left" w:pos="1276"/>
          <w:tab w:val="left" w:pos="1418"/>
        </w:tabs>
        <w:spacing w:before="240"/>
        <w:ind w:left="0" w:firstLine="709"/>
        <w:jc w:val="both"/>
        <w:rPr>
          <w:b/>
          <w:sz w:val="24"/>
          <w:szCs w:val="24"/>
        </w:rPr>
      </w:pPr>
      <w:r w:rsidRPr="000804B9">
        <w:rPr>
          <w:b/>
          <w:spacing w:val="-1"/>
          <w:sz w:val="24"/>
          <w:szCs w:val="24"/>
        </w:rPr>
        <w:t>Материально-техническое обеспечение дисциплины</w:t>
      </w:r>
      <w:r>
        <w:rPr>
          <w:b/>
          <w:spacing w:val="-1"/>
          <w:sz w:val="24"/>
          <w:szCs w:val="24"/>
        </w:rPr>
        <w:t>:</w:t>
      </w:r>
    </w:p>
    <w:p w14:paraId="7A08C12B" w14:textId="77777777" w:rsidR="007F7D70" w:rsidRPr="000804B9" w:rsidRDefault="007F7D70" w:rsidP="00871FD2">
      <w:pPr>
        <w:pStyle w:val="a3"/>
        <w:numPr>
          <w:ilvl w:val="1"/>
          <w:numId w:val="43"/>
        </w:numPr>
        <w:shd w:val="clear" w:color="auto" w:fill="FFFFFF"/>
        <w:tabs>
          <w:tab w:val="left" w:pos="709"/>
          <w:tab w:val="left" w:pos="1276"/>
          <w:tab w:val="left" w:pos="1418"/>
        </w:tabs>
        <w:spacing w:before="240"/>
        <w:ind w:left="0" w:firstLine="709"/>
        <w:jc w:val="both"/>
        <w:rPr>
          <w:b/>
          <w:i/>
          <w:sz w:val="24"/>
          <w:szCs w:val="24"/>
        </w:rPr>
      </w:pPr>
      <w:r w:rsidRPr="000804B9">
        <w:rPr>
          <w:b/>
          <w:i/>
          <w:sz w:val="24"/>
          <w:szCs w:val="24"/>
        </w:rPr>
        <w:t>перечень специализированных аудиторий</w:t>
      </w:r>
      <w:r w:rsidR="00A41D9A" w:rsidRPr="000804B9">
        <w:rPr>
          <w:b/>
          <w:i/>
          <w:sz w:val="24"/>
          <w:szCs w:val="24"/>
        </w:rPr>
        <w:t>,</w:t>
      </w:r>
      <w:r w:rsidR="00224A4B" w:rsidRPr="000804B9">
        <w:rPr>
          <w:b/>
          <w:i/>
          <w:sz w:val="24"/>
          <w:szCs w:val="24"/>
        </w:rPr>
        <w:t xml:space="preserve"> </w:t>
      </w:r>
      <w:r w:rsidRPr="000804B9">
        <w:rPr>
          <w:b/>
          <w:i/>
          <w:sz w:val="24"/>
          <w:szCs w:val="24"/>
        </w:rPr>
        <w:t>имеющегося оборудования и инвентаря, компьютерной техники.</w:t>
      </w:r>
    </w:p>
    <w:p w14:paraId="3CE78D40" w14:textId="0408BBC0" w:rsidR="007F7D70" w:rsidRPr="00E62C5E" w:rsidRDefault="007F7D70" w:rsidP="00A41D9A">
      <w:pPr>
        <w:pStyle w:val="a6"/>
        <w:tabs>
          <w:tab w:val="left" w:pos="709"/>
        </w:tabs>
        <w:ind w:firstLine="709"/>
        <w:rPr>
          <w:b w:val="0"/>
          <w:bCs w:val="0"/>
          <w:sz w:val="24"/>
        </w:rPr>
      </w:pPr>
      <w:r w:rsidRPr="00E62C5E">
        <w:rPr>
          <w:b w:val="0"/>
          <w:bCs w:val="0"/>
          <w:sz w:val="24"/>
        </w:rPr>
        <w:t xml:space="preserve">Лекции проходят в специальных лекционных залах с хорошей видимостью, акустикой и учебным оборудованием. Практические занятия проходят в специальных аудиториях, закрепленных за кафедрой Биомеханики и </w:t>
      </w:r>
      <w:r w:rsidR="006F4A97" w:rsidRPr="00E62C5E">
        <w:rPr>
          <w:b w:val="0"/>
          <w:bCs w:val="0"/>
          <w:sz w:val="24"/>
        </w:rPr>
        <w:t>информационных технологий с использованием учебного оборудования,</w:t>
      </w:r>
      <w:r w:rsidRPr="00E62C5E">
        <w:rPr>
          <w:b w:val="0"/>
          <w:bCs w:val="0"/>
          <w:sz w:val="24"/>
        </w:rPr>
        <w:t xml:space="preserve"> и демонстрационных справочных материалов.</w:t>
      </w:r>
    </w:p>
    <w:p w14:paraId="388793D5" w14:textId="15FDFEFF" w:rsidR="00173512" w:rsidRPr="00173512" w:rsidRDefault="007F7D70" w:rsidP="00173512">
      <w:pPr>
        <w:pStyle w:val="a3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62C5E">
        <w:rPr>
          <w:sz w:val="24"/>
          <w:szCs w:val="24"/>
        </w:rPr>
        <w:t xml:space="preserve">Занятия с использованием ПЭВМ проходят в компьютерных классах с программным обеспечением, отмеченным в разделе </w:t>
      </w:r>
      <w:r w:rsidR="006F4A97">
        <w:rPr>
          <w:sz w:val="24"/>
          <w:szCs w:val="24"/>
        </w:rPr>
        <w:t>7, 8</w:t>
      </w:r>
      <w:r w:rsidRPr="00E62C5E">
        <w:rPr>
          <w:sz w:val="24"/>
          <w:szCs w:val="24"/>
        </w:rPr>
        <w:t>. Количество ПЭВМ в аудиториях: ауд. 104 (15), ауд. 225 (16), ауд. 229 (20), ауд. 231 (15).</w:t>
      </w:r>
    </w:p>
    <w:p w14:paraId="57C5889E" w14:textId="73A9D544" w:rsidR="00173512" w:rsidRPr="00173512" w:rsidRDefault="00173512" w:rsidP="00A41D9A">
      <w:pPr>
        <w:pStyle w:val="a3"/>
        <w:numPr>
          <w:ilvl w:val="1"/>
          <w:numId w:val="44"/>
        </w:numPr>
        <w:shd w:val="clear" w:color="auto" w:fill="FFFFFF"/>
        <w:tabs>
          <w:tab w:val="left" w:pos="1134"/>
          <w:tab w:val="left" w:pos="1276"/>
          <w:tab w:val="left" w:pos="1418"/>
        </w:tabs>
        <w:ind w:left="0" w:firstLine="709"/>
        <w:jc w:val="both"/>
        <w:rPr>
          <w:b/>
          <w:i/>
          <w:sz w:val="24"/>
          <w:szCs w:val="24"/>
        </w:rPr>
      </w:pPr>
      <w:r w:rsidRPr="0074631D">
        <w:rPr>
          <w:b/>
          <w:i/>
          <w:color w:val="000000" w:themeColor="text1"/>
          <w:sz w:val="24"/>
          <w:szCs w:val="24"/>
        </w:rPr>
        <w:t>Перечень информационных систем, используемых в образовательном процессе:</w:t>
      </w:r>
    </w:p>
    <w:p w14:paraId="5B5120A7" w14:textId="77777777" w:rsidR="00173512" w:rsidRPr="0074631D" w:rsidRDefault="00173512" w:rsidP="00173512">
      <w:pPr>
        <w:numPr>
          <w:ilvl w:val="0"/>
          <w:numId w:val="50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Официальный сайт MGAFK.RU (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единый личный кабинет обучающихся, расписание, учебные материалы.</w:t>
      </w:r>
    </w:p>
    <w:p w14:paraId="525E908A" w14:textId="77777777" w:rsidR="00173512" w:rsidRPr="0074631D" w:rsidRDefault="00173512" w:rsidP="00173512">
      <w:pPr>
        <w:numPr>
          <w:ilvl w:val="0"/>
          <w:numId w:val="50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SAKAI (edu.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тестирование студентов, учебные материалы.</w:t>
      </w:r>
    </w:p>
    <w:p w14:paraId="10DBF13A" w14:textId="77777777" w:rsidR="00173512" w:rsidRPr="0074631D" w:rsidRDefault="00173512" w:rsidP="00173512">
      <w:pPr>
        <w:numPr>
          <w:ilvl w:val="0"/>
          <w:numId w:val="50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Jitsi Meet (vks.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система видеоконференций.</w:t>
      </w:r>
    </w:p>
    <w:p w14:paraId="60C1F18B" w14:textId="77777777" w:rsidR="00173512" w:rsidRPr="0074631D" w:rsidRDefault="00173512" w:rsidP="00173512">
      <w:pPr>
        <w:numPr>
          <w:ilvl w:val="0"/>
          <w:numId w:val="50"/>
        </w:numPr>
        <w:shd w:val="clear" w:color="auto" w:fill="FFFFFF"/>
        <w:rPr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lastRenderedPageBreak/>
        <w:t>ProffMe (pruffme.com)</w:t>
      </w:r>
      <w:r w:rsidRPr="0074631D">
        <w:rPr>
          <w:b/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сервис организации видеоконференцсвязи, вебинаров,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онлайн-конференций, интерактивные доски.</w:t>
      </w:r>
    </w:p>
    <w:p w14:paraId="0B5C5989" w14:textId="77777777" w:rsidR="00173512" w:rsidRPr="0074631D" w:rsidRDefault="00173512" w:rsidP="00173512">
      <w:pPr>
        <w:numPr>
          <w:ilvl w:val="0"/>
          <w:numId w:val="50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Антиплагиат (antiplagiat.ru) - </w:t>
      </w:r>
      <w:r w:rsidRPr="0074631D">
        <w:rPr>
          <w:i/>
          <w:color w:val="000000" w:themeColor="text1"/>
          <w:sz w:val="24"/>
          <w:szCs w:val="24"/>
        </w:rPr>
        <w:t>система проверки текстов на плагиат.</w:t>
      </w:r>
    </w:p>
    <w:p w14:paraId="70E38FCB" w14:textId="77777777" w:rsidR="00173512" w:rsidRPr="0074631D" w:rsidRDefault="00173512" w:rsidP="00173512">
      <w:pPr>
        <w:numPr>
          <w:ilvl w:val="0"/>
          <w:numId w:val="50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Яндекс.Формы (forms.yandex.ru) - </w:t>
      </w:r>
      <w:r w:rsidRPr="0074631D">
        <w:rPr>
          <w:i/>
          <w:color w:val="000000" w:themeColor="text1"/>
          <w:sz w:val="24"/>
          <w:szCs w:val="24"/>
        </w:rPr>
        <w:t>конструктор форм, опросов и тестов.</w:t>
      </w:r>
    </w:p>
    <w:p w14:paraId="65105355" w14:textId="77777777" w:rsidR="00173512" w:rsidRPr="00C664E6" w:rsidRDefault="00173512" w:rsidP="00173512">
      <w:pPr>
        <w:numPr>
          <w:ilvl w:val="0"/>
          <w:numId w:val="50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MarkSQL (lib.mgafk.ru) - </w:t>
      </w:r>
      <w:r w:rsidRPr="0074631D">
        <w:rPr>
          <w:i/>
          <w:color w:val="000000" w:themeColor="text1"/>
          <w:sz w:val="24"/>
          <w:szCs w:val="24"/>
        </w:rPr>
        <w:t>библиотечная система.</w:t>
      </w:r>
    </w:p>
    <w:p w14:paraId="3EC18794" w14:textId="1C7CAA20" w:rsidR="007F7D70" w:rsidRPr="00E62C5E" w:rsidRDefault="00173512" w:rsidP="00173512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.3.</w:t>
      </w:r>
      <w:r w:rsidR="00A41D9A" w:rsidRPr="00E62C5E">
        <w:rPr>
          <w:b/>
          <w:i/>
          <w:sz w:val="24"/>
          <w:szCs w:val="24"/>
        </w:rPr>
        <w:t xml:space="preserve"> </w:t>
      </w:r>
      <w:r w:rsidR="007F7D70" w:rsidRPr="00E62C5E">
        <w:rPr>
          <w:b/>
          <w:i/>
          <w:sz w:val="24"/>
          <w:szCs w:val="24"/>
        </w:rPr>
        <w:t>программное обеспечение</w:t>
      </w:r>
      <w:r>
        <w:rPr>
          <w:b/>
          <w:i/>
          <w:sz w:val="24"/>
          <w:szCs w:val="24"/>
        </w:rPr>
        <w:t xml:space="preserve"> дисциплины</w:t>
      </w:r>
      <w:r w:rsidR="007F7D70" w:rsidRPr="00E62C5E">
        <w:rPr>
          <w:b/>
          <w:i/>
          <w:sz w:val="24"/>
          <w:szCs w:val="24"/>
        </w:rPr>
        <w:t>.</w:t>
      </w:r>
    </w:p>
    <w:p w14:paraId="217B1D3F" w14:textId="4AFB77D2" w:rsidR="007F7D70" w:rsidRPr="00E62C5E" w:rsidRDefault="007F7D70" w:rsidP="007F7D70">
      <w:pPr>
        <w:ind w:firstLine="709"/>
        <w:jc w:val="both"/>
        <w:rPr>
          <w:bCs/>
          <w:sz w:val="24"/>
          <w:szCs w:val="24"/>
        </w:rPr>
      </w:pPr>
      <w:r w:rsidRPr="00E62C5E">
        <w:rPr>
          <w:i/>
          <w:sz w:val="24"/>
          <w:szCs w:val="24"/>
        </w:rPr>
        <w:t xml:space="preserve">     </w:t>
      </w:r>
      <w:r w:rsidRPr="00E62C5E">
        <w:rPr>
          <w:bCs/>
          <w:sz w:val="24"/>
          <w:szCs w:val="24"/>
        </w:rPr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E62C5E">
        <w:rPr>
          <w:bCs/>
          <w:sz w:val="24"/>
          <w:szCs w:val="24"/>
          <w:lang w:val="en-US"/>
        </w:rPr>
        <w:t>GYU</w:t>
      </w:r>
      <w:r w:rsidRPr="00E62C5E">
        <w:rPr>
          <w:bCs/>
          <w:sz w:val="24"/>
          <w:szCs w:val="24"/>
        </w:rPr>
        <w:t xml:space="preserve"> </w:t>
      </w:r>
      <w:r w:rsidRPr="00E62C5E">
        <w:rPr>
          <w:bCs/>
          <w:sz w:val="24"/>
          <w:szCs w:val="24"/>
          <w:lang w:val="en-US"/>
        </w:rPr>
        <w:t>LGPL</w:t>
      </w:r>
      <w:r w:rsidRPr="00E62C5E">
        <w:rPr>
          <w:bCs/>
          <w:sz w:val="24"/>
          <w:szCs w:val="24"/>
        </w:rPr>
        <w:t xml:space="preserve"> </w:t>
      </w:r>
      <w:r w:rsidRPr="00E62C5E">
        <w:rPr>
          <w:bCs/>
          <w:sz w:val="24"/>
          <w:szCs w:val="24"/>
          <w:lang w:val="en-US"/>
        </w:rPr>
        <w:t>Libre</w:t>
      </w:r>
      <w:r w:rsidRPr="00E62C5E">
        <w:rPr>
          <w:bCs/>
          <w:sz w:val="24"/>
          <w:szCs w:val="24"/>
        </w:rPr>
        <w:t xml:space="preserve"> </w:t>
      </w:r>
      <w:r w:rsidRPr="00E62C5E">
        <w:rPr>
          <w:bCs/>
          <w:sz w:val="24"/>
          <w:szCs w:val="24"/>
          <w:lang w:val="en-US"/>
        </w:rPr>
        <w:t>Office</w:t>
      </w:r>
      <w:r w:rsidRPr="00E62C5E">
        <w:rPr>
          <w:bCs/>
          <w:sz w:val="24"/>
          <w:szCs w:val="24"/>
        </w:rPr>
        <w:t>.</w:t>
      </w:r>
    </w:p>
    <w:p w14:paraId="6AF75529" w14:textId="77777777" w:rsidR="00D84DB5" w:rsidRPr="00433A85" w:rsidRDefault="007F7D70" w:rsidP="00D84DB5">
      <w:pPr>
        <w:ind w:left="360" w:firstLine="348"/>
        <w:jc w:val="both"/>
        <w:rPr>
          <w:rFonts w:eastAsia="Calibri"/>
          <w:sz w:val="24"/>
          <w:szCs w:val="24"/>
        </w:rPr>
      </w:pPr>
      <w:r w:rsidRPr="00E62C5E">
        <w:rPr>
          <w:bCs/>
          <w:sz w:val="24"/>
          <w:szCs w:val="24"/>
        </w:rPr>
        <w:t xml:space="preserve">     </w:t>
      </w:r>
      <w:bookmarkStart w:id="1" w:name="_Hlk135230143"/>
      <w:r w:rsidR="00D84DB5" w:rsidRPr="00433A85">
        <w:rPr>
          <w:rFonts w:eastAsia="Calibri"/>
          <w:sz w:val="24"/>
          <w:szCs w:val="24"/>
        </w:rPr>
        <w:t xml:space="preserve">2) Цифровые образовательные технологии реализованы на основе Информационно-образовательной системы МГАФК (ИОС МГАФК). </w:t>
      </w:r>
    </w:p>
    <w:p w14:paraId="2D8AEFFF" w14:textId="77777777" w:rsidR="00D84DB5" w:rsidRPr="00433A85" w:rsidRDefault="00D84DB5" w:rsidP="00D84DB5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Состоит из 2 частей:</w:t>
      </w:r>
    </w:p>
    <w:p w14:paraId="4625C4E8" w14:textId="77777777" w:rsidR="00D84DB5" w:rsidRPr="00433A85" w:rsidRDefault="00D84DB5" w:rsidP="00D84DB5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1. ВКС МГАФК (</w:t>
      </w:r>
      <w:r w:rsidRPr="00433A85">
        <w:rPr>
          <w:rFonts w:eastAsia="Calibri"/>
          <w:sz w:val="24"/>
          <w:szCs w:val="24"/>
          <w:lang w:val="en-US"/>
        </w:rPr>
        <w:t>vks</w:t>
      </w:r>
      <w:r w:rsidRPr="00433A85">
        <w:rPr>
          <w:rFonts w:eastAsia="Calibri"/>
          <w:sz w:val="24"/>
          <w:szCs w:val="24"/>
        </w:rPr>
        <w:t>.</w:t>
      </w:r>
      <w:r w:rsidRPr="00433A85">
        <w:rPr>
          <w:rFonts w:eastAsia="Calibri"/>
          <w:sz w:val="24"/>
          <w:szCs w:val="24"/>
          <w:lang w:val="en-US"/>
        </w:rPr>
        <w:t>mgafk</w:t>
      </w:r>
      <w:r w:rsidRPr="00433A85">
        <w:rPr>
          <w:rFonts w:eastAsia="Calibri"/>
          <w:sz w:val="24"/>
          <w:szCs w:val="24"/>
        </w:rPr>
        <w:t>.</w:t>
      </w:r>
      <w:r w:rsidRPr="00433A85">
        <w:rPr>
          <w:rFonts w:eastAsia="Calibri"/>
          <w:sz w:val="24"/>
          <w:szCs w:val="24"/>
          <w:lang w:val="en-US"/>
        </w:rPr>
        <w:t>ru</w:t>
      </w:r>
      <w:r w:rsidRPr="00433A85">
        <w:rPr>
          <w:rFonts w:eastAsia="Calibri"/>
          <w:sz w:val="24"/>
          <w:szCs w:val="24"/>
        </w:rPr>
        <w:t xml:space="preserve">) – развернута на базе ПО с открытым кодом на платформе </w:t>
      </w:r>
      <w:r w:rsidRPr="00433A85">
        <w:rPr>
          <w:rFonts w:eastAsia="Calibri"/>
          <w:sz w:val="24"/>
          <w:szCs w:val="24"/>
          <w:lang w:val="en-US"/>
        </w:rPr>
        <w:t>Jitsi</w:t>
      </w:r>
      <w:r w:rsidRPr="00433A85">
        <w:rPr>
          <w:rFonts w:eastAsia="Calibri"/>
          <w:sz w:val="24"/>
          <w:szCs w:val="24"/>
        </w:rPr>
        <w:t xml:space="preserve"> </w:t>
      </w:r>
      <w:r w:rsidRPr="00433A85">
        <w:rPr>
          <w:rFonts w:eastAsia="Calibri"/>
          <w:sz w:val="24"/>
          <w:szCs w:val="24"/>
          <w:lang w:val="en-US"/>
        </w:rPr>
        <w:t>Meet</w:t>
      </w:r>
    </w:p>
    <w:p w14:paraId="31FFC5C2" w14:textId="77777777" w:rsidR="00D84DB5" w:rsidRPr="00433A85" w:rsidRDefault="00D84DB5" w:rsidP="00D84DB5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 Образовательная платформа МГАФК (</w:t>
      </w:r>
      <w:r w:rsidRPr="00433A85">
        <w:rPr>
          <w:rFonts w:eastAsia="Calibri"/>
          <w:sz w:val="24"/>
          <w:szCs w:val="24"/>
          <w:lang w:val="en-US"/>
        </w:rPr>
        <w:t>edu</w:t>
      </w:r>
      <w:r w:rsidRPr="00433A85">
        <w:rPr>
          <w:rFonts w:eastAsia="Calibri"/>
          <w:sz w:val="24"/>
          <w:szCs w:val="24"/>
        </w:rPr>
        <w:t>.</w:t>
      </w:r>
      <w:r w:rsidRPr="00433A85">
        <w:rPr>
          <w:rFonts w:eastAsia="Calibri"/>
          <w:sz w:val="24"/>
          <w:szCs w:val="24"/>
          <w:lang w:val="en-US"/>
        </w:rPr>
        <w:t>mgafk</w:t>
      </w:r>
      <w:r w:rsidRPr="00433A85">
        <w:rPr>
          <w:rFonts w:eastAsia="Calibri"/>
          <w:sz w:val="24"/>
          <w:szCs w:val="24"/>
        </w:rPr>
        <w:t>.</w:t>
      </w:r>
      <w:r w:rsidRPr="00433A85">
        <w:rPr>
          <w:rFonts w:eastAsia="Calibri"/>
          <w:sz w:val="24"/>
          <w:szCs w:val="24"/>
          <w:lang w:val="en-US"/>
        </w:rPr>
        <w:t>ru</w:t>
      </w:r>
      <w:r w:rsidRPr="00433A85">
        <w:rPr>
          <w:rFonts w:eastAsia="Calibri"/>
          <w:sz w:val="24"/>
          <w:szCs w:val="24"/>
        </w:rPr>
        <w:t xml:space="preserve">) - развернута на базе ПО с открытым кодом </w:t>
      </w:r>
      <w:r w:rsidRPr="00433A85">
        <w:rPr>
          <w:rFonts w:eastAsia="Calibri"/>
          <w:sz w:val="24"/>
          <w:szCs w:val="24"/>
          <w:lang w:val="en-US"/>
        </w:rPr>
        <w:t>Sakai</w:t>
      </w:r>
    </w:p>
    <w:p w14:paraId="3C527646" w14:textId="77777777" w:rsidR="00D84DB5" w:rsidRPr="00433A85" w:rsidRDefault="00D84DB5" w:rsidP="00D84DB5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r w:rsidRPr="00433A85">
        <w:rPr>
          <w:color w:val="000000"/>
          <w:sz w:val="24"/>
          <w:szCs w:val="24"/>
          <w:shd w:val="clear" w:color="auto" w:fill="FFFFFF"/>
        </w:rPr>
        <w:t xml:space="preserve">Jitsi Meet – бесплатное программное обеспечение с открытым исходным кодом для проведения видеоконференций, защищенных шифрованием данных. </w:t>
      </w:r>
    </w:p>
    <w:p w14:paraId="42902A41" w14:textId="77777777" w:rsidR="00D84DB5" w:rsidRPr="00433A85" w:rsidRDefault="00D84DB5" w:rsidP="00D84DB5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r w:rsidRPr="00433A85">
        <w:rPr>
          <w:color w:val="000000"/>
          <w:sz w:val="24"/>
          <w:szCs w:val="24"/>
          <w:shd w:val="clear" w:color="auto" w:fill="FFFFFF"/>
        </w:rPr>
        <w:t>Функциональные возможности платформы:</w:t>
      </w:r>
    </w:p>
    <w:p w14:paraId="2FB1DCC0" w14:textId="77777777" w:rsidR="00D84DB5" w:rsidRPr="00433A85" w:rsidRDefault="00D84DB5" w:rsidP="00D84DB5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Презентация рабочего стола участникам видеоконференции</w:t>
      </w:r>
    </w:p>
    <w:p w14:paraId="556E831F" w14:textId="77777777" w:rsidR="00D84DB5" w:rsidRPr="00433A85" w:rsidRDefault="00D84DB5" w:rsidP="00D84DB5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Приглашение к участию в видеоконференции с рассылки адреса доступа</w:t>
      </w:r>
    </w:p>
    <w:p w14:paraId="0BA92025" w14:textId="77777777" w:rsidR="00D84DB5" w:rsidRPr="00433A85" w:rsidRDefault="00D84DB5" w:rsidP="00D84DB5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Встроенный чат для обмена сообщениями между участниками видеоконференции</w:t>
      </w:r>
    </w:p>
    <w:p w14:paraId="7242E3C9" w14:textId="77777777" w:rsidR="00D84DB5" w:rsidRPr="00433A85" w:rsidRDefault="00D84DB5" w:rsidP="00D84DB5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функций:</w:t>
      </w:r>
    </w:p>
    <w:p w14:paraId="0B2986A4" w14:textId="77777777" w:rsidR="00D84DB5" w:rsidRPr="00433A85" w:rsidRDefault="00D84DB5" w:rsidP="00D84DB5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1. Сохранения чата и выгрузка в файл</w:t>
      </w:r>
    </w:p>
    <w:p w14:paraId="531EF55A" w14:textId="77777777" w:rsidR="00D84DB5" w:rsidRPr="00433A85" w:rsidRDefault="00D84DB5" w:rsidP="00D84DB5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 Записи и сохранения вебинара</w:t>
      </w:r>
    </w:p>
    <w:p w14:paraId="65B76B3D" w14:textId="77777777" w:rsidR="00D84DB5" w:rsidRPr="00433A85" w:rsidRDefault="00D84DB5" w:rsidP="00D84DB5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3. Нормального завершения видеозаписи при некорректном закрытии программы преподавателем</w:t>
      </w:r>
    </w:p>
    <w:p w14:paraId="4899F26E" w14:textId="77777777" w:rsidR="00D84DB5" w:rsidRPr="00433A85" w:rsidRDefault="00D84DB5" w:rsidP="00D84DB5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4. Отключения лишних элементов интерфейса</w:t>
      </w:r>
    </w:p>
    <w:p w14:paraId="54F635AF" w14:textId="77777777" w:rsidR="00D84DB5" w:rsidRPr="00433A85" w:rsidRDefault="00D84DB5" w:rsidP="00D84DB5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5. Оповещения модератора о включении режима демонстрации экрана и остальных функций</w:t>
      </w:r>
    </w:p>
    <w:p w14:paraId="04765E9C" w14:textId="77777777" w:rsidR="00D84DB5" w:rsidRPr="00433A85" w:rsidRDefault="00D84DB5" w:rsidP="00D84DB5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6. Предупреждения преподавателя об отсутствии презентации при записи демонстрации экрана</w:t>
      </w:r>
    </w:p>
    <w:p w14:paraId="4C182697" w14:textId="77777777" w:rsidR="00D84DB5" w:rsidRPr="00433A85" w:rsidRDefault="00D84DB5" w:rsidP="00D84DB5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 xml:space="preserve">Sakai представляет собой набор программных инструментов, предназначенных для обеспечения помощи преподавателям и студентам в поддержке очного учебного процесса или организации дистанционного обучения; кроме того, Sakai служит средой для взаимодействия исследовательских и иных групп. При работе с учебными курсами Sakai предоставляет дополнительные возможности для интенсификации и повышения эффективности процесса преподавания и обучения. Для организации совместной работы в Sakai реализован набор инструментов, обеспечивающих коммуникацию и групповую деятельность как на рабочем месте, так и удаленно. </w:t>
      </w:r>
    </w:p>
    <w:p w14:paraId="558D573B" w14:textId="77777777" w:rsidR="00D84DB5" w:rsidRPr="00433A85" w:rsidRDefault="00D84DB5" w:rsidP="00D84DB5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процедур и функций:</w:t>
      </w:r>
    </w:p>
    <w:p w14:paraId="2A584D40" w14:textId="77777777" w:rsidR="00D84DB5" w:rsidRPr="00433A85" w:rsidRDefault="00D84DB5" w:rsidP="00D84DB5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 xml:space="preserve">1. Доработка внешнего вида пользовательского интерфейса ПО </w:t>
      </w:r>
    </w:p>
    <w:p w14:paraId="1898496C" w14:textId="77777777" w:rsidR="00D84DB5" w:rsidRPr="00433A85" w:rsidRDefault="00D84DB5" w:rsidP="00D84DB5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 Редактирование и устранение недочетов при автоматическом переводе с английского языка</w:t>
      </w:r>
    </w:p>
    <w:p w14:paraId="25457E6A" w14:textId="77777777" w:rsidR="00D84DB5" w:rsidRPr="00433A85" w:rsidRDefault="00D84DB5" w:rsidP="00D84DB5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3. Настройка функциональных блоков ПО Сакай: Тесты, Задания, Занятия, Учебные материалы, Оценки.</w:t>
      </w:r>
    </w:p>
    <w:bookmarkEnd w:id="1"/>
    <w:p w14:paraId="0B1DC39F" w14:textId="3B83D126" w:rsidR="007F7D70" w:rsidRPr="00E62C5E" w:rsidRDefault="00D84DB5" w:rsidP="007F7D7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7F7D70" w:rsidRPr="00E62C5E">
        <w:rPr>
          <w:bCs/>
          <w:sz w:val="24"/>
          <w:szCs w:val="24"/>
        </w:rPr>
        <w:t xml:space="preserve">) Программа статистической обработки информации </w:t>
      </w:r>
      <w:r w:rsidR="007F7D70" w:rsidRPr="00E62C5E">
        <w:rPr>
          <w:bCs/>
          <w:sz w:val="24"/>
          <w:szCs w:val="24"/>
          <w:lang w:val="en-US"/>
        </w:rPr>
        <w:t>SPSS</w:t>
      </w:r>
      <w:r w:rsidR="007F7D70" w:rsidRPr="00E62C5E">
        <w:rPr>
          <w:bCs/>
          <w:sz w:val="24"/>
          <w:szCs w:val="24"/>
        </w:rPr>
        <w:t>.</w:t>
      </w:r>
    </w:p>
    <w:p w14:paraId="0FE6540D" w14:textId="72A55F09" w:rsidR="000E40F5" w:rsidRPr="00E62C5E" w:rsidRDefault="00173512" w:rsidP="000E40F5">
      <w:pPr>
        <w:pStyle w:val="a9"/>
        <w:kinsoku w:val="0"/>
        <w:overflowPunct w:val="0"/>
        <w:ind w:right="106" w:firstLine="709"/>
        <w:rPr>
          <w:b w:val="0"/>
          <w:i w:val="0"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8.4</w:t>
      </w:r>
      <w:r w:rsidR="000E40F5" w:rsidRPr="00E62C5E">
        <w:rPr>
          <w:spacing w:val="-1"/>
          <w:sz w:val="24"/>
          <w:szCs w:val="24"/>
        </w:rPr>
        <w:t xml:space="preserve"> Изучение дисциплины инвалидами </w:t>
      </w:r>
      <w:r w:rsidR="000E40F5" w:rsidRPr="00E62C5E">
        <w:rPr>
          <w:sz w:val="24"/>
          <w:szCs w:val="24"/>
        </w:rPr>
        <w:t xml:space="preserve">и </w:t>
      </w:r>
      <w:r w:rsidR="000E40F5" w:rsidRPr="00E62C5E">
        <w:rPr>
          <w:spacing w:val="-1"/>
          <w:sz w:val="24"/>
          <w:szCs w:val="24"/>
        </w:rPr>
        <w:t xml:space="preserve">обучающимися </w:t>
      </w:r>
      <w:r w:rsidR="000E40F5" w:rsidRPr="00E62C5E">
        <w:rPr>
          <w:sz w:val="24"/>
          <w:szCs w:val="24"/>
        </w:rPr>
        <w:t xml:space="preserve">с ограниченными </w:t>
      </w:r>
      <w:r w:rsidR="000E40F5" w:rsidRPr="00E62C5E">
        <w:rPr>
          <w:spacing w:val="-1"/>
          <w:sz w:val="24"/>
          <w:szCs w:val="24"/>
        </w:rPr>
        <w:t xml:space="preserve">возможностями здоровья </w:t>
      </w:r>
      <w:r w:rsidR="000E40F5" w:rsidRPr="00E62C5E">
        <w:rPr>
          <w:b w:val="0"/>
          <w:i w:val="0"/>
          <w:spacing w:val="-1"/>
          <w:sz w:val="24"/>
          <w:szCs w:val="24"/>
        </w:rPr>
        <w:t xml:space="preserve">осуществляется </w:t>
      </w:r>
      <w:r w:rsidR="000E40F5" w:rsidRPr="00E62C5E">
        <w:rPr>
          <w:b w:val="0"/>
          <w:i w:val="0"/>
          <w:sz w:val="24"/>
          <w:szCs w:val="24"/>
        </w:rPr>
        <w:t xml:space="preserve">с </w:t>
      </w:r>
      <w:r w:rsidR="000E40F5" w:rsidRPr="00E62C5E">
        <w:rPr>
          <w:b w:val="0"/>
          <w:i w:val="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="000E40F5" w:rsidRPr="00E62C5E">
        <w:rPr>
          <w:b w:val="0"/>
          <w:i w:val="0"/>
          <w:sz w:val="24"/>
          <w:szCs w:val="24"/>
        </w:rPr>
        <w:t xml:space="preserve"> и </w:t>
      </w:r>
      <w:r w:rsidR="000E40F5" w:rsidRPr="00E62C5E">
        <w:rPr>
          <w:b w:val="0"/>
          <w:i w:val="0"/>
          <w:spacing w:val="-1"/>
          <w:sz w:val="24"/>
          <w:szCs w:val="24"/>
        </w:rPr>
        <w:t xml:space="preserve">состояния здоровья обучающихся. Для </w:t>
      </w:r>
      <w:r w:rsidR="000E40F5" w:rsidRPr="00E62C5E">
        <w:rPr>
          <w:b w:val="0"/>
          <w:i w:val="0"/>
          <w:spacing w:val="-1"/>
          <w:sz w:val="24"/>
          <w:szCs w:val="24"/>
        </w:rPr>
        <w:lastRenderedPageBreak/>
        <w:t xml:space="preserve">данной категории обучающихся обеспечен беспрепятственный </w:t>
      </w:r>
      <w:r w:rsidR="000E40F5" w:rsidRPr="00E62C5E">
        <w:rPr>
          <w:b w:val="0"/>
          <w:i w:val="0"/>
          <w:spacing w:val="-2"/>
          <w:sz w:val="24"/>
          <w:szCs w:val="24"/>
        </w:rPr>
        <w:t xml:space="preserve">доступ </w:t>
      </w:r>
      <w:r w:rsidR="000E40F5" w:rsidRPr="00E62C5E">
        <w:rPr>
          <w:b w:val="0"/>
          <w:i w:val="0"/>
          <w:sz w:val="24"/>
          <w:szCs w:val="24"/>
        </w:rPr>
        <w:t xml:space="preserve">в </w:t>
      </w:r>
      <w:r w:rsidR="000E40F5" w:rsidRPr="00E62C5E">
        <w:rPr>
          <w:b w:val="0"/>
          <w:i w:val="0"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14:paraId="12332D6C" w14:textId="08A06C82" w:rsidR="000E40F5" w:rsidRPr="00173512" w:rsidRDefault="000E40F5" w:rsidP="000E40F5">
      <w:pPr>
        <w:pStyle w:val="a9"/>
        <w:kinsoku w:val="0"/>
        <w:overflowPunct w:val="0"/>
        <w:ind w:firstLine="709"/>
        <w:rPr>
          <w:b w:val="0"/>
          <w:iCs/>
          <w:sz w:val="24"/>
          <w:szCs w:val="24"/>
        </w:rPr>
      </w:pPr>
      <w:r w:rsidRPr="00173512">
        <w:rPr>
          <w:b w:val="0"/>
          <w:iCs/>
          <w:sz w:val="24"/>
          <w:szCs w:val="24"/>
        </w:rPr>
        <w:t>8.</w:t>
      </w:r>
      <w:r w:rsidR="00173512" w:rsidRPr="00173512">
        <w:rPr>
          <w:b w:val="0"/>
          <w:iCs/>
          <w:sz w:val="24"/>
          <w:szCs w:val="24"/>
        </w:rPr>
        <w:t>4</w:t>
      </w:r>
      <w:r w:rsidRPr="00173512">
        <w:rPr>
          <w:b w:val="0"/>
          <w:iCs/>
          <w:sz w:val="24"/>
          <w:szCs w:val="24"/>
        </w:rPr>
        <w:t xml:space="preserve">.1. для </w:t>
      </w:r>
      <w:r w:rsidRPr="00173512">
        <w:rPr>
          <w:b w:val="0"/>
          <w:iCs/>
          <w:spacing w:val="-1"/>
          <w:sz w:val="24"/>
          <w:szCs w:val="24"/>
        </w:rPr>
        <w:t xml:space="preserve">инвалидов </w:t>
      </w:r>
      <w:r w:rsidRPr="00173512">
        <w:rPr>
          <w:b w:val="0"/>
          <w:iCs/>
          <w:sz w:val="24"/>
          <w:szCs w:val="24"/>
        </w:rPr>
        <w:t>и лиц с</w:t>
      </w:r>
      <w:r w:rsidRPr="00173512">
        <w:rPr>
          <w:b w:val="0"/>
          <w:iCs/>
          <w:spacing w:val="-1"/>
          <w:sz w:val="24"/>
          <w:szCs w:val="24"/>
        </w:rPr>
        <w:t xml:space="preserve"> ограниченными возможностями</w:t>
      </w:r>
      <w:r w:rsidRPr="00173512">
        <w:rPr>
          <w:b w:val="0"/>
          <w:iCs/>
          <w:sz w:val="24"/>
          <w:szCs w:val="24"/>
        </w:rPr>
        <w:t xml:space="preserve"> здоровья по зрению:</w:t>
      </w:r>
    </w:p>
    <w:p w14:paraId="506252A3" w14:textId="77777777" w:rsidR="000E40F5" w:rsidRPr="00E62C5E" w:rsidRDefault="000E40F5" w:rsidP="000E40F5">
      <w:pPr>
        <w:ind w:firstLine="709"/>
        <w:jc w:val="both"/>
        <w:rPr>
          <w:spacing w:val="-1"/>
          <w:sz w:val="24"/>
          <w:szCs w:val="24"/>
        </w:rPr>
      </w:pPr>
      <w:r w:rsidRPr="00E62C5E">
        <w:rPr>
          <w:i/>
          <w:iCs/>
          <w:sz w:val="24"/>
          <w:szCs w:val="24"/>
        </w:rPr>
        <w:t xml:space="preserve">- </w:t>
      </w:r>
      <w:r w:rsidRPr="00E62C5E">
        <w:rPr>
          <w:iCs/>
          <w:sz w:val="24"/>
          <w:szCs w:val="24"/>
        </w:rPr>
        <w:t>о</w:t>
      </w:r>
      <w:r w:rsidRPr="00E62C5E">
        <w:rPr>
          <w:spacing w:val="-1"/>
          <w:sz w:val="24"/>
          <w:szCs w:val="24"/>
        </w:rPr>
        <w:t xml:space="preserve">беспечен доступ </w:t>
      </w:r>
      <w:r w:rsidRPr="00E62C5E">
        <w:rPr>
          <w:sz w:val="24"/>
          <w:szCs w:val="24"/>
        </w:rPr>
        <w:t xml:space="preserve">обучающихся, </w:t>
      </w:r>
      <w:r w:rsidRPr="00E62C5E">
        <w:rPr>
          <w:spacing w:val="-1"/>
          <w:sz w:val="24"/>
          <w:szCs w:val="24"/>
        </w:rPr>
        <w:t xml:space="preserve">являющихся слепыми или слабовидящими </w:t>
      </w:r>
      <w:r w:rsidRPr="00E62C5E">
        <w:rPr>
          <w:sz w:val="24"/>
          <w:szCs w:val="24"/>
        </w:rPr>
        <w:t xml:space="preserve">к </w:t>
      </w:r>
      <w:r w:rsidRPr="00E62C5E">
        <w:rPr>
          <w:spacing w:val="-1"/>
          <w:sz w:val="24"/>
          <w:szCs w:val="24"/>
        </w:rPr>
        <w:t>зданиям Академии;</w:t>
      </w:r>
    </w:p>
    <w:p w14:paraId="67091F37" w14:textId="77777777" w:rsidR="000E40F5" w:rsidRPr="00E62C5E" w:rsidRDefault="000E40F5" w:rsidP="000E40F5">
      <w:pPr>
        <w:ind w:firstLine="709"/>
        <w:jc w:val="both"/>
        <w:rPr>
          <w:sz w:val="24"/>
          <w:szCs w:val="24"/>
        </w:rPr>
      </w:pPr>
      <w:r w:rsidRPr="00E62C5E">
        <w:rPr>
          <w:spacing w:val="-1"/>
          <w:sz w:val="24"/>
          <w:szCs w:val="24"/>
        </w:rPr>
        <w:t xml:space="preserve">- </w:t>
      </w:r>
      <w:r w:rsidRPr="00E62C5E">
        <w:rPr>
          <w:iCs/>
          <w:sz w:val="24"/>
          <w:szCs w:val="24"/>
        </w:rPr>
        <w:t>э</w:t>
      </w:r>
      <w:r w:rsidRPr="00E62C5E">
        <w:rPr>
          <w:sz w:val="24"/>
          <w:szCs w:val="24"/>
        </w:rPr>
        <w:t>лектронный видео увеличитель "ONYX Deskset HD 22 (в полной комплектации);</w:t>
      </w:r>
    </w:p>
    <w:p w14:paraId="63FF5F50" w14:textId="77777777" w:rsidR="000E40F5" w:rsidRPr="00E62C5E" w:rsidRDefault="000E40F5" w:rsidP="000E40F5">
      <w:pPr>
        <w:ind w:firstLine="709"/>
        <w:jc w:val="both"/>
        <w:rPr>
          <w:sz w:val="24"/>
          <w:szCs w:val="24"/>
        </w:rPr>
      </w:pPr>
      <w:r w:rsidRPr="00E62C5E">
        <w:rPr>
          <w:b/>
          <w:sz w:val="24"/>
          <w:szCs w:val="24"/>
        </w:rPr>
        <w:t xml:space="preserve">- </w:t>
      </w:r>
      <w:r w:rsidRPr="00E62C5E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E62C5E">
        <w:rPr>
          <w:sz w:val="24"/>
          <w:szCs w:val="24"/>
        </w:rPr>
        <w:t xml:space="preserve"> </w:t>
      </w:r>
    </w:p>
    <w:p w14:paraId="56F87433" w14:textId="77777777" w:rsidR="000E40F5" w:rsidRPr="00E62C5E" w:rsidRDefault="000E40F5" w:rsidP="000E40F5">
      <w:pPr>
        <w:ind w:firstLine="709"/>
        <w:jc w:val="both"/>
        <w:rPr>
          <w:sz w:val="24"/>
          <w:szCs w:val="24"/>
          <w:shd w:val="clear" w:color="auto" w:fill="FFFFFF"/>
        </w:rPr>
      </w:pPr>
      <w:r w:rsidRPr="00E62C5E">
        <w:rPr>
          <w:b/>
          <w:sz w:val="24"/>
          <w:szCs w:val="24"/>
        </w:rPr>
        <w:t>-</w:t>
      </w:r>
      <w:r w:rsidRPr="00E62C5E">
        <w:rPr>
          <w:sz w:val="24"/>
          <w:szCs w:val="24"/>
        </w:rPr>
        <w:t xml:space="preserve"> принтер Брайля; </w:t>
      </w:r>
    </w:p>
    <w:p w14:paraId="148EB733" w14:textId="77777777" w:rsidR="000E40F5" w:rsidRPr="00E62C5E" w:rsidRDefault="000E40F5" w:rsidP="000E40F5">
      <w:pPr>
        <w:ind w:firstLine="709"/>
        <w:jc w:val="both"/>
        <w:rPr>
          <w:sz w:val="24"/>
          <w:szCs w:val="24"/>
          <w:shd w:val="clear" w:color="auto" w:fill="FEFEFE"/>
        </w:rPr>
      </w:pPr>
      <w:r w:rsidRPr="00E62C5E">
        <w:rPr>
          <w:b/>
          <w:sz w:val="24"/>
          <w:szCs w:val="24"/>
          <w:shd w:val="clear" w:color="auto" w:fill="FFFFFF"/>
        </w:rPr>
        <w:t xml:space="preserve">- </w:t>
      </w:r>
      <w:r w:rsidRPr="00E62C5E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E62C5E">
        <w:rPr>
          <w:b/>
          <w:sz w:val="24"/>
          <w:szCs w:val="24"/>
          <w:shd w:val="clear" w:color="auto" w:fill="FFFFFF"/>
        </w:rPr>
        <w:t xml:space="preserve"> </w:t>
      </w:r>
    </w:p>
    <w:p w14:paraId="4216DDDE" w14:textId="07E15B9B" w:rsidR="000E40F5" w:rsidRPr="00173512" w:rsidRDefault="000E40F5" w:rsidP="000E40F5">
      <w:pPr>
        <w:pStyle w:val="a9"/>
        <w:kinsoku w:val="0"/>
        <w:overflowPunct w:val="0"/>
        <w:ind w:firstLine="709"/>
        <w:rPr>
          <w:b w:val="0"/>
          <w:i w:val="0"/>
          <w:iCs/>
          <w:sz w:val="24"/>
          <w:szCs w:val="24"/>
        </w:rPr>
      </w:pPr>
      <w:r w:rsidRPr="00173512">
        <w:rPr>
          <w:b w:val="0"/>
          <w:iCs/>
          <w:sz w:val="24"/>
          <w:szCs w:val="24"/>
        </w:rPr>
        <w:t>8.</w:t>
      </w:r>
      <w:r w:rsidR="00173512" w:rsidRPr="00173512">
        <w:rPr>
          <w:b w:val="0"/>
          <w:iCs/>
          <w:sz w:val="24"/>
          <w:szCs w:val="24"/>
        </w:rPr>
        <w:t>4</w:t>
      </w:r>
      <w:r w:rsidRPr="00173512">
        <w:rPr>
          <w:b w:val="0"/>
          <w:iCs/>
          <w:sz w:val="24"/>
          <w:szCs w:val="24"/>
        </w:rPr>
        <w:t xml:space="preserve">.2. для </w:t>
      </w:r>
      <w:r w:rsidRPr="00173512">
        <w:rPr>
          <w:b w:val="0"/>
          <w:iCs/>
          <w:spacing w:val="-1"/>
          <w:sz w:val="24"/>
          <w:szCs w:val="24"/>
        </w:rPr>
        <w:t xml:space="preserve">инвалидов </w:t>
      </w:r>
      <w:r w:rsidRPr="00173512">
        <w:rPr>
          <w:b w:val="0"/>
          <w:iCs/>
          <w:sz w:val="24"/>
          <w:szCs w:val="24"/>
        </w:rPr>
        <w:t>и лиц с</w:t>
      </w:r>
      <w:r w:rsidRPr="00173512">
        <w:rPr>
          <w:b w:val="0"/>
          <w:iCs/>
          <w:spacing w:val="-1"/>
          <w:sz w:val="24"/>
          <w:szCs w:val="24"/>
        </w:rPr>
        <w:t xml:space="preserve"> ограниченными возможностями</w:t>
      </w:r>
      <w:r w:rsidRPr="00173512">
        <w:rPr>
          <w:b w:val="0"/>
          <w:iCs/>
          <w:sz w:val="24"/>
          <w:szCs w:val="24"/>
        </w:rPr>
        <w:t xml:space="preserve"> здоровья по слуху:</w:t>
      </w:r>
    </w:p>
    <w:p w14:paraId="024A6C49" w14:textId="77777777" w:rsidR="000E40F5" w:rsidRPr="000804B9" w:rsidRDefault="000E40F5" w:rsidP="000E40F5">
      <w:pPr>
        <w:pStyle w:val="a9"/>
        <w:kinsoku w:val="0"/>
        <w:overflowPunct w:val="0"/>
        <w:ind w:right="113" w:firstLine="709"/>
        <w:rPr>
          <w:b w:val="0"/>
          <w:i w:val="0"/>
          <w:iCs/>
          <w:sz w:val="24"/>
          <w:szCs w:val="24"/>
        </w:rPr>
      </w:pPr>
      <w:r w:rsidRPr="000804B9">
        <w:rPr>
          <w:b w:val="0"/>
          <w:i w:val="0"/>
          <w:iCs/>
          <w:sz w:val="24"/>
          <w:szCs w:val="24"/>
        </w:rPr>
        <w:t xml:space="preserve">- </w:t>
      </w:r>
      <w:r w:rsidRPr="000804B9">
        <w:rPr>
          <w:b w:val="0"/>
          <w:i w:val="0"/>
          <w:sz w:val="24"/>
          <w:szCs w:val="24"/>
        </w:rPr>
        <w:t>акустическая система</w:t>
      </w:r>
      <w:r w:rsidRPr="000804B9">
        <w:rPr>
          <w:b w:val="0"/>
          <w:i w:val="0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14:paraId="7C28EFCD" w14:textId="77777777" w:rsidR="000E40F5" w:rsidRPr="000804B9" w:rsidRDefault="000E40F5" w:rsidP="000E40F5">
      <w:pPr>
        <w:pStyle w:val="a9"/>
        <w:kinsoku w:val="0"/>
        <w:overflowPunct w:val="0"/>
        <w:ind w:right="113" w:firstLine="709"/>
        <w:rPr>
          <w:b w:val="0"/>
          <w:i w:val="0"/>
          <w:shd w:val="clear" w:color="auto" w:fill="FFFFFF"/>
        </w:rPr>
      </w:pPr>
      <w:r w:rsidRPr="000804B9">
        <w:rPr>
          <w:b w:val="0"/>
          <w:i w:val="0"/>
          <w:iCs/>
          <w:sz w:val="24"/>
          <w:szCs w:val="24"/>
        </w:rPr>
        <w:t xml:space="preserve">- </w:t>
      </w:r>
      <w:r w:rsidRPr="000804B9">
        <w:rPr>
          <w:b w:val="0"/>
          <w:i w:val="0"/>
          <w:sz w:val="24"/>
          <w:szCs w:val="24"/>
          <w:shd w:val="clear" w:color="auto" w:fill="FFFFFF"/>
        </w:rPr>
        <w:t>«ElBrailleW14J G2;</w:t>
      </w:r>
      <w:r w:rsidRPr="000804B9">
        <w:rPr>
          <w:b w:val="0"/>
          <w:i w:val="0"/>
          <w:shd w:val="clear" w:color="auto" w:fill="FFFFFF"/>
        </w:rPr>
        <w:t xml:space="preserve"> </w:t>
      </w:r>
    </w:p>
    <w:p w14:paraId="49849006" w14:textId="77777777" w:rsidR="000E40F5" w:rsidRPr="000804B9" w:rsidRDefault="000E40F5" w:rsidP="000E40F5">
      <w:pPr>
        <w:pStyle w:val="a9"/>
        <w:kinsoku w:val="0"/>
        <w:overflowPunct w:val="0"/>
        <w:ind w:right="114" w:firstLine="709"/>
        <w:rPr>
          <w:b w:val="0"/>
          <w:i w:val="0"/>
          <w:sz w:val="24"/>
          <w:szCs w:val="24"/>
          <w:shd w:val="clear" w:color="auto" w:fill="FFFFFF"/>
        </w:rPr>
      </w:pPr>
      <w:r w:rsidRPr="000804B9">
        <w:rPr>
          <w:b w:val="0"/>
          <w:i w:val="0"/>
          <w:sz w:val="24"/>
          <w:szCs w:val="24"/>
          <w:shd w:val="clear" w:color="auto" w:fill="FFFFFF"/>
        </w:rPr>
        <w:t>- FM- приёмник ARC с индукционной петлей;</w:t>
      </w:r>
    </w:p>
    <w:p w14:paraId="7D960D05" w14:textId="77777777" w:rsidR="000E40F5" w:rsidRPr="000804B9" w:rsidRDefault="000E40F5" w:rsidP="000E40F5">
      <w:pPr>
        <w:pStyle w:val="a9"/>
        <w:kinsoku w:val="0"/>
        <w:overflowPunct w:val="0"/>
        <w:ind w:right="113" w:firstLine="709"/>
        <w:rPr>
          <w:b w:val="0"/>
          <w:i w:val="0"/>
          <w:sz w:val="24"/>
          <w:szCs w:val="24"/>
          <w:shd w:val="clear" w:color="auto" w:fill="FFFFFF"/>
        </w:rPr>
      </w:pPr>
      <w:r w:rsidRPr="000804B9">
        <w:rPr>
          <w:b w:val="0"/>
          <w:i w:val="0"/>
          <w:sz w:val="24"/>
          <w:szCs w:val="24"/>
          <w:shd w:val="clear" w:color="auto" w:fill="FFFFFF"/>
        </w:rPr>
        <w:t>- FM-передатчик AMIGO T31;</w:t>
      </w:r>
    </w:p>
    <w:p w14:paraId="007E66AA" w14:textId="77777777" w:rsidR="000E40F5" w:rsidRPr="000804B9" w:rsidRDefault="000E40F5" w:rsidP="000E40F5">
      <w:pPr>
        <w:pStyle w:val="a9"/>
        <w:kinsoku w:val="0"/>
        <w:overflowPunct w:val="0"/>
        <w:ind w:right="113" w:firstLine="709"/>
        <w:rPr>
          <w:b w:val="0"/>
          <w:i w:val="0"/>
          <w:sz w:val="24"/>
          <w:szCs w:val="24"/>
          <w:shd w:val="clear" w:color="auto" w:fill="FFFFFF"/>
        </w:rPr>
      </w:pPr>
      <w:r w:rsidRPr="000804B9">
        <w:rPr>
          <w:b w:val="0"/>
          <w:i w:val="0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14:paraId="0C354654" w14:textId="44513C7D" w:rsidR="000E40F5" w:rsidRPr="00173512" w:rsidRDefault="000E40F5" w:rsidP="000E40F5">
      <w:pPr>
        <w:pStyle w:val="a9"/>
        <w:kinsoku w:val="0"/>
        <w:overflowPunct w:val="0"/>
        <w:ind w:right="114" w:firstLine="709"/>
        <w:rPr>
          <w:b w:val="0"/>
          <w:i w:val="0"/>
          <w:iCs/>
          <w:sz w:val="24"/>
          <w:szCs w:val="24"/>
        </w:rPr>
      </w:pPr>
      <w:r w:rsidRPr="00173512">
        <w:rPr>
          <w:b w:val="0"/>
          <w:iCs/>
          <w:sz w:val="24"/>
          <w:szCs w:val="24"/>
        </w:rPr>
        <w:t>8.</w:t>
      </w:r>
      <w:r w:rsidR="00173512" w:rsidRPr="00173512">
        <w:rPr>
          <w:b w:val="0"/>
          <w:iCs/>
          <w:sz w:val="24"/>
          <w:szCs w:val="24"/>
        </w:rPr>
        <w:t>4</w:t>
      </w:r>
      <w:r w:rsidRPr="00173512">
        <w:rPr>
          <w:b w:val="0"/>
          <w:iCs/>
          <w:sz w:val="24"/>
          <w:szCs w:val="24"/>
        </w:rPr>
        <w:t xml:space="preserve">.3. для </w:t>
      </w:r>
      <w:r w:rsidRPr="00173512">
        <w:rPr>
          <w:b w:val="0"/>
          <w:iCs/>
          <w:spacing w:val="-1"/>
          <w:sz w:val="24"/>
          <w:szCs w:val="24"/>
        </w:rPr>
        <w:t xml:space="preserve">инвалидов </w:t>
      </w:r>
      <w:r w:rsidRPr="00173512">
        <w:rPr>
          <w:b w:val="0"/>
          <w:iCs/>
          <w:sz w:val="24"/>
          <w:szCs w:val="24"/>
        </w:rPr>
        <w:t xml:space="preserve">и лиц с </w:t>
      </w:r>
      <w:r w:rsidRPr="00173512">
        <w:rPr>
          <w:b w:val="0"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173512">
        <w:rPr>
          <w:b w:val="0"/>
          <w:iCs/>
          <w:sz w:val="24"/>
          <w:szCs w:val="24"/>
        </w:rPr>
        <w:t>аппарата:</w:t>
      </w:r>
    </w:p>
    <w:p w14:paraId="72D7AB54" w14:textId="77777777" w:rsidR="00210C51" w:rsidRDefault="000E40F5" w:rsidP="000E40F5">
      <w:pPr>
        <w:pStyle w:val="a9"/>
        <w:kinsoku w:val="0"/>
        <w:overflowPunct w:val="0"/>
        <w:ind w:right="113" w:firstLine="709"/>
        <w:rPr>
          <w:b w:val="0"/>
          <w:i w:val="0"/>
          <w:sz w:val="24"/>
          <w:szCs w:val="24"/>
          <w:shd w:val="clear" w:color="auto" w:fill="FFFFFF"/>
        </w:rPr>
      </w:pPr>
      <w:r w:rsidRPr="000804B9">
        <w:rPr>
          <w:b w:val="0"/>
          <w:i w:val="0"/>
          <w:iCs/>
          <w:sz w:val="24"/>
          <w:szCs w:val="24"/>
        </w:rPr>
        <w:t xml:space="preserve">- </w:t>
      </w:r>
      <w:r w:rsidRPr="000804B9">
        <w:rPr>
          <w:b w:val="0"/>
          <w:i w:val="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0AAB30D0" w14:textId="106FB483" w:rsidR="000D29EB" w:rsidRDefault="00210C51">
      <w:pPr>
        <w:spacing w:after="200" w:line="276" w:lineRule="auto"/>
        <w:rPr>
          <w:sz w:val="24"/>
          <w:szCs w:val="24"/>
        </w:rPr>
      </w:pPr>
      <w:r>
        <w:rPr>
          <w:b/>
          <w:i/>
          <w:sz w:val="24"/>
          <w:szCs w:val="24"/>
          <w:shd w:val="clear" w:color="auto" w:fill="FFFFFF"/>
        </w:rPr>
        <w:br w:type="page"/>
      </w:r>
    </w:p>
    <w:p w14:paraId="3B792AA1" w14:textId="77777777" w:rsidR="000D29EB" w:rsidRPr="00BD565D" w:rsidRDefault="000D29EB" w:rsidP="000D29EB">
      <w:pPr>
        <w:jc w:val="right"/>
        <w:rPr>
          <w:i/>
          <w:sz w:val="24"/>
          <w:szCs w:val="24"/>
        </w:rPr>
      </w:pPr>
      <w:r w:rsidRPr="00BD565D">
        <w:rPr>
          <w:i/>
          <w:sz w:val="24"/>
          <w:szCs w:val="24"/>
        </w:rPr>
        <w:lastRenderedPageBreak/>
        <w:t xml:space="preserve">Приложение к Рабочей программе дисциплины </w:t>
      </w:r>
    </w:p>
    <w:p w14:paraId="56AD45E9" w14:textId="77777777" w:rsidR="000D29EB" w:rsidRPr="000D29EB" w:rsidRDefault="000D29EB" w:rsidP="000D29EB">
      <w:pPr>
        <w:widowControl w:val="0"/>
        <w:jc w:val="right"/>
        <w:rPr>
          <w:b/>
          <w:i/>
          <w:sz w:val="24"/>
        </w:rPr>
      </w:pPr>
      <w:r w:rsidRPr="00824031">
        <w:rPr>
          <w:b/>
          <w:i/>
          <w:sz w:val="24"/>
          <w:szCs w:val="24"/>
        </w:rPr>
        <w:t>«</w:t>
      </w:r>
      <w:r w:rsidRPr="000D29EB">
        <w:rPr>
          <w:b/>
          <w:i/>
          <w:sz w:val="24"/>
        </w:rPr>
        <w:t>Качественные и количественные методы</w:t>
      </w:r>
    </w:p>
    <w:p w14:paraId="326543E5" w14:textId="505FD7F5" w:rsidR="000D29EB" w:rsidRPr="00824031" w:rsidRDefault="000D29EB" w:rsidP="000D29EB">
      <w:pPr>
        <w:jc w:val="right"/>
        <w:rPr>
          <w:b/>
          <w:i/>
          <w:sz w:val="24"/>
          <w:szCs w:val="24"/>
        </w:rPr>
      </w:pPr>
      <w:r w:rsidRPr="000D29EB">
        <w:rPr>
          <w:b/>
          <w:i/>
          <w:sz w:val="24"/>
        </w:rPr>
        <w:t xml:space="preserve"> психологических и педагогических исследований</w:t>
      </w:r>
      <w:r w:rsidRPr="00824031">
        <w:rPr>
          <w:b/>
          <w:i/>
          <w:sz w:val="24"/>
          <w:szCs w:val="24"/>
        </w:rPr>
        <w:t>»</w:t>
      </w:r>
    </w:p>
    <w:p w14:paraId="71EA871F" w14:textId="77777777" w:rsidR="000D29EB" w:rsidRPr="00BD565D" w:rsidRDefault="000D29EB" w:rsidP="000D29EB">
      <w:pPr>
        <w:jc w:val="center"/>
        <w:rPr>
          <w:sz w:val="24"/>
          <w:szCs w:val="24"/>
        </w:rPr>
      </w:pPr>
    </w:p>
    <w:p w14:paraId="4D4EB5C9" w14:textId="77777777" w:rsidR="000D29EB" w:rsidRPr="00BD565D" w:rsidRDefault="000D29EB" w:rsidP="000D29EB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Министерство спорта Российской Федерации </w:t>
      </w:r>
    </w:p>
    <w:p w14:paraId="5FA0ADDE" w14:textId="361F08A4" w:rsidR="000D29EB" w:rsidRPr="00BD565D" w:rsidRDefault="000D29EB" w:rsidP="000D29EB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>Федеральное государственное бюджетное образовательное учреждение высшего</w:t>
      </w:r>
      <w:r w:rsidR="005A391B">
        <w:rPr>
          <w:sz w:val="24"/>
          <w:szCs w:val="24"/>
        </w:rPr>
        <w:br/>
      </w:r>
      <w:r w:rsidRPr="00BD565D">
        <w:rPr>
          <w:sz w:val="24"/>
          <w:szCs w:val="24"/>
        </w:rPr>
        <w:t>образования</w:t>
      </w:r>
    </w:p>
    <w:p w14:paraId="323B1349" w14:textId="77777777" w:rsidR="000D29EB" w:rsidRPr="00BD565D" w:rsidRDefault="000D29EB" w:rsidP="000D29EB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14:paraId="1F5FB81B" w14:textId="77777777" w:rsidR="000D29EB" w:rsidRPr="00BD565D" w:rsidRDefault="000D29EB" w:rsidP="000D29EB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14:paraId="36269C75" w14:textId="77777777" w:rsidR="000D29EB" w:rsidRPr="00BD565D" w:rsidRDefault="000D29EB" w:rsidP="000D29EB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Кафедра </w:t>
      </w:r>
      <w:r w:rsidRPr="00BD565D">
        <w:rPr>
          <w:sz w:val="24"/>
          <w:szCs w:val="24"/>
          <w:u w:val="single"/>
        </w:rPr>
        <w:t>Биомеханики и информационных технологий</w:t>
      </w:r>
    </w:p>
    <w:p w14:paraId="024CF446" w14:textId="77777777" w:rsidR="000D29EB" w:rsidRPr="00BD565D" w:rsidRDefault="000D29EB" w:rsidP="000D29EB">
      <w:pPr>
        <w:jc w:val="right"/>
        <w:rPr>
          <w:sz w:val="24"/>
          <w:szCs w:val="24"/>
        </w:rPr>
      </w:pPr>
    </w:p>
    <w:p w14:paraId="5D43C4A5" w14:textId="77777777" w:rsidR="000D29EB" w:rsidRPr="00BD565D" w:rsidRDefault="000D29EB" w:rsidP="000D29EB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УТВЕРЖДЕНО</w:t>
      </w:r>
    </w:p>
    <w:p w14:paraId="0BDBD606" w14:textId="77777777" w:rsidR="000D29EB" w:rsidRPr="00BD565D" w:rsidRDefault="000D29EB" w:rsidP="000D29EB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 xml:space="preserve">решением Учебно-методической комиссии     </w:t>
      </w:r>
    </w:p>
    <w:p w14:paraId="0BAE53C3" w14:textId="77777777" w:rsidR="000D29EB" w:rsidRPr="00BD565D" w:rsidRDefault="000D29EB" w:rsidP="000D29EB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протокол № 6/23 от «20» июня 2023 г.</w:t>
      </w:r>
    </w:p>
    <w:p w14:paraId="39D0206E" w14:textId="77777777" w:rsidR="000D29EB" w:rsidRPr="00BD565D" w:rsidRDefault="000D29EB" w:rsidP="000D29EB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 xml:space="preserve">Председатель УМК, </w:t>
      </w:r>
    </w:p>
    <w:p w14:paraId="0078E578" w14:textId="77777777" w:rsidR="000D29EB" w:rsidRPr="00BD565D" w:rsidRDefault="000D29EB" w:rsidP="000D29EB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и.о.проректора по учебной работе</w:t>
      </w:r>
    </w:p>
    <w:p w14:paraId="3907E757" w14:textId="77777777" w:rsidR="000D29EB" w:rsidRPr="00BD565D" w:rsidRDefault="000D29EB" w:rsidP="000D29EB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___________________А.П.Морозов</w:t>
      </w:r>
    </w:p>
    <w:p w14:paraId="7F42B7AA" w14:textId="77777777" w:rsidR="000D29EB" w:rsidRPr="00BD565D" w:rsidRDefault="000D29EB" w:rsidP="000D29EB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«20» июня 2023 г</w:t>
      </w:r>
    </w:p>
    <w:p w14:paraId="3D8CEFDE" w14:textId="77777777" w:rsidR="000D29EB" w:rsidRPr="00BD565D" w:rsidRDefault="000D29EB" w:rsidP="000D29EB">
      <w:pPr>
        <w:jc w:val="right"/>
        <w:rPr>
          <w:sz w:val="24"/>
          <w:szCs w:val="24"/>
        </w:rPr>
      </w:pPr>
    </w:p>
    <w:p w14:paraId="62DADBE8" w14:textId="77777777" w:rsidR="000D29EB" w:rsidRPr="00BD565D" w:rsidRDefault="000D29EB" w:rsidP="000D29EB">
      <w:pPr>
        <w:jc w:val="right"/>
        <w:rPr>
          <w:sz w:val="24"/>
          <w:szCs w:val="24"/>
        </w:rPr>
      </w:pPr>
    </w:p>
    <w:p w14:paraId="01333F55" w14:textId="77777777" w:rsidR="000D29EB" w:rsidRPr="00BD565D" w:rsidRDefault="000D29EB" w:rsidP="000D29EB">
      <w:pPr>
        <w:jc w:val="center"/>
        <w:rPr>
          <w:b/>
          <w:bCs/>
          <w:sz w:val="24"/>
          <w:szCs w:val="24"/>
        </w:rPr>
      </w:pPr>
      <w:r w:rsidRPr="00BD565D">
        <w:rPr>
          <w:b/>
          <w:bCs/>
          <w:sz w:val="24"/>
          <w:szCs w:val="24"/>
        </w:rPr>
        <w:t>Фонд оценочных средств</w:t>
      </w:r>
    </w:p>
    <w:p w14:paraId="26115082" w14:textId="77777777" w:rsidR="000D29EB" w:rsidRPr="00BD565D" w:rsidRDefault="000D29EB" w:rsidP="000D29EB">
      <w:pPr>
        <w:jc w:val="center"/>
        <w:rPr>
          <w:sz w:val="24"/>
          <w:szCs w:val="24"/>
        </w:rPr>
      </w:pPr>
    </w:p>
    <w:p w14:paraId="014A60A6" w14:textId="77777777" w:rsidR="000D29EB" w:rsidRPr="00BD565D" w:rsidRDefault="000D29EB" w:rsidP="000D29EB">
      <w:pPr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 xml:space="preserve">по дисциплине </w:t>
      </w:r>
    </w:p>
    <w:p w14:paraId="4D5162C4" w14:textId="77777777" w:rsidR="000D29EB" w:rsidRPr="00E20DC8" w:rsidRDefault="000D29EB" w:rsidP="000D29EB">
      <w:pPr>
        <w:widowControl w:val="0"/>
        <w:jc w:val="center"/>
        <w:rPr>
          <w:b/>
          <w:sz w:val="24"/>
          <w:szCs w:val="24"/>
        </w:rPr>
      </w:pPr>
      <w:r w:rsidRPr="00E20DC8">
        <w:rPr>
          <w:b/>
          <w:sz w:val="24"/>
          <w:szCs w:val="24"/>
        </w:rPr>
        <w:t xml:space="preserve">Качественные и количественные методы </w:t>
      </w:r>
    </w:p>
    <w:p w14:paraId="4646D165" w14:textId="77777777" w:rsidR="000D29EB" w:rsidRPr="00CC2C55" w:rsidRDefault="000D29EB" w:rsidP="000D29EB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E20DC8">
        <w:rPr>
          <w:b/>
          <w:sz w:val="24"/>
          <w:szCs w:val="24"/>
        </w:rPr>
        <w:t>психологических и педагогических исследований</w:t>
      </w:r>
    </w:p>
    <w:p w14:paraId="1A0948D3" w14:textId="77777777" w:rsidR="000D29EB" w:rsidRPr="00BD565D" w:rsidRDefault="000D29EB" w:rsidP="000D29EB">
      <w:pPr>
        <w:jc w:val="center"/>
        <w:rPr>
          <w:sz w:val="24"/>
          <w:szCs w:val="24"/>
        </w:rPr>
      </w:pPr>
    </w:p>
    <w:p w14:paraId="713B8AAF" w14:textId="77777777" w:rsidR="000D29EB" w:rsidRPr="00824031" w:rsidRDefault="000D29EB" w:rsidP="000D29EB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 xml:space="preserve">Направление подготовки: </w:t>
      </w:r>
      <w:r w:rsidRPr="00CC2C55">
        <w:rPr>
          <w:rFonts w:cs="Tahoma"/>
          <w:b/>
          <w:color w:val="000000"/>
          <w:sz w:val="24"/>
          <w:szCs w:val="24"/>
        </w:rPr>
        <w:t>44.03.02 Психолого-педагогическое образование</w:t>
      </w:r>
    </w:p>
    <w:p w14:paraId="14445915" w14:textId="77777777" w:rsidR="000D29EB" w:rsidRPr="00BD565D" w:rsidRDefault="000D29EB" w:rsidP="000D29EB">
      <w:pPr>
        <w:jc w:val="center"/>
        <w:rPr>
          <w:b/>
          <w:sz w:val="24"/>
          <w:szCs w:val="24"/>
        </w:rPr>
      </w:pPr>
    </w:p>
    <w:p w14:paraId="1D1A37B3" w14:textId="77777777" w:rsidR="000D29EB" w:rsidRPr="00BD565D" w:rsidRDefault="000D29EB" w:rsidP="000D29EB">
      <w:pPr>
        <w:jc w:val="center"/>
        <w:rPr>
          <w:i/>
          <w:sz w:val="24"/>
          <w:szCs w:val="24"/>
        </w:rPr>
      </w:pPr>
      <w:r w:rsidRPr="00BD565D">
        <w:rPr>
          <w:i/>
          <w:sz w:val="24"/>
          <w:szCs w:val="24"/>
        </w:rPr>
        <w:t xml:space="preserve">(уровень высшего образования – </w:t>
      </w:r>
      <w:r w:rsidRPr="00BD565D">
        <w:rPr>
          <w:i/>
          <w:sz w:val="24"/>
          <w:szCs w:val="24"/>
          <w:u w:val="single"/>
        </w:rPr>
        <w:t>бакалавриат</w:t>
      </w:r>
      <w:r w:rsidRPr="00BD565D">
        <w:rPr>
          <w:i/>
          <w:sz w:val="24"/>
          <w:szCs w:val="24"/>
        </w:rPr>
        <w:t>)</w:t>
      </w:r>
    </w:p>
    <w:p w14:paraId="11D782EE" w14:textId="77777777" w:rsidR="000D29EB" w:rsidRPr="00BD565D" w:rsidRDefault="000D29EB" w:rsidP="000D29EB">
      <w:pPr>
        <w:jc w:val="center"/>
        <w:rPr>
          <w:b/>
          <w:i/>
          <w:sz w:val="24"/>
          <w:szCs w:val="24"/>
        </w:rPr>
      </w:pPr>
    </w:p>
    <w:p w14:paraId="13C6A115" w14:textId="77777777" w:rsidR="000D29EB" w:rsidRPr="00BD565D" w:rsidRDefault="000D29EB" w:rsidP="000D29EB">
      <w:pPr>
        <w:jc w:val="center"/>
        <w:rPr>
          <w:b/>
          <w:i/>
          <w:sz w:val="24"/>
          <w:szCs w:val="24"/>
        </w:rPr>
      </w:pPr>
    </w:p>
    <w:p w14:paraId="461E5415" w14:textId="77777777" w:rsidR="000D29EB" w:rsidRPr="00D9149C" w:rsidRDefault="000D29EB" w:rsidP="000D29EB">
      <w:pPr>
        <w:widowControl w:val="0"/>
        <w:jc w:val="center"/>
        <w:rPr>
          <w:b/>
          <w:i/>
          <w:sz w:val="24"/>
          <w:szCs w:val="24"/>
        </w:rPr>
      </w:pPr>
      <w:r w:rsidRPr="00BD565D">
        <w:rPr>
          <w:b/>
          <w:i/>
          <w:color w:val="000000"/>
          <w:sz w:val="24"/>
          <w:szCs w:val="24"/>
        </w:rPr>
        <w:t xml:space="preserve">ОПОП </w:t>
      </w:r>
      <w:r w:rsidRPr="00D9149C">
        <w:rPr>
          <w:rFonts w:cs="Tahoma"/>
          <w:i/>
          <w:color w:val="000000"/>
          <w:sz w:val="24"/>
          <w:szCs w:val="24"/>
        </w:rPr>
        <w:t>«</w:t>
      </w:r>
      <w:r w:rsidRPr="00D9149C">
        <w:rPr>
          <w:i/>
          <w:sz w:val="24"/>
          <w:szCs w:val="24"/>
        </w:rPr>
        <w:t>Психолого-педагогическое образование</w:t>
      </w:r>
      <w:r w:rsidRPr="00D9149C">
        <w:rPr>
          <w:rFonts w:cs="Tahoma"/>
          <w:i/>
          <w:color w:val="000000"/>
          <w:sz w:val="24"/>
          <w:szCs w:val="24"/>
        </w:rPr>
        <w:t>»</w:t>
      </w:r>
    </w:p>
    <w:p w14:paraId="148C7EFA" w14:textId="77777777" w:rsidR="000D29EB" w:rsidRPr="00BD565D" w:rsidRDefault="000D29EB" w:rsidP="000D29EB">
      <w:pPr>
        <w:jc w:val="center"/>
        <w:rPr>
          <w:b/>
          <w:i/>
          <w:sz w:val="24"/>
          <w:szCs w:val="24"/>
        </w:rPr>
      </w:pPr>
    </w:p>
    <w:p w14:paraId="6CEFEC06" w14:textId="77777777" w:rsidR="000D29EB" w:rsidRPr="00BD565D" w:rsidRDefault="000D29EB" w:rsidP="000D29EB">
      <w:pPr>
        <w:jc w:val="center"/>
        <w:rPr>
          <w:b/>
          <w:sz w:val="24"/>
          <w:szCs w:val="24"/>
        </w:rPr>
      </w:pPr>
    </w:p>
    <w:p w14:paraId="4B3E8CA7" w14:textId="77777777" w:rsidR="000D29EB" w:rsidRPr="00BD565D" w:rsidRDefault="000D29EB" w:rsidP="000D29EB">
      <w:pPr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 xml:space="preserve">Форма обучения  </w:t>
      </w:r>
    </w:p>
    <w:p w14:paraId="39A6C0DB" w14:textId="77777777" w:rsidR="000D29EB" w:rsidRPr="00BD565D" w:rsidRDefault="000D29EB" w:rsidP="000D29EB">
      <w:pPr>
        <w:jc w:val="center"/>
        <w:rPr>
          <w:sz w:val="24"/>
          <w:szCs w:val="24"/>
        </w:rPr>
      </w:pPr>
      <w:r>
        <w:rPr>
          <w:sz w:val="24"/>
          <w:szCs w:val="24"/>
        </w:rPr>
        <w:t>Очная</w:t>
      </w:r>
    </w:p>
    <w:p w14:paraId="4D415166" w14:textId="77777777" w:rsidR="000D29EB" w:rsidRPr="00BD565D" w:rsidRDefault="000D29EB" w:rsidP="000D29EB">
      <w:pPr>
        <w:jc w:val="right"/>
        <w:rPr>
          <w:sz w:val="24"/>
          <w:szCs w:val="24"/>
        </w:rPr>
      </w:pPr>
    </w:p>
    <w:p w14:paraId="5DDC869A" w14:textId="77777777" w:rsidR="000D29EB" w:rsidRPr="00BD565D" w:rsidRDefault="000D29EB" w:rsidP="000D29EB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Рассмотрено и одобрено на заседании кафедры</w:t>
      </w:r>
    </w:p>
    <w:p w14:paraId="7024A5E6" w14:textId="77777777" w:rsidR="000D29EB" w:rsidRPr="00BD565D" w:rsidRDefault="000D29EB" w:rsidP="000D29EB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(протокол №</w:t>
      </w:r>
      <w:r w:rsidRPr="00FA7153">
        <w:rPr>
          <w:sz w:val="24"/>
          <w:szCs w:val="24"/>
        </w:rPr>
        <w:t xml:space="preserve"> 1</w:t>
      </w:r>
      <w:r>
        <w:rPr>
          <w:sz w:val="24"/>
          <w:szCs w:val="24"/>
        </w:rPr>
        <w:t>2</w:t>
      </w:r>
      <w:r w:rsidRPr="00FA7153">
        <w:rPr>
          <w:sz w:val="24"/>
          <w:szCs w:val="24"/>
        </w:rPr>
        <w:t xml:space="preserve"> от «</w:t>
      </w:r>
      <w:r>
        <w:rPr>
          <w:sz w:val="24"/>
          <w:szCs w:val="24"/>
        </w:rPr>
        <w:t>19</w:t>
      </w:r>
      <w:r w:rsidRPr="00FA7153">
        <w:rPr>
          <w:sz w:val="24"/>
          <w:szCs w:val="24"/>
        </w:rPr>
        <w:t xml:space="preserve">» </w:t>
      </w:r>
      <w:r>
        <w:rPr>
          <w:sz w:val="24"/>
          <w:szCs w:val="24"/>
        </w:rPr>
        <w:t>июн</w:t>
      </w:r>
      <w:r w:rsidRPr="00FA7153">
        <w:rPr>
          <w:sz w:val="24"/>
          <w:szCs w:val="24"/>
        </w:rPr>
        <w:t>я 202</w:t>
      </w:r>
      <w:r>
        <w:rPr>
          <w:sz w:val="24"/>
          <w:szCs w:val="24"/>
        </w:rPr>
        <w:t>3</w:t>
      </w:r>
      <w:r w:rsidRPr="00FA7153">
        <w:rPr>
          <w:sz w:val="24"/>
          <w:szCs w:val="24"/>
        </w:rPr>
        <w:t xml:space="preserve"> </w:t>
      </w:r>
      <w:r w:rsidRPr="00BD565D">
        <w:rPr>
          <w:sz w:val="24"/>
          <w:szCs w:val="24"/>
        </w:rPr>
        <w:t xml:space="preserve">г.) </w:t>
      </w:r>
    </w:p>
    <w:p w14:paraId="48FD4E3B" w14:textId="77777777" w:rsidR="000D29EB" w:rsidRPr="00BD565D" w:rsidRDefault="000D29EB" w:rsidP="000D29EB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ав. кафедрой, д.п.н., профессор</w:t>
      </w:r>
      <w:r w:rsidRPr="00BD565D">
        <w:rPr>
          <w:sz w:val="24"/>
          <w:szCs w:val="24"/>
        </w:rPr>
        <w:t xml:space="preserve"> </w:t>
      </w:r>
    </w:p>
    <w:p w14:paraId="38AF1A01" w14:textId="77777777" w:rsidR="000D29EB" w:rsidRPr="00BD565D" w:rsidRDefault="000D29EB" w:rsidP="000D29EB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__________________</w:t>
      </w:r>
      <w:r>
        <w:rPr>
          <w:sz w:val="24"/>
          <w:szCs w:val="24"/>
        </w:rPr>
        <w:t>А.Н. Фураев</w:t>
      </w:r>
    </w:p>
    <w:p w14:paraId="308579C5" w14:textId="77777777" w:rsidR="000D29EB" w:rsidRPr="00BD565D" w:rsidRDefault="000D29EB" w:rsidP="000D29EB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«</w:t>
      </w:r>
      <w:r w:rsidRPr="00BD565D">
        <w:rPr>
          <w:sz w:val="24"/>
          <w:szCs w:val="24"/>
          <w:u w:val="single"/>
        </w:rPr>
        <w:t>19</w:t>
      </w:r>
      <w:r w:rsidRPr="00BD565D">
        <w:rPr>
          <w:sz w:val="24"/>
          <w:szCs w:val="24"/>
        </w:rPr>
        <w:t xml:space="preserve">» </w:t>
      </w:r>
      <w:r w:rsidRPr="00BD565D">
        <w:rPr>
          <w:sz w:val="24"/>
          <w:szCs w:val="24"/>
          <w:u w:val="single"/>
        </w:rPr>
        <w:t>июня</w:t>
      </w:r>
      <w:r>
        <w:rPr>
          <w:sz w:val="24"/>
          <w:szCs w:val="24"/>
        </w:rPr>
        <w:t xml:space="preserve"> </w:t>
      </w:r>
      <w:r w:rsidRPr="00BD565D">
        <w:rPr>
          <w:sz w:val="24"/>
          <w:szCs w:val="24"/>
        </w:rPr>
        <w:t>2023</w:t>
      </w:r>
    </w:p>
    <w:p w14:paraId="0B9D5981" w14:textId="77777777" w:rsidR="000D29EB" w:rsidRPr="00BD565D" w:rsidRDefault="000D29EB" w:rsidP="000D29EB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14:paraId="2E7F62A9" w14:textId="77777777" w:rsidR="000D29EB" w:rsidRPr="00BD565D" w:rsidRDefault="000D29EB" w:rsidP="000D29EB">
      <w:pPr>
        <w:jc w:val="center"/>
        <w:rPr>
          <w:sz w:val="24"/>
          <w:szCs w:val="24"/>
        </w:rPr>
      </w:pPr>
    </w:p>
    <w:p w14:paraId="67F8BB18" w14:textId="77777777" w:rsidR="000D29EB" w:rsidRPr="00BD565D" w:rsidRDefault="000D29EB" w:rsidP="000D29EB">
      <w:pPr>
        <w:jc w:val="center"/>
        <w:rPr>
          <w:sz w:val="24"/>
          <w:szCs w:val="24"/>
        </w:rPr>
      </w:pPr>
    </w:p>
    <w:p w14:paraId="4C2E6F6B" w14:textId="77777777" w:rsidR="000D29EB" w:rsidRPr="00BD565D" w:rsidRDefault="000D29EB" w:rsidP="000D29EB">
      <w:pPr>
        <w:jc w:val="center"/>
        <w:rPr>
          <w:sz w:val="24"/>
          <w:szCs w:val="24"/>
        </w:rPr>
      </w:pPr>
    </w:p>
    <w:p w14:paraId="2C7544B3" w14:textId="77777777" w:rsidR="000D29EB" w:rsidRPr="00BD565D" w:rsidRDefault="000D29EB" w:rsidP="000D29EB">
      <w:pPr>
        <w:jc w:val="center"/>
        <w:rPr>
          <w:sz w:val="24"/>
          <w:szCs w:val="24"/>
        </w:rPr>
      </w:pPr>
    </w:p>
    <w:p w14:paraId="29D93EED" w14:textId="77777777" w:rsidR="000D29EB" w:rsidRPr="00BD565D" w:rsidRDefault="000D29EB" w:rsidP="000D29EB">
      <w:pPr>
        <w:jc w:val="center"/>
        <w:rPr>
          <w:sz w:val="24"/>
          <w:szCs w:val="24"/>
        </w:rPr>
      </w:pPr>
    </w:p>
    <w:p w14:paraId="0E4FD0E9" w14:textId="77777777" w:rsidR="000D29EB" w:rsidRDefault="000D29EB" w:rsidP="000D29EB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Малаховка, 2023 год </w:t>
      </w:r>
    </w:p>
    <w:p w14:paraId="3C63F275" w14:textId="77777777" w:rsidR="008225ED" w:rsidRDefault="008225ED">
      <w:pPr>
        <w:jc w:val="center"/>
        <w:rPr>
          <w:sz w:val="24"/>
          <w:szCs w:val="24"/>
        </w:rPr>
        <w:sectPr w:rsidR="008225ED" w:rsidSect="002530B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2EC0ED51" w14:textId="77777777" w:rsidR="002530B9" w:rsidRPr="00E62C5E" w:rsidRDefault="002530B9">
      <w:pPr>
        <w:jc w:val="center"/>
        <w:rPr>
          <w:sz w:val="24"/>
          <w:szCs w:val="24"/>
        </w:rPr>
      </w:pPr>
    </w:p>
    <w:p w14:paraId="3A5D064E" w14:textId="77777777" w:rsidR="002530B9" w:rsidRPr="00E62C5E" w:rsidRDefault="000410C7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14:paraId="1DC7BBEC" w14:textId="77777777" w:rsidR="002530B9" w:rsidRPr="00E62C5E" w:rsidRDefault="002530B9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14:paraId="1281218E" w14:textId="77777777" w:rsidR="002530B9" w:rsidRPr="00E62C5E" w:rsidRDefault="000410C7">
      <w:pPr>
        <w:pStyle w:val="a3"/>
        <w:numPr>
          <w:ilvl w:val="0"/>
          <w:numId w:val="12"/>
        </w:numPr>
        <w:shd w:val="clear" w:color="auto" w:fill="FFFFFF"/>
        <w:jc w:val="center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>Паспорт фонда оценочных средств</w:t>
      </w:r>
    </w:p>
    <w:p w14:paraId="7EF10FBC" w14:textId="77777777" w:rsidR="002530B9" w:rsidRPr="00950032" w:rsidRDefault="002530B9" w:rsidP="00950032">
      <w:pPr>
        <w:shd w:val="clear" w:color="auto" w:fill="FFFFFF"/>
        <w:jc w:val="both"/>
        <w:rPr>
          <w:spacing w:val="-1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5"/>
        <w:gridCol w:w="2053"/>
        <w:gridCol w:w="5647"/>
      </w:tblGrid>
      <w:tr w:rsidR="00950032" w:rsidRPr="002D6809" w14:paraId="6A0B3EBD" w14:textId="77777777" w:rsidTr="00950032">
        <w:tc>
          <w:tcPr>
            <w:tcW w:w="1485" w:type="dxa"/>
            <w:vAlign w:val="center"/>
          </w:tcPr>
          <w:p w14:paraId="00F5A69F" w14:textId="77777777" w:rsidR="00950032" w:rsidRPr="00612639" w:rsidRDefault="00950032" w:rsidP="0095003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612639">
              <w:rPr>
                <w:sz w:val="24"/>
                <w:szCs w:val="24"/>
              </w:rPr>
              <w:t>Компетенция</w:t>
            </w:r>
          </w:p>
        </w:tc>
        <w:tc>
          <w:tcPr>
            <w:tcW w:w="2053" w:type="dxa"/>
            <w:vAlign w:val="center"/>
          </w:tcPr>
          <w:p w14:paraId="6B05D709" w14:textId="77777777" w:rsidR="00950032" w:rsidRPr="00612639" w:rsidRDefault="00950032" w:rsidP="0095003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612639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5647" w:type="dxa"/>
            <w:vAlign w:val="center"/>
          </w:tcPr>
          <w:p w14:paraId="5A1753BA" w14:textId="77777777" w:rsidR="00950032" w:rsidRPr="00612639" w:rsidRDefault="00950032" w:rsidP="00950032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612639">
              <w:rPr>
                <w:iCs/>
                <w:sz w:val="24"/>
                <w:szCs w:val="24"/>
              </w:rPr>
              <w:t>Индикаторы достижения</w:t>
            </w:r>
          </w:p>
          <w:p w14:paraId="4BF3FBAF" w14:textId="77777777" w:rsidR="00950032" w:rsidRPr="00612639" w:rsidRDefault="00950032" w:rsidP="00950032">
            <w:pPr>
              <w:pStyle w:val="Default"/>
              <w:rPr>
                <w:iCs/>
                <w:color w:val="auto"/>
              </w:rPr>
            </w:pPr>
          </w:p>
        </w:tc>
      </w:tr>
      <w:tr w:rsidR="00950032" w:rsidRPr="002D6809" w14:paraId="45231E38" w14:textId="77777777" w:rsidTr="00950032">
        <w:trPr>
          <w:trHeight w:val="276"/>
        </w:trPr>
        <w:tc>
          <w:tcPr>
            <w:tcW w:w="1485" w:type="dxa"/>
            <w:vMerge w:val="restart"/>
          </w:tcPr>
          <w:p w14:paraId="4C72D484" w14:textId="77777777" w:rsidR="00950032" w:rsidRPr="002D6809" w:rsidRDefault="00950032" w:rsidP="00950032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 xml:space="preserve">УК-1. </w:t>
            </w:r>
          </w:p>
          <w:p w14:paraId="6C4FAF75" w14:textId="77777777" w:rsidR="00950032" w:rsidRPr="00587D36" w:rsidRDefault="00950032" w:rsidP="00950032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color w:val="000000"/>
                <w:spacing w:val="-1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2053" w:type="dxa"/>
            <w:vMerge w:val="restart"/>
          </w:tcPr>
          <w:p w14:paraId="480AFDBC" w14:textId="77777777" w:rsidR="00950032" w:rsidRPr="002D6809" w:rsidRDefault="00950032" w:rsidP="00950032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68B4F43B" w14:textId="77777777" w:rsidR="00950032" w:rsidRPr="002D6809" w:rsidRDefault="00950032" w:rsidP="00950032">
            <w:pPr>
              <w:rPr>
                <w:sz w:val="24"/>
                <w:szCs w:val="24"/>
              </w:rPr>
            </w:pPr>
            <w:r w:rsidRPr="002D6809">
              <w:rPr>
                <w:b/>
                <w:sz w:val="24"/>
                <w:szCs w:val="24"/>
              </w:rPr>
              <w:t>А/01.6</w:t>
            </w:r>
            <w:r w:rsidRPr="002D6809">
              <w:rPr>
                <w:sz w:val="24"/>
                <w:szCs w:val="24"/>
              </w:rPr>
              <w:t xml:space="preserve"> Общепедагогическая функция. Обучение.</w:t>
            </w:r>
          </w:p>
          <w:p w14:paraId="010A5A99" w14:textId="77777777" w:rsidR="00950032" w:rsidRPr="002D6809" w:rsidRDefault="00950032" w:rsidP="00950032">
            <w:pPr>
              <w:rPr>
                <w:sz w:val="24"/>
                <w:szCs w:val="24"/>
              </w:rPr>
            </w:pPr>
            <w:r w:rsidRPr="002D6809">
              <w:rPr>
                <w:b/>
                <w:sz w:val="24"/>
                <w:szCs w:val="24"/>
              </w:rPr>
              <w:t>В/04.6</w:t>
            </w:r>
            <w:r w:rsidRPr="002D6809">
              <w:rPr>
                <w:sz w:val="24"/>
                <w:szCs w:val="24"/>
              </w:rPr>
              <w:t xml:space="preserve"> Модуль «Предметное обучение. Математика»</w:t>
            </w:r>
          </w:p>
          <w:p w14:paraId="054246EC" w14:textId="77777777" w:rsidR="00950032" w:rsidRPr="002D6809" w:rsidRDefault="00950032" w:rsidP="00950032">
            <w:pPr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2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П: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5AA78D12" w14:textId="77777777" w:rsidR="00950032" w:rsidRPr="00587D36" w:rsidRDefault="00950032" w:rsidP="00950032">
            <w:pPr>
              <w:rPr>
                <w:spacing w:val="-1"/>
                <w:sz w:val="24"/>
                <w:szCs w:val="24"/>
              </w:rPr>
            </w:pPr>
            <w:r w:rsidRPr="002D6809">
              <w:rPr>
                <w:b/>
                <w:spacing w:val="-1"/>
                <w:sz w:val="24"/>
                <w:szCs w:val="24"/>
              </w:rPr>
              <w:t xml:space="preserve">А/01.7  </w:t>
            </w:r>
            <w:r w:rsidRPr="002D6809">
              <w:rPr>
                <w:spacing w:val="-1"/>
                <w:sz w:val="24"/>
                <w:szCs w:val="24"/>
              </w:rPr>
              <w:t>Психолого-педагогическое и методическое сопровождение реализации образовательных программ.</w:t>
            </w:r>
          </w:p>
        </w:tc>
        <w:tc>
          <w:tcPr>
            <w:tcW w:w="5647" w:type="dxa"/>
            <w:vMerge w:val="restart"/>
          </w:tcPr>
          <w:p w14:paraId="68DBDFDC" w14:textId="77777777" w:rsidR="00950032" w:rsidRPr="008C0645" w:rsidRDefault="00950032" w:rsidP="00950032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8C0645">
              <w:rPr>
                <w:b/>
                <w:sz w:val="24"/>
                <w:szCs w:val="24"/>
              </w:rPr>
              <w:t>Действия:</w:t>
            </w:r>
          </w:p>
          <w:p w14:paraId="5627E039" w14:textId="77777777" w:rsidR="00950032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качественные и количественные методы в психологических и педагогических исследованиях. Планирует и организует психолого-педагогические эксперименты. Применяет методы системного анализа, математической статистики и программно-аппаратное обеспечение.</w:t>
            </w:r>
          </w:p>
          <w:p w14:paraId="52D1DAB9" w14:textId="77777777" w:rsidR="00950032" w:rsidRDefault="00950032" w:rsidP="00950032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</w:t>
            </w:r>
            <w:r w:rsidRPr="00FA4EF0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ь</w:t>
            </w:r>
            <w:r w:rsidRPr="00FA4EF0">
              <w:rPr>
                <w:b/>
                <w:sz w:val="24"/>
                <w:szCs w:val="24"/>
              </w:rPr>
              <w:t>:</w:t>
            </w:r>
          </w:p>
          <w:p w14:paraId="57C0DA40" w14:textId="77777777" w:rsidR="00950032" w:rsidRPr="007218C8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сследования психолого-педагогических показателей субъектов, технологии планирования и проведения экспериментов, статистические методы анализа данных экспериментов, программно-аппаратное обеспечение.</w:t>
            </w:r>
          </w:p>
          <w:p w14:paraId="1C81AA6F" w14:textId="77777777" w:rsidR="00950032" w:rsidRPr="008C0645" w:rsidRDefault="00950032" w:rsidP="00950032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8C0645">
              <w:rPr>
                <w:b/>
                <w:sz w:val="24"/>
                <w:szCs w:val="24"/>
              </w:rPr>
              <w:t>Умет</w:t>
            </w:r>
            <w:r>
              <w:rPr>
                <w:b/>
                <w:sz w:val="24"/>
                <w:szCs w:val="24"/>
              </w:rPr>
              <w:t>ь</w:t>
            </w:r>
            <w:r w:rsidRPr="008C0645">
              <w:rPr>
                <w:b/>
                <w:sz w:val="24"/>
                <w:szCs w:val="24"/>
              </w:rPr>
              <w:t>:</w:t>
            </w:r>
          </w:p>
          <w:p w14:paraId="35742E5B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конкретного психолого-педагогического исследования спланировать эксперимент, определить эффективные методы получения и статистической обработки данных, сформировать программно-аппаратные средства проведения расчетов и получения результатов.</w:t>
            </w:r>
          </w:p>
        </w:tc>
      </w:tr>
      <w:tr w:rsidR="00950032" w:rsidRPr="002D6809" w14:paraId="75E6147F" w14:textId="77777777" w:rsidTr="00950032">
        <w:trPr>
          <w:trHeight w:val="276"/>
        </w:trPr>
        <w:tc>
          <w:tcPr>
            <w:tcW w:w="1485" w:type="dxa"/>
            <w:vMerge/>
          </w:tcPr>
          <w:p w14:paraId="6F4B16EB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2EBB27A3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5CEC7234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1A9AC3AC" w14:textId="77777777" w:rsidTr="00950032">
        <w:trPr>
          <w:trHeight w:val="276"/>
        </w:trPr>
        <w:tc>
          <w:tcPr>
            <w:tcW w:w="1485" w:type="dxa"/>
            <w:vMerge/>
          </w:tcPr>
          <w:p w14:paraId="16AD43A6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1009065B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45459CBC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4330AE9E" w14:textId="77777777" w:rsidTr="00950032">
        <w:trPr>
          <w:trHeight w:val="276"/>
        </w:trPr>
        <w:tc>
          <w:tcPr>
            <w:tcW w:w="1485" w:type="dxa"/>
            <w:vMerge/>
          </w:tcPr>
          <w:p w14:paraId="3E515C20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52480BC5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30F85DBB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1FB76121" w14:textId="77777777" w:rsidTr="00950032">
        <w:trPr>
          <w:trHeight w:val="276"/>
        </w:trPr>
        <w:tc>
          <w:tcPr>
            <w:tcW w:w="1485" w:type="dxa"/>
            <w:vMerge/>
          </w:tcPr>
          <w:p w14:paraId="3DA7BB84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66D181CE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0E6DA749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512FFD2D" w14:textId="77777777" w:rsidTr="00950032">
        <w:trPr>
          <w:trHeight w:val="276"/>
        </w:trPr>
        <w:tc>
          <w:tcPr>
            <w:tcW w:w="1485" w:type="dxa"/>
            <w:vMerge/>
          </w:tcPr>
          <w:p w14:paraId="5915FF03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3BE4EFA1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58C9CFA6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236D5B36" w14:textId="77777777" w:rsidTr="00950032">
        <w:trPr>
          <w:trHeight w:val="276"/>
        </w:trPr>
        <w:tc>
          <w:tcPr>
            <w:tcW w:w="1485" w:type="dxa"/>
            <w:vMerge w:val="restart"/>
          </w:tcPr>
          <w:p w14:paraId="39109A70" w14:textId="77777777" w:rsidR="00950032" w:rsidRPr="002D6809" w:rsidRDefault="00950032" w:rsidP="00950032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ОПК-5.</w:t>
            </w:r>
          </w:p>
          <w:p w14:paraId="4D019487" w14:textId="77777777" w:rsidR="00950032" w:rsidRPr="00587D36" w:rsidRDefault="00950032" w:rsidP="00950032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color w:val="000000"/>
                <w:spacing w:val="-1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нии.</w:t>
            </w:r>
          </w:p>
        </w:tc>
        <w:tc>
          <w:tcPr>
            <w:tcW w:w="2053" w:type="dxa"/>
            <w:vMerge w:val="restart"/>
          </w:tcPr>
          <w:p w14:paraId="50ABD0B7" w14:textId="77777777" w:rsidR="00950032" w:rsidRPr="002D6809" w:rsidRDefault="00950032" w:rsidP="00950032">
            <w:pPr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2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П: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6A72D5DE" w14:textId="77777777" w:rsidR="00950032" w:rsidRPr="002D6809" w:rsidRDefault="00950032" w:rsidP="00950032">
            <w:pPr>
              <w:rPr>
                <w:spacing w:val="-1"/>
                <w:sz w:val="24"/>
                <w:szCs w:val="24"/>
              </w:rPr>
            </w:pPr>
            <w:r w:rsidRPr="002D6809">
              <w:rPr>
                <w:b/>
                <w:spacing w:val="-1"/>
                <w:sz w:val="24"/>
                <w:szCs w:val="24"/>
              </w:rPr>
              <w:t xml:space="preserve">А/02.7 </w:t>
            </w:r>
            <w:r w:rsidRPr="002D6809">
              <w:rPr>
                <w:spacing w:val="-1"/>
                <w:sz w:val="24"/>
                <w:szCs w:val="24"/>
              </w:rPr>
              <w:t>Психологическая экспертиза обучающегося и образовательной организации.</w:t>
            </w:r>
          </w:p>
          <w:p w14:paraId="52839A3C" w14:textId="77777777" w:rsidR="00950032" w:rsidRPr="00587D36" w:rsidRDefault="00950032" w:rsidP="00950032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2D6809">
              <w:rPr>
                <w:b/>
                <w:spacing w:val="-1"/>
                <w:sz w:val="24"/>
                <w:szCs w:val="24"/>
              </w:rPr>
              <w:t>А/05.7</w:t>
            </w:r>
            <w:r w:rsidRPr="002D6809">
              <w:rPr>
                <w:spacing w:val="-1"/>
                <w:sz w:val="24"/>
                <w:szCs w:val="24"/>
              </w:rPr>
              <w:t xml:space="preserve"> Психологическая диагностика детей и обучающихся.</w:t>
            </w:r>
          </w:p>
        </w:tc>
        <w:tc>
          <w:tcPr>
            <w:tcW w:w="5647" w:type="dxa"/>
            <w:vMerge w:val="restart"/>
          </w:tcPr>
          <w:p w14:paraId="1DC0E1EA" w14:textId="77777777" w:rsidR="00950032" w:rsidRPr="008C0645" w:rsidRDefault="00950032" w:rsidP="00950032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8C0645">
              <w:rPr>
                <w:b/>
                <w:sz w:val="24"/>
                <w:szCs w:val="24"/>
              </w:rPr>
              <w:t>Действия:</w:t>
            </w:r>
          </w:p>
          <w:p w14:paraId="0BA799FD" w14:textId="77777777" w:rsidR="00950032" w:rsidRPr="007218C8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 измерительные процедуры и инструменты в оценке качественных и количественных показателей субъектов, планирует и проводит мониторинг и тестирование, выполняет статистический анализ, устанавливает закономерности изменения показателей, выявляет негативные факторы в их изменении.</w:t>
            </w:r>
          </w:p>
          <w:p w14:paraId="37CB396E" w14:textId="77777777" w:rsidR="00950032" w:rsidRDefault="00950032" w:rsidP="00950032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</w:t>
            </w:r>
            <w:r w:rsidRPr="00FA4EF0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ь</w:t>
            </w:r>
            <w:r w:rsidRPr="00FA4EF0">
              <w:rPr>
                <w:b/>
                <w:sz w:val="24"/>
                <w:szCs w:val="24"/>
              </w:rPr>
              <w:t>:</w:t>
            </w:r>
          </w:p>
          <w:p w14:paraId="0A67057C" w14:textId="77777777" w:rsidR="00950032" w:rsidRPr="004A1AA8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метрические и параметрические измерения в психологии и педагогике, методы и модели шкалирования переменных. Технологии мониторинга и тестирования; методы статистической обработки данных.</w:t>
            </w:r>
          </w:p>
          <w:p w14:paraId="2D4A1554" w14:textId="77777777" w:rsidR="00950032" w:rsidRPr="008C0645" w:rsidRDefault="00950032" w:rsidP="00950032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8C0645">
              <w:rPr>
                <w:b/>
                <w:sz w:val="24"/>
                <w:szCs w:val="24"/>
              </w:rPr>
              <w:t>Умет</w:t>
            </w:r>
            <w:r>
              <w:rPr>
                <w:b/>
                <w:sz w:val="24"/>
                <w:szCs w:val="24"/>
              </w:rPr>
              <w:t>ь</w:t>
            </w:r>
            <w:r w:rsidRPr="008C0645">
              <w:rPr>
                <w:b/>
                <w:sz w:val="24"/>
                <w:szCs w:val="24"/>
              </w:rPr>
              <w:t>:</w:t>
            </w:r>
          </w:p>
          <w:p w14:paraId="0E210299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эксперимент по оценке качественных и количественных показателей в психолог-педагогическом исследовании, на основе психолого-педагогических измерений и методов математической статистики: выборочного метода, корреляционного и регрессионного анализов, проверки статистических гипотез, метода наименьших квадратов.</w:t>
            </w:r>
          </w:p>
        </w:tc>
      </w:tr>
      <w:tr w:rsidR="00950032" w:rsidRPr="002D6809" w14:paraId="6AE05DD4" w14:textId="77777777" w:rsidTr="00950032">
        <w:trPr>
          <w:trHeight w:val="276"/>
        </w:trPr>
        <w:tc>
          <w:tcPr>
            <w:tcW w:w="1485" w:type="dxa"/>
            <w:vMerge/>
          </w:tcPr>
          <w:p w14:paraId="3550DFDD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7AA8F26E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3E695B4D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0E64FEFA" w14:textId="77777777" w:rsidTr="00950032">
        <w:trPr>
          <w:trHeight w:val="276"/>
        </w:trPr>
        <w:tc>
          <w:tcPr>
            <w:tcW w:w="1485" w:type="dxa"/>
            <w:vMerge/>
          </w:tcPr>
          <w:p w14:paraId="3C7C8B72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10FE70F4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0C4000A2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70F0A227" w14:textId="77777777" w:rsidTr="00950032">
        <w:trPr>
          <w:trHeight w:val="276"/>
        </w:trPr>
        <w:tc>
          <w:tcPr>
            <w:tcW w:w="1485" w:type="dxa"/>
            <w:vMerge/>
          </w:tcPr>
          <w:p w14:paraId="5396722B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4DA6C20C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116F2BD1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4876BADE" w14:textId="77777777" w:rsidTr="00950032">
        <w:trPr>
          <w:trHeight w:val="276"/>
        </w:trPr>
        <w:tc>
          <w:tcPr>
            <w:tcW w:w="1485" w:type="dxa"/>
            <w:vMerge/>
          </w:tcPr>
          <w:p w14:paraId="5A8998F8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6BBE4406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7D448387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56932235" w14:textId="77777777" w:rsidTr="00950032">
        <w:trPr>
          <w:trHeight w:val="276"/>
        </w:trPr>
        <w:tc>
          <w:tcPr>
            <w:tcW w:w="1485" w:type="dxa"/>
            <w:vMerge/>
          </w:tcPr>
          <w:p w14:paraId="0DEBB4FD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268AF553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3BF23975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598CBC34" w14:textId="77777777" w:rsidTr="00950032">
        <w:trPr>
          <w:trHeight w:val="276"/>
        </w:trPr>
        <w:tc>
          <w:tcPr>
            <w:tcW w:w="1485" w:type="dxa"/>
            <w:vMerge w:val="restart"/>
          </w:tcPr>
          <w:p w14:paraId="659429E3" w14:textId="77777777" w:rsidR="00950032" w:rsidRPr="002D6809" w:rsidRDefault="00950032" w:rsidP="00950032">
            <w:pPr>
              <w:shd w:val="clear" w:color="auto" w:fill="FFFFFF"/>
              <w:jc w:val="both"/>
              <w:rPr>
                <w:b/>
                <w:spacing w:val="-1"/>
                <w:sz w:val="24"/>
                <w:szCs w:val="24"/>
              </w:rPr>
            </w:pPr>
            <w:r w:rsidRPr="002D6809">
              <w:rPr>
                <w:b/>
                <w:spacing w:val="-1"/>
                <w:sz w:val="24"/>
                <w:szCs w:val="24"/>
              </w:rPr>
              <w:t>ОПК-8.</w:t>
            </w:r>
          </w:p>
          <w:p w14:paraId="0017D31E" w14:textId="77777777" w:rsidR="00950032" w:rsidRPr="002D6809" w:rsidRDefault="00950032" w:rsidP="00950032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Способен осуществлять педаго</w:t>
            </w:r>
            <w:r w:rsidRPr="002D6809">
              <w:rPr>
                <w:spacing w:val="-1"/>
                <w:sz w:val="24"/>
                <w:szCs w:val="24"/>
              </w:rPr>
              <w:lastRenderedPageBreak/>
              <w:t>гическую деятельность на основе специальных научных знаний.</w:t>
            </w:r>
          </w:p>
        </w:tc>
        <w:tc>
          <w:tcPr>
            <w:tcW w:w="2053" w:type="dxa"/>
            <w:vMerge w:val="restart"/>
          </w:tcPr>
          <w:p w14:paraId="2D0ADDB9" w14:textId="77777777" w:rsidR="00950032" w:rsidRPr="002D6809" w:rsidRDefault="00950032" w:rsidP="00950032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lastRenderedPageBreak/>
              <w:t>01.001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14E8C20D" w14:textId="31E9E82D" w:rsidR="00950032" w:rsidRDefault="00950032" w:rsidP="00950032">
            <w:pPr>
              <w:rPr>
                <w:sz w:val="24"/>
                <w:szCs w:val="24"/>
              </w:rPr>
            </w:pPr>
            <w:r w:rsidRPr="002D6809">
              <w:rPr>
                <w:b/>
                <w:sz w:val="24"/>
                <w:szCs w:val="24"/>
              </w:rPr>
              <w:t>А/03.6</w:t>
            </w:r>
            <w:r w:rsidRPr="002D6809">
              <w:rPr>
                <w:sz w:val="24"/>
                <w:szCs w:val="24"/>
              </w:rPr>
              <w:t xml:space="preserve"> Развивающая деятельность</w:t>
            </w:r>
          </w:p>
          <w:p w14:paraId="504FFE87" w14:textId="77777777" w:rsidR="006F4A97" w:rsidRPr="002D6809" w:rsidRDefault="006F4A97" w:rsidP="006F4A97">
            <w:pPr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2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П: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757CD04D" w14:textId="27E451E4" w:rsidR="006F4A97" w:rsidRPr="002D6809" w:rsidRDefault="006F4A97" w:rsidP="006F4A97">
            <w:pPr>
              <w:rPr>
                <w:sz w:val="24"/>
                <w:szCs w:val="24"/>
              </w:rPr>
            </w:pPr>
            <w:r w:rsidRPr="002D6809">
              <w:rPr>
                <w:b/>
                <w:spacing w:val="-1"/>
                <w:sz w:val="24"/>
                <w:szCs w:val="24"/>
              </w:rPr>
              <w:lastRenderedPageBreak/>
              <w:t xml:space="preserve">А/01.7  </w:t>
            </w:r>
            <w:r w:rsidRPr="002D6809">
              <w:rPr>
                <w:spacing w:val="-1"/>
                <w:sz w:val="24"/>
                <w:szCs w:val="24"/>
              </w:rPr>
              <w:t>Психолого-педагогическое и методическое сопровождение реали</w:t>
            </w:r>
            <w:r>
              <w:rPr>
                <w:spacing w:val="-1"/>
                <w:sz w:val="24"/>
                <w:szCs w:val="24"/>
              </w:rPr>
              <w:t>зации образовательных программ.</w:t>
            </w:r>
          </w:p>
          <w:p w14:paraId="4069248B" w14:textId="77777777" w:rsidR="00950032" w:rsidRPr="00F128BC" w:rsidRDefault="00950032" w:rsidP="00950032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5647" w:type="dxa"/>
            <w:vMerge w:val="restart"/>
          </w:tcPr>
          <w:p w14:paraId="1CABCEB3" w14:textId="77777777" w:rsidR="00950032" w:rsidRPr="008C0645" w:rsidRDefault="00950032" w:rsidP="00950032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8C0645">
              <w:rPr>
                <w:b/>
                <w:sz w:val="24"/>
                <w:szCs w:val="24"/>
              </w:rPr>
              <w:lastRenderedPageBreak/>
              <w:t>Действия:</w:t>
            </w:r>
          </w:p>
          <w:p w14:paraId="06257994" w14:textId="77777777" w:rsidR="00950032" w:rsidRPr="007218C8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ет инновационные методы исследования качественных и количественных показателей в психологии и педагогике, методы интеллектуального </w:t>
            </w:r>
            <w:r>
              <w:rPr>
                <w:sz w:val="24"/>
                <w:szCs w:val="24"/>
              </w:rPr>
              <w:lastRenderedPageBreak/>
              <w:t>анализа данных, системы искусственного интеллекта для прогнозирования, группировки данных, для формирования методик развивающей деятельности.</w:t>
            </w:r>
          </w:p>
          <w:p w14:paraId="66B5E05B" w14:textId="77777777" w:rsidR="00950032" w:rsidRDefault="00950032" w:rsidP="00950032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</w:t>
            </w:r>
            <w:r w:rsidRPr="00FA4EF0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ь</w:t>
            </w:r>
            <w:r w:rsidRPr="00FA4EF0">
              <w:rPr>
                <w:b/>
                <w:sz w:val="24"/>
                <w:szCs w:val="24"/>
              </w:rPr>
              <w:t>:</w:t>
            </w:r>
          </w:p>
          <w:p w14:paraId="6A6CE8BC" w14:textId="77777777" w:rsidR="00950032" w:rsidRPr="00666A20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поиска и критического анализа существующих и инновационных методов исследования качественных и количественных показателей в психологии и педагогике, критерии оценки их применимости и способы адаптации для решения конкретных задач. Технологии построения алгоритмов исследований.</w:t>
            </w:r>
          </w:p>
          <w:p w14:paraId="6F2960CA" w14:textId="77777777" w:rsidR="00950032" w:rsidRPr="008C0645" w:rsidRDefault="00950032" w:rsidP="00950032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8C0645">
              <w:rPr>
                <w:b/>
                <w:sz w:val="24"/>
                <w:szCs w:val="24"/>
              </w:rPr>
              <w:t>Умет</w:t>
            </w:r>
            <w:r>
              <w:rPr>
                <w:b/>
                <w:sz w:val="24"/>
                <w:szCs w:val="24"/>
              </w:rPr>
              <w:t>ь</w:t>
            </w:r>
            <w:r w:rsidRPr="008C0645">
              <w:rPr>
                <w:b/>
                <w:sz w:val="24"/>
                <w:szCs w:val="24"/>
              </w:rPr>
              <w:t>:</w:t>
            </w:r>
          </w:p>
          <w:p w14:paraId="21732630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ить инновационные методы и средства для исследования динамики изменения качественных и количественных показателей в психологии и педагогике, реализовать исследование и предложить программы развивающей деятельности</w:t>
            </w:r>
          </w:p>
        </w:tc>
      </w:tr>
      <w:tr w:rsidR="00950032" w:rsidRPr="002D6809" w14:paraId="5056D77E" w14:textId="77777777" w:rsidTr="00950032">
        <w:trPr>
          <w:trHeight w:val="276"/>
        </w:trPr>
        <w:tc>
          <w:tcPr>
            <w:tcW w:w="1485" w:type="dxa"/>
            <w:vMerge/>
          </w:tcPr>
          <w:p w14:paraId="071CFCA6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7E15130A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09886351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4CD60885" w14:textId="77777777" w:rsidTr="00950032">
        <w:trPr>
          <w:trHeight w:val="276"/>
        </w:trPr>
        <w:tc>
          <w:tcPr>
            <w:tcW w:w="1485" w:type="dxa"/>
            <w:vMerge/>
          </w:tcPr>
          <w:p w14:paraId="2E95D80A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458DB440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6848D310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6F1F10D2" w14:textId="77777777" w:rsidTr="00950032">
        <w:trPr>
          <w:trHeight w:val="276"/>
        </w:trPr>
        <w:tc>
          <w:tcPr>
            <w:tcW w:w="1485" w:type="dxa"/>
            <w:vMerge/>
          </w:tcPr>
          <w:p w14:paraId="4A11ABE2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22FBE794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34EFD083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04CF4BDB" w14:textId="77777777" w:rsidTr="00950032">
        <w:trPr>
          <w:trHeight w:val="276"/>
        </w:trPr>
        <w:tc>
          <w:tcPr>
            <w:tcW w:w="1485" w:type="dxa"/>
            <w:vMerge/>
          </w:tcPr>
          <w:p w14:paraId="15D54353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31848485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43DCB317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1DBDE65C" w14:textId="77777777" w:rsidTr="00950032">
        <w:trPr>
          <w:trHeight w:val="276"/>
        </w:trPr>
        <w:tc>
          <w:tcPr>
            <w:tcW w:w="1485" w:type="dxa"/>
            <w:vMerge/>
          </w:tcPr>
          <w:p w14:paraId="1F9DC383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02623FDA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0E3837B5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7C732998" w14:textId="77777777" w:rsidTr="00950032">
        <w:trPr>
          <w:trHeight w:val="276"/>
        </w:trPr>
        <w:tc>
          <w:tcPr>
            <w:tcW w:w="1485" w:type="dxa"/>
            <w:vMerge/>
          </w:tcPr>
          <w:p w14:paraId="5BE20A32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09ADFC1B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72AD4669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0F4E00C4" w14:textId="77777777" w:rsidTr="00950032">
        <w:trPr>
          <w:trHeight w:val="276"/>
        </w:trPr>
        <w:tc>
          <w:tcPr>
            <w:tcW w:w="1485" w:type="dxa"/>
            <w:vMerge/>
          </w:tcPr>
          <w:p w14:paraId="690FAB5F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192E3ECB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1E2BBF13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30A7F17F" w14:textId="77777777" w:rsidTr="00950032">
        <w:trPr>
          <w:trHeight w:val="276"/>
        </w:trPr>
        <w:tc>
          <w:tcPr>
            <w:tcW w:w="1485" w:type="dxa"/>
            <w:vMerge/>
          </w:tcPr>
          <w:p w14:paraId="3E800FE8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51EF13AB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5BD25F89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5BF16986" w14:textId="77777777" w:rsidTr="00950032">
        <w:trPr>
          <w:trHeight w:val="276"/>
        </w:trPr>
        <w:tc>
          <w:tcPr>
            <w:tcW w:w="1485" w:type="dxa"/>
            <w:vMerge/>
          </w:tcPr>
          <w:p w14:paraId="35E8701A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31215C8E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67E87585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6D2B8FC2" w14:textId="77777777" w:rsidTr="00950032">
        <w:trPr>
          <w:trHeight w:val="276"/>
        </w:trPr>
        <w:tc>
          <w:tcPr>
            <w:tcW w:w="1485" w:type="dxa"/>
            <w:vMerge/>
          </w:tcPr>
          <w:p w14:paraId="576A1D55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1CF4360D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5FCA40FA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</w:tbl>
    <w:p w14:paraId="3B36F69E" w14:textId="77777777" w:rsidR="00251281" w:rsidRPr="00E62C5E" w:rsidRDefault="00251281">
      <w:pPr>
        <w:pStyle w:val="a3"/>
        <w:shd w:val="clear" w:color="auto" w:fill="FFFFFF"/>
        <w:ind w:left="1069" w:hanging="360"/>
        <w:jc w:val="both"/>
        <w:rPr>
          <w:spacing w:val="-1"/>
          <w:sz w:val="24"/>
          <w:szCs w:val="24"/>
        </w:rPr>
      </w:pPr>
    </w:p>
    <w:p w14:paraId="469FF007" w14:textId="77777777" w:rsidR="00251281" w:rsidRDefault="00251281">
      <w:pPr>
        <w:pStyle w:val="a3"/>
        <w:shd w:val="clear" w:color="auto" w:fill="FFFFFF"/>
        <w:ind w:left="1069" w:hanging="360"/>
        <w:jc w:val="both"/>
        <w:rPr>
          <w:spacing w:val="-1"/>
          <w:sz w:val="24"/>
          <w:szCs w:val="24"/>
        </w:rPr>
      </w:pPr>
    </w:p>
    <w:p w14:paraId="00C81437" w14:textId="77777777" w:rsidR="00864CCA" w:rsidRDefault="00864CCA">
      <w:pPr>
        <w:pStyle w:val="a3"/>
        <w:shd w:val="clear" w:color="auto" w:fill="FFFFFF"/>
        <w:ind w:left="1069" w:hanging="360"/>
        <w:jc w:val="both"/>
        <w:rPr>
          <w:spacing w:val="-1"/>
          <w:sz w:val="24"/>
          <w:szCs w:val="24"/>
        </w:rPr>
      </w:pPr>
    </w:p>
    <w:p w14:paraId="16BC2307" w14:textId="77777777" w:rsidR="00A32E63" w:rsidRDefault="00A32E63">
      <w:pPr>
        <w:pStyle w:val="a3"/>
        <w:shd w:val="clear" w:color="auto" w:fill="FFFFFF"/>
        <w:ind w:left="1069" w:hanging="360"/>
        <w:jc w:val="both"/>
        <w:rPr>
          <w:spacing w:val="-1"/>
          <w:sz w:val="24"/>
          <w:szCs w:val="24"/>
        </w:rPr>
      </w:pPr>
    </w:p>
    <w:p w14:paraId="4A987AFE" w14:textId="77777777" w:rsidR="00A32E63" w:rsidRDefault="00A32E63">
      <w:pPr>
        <w:pStyle w:val="a3"/>
        <w:shd w:val="clear" w:color="auto" w:fill="FFFFFF"/>
        <w:ind w:left="1069" w:hanging="360"/>
        <w:jc w:val="both"/>
        <w:rPr>
          <w:spacing w:val="-1"/>
          <w:sz w:val="24"/>
          <w:szCs w:val="24"/>
        </w:rPr>
      </w:pPr>
    </w:p>
    <w:p w14:paraId="500FA1E7" w14:textId="7D26714A" w:rsidR="006F4A97" w:rsidRDefault="006F4A97">
      <w:pPr>
        <w:spacing w:after="200"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br w:type="page"/>
      </w:r>
    </w:p>
    <w:p w14:paraId="0CEF5FBF" w14:textId="77777777" w:rsidR="002530B9" w:rsidRPr="00E62C5E" w:rsidRDefault="000410C7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spacing w:val="-1"/>
          <w:sz w:val="24"/>
          <w:szCs w:val="24"/>
        </w:rPr>
      </w:pPr>
      <w:r w:rsidRPr="00E62C5E">
        <w:rPr>
          <w:b/>
          <w:spacing w:val="-1"/>
          <w:sz w:val="24"/>
          <w:szCs w:val="24"/>
        </w:rPr>
        <w:lastRenderedPageBreak/>
        <w:t>Типовые контрольные задания:</w:t>
      </w:r>
    </w:p>
    <w:p w14:paraId="5638D617" w14:textId="77777777" w:rsidR="002530B9" w:rsidRPr="00E62C5E" w:rsidRDefault="000410C7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spacing w:val="-1"/>
          <w:sz w:val="24"/>
          <w:szCs w:val="24"/>
        </w:rPr>
      </w:pPr>
      <w:r w:rsidRPr="00E62C5E">
        <w:rPr>
          <w:b/>
          <w:i/>
          <w:spacing w:val="-1"/>
          <w:sz w:val="24"/>
          <w:szCs w:val="24"/>
        </w:rPr>
        <w:t>Перечень вопросов для промежуточной аттестации.</w:t>
      </w:r>
    </w:p>
    <w:p w14:paraId="5D7A0790" w14:textId="77777777" w:rsidR="002530B9" w:rsidRPr="00E62C5E" w:rsidRDefault="002530B9">
      <w:pPr>
        <w:pStyle w:val="a3"/>
        <w:shd w:val="clear" w:color="auto" w:fill="FFFFFF"/>
        <w:ind w:left="0"/>
        <w:jc w:val="both"/>
        <w:rPr>
          <w:i/>
          <w:spacing w:val="-1"/>
          <w:sz w:val="24"/>
          <w:szCs w:val="24"/>
        </w:rPr>
      </w:pPr>
    </w:p>
    <w:p w14:paraId="2D80FA5A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1. Понятие о методологии науки.</w:t>
      </w:r>
    </w:p>
    <w:p w14:paraId="48111CC5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2. Строение, функции и уровни методологии педагогики.</w:t>
      </w:r>
    </w:p>
    <w:p w14:paraId="538995BF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. Диалектика как общая методология научного познания.</w:t>
      </w:r>
    </w:p>
    <w:p w14:paraId="6042949B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4. Общие методологические принципы научного исследования;</w:t>
      </w:r>
    </w:p>
    <w:p w14:paraId="754BDE70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5. Частные методологические принципы психолого-педагогического исследования;</w:t>
      </w:r>
    </w:p>
    <w:p w14:paraId="7AA1709C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. Взаимосвязь предмета и метода в психолого-педагогическом исследовании;</w:t>
      </w:r>
    </w:p>
    <w:p w14:paraId="1E6A0FAD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7. Классификация методов психолого-педагогического исследования;</w:t>
      </w:r>
    </w:p>
    <w:p w14:paraId="65E83530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8. Психолого-педагогическое исследование и диагностика;</w:t>
      </w:r>
    </w:p>
    <w:p w14:paraId="184D6E5F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9. Научное и практическое психолого-педагогические исследования;</w:t>
      </w:r>
    </w:p>
    <w:p w14:paraId="6D8FF69E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10. Исследовательские возможности различных методов;</w:t>
      </w:r>
    </w:p>
    <w:p w14:paraId="46F50FDF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11. Методологические требования к проведению психолого-педагогического исследования</w:t>
      </w:r>
    </w:p>
    <w:p w14:paraId="426EBD3F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12. Методологические требования к результатам исследования;</w:t>
      </w:r>
    </w:p>
    <w:p w14:paraId="2D5EEE8F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13. Что вы понимаете под валидностью психолого – педагогического исследования;</w:t>
      </w:r>
    </w:p>
    <w:p w14:paraId="2DF2A12B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14. В чем сущность научного исследования в области педагогики;</w:t>
      </w:r>
    </w:p>
    <w:p w14:paraId="501DB175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15. Компоненты научного аппарата психолого-педагогического исследования;</w:t>
      </w:r>
    </w:p>
    <w:p w14:paraId="1E2DB03F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16. Классификация методов научного познания;</w:t>
      </w:r>
    </w:p>
    <w:p w14:paraId="59CF1316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17. Классификация методов психологических и педагогических исследований;</w:t>
      </w:r>
    </w:p>
    <w:p w14:paraId="781C27A7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18. Исследовательские возможности различных психолого - педагогических методов;</w:t>
      </w:r>
    </w:p>
    <w:p w14:paraId="6B2A2AC0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19. Общенаучные логические методы и приемы познания;</w:t>
      </w:r>
    </w:p>
    <w:p w14:paraId="4BB6F5F8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20. Сущность эмпирических методов психолого – педагогического исследования;</w:t>
      </w:r>
    </w:p>
    <w:p w14:paraId="45070C6D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21. Общая характеристика эмпирических методов психолого-педагогического исследования;</w:t>
      </w:r>
    </w:p>
    <w:p w14:paraId="3A748990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22. Эксперимент и его виды;</w:t>
      </w:r>
    </w:p>
    <w:p w14:paraId="23CE3C98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23. Характеристика экспериментальной процедуры и требования к ней;</w:t>
      </w:r>
    </w:p>
    <w:p w14:paraId="39F7608C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24. Методы изучения психолого-педагогической научной и методической литературы;</w:t>
      </w:r>
    </w:p>
    <w:p w14:paraId="623F9FB7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25. Этапы и приемы работы с информационными источниками;</w:t>
      </w:r>
    </w:p>
    <w:p w14:paraId="3DDF2CE9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26. Способы обработки информации и виды ее представления;</w:t>
      </w:r>
    </w:p>
    <w:p w14:paraId="35CAC308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27. Наблюдение в псхилого – педагогическом исследовании;</w:t>
      </w:r>
    </w:p>
    <w:p w14:paraId="3EA8E252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28. Сущность исследовательского наблюдения и его возможности;</w:t>
      </w:r>
    </w:p>
    <w:p w14:paraId="6FFF4A83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29. Виды наблюдений;</w:t>
      </w:r>
    </w:p>
    <w:p w14:paraId="2FDA84EB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0. Техника организации наблюдения;</w:t>
      </w:r>
    </w:p>
    <w:p w14:paraId="6D29F2A0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1. Меры повышения точности и надежности наблюдения;</w:t>
      </w:r>
    </w:p>
    <w:p w14:paraId="7D4DDA5C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2. Развитие способностей к наблюдению;</w:t>
      </w:r>
    </w:p>
    <w:p w14:paraId="2EBEED8A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3. Достоинства и недостатки метода наблюдения;</w:t>
      </w:r>
    </w:p>
    <w:p w14:paraId="6DAB932F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4. Беседа как метод психолого – педагогического исследования;</w:t>
      </w:r>
    </w:p>
    <w:p w14:paraId="6A3A59EC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5. Методика проведения бесед. Виды бесед;</w:t>
      </w:r>
    </w:p>
    <w:p w14:paraId="5B98A9A5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6. Опрос как метод получения социологической и психологической информации;</w:t>
      </w:r>
    </w:p>
    <w:p w14:paraId="0AB102E6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7. Методы опроса в структуре психолого-педагогического исследования;</w:t>
      </w:r>
    </w:p>
    <w:p w14:paraId="43C8F0DF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8. Место и функции методов опроса;</w:t>
      </w:r>
    </w:p>
    <w:p w14:paraId="0ECD6126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9. Достоинства и недостатки методов опроса;</w:t>
      </w:r>
    </w:p>
    <w:p w14:paraId="7814A2E0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40. Особенности обработки результатов, полученных при опросе;</w:t>
      </w:r>
    </w:p>
    <w:p w14:paraId="4AB974CB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41. Сущность и специфика анкетного опроса;</w:t>
      </w:r>
    </w:p>
    <w:p w14:paraId="47C26EAE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42. Виды анкет;</w:t>
      </w:r>
    </w:p>
    <w:p w14:paraId="091CE860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43. Достоинства и недостатки анкетного опроса;</w:t>
      </w:r>
    </w:p>
    <w:p w14:paraId="350B5237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44. Сущность и особенности интервью;</w:t>
      </w:r>
    </w:p>
    <w:p w14:paraId="0E5DC952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45. Перечислите методы экспертной оценки;</w:t>
      </w:r>
    </w:p>
    <w:p w14:paraId="3F011140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46. Как сформировать группу экспертов;</w:t>
      </w:r>
    </w:p>
    <w:p w14:paraId="26FFA283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47. Правила формирования экспертных решений;</w:t>
      </w:r>
    </w:p>
    <w:p w14:paraId="380A4266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48. Сущность и особенности методов тестирования;</w:t>
      </w:r>
    </w:p>
    <w:p w14:paraId="7CA20F7A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lastRenderedPageBreak/>
        <w:t>49. Психологические тесты и их виды;</w:t>
      </w:r>
    </w:p>
    <w:p w14:paraId="7038C603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50. Требования к процедуре тестирования;</w:t>
      </w:r>
    </w:p>
    <w:p w14:paraId="4D114352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51. Достоинства и недостатки методов тестирования;</w:t>
      </w:r>
    </w:p>
    <w:p w14:paraId="2A507FBA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52. Технология создания и адаптации тестовых методик;</w:t>
      </w:r>
    </w:p>
    <w:p w14:paraId="6D40BB5D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53. Особенности организации и проведения психолого-педагогического тестирования;</w:t>
      </w:r>
    </w:p>
    <w:p w14:paraId="6760D2D9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54. Проективные методики в психолого – педагогическом исследовании;</w:t>
      </w:r>
    </w:p>
    <w:p w14:paraId="0885B69D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55. Сущность и особенности методов социометрии в психолого – педагогическом исследовании;</w:t>
      </w:r>
    </w:p>
    <w:p w14:paraId="0CBB481B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56. Психосемантические методики;</w:t>
      </w:r>
    </w:p>
    <w:p w14:paraId="07C9E796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57. Особенности психолого – педагогических исследований детской деятельности;</w:t>
      </w:r>
    </w:p>
    <w:p w14:paraId="67C62CAC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58. Цели изучения детских работ;</w:t>
      </w:r>
    </w:p>
    <w:p w14:paraId="38ACB1C1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59. Метод изучения педагогической документации;</w:t>
      </w:r>
    </w:p>
    <w:p w14:paraId="542C08D6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0. Метод изучения и обобщения передового педагогического опыта;</w:t>
      </w:r>
    </w:p>
    <w:p w14:paraId="385BDDC6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1. Метод эксперимента в психолого-педагогическом исследовании;</w:t>
      </w:r>
    </w:p>
    <w:p w14:paraId="3757BB37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2. Роль эксперимента среди методов изучения педагогических процессов и явлений;</w:t>
      </w:r>
    </w:p>
    <w:p w14:paraId="3BB5EEFE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3. Сущность планирования эксперимента;</w:t>
      </w:r>
    </w:p>
    <w:p w14:paraId="4D9E6116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4. Методы математической статистики в психолого - педагогическом исследовании;</w:t>
      </w:r>
    </w:p>
    <w:p w14:paraId="4FFF6886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5. Основные понятия математической статистики;</w:t>
      </w:r>
    </w:p>
    <w:p w14:paraId="1459CD3A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6. Теория вероятностей как теоретическая основа математической статистики;</w:t>
      </w:r>
    </w:p>
    <w:p w14:paraId="5422D6CD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7. Методы статистической обработки данных в психолого-педагогическом исследовании;</w:t>
      </w:r>
    </w:p>
    <w:p w14:paraId="5797612B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8. Программа и процедуры измерения;</w:t>
      </w:r>
    </w:p>
    <w:p w14:paraId="6577A1A2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9. Понятие корреляции в статистике, ее модификации в психологии и педагогике;</w:t>
      </w:r>
    </w:p>
    <w:p w14:paraId="3980BD16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70. Способы графического и табличного представления результатов исследования;</w:t>
      </w:r>
    </w:p>
    <w:p w14:paraId="1AE2CACA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71. Полигон и гистограмма;</w:t>
      </w:r>
    </w:p>
    <w:p w14:paraId="098A5A0A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72. Теоретические методы психолого-педагогического исследования;</w:t>
      </w:r>
    </w:p>
    <w:p w14:paraId="1BACDD05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73. Сравнительно-исторические методы психолого-педагогического исследования;</w:t>
      </w:r>
    </w:p>
    <w:p w14:paraId="51A7C2CF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74. Методика проведения психолого - педагогического исследования;</w:t>
      </w:r>
    </w:p>
    <w:p w14:paraId="2BE96FAB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75. Критерии оценки психолого – педагогического исследования;</w:t>
      </w:r>
    </w:p>
    <w:p w14:paraId="356DBF40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76. Математический анализ данных психолого – педагогического исследования;</w:t>
      </w:r>
    </w:p>
    <w:p w14:paraId="4E4EC2B5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77. Способы представления данных психолого – педагогического исследования;</w:t>
      </w:r>
    </w:p>
    <w:p w14:paraId="3E906608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78. Обработка и интерпретация результатов конкретного эмпирического исследования;</w:t>
      </w:r>
    </w:p>
    <w:p w14:paraId="44A7174C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79. Оформление результатов научного труда;</w:t>
      </w:r>
    </w:p>
    <w:p w14:paraId="5935A902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80. Составление заключения и практических рекомендаций на основе исследовательских данных;</w:t>
      </w:r>
    </w:p>
    <w:p w14:paraId="7AA188DD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81. Дайте характеристику основным видам представления результатов исследования;</w:t>
      </w:r>
    </w:p>
    <w:p w14:paraId="220C9001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82. Сформулируйте требования к выполнению курсовой и выпускной квалификационных работ;</w:t>
      </w:r>
    </w:p>
    <w:p w14:paraId="56FD4ACE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83. Как организовать опытно – экспериментальную и исследовательскую работу в учреждении образования.</w:t>
      </w:r>
    </w:p>
    <w:p w14:paraId="4E2BB5E0" w14:textId="77777777" w:rsidR="002530B9" w:rsidRPr="00E62C5E" w:rsidRDefault="002530B9">
      <w:pPr>
        <w:jc w:val="both"/>
        <w:rPr>
          <w:rFonts w:eastAsia="Calibri"/>
          <w:sz w:val="24"/>
          <w:szCs w:val="24"/>
        </w:rPr>
      </w:pPr>
    </w:p>
    <w:p w14:paraId="7DED2192" w14:textId="77777777" w:rsidR="00B43D93" w:rsidRPr="00E62C5E" w:rsidRDefault="00B43D93" w:rsidP="00B43D93">
      <w:pPr>
        <w:autoSpaceDE w:val="0"/>
        <w:autoSpaceDN w:val="0"/>
        <w:adjustRightInd w:val="0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>КРИТЕРИИ ОЦЕНК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709"/>
      </w:tblGrid>
      <w:tr w:rsidR="00B43D93" w:rsidRPr="00E62C5E" w14:paraId="78E81233" w14:textId="77777777" w:rsidTr="00C33800">
        <w:tc>
          <w:tcPr>
            <w:tcW w:w="534" w:type="dxa"/>
            <w:vAlign w:val="center"/>
          </w:tcPr>
          <w:p w14:paraId="0D2DDE05" w14:textId="77777777"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№ п/п</w:t>
            </w:r>
          </w:p>
        </w:tc>
        <w:tc>
          <w:tcPr>
            <w:tcW w:w="8363" w:type="dxa"/>
            <w:vAlign w:val="center"/>
          </w:tcPr>
          <w:p w14:paraId="33AB2296" w14:textId="77777777"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709" w:type="dxa"/>
            <w:vAlign w:val="center"/>
          </w:tcPr>
          <w:p w14:paraId="475A93E2" w14:textId="77777777"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Баллы</w:t>
            </w:r>
          </w:p>
        </w:tc>
      </w:tr>
      <w:tr w:rsidR="00B43D93" w:rsidRPr="00E62C5E" w14:paraId="421C6398" w14:textId="77777777" w:rsidTr="00C33800">
        <w:tc>
          <w:tcPr>
            <w:tcW w:w="534" w:type="dxa"/>
            <w:vAlign w:val="center"/>
          </w:tcPr>
          <w:p w14:paraId="7A0F2B34" w14:textId="77777777"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  <w:vAlign w:val="center"/>
          </w:tcPr>
          <w:p w14:paraId="32F973AF" w14:textId="77777777" w:rsidR="00B43D93" w:rsidRPr="00E62C5E" w:rsidRDefault="00B43D93" w:rsidP="00C33800">
            <w:pPr>
              <w:jc w:val="both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По заданному вопросу студент даёт верный, чёткий, ясный, краткий и полный ответ.</w:t>
            </w:r>
          </w:p>
        </w:tc>
        <w:tc>
          <w:tcPr>
            <w:tcW w:w="709" w:type="dxa"/>
            <w:vAlign w:val="center"/>
          </w:tcPr>
          <w:p w14:paraId="26D7DBEA" w14:textId="77777777"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5</w:t>
            </w:r>
          </w:p>
        </w:tc>
      </w:tr>
      <w:tr w:rsidR="00B43D93" w:rsidRPr="00E62C5E" w14:paraId="5DA03B57" w14:textId="77777777" w:rsidTr="00C33800">
        <w:tc>
          <w:tcPr>
            <w:tcW w:w="534" w:type="dxa"/>
            <w:vAlign w:val="center"/>
          </w:tcPr>
          <w:p w14:paraId="562591EA" w14:textId="77777777"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8363" w:type="dxa"/>
            <w:vAlign w:val="center"/>
          </w:tcPr>
          <w:p w14:paraId="7A5B93B9" w14:textId="77777777" w:rsidR="00B43D93" w:rsidRPr="00E62C5E" w:rsidRDefault="00B43D93" w:rsidP="00C33800">
            <w:pPr>
              <w:jc w:val="both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Студент понимает сущность вопроса, раздел дисциплины, к которому вопрос относится, но не знает определений.</w:t>
            </w:r>
          </w:p>
        </w:tc>
        <w:tc>
          <w:tcPr>
            <w:tcW w:w="709" w:type="dxa"/>
            <w:vAlign w:val="center"/>
          </w:tcPr>
          <w:p w14:paraId="263F189E" w14:textId="77777777"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4</w:t>
            </w:r>
          </w:p>
        </w:tc>
      </w:tr>
      <w:tr w:rsidR="00B43D93" w:rsidRPr="00E62C5E" w14:paraId="6F0DBB4F" w14:textId="77777777" w:rsidTr="00C33800">
        <w:tc>
          <w:tcPr>
            <w:tcW w:w="534" w:type="dxa"/>
            <w:vAlign w:val="center"/>
          </w:tcPr>
          <w:p w14:paraId="67115F8E" w14:textId="77777777"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8363" w:type="dxa"/>
            <w:vAlign w:val="center"/>
          </w:tcPr>
          <w:p w14:paraId="208BBA75" w14:textId="77777777" w:rsidR="00B43D93" w:rsidRPr="00E62C5E" w:rsidRDefault="00B43D93" w:rsidP="00C33800">
            <w:pPr>
              <w:jc w:val="both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Есть попытка ответить на вопрос на основе «привлечения», в принципе, имеющихся знаний из разных областей, даже далёких от настоящей дисциплины.</w:t>
            </w:r>
          </w:p>
        </w:tc>
        <w:tc>
          <w:tcPr>
            <w:tcW w:w="709" w:type="dxa"/>
            <w:vAlign w:val="center"/>
          </w:tcPr>
          <w:p w14:paraId="2B7CD540" w14:textId="77777777"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3</w:t>
            </w:r>
          </w:p>
        </w:tc>
      </w:tr>
      <w:tr w:rsidR="00B43D93" w:rsidRPr="00E62C5E" w14:paraId="4E140807" w14:textId="77777777" w:rsidTr="00C33800">
        <w:tc>
          <w:tcPr>
            <w:tcW w:w="534" w:type="dxa"/>
            <w:vAlign w:val="center"/>
          </w:tcPr>
          <w:p w14:paraId="7CD7B557" w14:textId="77777777"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4.</w:t>
            </w:r>
          </w:p>
        </w:tc>
        <w:tc>
          <w:tcPr>
            <w:tcW w:w="8363" w:type="dxa"/>
            <w:vAlign w:val="center"/>
          </w:tcPr>
          <w:p w14:paraId="7A54BD51" w14:textId="77777777" w:rsidR="00B43D93" w:rsidRPr="00E62C5E" w:rsidRDefault="00B43D93" w:rsidP="00C33800">
            <w:pPr>
              <w:jc w:val="both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Отсутствует ответ на вопрос.</w:t>
            </w:r>
          </w:p>
        </w:tc>
        <w:tc>
          <w:tcPr>
            <w:tcW w:w="709" w:type="dxa"/>
            <w:vAlign w:val="center"/>
          </w:tcPr>
          <w:p w14:paraId="1FEFD03A" w14:textId="77777777"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2</w:t>
            </w:r>
          </w:p>
        </w:tc>
      </w:tr>
    </w:tbl>
    <w:p w14:paraId="7184CEE7" w14:textId="77777777" w:rsidR="00B43D93" w:rsidRPr="00E62C5E" w:rsidRDefault="00B43D93" w:rsidP="00B43D93">
      <w:pPr>
        <w:pStyle w:val="a3"/>
        <w:shd w:val="clear" w:color="auto" w:fill="FFFFFF"/>
        <w:ind w:left="1789"/>
        <w:jc w:val="both"/>
        <w:rPr>
          <w:b/>
          <w:i/>
          <w:spacing w:val="-1"/>
          <w:sz w:val="24"/>
          <w:szCs w:val="24"/>
          <w:lang w:val="en-US"/>
        </w:rPr>
      </w:pPr>
    </w:p>
    <w:p w14:paraId="0F02765F" w14:textId="77777777" w:rsidR="002530B9" w:rsidRPr="00E62C5E" w:rsidRDefault="000410C7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spacing w:val="-1"/>
          <w:sz w:val="24"/>
          <w:szCs w:val="24"/>
        </w:rPr>
      </w:pPr>
      <w:r w:rsidRPr="00E62C5E">
        <w:rPr>
          <w:b/>
          <w:i/>
          <w:spacing w:val="-1"/>
          <w:sz w:val="24"/>
          <w:szCs w:val="24"/>
        </w:rPr>
        <w:lastRenderedPageBreak/>
        <w:t>Тестовые задания.</w:t>
      </w:r>
    </w:p>
    <w:p w14:paraId="6C83D720" w14:textId="77777777" w:rsidR="002530B9" w:rsidRPr="00E62C5E" w:rsidRDefault="00C87B14">
      <w:pPr>
        <w:pStyle w:val="a3"/>
        <w:shd w:val="clear" w:color="auto" w:fill="FFFFFF"/>
        <w:ind w:left="1789"/>
        <w:jc w:val="both"/>
        <w:rPr>
          <w:b/>
          <w:i/>
          <w:spacing w:val="-1"/>
          <w:sz w:val="24"/>
          <w:szCs w:val="24"/>
        </w:rPr>
      </w:pPr>
      <w:r w:rsidRPr="00E62C5E">
        <w:rPr>
          <w:b/>
          <w:i/>
          <w:spacing w:val="-1"/>
          <w:sz w:val="24"/>
          <w:szCs w:val="24"/>
        </w:rPr>
        <w:t>не предусмотрены</w:t>
      </w:r>
    </w:p>
    <w:p w14:paraId="18E0E4CF" w14:textId="77777777" w:rsidR="002530B9" w:rsidRPr="00E62C5E" w:rsidRDefault="002530B9">
      <w:pPr>
        <w:jc w:val="center"/>
        <w:rPr>
          <w:sz w:val="24"/>
          <w:szCs w:val="24"/>
        </w:rPr>
      </w:pPr>
    </w:p>
    <w:p w14:paraId="06B6882F" w14:textId="77777777" w:rsidR="001B4F76" w:rsidRPr="00E62C5E" w:rsidRDefault="001B4F76">
      <w:pPr>
        <w:pStyle w:val="a3"/>
        <w:shd w:val="clear" w:color="auto" w:fill="FFFFFF"/>
        <w:ind w:left="1069" w:hanging="360"/>
        <w:jc w:val="both"/>
        <w:rPr>
          <w:b/>
          <w:i/>
          <w:spacing w:val="-1"/>
          <w:sz w:val="24"/>
          <w:szCs w:val="24"/>
        </w:rPr>
      </w:pPr>
    </w:p>
    <w:p w14:paraId="23932248" w14:textId="77777777" w:rsidR="002530B9" w:rsidRPr="001A59CF" w:rsidRDefault="000410C7" w:rsidP="001A59CF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spacing w:val="-1"/>
          <w:sz w:val="24"/>
          <w:szCs w:val="24"/>
        </w:rPr>
      </w:pPr>
      <w:r w:rsidRPr="001A59CF">
        <w:rPr>
          <w:b/>
          <w:i/>
          <w:spacing w:val="-1"/>
          <w:sz w:val="24"/>
          <w:szCs w:val="24"/>
        </w:rPr>
        <w:t>Кейсы, ситуационные задачи, практические задания</w:t>
      </w:r>
      <w:r w:rsidR="00F62837" w:rsidRPr="001A59CF">
        <w:rPr>
          <w:b/>
          <w:i/>
          <w:spacing w:val="-1"/>
          <w:sz w:val="24"/>
          <w:szCs w:val="24"/>
        </w:rPr>
        <w:t xml:space="preserve"> (рефераты)</w:t>
      </w:r>
      <w:r w:rsidRPr="001A59CF">
        <w:rPr>
          <w:b/>
          <w:i/>
          <w:spacing w:val="-1"/>
          <w:sz w:val="24"/>
          <w:szCs w:val="24"/>
        </w:rPr>
        <w:t>.</w:t>
      </w:r>
    </w:p>
    <w:p w14:paraId="5E96E844" w14:textId="77777777" w:rsidR="00B43D93" w:rsidRDefault="009931CC" w:rsidP="004B5C05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B43D93" w:rsidRPr="004B5C05">
        <w:rPr>
          <w:b/>
          <w:i/>
          <w:sz w:val="24"/>
          <w:szCs w:val="24"/>
        </w:rPr>
        <w:t>итуационные</w:t>
      </w:r>
      <w:r w:rsidRPr="009931CC">
        <w:rPr>
          <w:b/>
          <w:i/>
          <w:sz w:val="24"/>
          <w:szCs w:val="24"/>
        </w:rPr>
        <w:t xml:space="preserve"> (</w:t>
      </w:r>
      <w:r w:rsidR="00B43D93" w:rsidRPr="004B5C05">
        <w:rPr>
          <w:b/>
          <w:i/>
          <w:sz w:val="24"/>
          <w:szCs w:val="24"/>
        </w:rPr>
        <w:t>практические</w:t>
      </w:r>
      <w:r w:rsidR="00C80BD4">
        <w:rPr>
          <w:b/>
          <w:i/>
          <w:sz w:val="24"/>
          <w:szCs w:val="24"/>
        </w:rPr>
        <w:t>)</w:t>
      </w:r>
      <w:r w:rsidR="00B43D93" w:rsidRPr="004B5C05">
        <w:rPr>
          <w:b/>
          <w:i/>
          <w:sz w:val="24"/>
          <w:szCs w:val="24"/>
        </w:rPr>
        <w:t xml:space="preserve"> задания для студентов</w:t>
      </w:r>
    </w:p>
    <w:p w14:paraId="5E5956D0" w14:textId="77777777" w:rsidR="00306206" w:rsidRPr="004B5C05" w:rsidRDefault="00306206" w:rsidP="004B5C05">
      <w:pPr>
        <w:jc w:val="center"/>
        <w:rPr>
          <w:b/>
          <w:i/>
          <w:sz w:val="24"/>
          <w:szCs w:val="24"/>
        </w:rPr>
      </w:pPr>
    </w:p>
    <w:p w14:paraId="246448CC" w14:textId="77777777" w:rsidR="00306206" w:rsidRDefault="009931CC" w:rsidP="00306206">
      <w:pPr>
        <w:autoSpaceDE w:val="0"/>
        <w:autoSpaceDN w:val="0"/>
        <w:adjustRightInd w:val="0"/>
        <w:rPr>
          <w:sz w:val="24"/>
          <w:szCs w:val="24"/>
        </w:rPr>
      </w:pPr>
      <w:r w:rsidRPr="00306206">
        <w:rPr>
          <w:sz w:val="24"/>
          <w:szCs w:val="24"/>
        </w:rPr>
        <w:t>1. Подобрать фрагмент любого фильма и составить карту наблюдения, исходя из цели и задач исследования.</w:t>
      </w:r>
    </w:p>
    <w:p w14:paraId="36498EC7" w14:textId="77777777" w:rsidR="00306206" w:rsidRDefault="009931CC" w:rsidP="00306206">
      <w:pPr>
        <w:autoSpaceDE w:val="0"/>
        <w:autoSpaceDN w:val="0"/>
        <w:adjustRightInd w:val="0"/>
        <w:rPr>
          <w:sz w:val="24"/>
          <w:szCs w:val="24"/>
        </w:rPr>
      </w:pPr>
      <w:r w:rsidRPr="00306206">
        <w:rPr>
          <w:sz w:val="24"/>
          <w:szCs w:val="24"/>
        </w:rPr>
        <w:t>2. Провести анализ невербального поведения (по фотографии) с использованием ст</w:t>
      </w:r>
      <w:r w:rsidR="00306206">
        <w:rPr>
          <w:sz w:val="24"/>
          <w:szCs w:val="24"/>
        </w:rPr>
        <w:t>руктуры невербального поведения.</w:t>
      </w:r>
    </w:p>
    <w:p w14:paraId="3EF74BE0" w14:textId="77777777" w:rsidR="004B5C05" w:rsidRDefault="009931CC" w:rsidP="00306206">
      <w:pPr>
        <w:autoSpaceDE w:val="0"/>
        <w:autoSpaceDN w:val="0"/>
        <w:adjustRightInd w:val="0"/>
        <w:rPr>
          <w:sz w:val="24"/>
          <w:szCs w:val="24"/>
        </w:rPr>
      </w:pPr>
      <w:r w:rsidRPr="00306206">
        <w:rPr>
          <w:sz w:val="24"/>
          <w:szCs w:val="24"/>
        </w:rPr>
        <w:t xml:space="preserve">3. Обсудить содержание </w:t>
      </w:r>
      <w:r w:rsidR="00306206">
        <w:rPr>
          <w:sz w:val="24"/>
          <w:szCs w:val="24"/>
        </w:rPr>
        <w:t xml:space="preserve">просмотренного </w:t>
      </w:r>
      <w:r w:rsidRPr="00306206">
        <w:rPr>
          <w:sz w:val="24"/>
          <w:szCs w:val="24"/>
        </w:rPr>
        <w:t>мультфильма</w:t>
      </w:r>
      <w:r w:rsidR="00306206">
        <w:rPr>
          <w:sz w:val="24"/>
          <w:szCs w:val="24"/>
        </w:rPr>
        <w:t xml:space="preserve"> </w:t>
      </w:r>
      <w:r w:rsidRPr="00306206">
        <w:rPr>
          <w:sz w:val="24"/>
          <w:szCs w:val="24"/>
        </w:rPr>
        <w:t>и осуществить реконструкцию этапов порождения субъективного смысла.</w:t>
      </w:r>
    </w:p>
    <w:p w14:paraId="30269336" w14:textId="77777777" w:rsidR="00306206" w:rsidRDefault="007A2046" w:rsidP="00306206">
      <w:pPr>
        <w:autoSpaceDE w:val="0"/>
        <w:autoSpaceDN w:val="0"/>
        <w:adjustRightInd w:val="0"/>
        <w:rPr>
          <w:sz w:val="24"/>
          <w:szCs w:val="24"/>
        </w:rPr>
      </w:pPr>
      <w:r w:rsidRPr="007A2046">
        <w:rPr>
          <w:sz w:val="24"/>
          <w:szCs w:val="24"/>
        </w:rPr>
        <w:t>4.</w:t>
      </w:r>
      <w:r w:rsidR="00784B41">
        <w:rPr>
          <w:sz w:val="24"/>
          <w:szCs w:val="24"/>
        </w:rPr>
        <w:t> </w:t>
      </w:r>
      <w:r w:rsidR="00306206" w:rsidRPr="007A2046">
        <w:rPr>
          <w:sz w:val="24"/>
          <w:szCs w:val="24"/>
        </w:rPr>
        <w:t xml:space="preserve">Представить разработанную анкету на любую интересующую тему по направлению </w:t>
      </w:r>
      <w:r>
        <w:rPr>
          <w:sz w:val="24"/>
          <w:szCs w:val="24"/>
        </w:rPr>
        <w:t>подготовки</w:t>
      </w:r>
      <w:r w:rsidR="00306206" w:rsidRPr="007A2046">
        <w:rPr>
          <w:sz w:val="24"/>
          <w:szCs w:val="24"/>
        </w:rPr>
        <w:t>.</w:t>
      </w:r>
    </w:p>
    <w:p w14:paraId="52EA595B" w14:textId="77777777" w:rsidR="00784B41" w:rsidRDefault="00784B41" w:rsidP="0030620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. Выполнить статистический анализ данных эмпирического наблюдения. Реализовать автоматизированный анализ данных.</w:t>
      </w:r>
    </w:p>
    <w:p w14:paraId="0372D0A1" w14:textId="77777777" w:rsidR="007A2046" w:rsidRPr="00306206" w:rsidRDefault="00784B41" w:rsidP="0030620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6</w:t>
      </w:r>
      <w:r w:rsidR="007A2046" w:rsidRPr="007A2046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7A2046" w:rsidRPr="007A2046">
        <w:rPr>
          <w:sz w:val="24"/>
          <w:szCs w:val="24"/>
        </w:rPr>
        <w:t>Проанализировать исследовательскую статью из научного психологического журнала, опираясь на основные этапы психологического исследования и выделяя проблему исследования, объект, предмет, цель, задачи, гипотезу, методы, интерпретацию, выводы и обобщения.</w:t>
      </w:r>
    </w:p>
    <w:p w14:paraId="66BA586C" w14:textId="77777777" w:rsidR="00306206" w:rsidRDefault="00306206" w:rsidP="00306206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5DF2052" w14:textId="77777777" w:rsidR="00306206" w:rsidRPr="00E62C5E" w:rsidRDefault="00306206" w:rsidP="00306206">
      <w:pPr>
        <w:autoSpaceDE w:val="0"/>
        <w:autoSpaceDN w:val="0"/>
        <w:adjustRightInd w:val="0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>КРИТЕРИИ ОЦЕНКИ:</w:t>
      </w:r>
    </w:p>
    <w:p w14:paraId="2BE7B1A6" w14:textId="77777777" w:rsidR="004B5C05" w:rsidRDefault="004B5C05" w:rsidP="00306206">
      <w:pPr>
        <w:autoSpaceDE w:val="0"/>
        <w:autoSpaceDN w:val="0"/>
        <w:adjustRightInd w:val="0"/>
        <w:rPr>
          <w:sz w:val="24"/>
          <w:szCs w:val="24"/>
        </w:rPr>
      </w:pPr>
    </w:p>
    <w:p w14:paraId="7296E832" w14:textId="77777777" w:rsidR="000E15B8" w:rsidRDefault="000E15B8" w:rsidP="000E15B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E15B8">
        <w:rPr>
          <w:sz w:val="24"/>
          <w:szCs w:val="24"/>
        </w:rPr>
        <w:t xml:space="preserve">Оценивается качество выполнения задач, направленных на формирование практических навыков психодиагностики, обработки, анализа и интерпретации полученных результатов. </w:t>
      </w:r>
    </w:p>
    <w:p w14:paraId="2256BD87" w14:textId="77777777" w:rsidR="00065332" w:rsidRDefault="00065332" w:rsidP="000653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оценка «отлично»</w:t>
      </w:r>
      <w:r>
        <w:rPr>
          <w:sz w:val="24"/>
          <w:szCs w:val="24"/>
        </w:rPr>
        <w:t xml:space="preserve"> выставляется студенту, если:</w:t>
      </w:r>
    </w:p>
    <w:p w14:paraId="74B1A527" w14:textId="77777777" w:rsidR="000E15B8" w:rsidRPr="00065332" w:rsidRDefault="000E15B8" w:rsidP="00065332">
      <w:pPr>
        <w:pStyle w:val="a3"/>
        <w:numPr>
          <w:ilvl w:val="0"/>
          <w:numId w:val="46"/>
        </w:numPr>
        <w:autoSpaceDE w:val="0"/>
        <w:autoSpaceDN w:val="0"/>
        <w:adjustRightInd w:val="0"/>
        <w:ind w:left="142" w:firstLine="709"/>
        <w:jc w:val="both"/>
        <w:rPr>
          <w:sz w:val="24"/>
          <w:szCs w:val="24"/>
        </w:rPr>
      </w:pPr>
      <w:r w:rsidRPr="00065332">
        <w:rPr>
          <w:sz w:val="24"/>
          <w:szCs w:val="24"/>
        </w:rPr>
        <w:t xml:space="preserve">психодиагностическое обследование выполнено в полном объеме, описана процедура исследования, проведен количественный и качественный анализ результатов, сделаны выводы. Студент свободно владеет материалом, отвечает на дополнительные вопросы. </w:t>
      </w:r>
    </w:p>
    <w:p w14:paraId="5E19C373" w14:textId="77777777" w:rsidR="00C80BD4" w:rsidRPr="00C80BD4" w:rsidRDefault="00C80BD4" w:rsidP="00C80BD4">
      <w:pPr>
        <w:jc w:val="both"/>
        <w:rPr>
          <w:sz w:val="24"/>
          <w:szCs w:val="24"/>
        </w:rPr>
      </w:pPr>
      <w:r w:rsidRPr="00C80BD4">
        <w:rPr>
          <w:sz w:val="24"/>
          <w:szCs w:val="24"/>
        </w:rPr>
        <w:t xml:space="preserve">- </w:t>
      </w:r>
      <w:r w:rsidRPr="00C80BD4">
        <w:rPr>
          <w:b/>
          <w:sz w:val="24"/>
          <w:szCs w:val="24"/>
        </w:rPr>
        <w:t>оценка «</w:t>
      </w:r>
      <w:r>
        <w:rPr>
          <w:b/>
          <w:sz w:val="24"/>
          <w:szCs w:val="24"/>
        </w:rPr>
        <w:t>хорошо</w:t>
      </w:r>
      <w:r w:rsidRPr="00C80BD4">
        <w:rPr>
          <w:b/>
          <w:sz w:val="24"/>
          <w:szCs w:val="24"/>
        </w:rPr>
        <w:t>»</w:t>
      </w:r>
      <w:r w:rsidRPr="00C80BD4">
        <w:rPr>
          <w:sz w:val="24"/>
          <w:szCs w:val="24"/>
        </w:rPr>
        <w:t xml:space="preserve"> выставляется студенту, если:</w:t>
      </w:r>
    </w:p>
    <w:p w14:paraId="1D6BFD67" w14:textId="77777777" w:rsidR="000E15B8" w:rsidRDefault="000E15B8" w:rsidP="00C80BD4">
      <w:pPr>
        <w:pStyle w:val="a3"/>
        <w:numPr>
          <w:ilvl w:val="0"/>
          <w:numId w:val="46"/>
        </w:numPr>
        <w:autoSpaceDE w:val="0"/>
        <w:autoSpaceDN w:val="0"/>
        <w:adjustRightInd w:val="0"/>
        <w:ind w:left="142" w:firstLine="709"/>
        <w:jc w:val="both"/>
        <w:rPr>
          <w:sz w:val="24"/>
          <w:szCs w:val="24"/>
        </w:rPr>
      </w:pPr>
      <w:r w:rsidRPr="000E15B8">
        <w:rPr>
          <w:sz w:val="24"/>
          <w:szCs w:val="24"/>
        </w:rPr>
        <w:t>психодиагностическое обследование выполнены в полном объеме, описана процедура исследования, проведен количественный и качественный анализ результатов, сделаны выводы. Студент испытывает затруднения при ответах на дополнительные вопросы.</w:t>
      </w:r>
    </w:p>
    <w:p w14:paraId="52E51E1A" w14:textId="77777777" w:rsidR="00C80BD4" w:rsidRPr="00C80BD4" w:rsidRDefault="00C80BD4" w:rsidP="00C80BD4">
      <w:pPr>
        <w:jc w:val="both"/>
        <w:rPr>
          <w:sz w:val="24"/>
          <w:szCs w:val="24"/>
        </w:rPr>
      </w:pPr>
      <w:r w:rsidRPr="00C80BD4">
        <w:rPr>
          <w:sz w:val="24"/>
          <w:szCs w:val="24"/>
        </w:rPr>
        <w:t xml:space="preserve">- </w:t>
      </w:r>
      <w:r w:rsidRPr="00C80BD4">
        <w:rPr>
          <w:b/>
          <w:sz w:val="24"/>
          <w:szCs w:val="24"/>
        </w:rPr>
        <w:t>оценка «</w:t>
      </w:r>
      <w:r>
        <w:rPr>
          <w:b/>
          <w:sz w:val="24"/>
          <w:szCs w:val="24"/>
        </w:rPr>
        <w:t>удовлетворительно</w:t>
      </w:r>
      <w:r w:rsidRPr="00C80BD4">
        <w:rPr>
          <w:b/>
          <w:sz w:val="24"/>
          <w:szCs w:val="24"/>
        </w:rPr>
        <w:t>»</w:t>
      </w:r>
      <w:r w:rsidRPr="00C80BD4">
        <w:rPr>
          <w:sz w:val="24"/>
          <w:szCs w:val="24"/>
        </w:rPr>
        <w:t xml:space="preserve"> выставляется студенту, если:</w:t>
      </w:r>
    </w:p>
    <w:p w14:paraId="3AC0A270" w14:textId="77777777" w:rsidR="000E15B8" w:rsidRDefault="000E15B8" w:rsidP="00C80BD4">
      <w:pPr>
        <w:pStyle w:val="a3"/>
        <w:numPr>
          <w:ilvl w:val="0"/>
          <w:numId w:val="46"/>
        </w:numPr>
        <w:autoSpaceDE w:val="0"/>
        <w:autoSpaceDN w:val="0"/>
        <w:adjustRightInd w:val="0"/>
        <w:ind w:left="142" w:firstLine="709"/>
        <w:jc w:val="both"/>
        <w:rPr>
          <w:sz w:val="24"/>
          <w:szCs w:val="24"/>
        </w:rPr>
      </w:pPr>
      <w:r w:rsidRPr="000E15B8">
        <w:rPr>
          <w:sz w:val="24"/>
          <w:szCs w:val="24"/>
        </w:rPr>
        <w:t xml:space="preserve">психодиагностическое обследование выполнены в полном объеме, описана процедура исследования, проведен количественный и качественный анализ результатов, сделаны выводы. Студент испытывает затруднения при пояснении основных выводов диагностики, ответах на дополнительные вопросы. </w:t>
      </w:r>
    </w:p>
    <w:p w14:paraId="0B24781C" w14:textId="77777777" w:rsidR="00C80BD4" w:rsidRPr="00C80BD4" w:rsidRDefault="00C80BD4" w:rsidP="00C80BD4">
      <w:pPr>
        <w:jc w:val="both"/>
        <w:rPr>
          <w:sz w:val="24"/>
          <w:szCs w:val="24"/>
        </w:rPr>
      </w:pPr>
      <w:r w:rsidRPr="00C80BD4">
        <w:rPr>
          <w:sz w:val="24"/>
          <w:szCs w:val="24"/>
        </w:rPr>
        <w:t xml:space="preserve">- </w:t>
      </w:r>
      <w:r w:rsidRPr="00C80BD4">
        <w:rPr>
          <w:b/>
          <w:sz w:val="24"/>
          <w:szCs w:val="24"/>
        </w:rPr>
        <w:t>оценка «</w:t>
      </w:r>
      <w:r>
        <w:rPr>
          <w:b/>
          <w:sz w:val="24"/>
          <w:szCs w:val="24"/>
        </w:rPr>
        <w:t>не</w:t>
      </w:r>
      <w:r w:rsidRPr="00C80BD4">
        <w:rPr>
          <w:b/>
          <w:sz w:val="24"/>
          <w:szCs w:val="24"/>
        </w:rPr>
        <w:t>удовлетворительно»</w:t>
      </w:r>
      <w:r w:rsidRPr="00C80BD4">
        <w:rPr>
          <w:sz w:val="24"/>
          <w:szCs w:val="24"/>
        </w:rPr>
        <w:t xml:space="preserve"> выставляется студенту, если:</w:t>
      </w:r>
    </w:p>
    <w:p w14:paraId="11208059" w14:textId="77777777" w:rsidR="000E15B8" w:rsidRPr="00306206" w:rsidRDefault="000E15B8" w:rsidP="00C80BD4">
      <w:pPr>
        <w:pStyle w:val="a3"/>
        <w:numPr>
          <w:ilvl w:val="0"/>
          <w:numId w:val="46"/>
        </w:numPr>
        <w:autoSpaceDE w:val="0"/>
        <w:autoSpaceDN w:val="0"/>
        <w:adjustRightInd w:val="0"/>
        <w:ind w:left="142" w:firstLine="709"/>
        <w:jc w:val="both"/>
        <w:rPr>
          <w:sz w:val="24"/>
          <w:szCs w:val="24"/>
        </w:rPr>
      </w:pPr>
      <w:r w:rsidRPr="000E15B8">
        <w:rPr>
          <w:sz w:val="24"/>
          <w:szCs w:val="24"/>
        </w:rPr>
        <w:t xml:space="preserve"> психодиагностическое обследование выполнены не в полном объеме, не описана процедура исследования, не проведен количественный и качественный анализ результатов, не сделаны выводы. Студент испытывает затруднения при ответах на дополнительные вопросы.</w:t>
      </w:r>
    </w:p>
    <w:p w14:paraId="26E89653" w14:textId="77777777" w:rsidR="00B43D93" w:rsidRDefault="00B43D93" w:rsidP="00C87B14">
      <w:pPr>
        <w:jc w:val="center"/>
        <w:rPr>
          <w:b/>
          <w:sz w:val="24"/>
          <w:szCs w:val="24"/>
        </w:rPr>
      </w:pPr>
    </w:p>
    <w:p w14:paraId="43DBA646" w14:textId="77777777" w:rsidR="00C80BD4" w:rsidRDefault="00C80BD4" w:rsidP="00C87B14">
      <w:pPr>
        <w:jc w:val="center"/>
        <w:rPr>
          <w:b/>
          <w:sz w:val="24"/>
          <w:szCs w:val="24"/>
        </w:rPr>
      </w:pPr>
    </w:p>
    <w:p w14:paraId="5C86A724" w14:textId="77777777" w:rsidR="00C80BD4" w:rsidRDefault="00C80BD4" w:rsidP="00C87B14">
      <w:pPr>
        <w:jc w:val="center"/>
        <w:rPr>
          <w:b/>
          <w:sz w:val="24"/>
          <w:szCs w:val="24"/>
        </w:rPr>
      </w:pPr>
    </w:p>
    <w:p w14:paraId="34C6F682" w14:textId="77777777" w:rsidR="00C80BD4" w:rsidRDefault="00C80BD4" w:rsidP="00C87B14">
      <w:pPr>
        <w:jc w:val="center"/>
        <w:rPr>
          <w:b/>
          <w:sz w:val="24"/>
          <w:szCs w:val="24"/>
        </w:rPr>
      </w:pPr>
    </w:p>
    <w:p w14:paraId="4FEB9851" w14:textId="77777777" w:rsidR="00C80BD4" w:rsidRDefault="00C80BD4" w:rsidP="00C87B14">
      <w:pPr>
        <w:jc w:val="center"/>
        <w:rPr>
          <w:b/>
          <w:sz w:val="24"/>
          <w:szCs w:val="24"/>
        </w:rPr>
      </w:pPr>
    </w:p>
    <w:p w14:paraId="1C3F3305" w14:textId="77777777" w:rsidR="00A32E63" w:rsidRDefault="00A32E63" w:rsidP="00C87B14">
      <w:pPr>
        <w:jc w:val="center"/>
        <w:rPr>
          <w:b/>
          <w:sz w:val="24"/>
          <w:szCs w:val="24"/>
        </w:rPr>
      </w:pPr>
    </w:p>
    <w:p w14:paraId="3F950741" w14:textId="77777777" w:rsidR="00A32E63" w:rsidRDefault="00A32E63" w:rsidP="00C87B14">
      <w:pPr>
        <w:jc w:val="center"/>
        <w:rPr>
          <w:b/>
          <w:sz w:val="24"/>
          <w:szCs w:val="24"/>
        </w:rPr>
      </w:pPr>
    </w:p>
    <w:p w14:paraId="53442A8B" w14:textId="77777777" w:rsidR="00B43D93" w:rsidRDefault="00B43D93" w:rsidP="00C87B14">
      <w:pPr>
        <w:jc w:val="center"/>
        <w:rPr>
          <w:b/>
          <w:sz w:val="24"/>
          <w:szCs w:val="24"/>
        </w:rPr>
      </w:pPr>
    </w:p>
    <w:p w14:paraId="7920FFD8" w14:textId="77777777" w:rsidR="00C87B14" w:rsidRPr="004B5C05" w:rsidRDefault="00C87B14" w:rsidP="00C87B14">
      <w:pPr>
        <w:jc w:val="center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 xml:space="preserve">ТЕМЫ РЕФЕРАТОВ </w:t>
      </w:r>
      <w:r w:rsidRPr="004B5C05">
        <w:rPr>
          <w:b/>
          <w:sz w:val="24"/>
          <w:szCs w:val="24"/>
        </w:rPr>
        <w:t>(с презентацией)</w:t>
      </w:r>
    </w:p>
    <w:p w14:paraId="0203EA26" w14:textId="77777777" w:rsidR="00C87B14" w:rsidRPr="00E62C5E" w:rsidRDefault="00C87B14" w:rsidP="00C87B14">
      <w:pPr>
        <w:jc w:val="center"/>
        <w:rPr>
          <w:sz w:val="24"/>
          <w:szCs w:val="24"/>
        </w:rPr>
      </w:pPr>
    </w:p>
    <w:p w14:paraId="6B3A5DD6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1. Система методов психологических и педагогических исследований.</w:t>
      </w:r>
    </w:p>
    <w:p w14:paraId="392ED720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2. Проблемы научного познания в психологии и педагогике.</w:t>
      </w:r>
    </w:p>
    <w:p w14:paraId="54FFC542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3. Теоретическое и эмпирическое знание.</w:t>
      </w:r>
    </w:p>
    <w:p w14:paraId="733F5E9F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4. Качественные и количественные подходы в психолого-педагогическом исследовании.</w:t>
      </w:r>
    </w:p>
    <w:p w14:paraId="611DFE4F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5. Специфика измерений в психолого-педагогическом исследовании.</w:t>
      </w:r>
    </w:p>
    <w:p w14:paraId="56B202FA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6. Особенности психологических и педагогических экспериментов.</w:t>
      </w:r>
    </w:p>
    <w:p w14:paraId="06290857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7. Объективность психологических и педагогических измерений.</w:t>
      </w:r>
    </w:p>
    <w:p w14:paraId="6F31AB13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8.Научная проблема и психолого-педагогическая гипотеза.</w:t>
      </w:r>
    </w:p>
    <w:p w14:paraId="5F7CDDF4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9. «Дизайн» психолого-педагогического эксперимента.</w:t>
      </w:r>
    </w:p>
    <w:p w14:paraId="545BC2C4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10. Обобщение и интерпретация психологических и педагогических экспериментов.</w:t>
      </w:r>
    </w:p>
    <w:p w14:paraId="5F4BACF9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11. Общая характеристика математических методов в психолого-педагогическом исследовании.</w:t>
      </w:r>
    </w:p>
    <w:p w14:paraId="7537A924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12. Эффективность психологических и педагогических методов и методик.</w:t>
      </w:r>
    </w:p>
    <w:p w14:paraId="7360BE5D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13. Квазиэксперименты и их характеристика.</w:t>
      </w:r>
    </w:p>
    <w:p w14:paraId="6173F264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14. Факторы, угрожающие внешней валидности эксперимента.</w:t>
      </w:r>
    </w:p>
    <w:p w14:paraId="3826C2DE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15. Стратегии качественных исследований.</w:t>
      </w:r>
    </w:p>
    <w:p w14:paraId="420E7EA3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16.Выбор средств психологических и педагогических экспериментов.</w:t>
      </w:r>
    </w:p>
    <w:p w14:paraId="411D11B3" w14:textId="77777777" w:rsidR="002530B9" w:rsidRPr="00E62C5E" w:rsidRDefault="002530B9">
      <w:pPr>
        <w:ind w:left="360" w:hanging="360"/>
        <w:jc w:val="center"/>
        <w:rPr>
          <w:b/>
          <w:sz w:val="24"/>
          <w:szCs w:val="24"/>
        </w:rPr>
      </w:pPr>
    </w:p>
    <w:p w14:paraId="133CDBBE" w14:textId="77777777" w:rsidR="002530B9" w:rsidRPr="00E62C5E" w:rsidRDefault="002530B9">
      <w:pPr>
        <w:ind w:left="360" w:hanging="360"/>
        <w:jc w:val="center"/>
        <w:rPr>
          <w:b/>
          <w:sz w:val="24"/>
          <w:szCs w:val="24"/>
        </w:rPr>
      </w:pPr>
    </w:p>
    <w:p w14:paraId="20C6C817" w14:textId="77777777" w:rsidR="00065332" w:rsidRPr="00E62C5E" w:rsidRDefault="00065332" w:rsidP="00065332">
      <w:pPr>
        <w:autoSpaceDE w:val="0"/>
        <w:autoSpaceDN w:val="0"/>
        <w:adjustRightInd w:val="0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>КРИТЕРИИ ОЦЕНКИ:</w:t>
      </w:r>
    </w:p>
    <w:p w14:paraId="04F6D973" w14:textId="77777777" w:rsidR="00065332" w:rsidRDefault="00065332" w:rsidP="000653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оценка «отлично»</w:t>
      </w:r>
      <w:r>
        <w:rPr>
          <w:sz w:val="24"/>
          <w:szCs w:val="24"/>
        </w:rPr>
        <w:t xml:space="preserve"> выставляется студенту, если:</w:t>
      </w:r>
    </w:p>
    <w:p w14:paraId="0D00C202" w14:textId="77777777" w:rsidR="00065332" w:rsidRDefault="00065332" w:rsidP="00065332">
      <w:pPr>
        <w:pStyle w:val="a3"/>
        <w:numPr>
          <w:ilvl w:val="0"/>
          <w:numId w:val="45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бранная тема полностью раскрыта, структура реферата соответствует рекомендуемой: содержит вступление, основную часть и заключение. По реферату представлена презентация. Доклад студента краткий, чёткий, раскрывает тему реферата. Студент даёт полные, логически верные ответы на заданные вопросы.</w:t>
      </w:r>
    </w:p>
    <w:p w14:paraId="711F872A" w14:textId="77777777" w:rsidR="00BA1EE3" w:rsidRDefault="00065332" w:rsidP="00BA1EE3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оценка «хорошо»</w:t>
      </w:r>
      <w:r w:rsidR="00BA1EE3" w:rsidRPr="00BA1EE3">
        <w:rPr>
          <w:sz w:val="24"/>
          <w:szCs w:val="24"/>
        </w:rPr>
        <w:t xml:space="preserve"> </w:t>
      </w:r>
      <w:r w:rsidR="00BA1EE3">
        <w:rPr>
          <w:sz w:val="24"/>
          <w:szCs w:val="24"/>
        </w:rPr>
        <w:t>выставляется студенту, если:</w:t>
      </w:r>
    </w:p>
    <w:p w14:paraId="61913830" w14:textId="77777777" w:rsidR="00065332" w:rsidRPr="00BA1EE3" w:rsidRDefault="00065332" w:rsidP="00BA1EE3">
      <w:pPr>
        <w:pStyle w:val="a3"/>
        <w:numPr>
          <w:ilvl w:val="0"/>
          <w:numId w:val="45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бранная тема полностью раскрыта, структура реферата соответствует рекомендуемой: содержит вступление, основную часть и заключение. По реферату представлена презентация. Доклад студента краткий, чёткий, раскрывает тему реферата. Студент затрудняется с ответами на некоторые вопросы.</w:t>
      </w:r>
    </w:p>
    <w:p w14:paraId="1B2572DD" w14:textId="77777777" w:rsidR="00BA1EE3" w:rsidRDefault="00065332" w:rsidP="00BA1EE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- оценка «удовлетворительно»</w:t>
      </w:r>
      <w:r w:rsidR="00BA1EE3">
        <w:rPr>
          <w:b/>
          <w:bCs/>
          <w:sz w:val="24"/>
          <w:szCs w:val="24"/>
        </w:rPr>
        <w:t xml:space="preserve"> </w:t>
      </w:r>
      <w:r w:rsidR="00BA1EE3">
        <w:rPr>
          <w:sz w:val="24"/>
          <w:szCs w:val="24"/>
        </w:rPr>
        <w:t>выставляется студенту, если:</w:t>
      </w:r>
    </w:p>
    <w:p w14:paraId="06B45192" w14:textId="77777777" w:rsidR="00065332" w:rsidRDefault="00065332" w:rsidP="00065332">
      <w:pPr>
        <w:pStyle w:val="a3"/>
        <w:numPr>
          <w:ilvl w:val="0"/>
          <w:numId w:val="45"/>
        </w:numPr>
        <w:spacing w:after="200" w:line="276" w:lineRule="auto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ыбранная тема вцелом раскрыта, структура реферата соответствует рекомендуемой: содержит вступление, основную часть и заключение. По реферату представлена презентация. Доклад студента не полностью раскрывает тему реферата. Студент затрудняется с ответами на вопросы.</w:t>
      </w:r>
    </w:p>
    <w:p w14:paraId="4EA9F3E1" w14:textId="77777777" w:rsidR="00BA1EE3" w:rsidRDefault="00BA1EE3" w:rsidP="00BA1EE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оценка «неудовлетворительно» </w:t>
      </w:r>
      <w:r>
        <w:rPr>
          <w:sz w:val="24"/>
          <w:szCs w:val="24"/>
        </w:rPr>
        <w:t>выставляется студенту, если:</w:t>
      </w:r>
    </w:p>
    <w:p w14:paraId="68FDCE29" w14:textId="77777777" w:rsidR="00065332" w:rsidRDefault="00065332" w:rsidP="00065332">
      <w:pPr>
        <w:pStyle w:val="a3"/>
        <w:numPr>
          <w:ilvl w:val="0"/>
          <w:numId w:val="45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удент понимает сущность темы реферата, но реферат не оформлен должным образом. Представленный отчёт небрежен.</w:t>
      </w:r>
    </w:p>
    <w:p w14:paraId="6BDAE969" w14:textId="77777777" w:rsidR="00065332" w:rsidRDefault="00065332" w:rsidP="00065332">
      <w:pPr>
        <w:pStyle w:val="a3"/>
        <w:numPr>
          <w:ilvl w:val="0"/>
          <w:numId w:val="45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туденту не предоставлена возможность доклада.</w:t>
      </w:r>
    </w:p>
    <w:p w14:paraId="48395E46" w14:textId="77777777" w:rsidR="00065332" w:rsidRDefault="00065332" w:rsidP="00065332">
      <w:pPr>
        <w:pStyle w:val="a3"/>
        <w:numPr>
          <w:ilvl w:val="0"/>
          <w:numId w:val="45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удент выбрал тему реферата, но не приступил к его выполнению.</w:t>
      </w:r>
    </w:p>
    <w:p w14:paraId="5BE28A74" w14:textId="77777777" w:rsidR="002530B9" w:rsidRPr="00E62C5E" w:rsidRDefault="002530B9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CE67AFB" w14:textId="77777777" w:rsidR="00C87B14" w:rsidRDefault="00C87B14">
      <w:pPr>
        <w:pStyle w:val="a3"/>
        <w:shd w:val="clear" w:color="auto" w:fill="FFFFFF"/>
        <w:ind w:left="1789"/>
        <w:jc w:val="both"/>
        <w:rPr>
          <w:b/>
          <w:i/>
          <w:spacing w:val="-1"/>
          <w:sz w:val="24"/>
          <w:szCs w:val="24"/>
        </w:rPr>
      </w:pPr>
    </w:p>
    <w:p w14:paraId="5108A5CE" w14:textId="77777777" w:rsidR="00BA1EE3" w:rsidRDefault="00BA1EE3">
      <w:pPr>
        <w:pStyle w:val="a3"/>
        <w:shd w:val="clear" w:color="auto" w:fill="FFFFFF"/>
        <w:ind w:left="1789"/>
        <w:jc w:val="both"/>
        <w:rPr>
          <w:b/>
          <w:i/>
          <w:spacing w:val="-1"/>
          <w:sz w:val="24"/>
          <w:szCs w:val="24"/>
        </w:rPr>
      </w:pPr>
    </w:p>
    <w:p w14:paraId="53CDB9A2" w14:textId="77777777" w:rsidR="00BA1EE3" w:rsidRPr="00E62C5E" w:rsidRDefault="00BA1EE3">
      <w:pPr>
        <w:pStyle w:val="a3"/>
        <w:shd w:val="clear" w:color="auto" w:fill="FFFFFF"/>
        <w:ind w:left="1789"/>
        <w:jc w:val="both"/>
        <w:rPr>
          <w:b/>
          <w:i/>
          <w:spacing w:val="-1"/>
          <w:sz w:val="24"/>
          <w:szCs w:val="24"/>
        </w:rPr>
      </w:pPr>
    </w:p>
    <w:p w14:paraId="165767FA" w14:textId="77777777" w:rsidR="002530B9" w:rsidRPr="00E62C5E" w:rsidRDefault="000410C7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spacing w:val="-1"/>
          <w:sz w:val="24"/>
          <w:szCs w:val="24"/>
        </w:rPr>
      </w:pPr>
      <w:r w:rsidRPr="00E62C5E">
        <w:rPr>
          <w:b/>
          <w:i/>
          <w:spacing w:val="-1"/>
          <w:sz w:val="24"/>
          <w:szCs w:val="24"/>
        </w:rPr>
        <w:t>Рекомендации по оцениванию результатов достижения компетенций.</w:t>
      </w:r>
    </w:p>
    <w:p w14:paraId="323C996B" w14:textId="77777777" w:rsidR="002530B9" w:rsidRPr="00E62C5E" w:rsidRDefault="002530B9">
      <w:pPr>
        <w:pStyle w:val="a3"/>
        <w:shd w:val="clear" w:color="auto" w:fill="FFFFFF"/>
        <w:ind w:left="1789"/>
        <w:jc w:val="both"/>
        <w:rPr>
          <w:b/>
          <w:i/>
          <w:spacing w:val="-1"/>
          <w:sz w:val="24"/>
          <w:szCs w:val="24"/>
        </w:rPr>
      </w:pPr>
    </w:p>
    <w:p w14:paraId="59D66F2B" w14:textId="77777777" w:rsidR="00A32E63" w:rsidRPr="00A32E63" w:rsidRDefault="000410C7" w:rsidP="00A32E63">
      <w:pPr>
        <w:pStyle w:val="a3"/>
        <w:shd w:val="clear" w:color="auto" w:fill="FFFFFF"/>
        <w:ind w:left="0" w:firstLine="708"/>
        <w:jc w:val="both"/>
        <w:rPr>
          <w:spacing w:val="-1"/>
          <w:sz w:val="24"/>
          <w:szCs w:val="24"/>
        </w:rPr>
      </w:pPr>
      <w:r w:rsidRPr="00E62C5E">
        <w:rPr>
          <w:spacing w:val="-1"/>
          <w:sz w:val="24"/>
          <w:szCs w:val="24"/>
        </w:rPr>
        <w:t xml:space="preserve">По дисциплине предусмотрен </w:t>
      </w:r>
      <w:r w:rsidR="00F62837" w:rsidRPr="00E62C5E">
        <w:rPr>
          <w:spacing w:val="-1"/>
          <w:sz w:val="24"/>
          <w:szCs w:val="24"/>
        </w:rPr>
        <w:t>зачет с оценкой</w:t>
      </w:r>
      <w:r w:rsidRPr="00E62C5E">
        <w:rPr>
          <w:spacing w:val="-1"/>
          <w:sz w:val="24"/>
          <w:szCs w:val="24"/>
        </w:rPr>
        <w:t xml:space="preserve">. </w:t>
      </w:r>
      <w:r w:rsidR="008330DB" w:rsidRPr="00E62C5E">
        <w:rPr>
          <w:spacing w:val="-1"/>
          <w:sz w:val="24"/>
          <w:szCs w:val="24"/>
        </w:rPr>
        <w:t>Зачетная</w:t>
      </w:r>
      <w:r w:rsidRPr="00E62C5E">
        <w:rPr>
          <w:spacing w:val="-1"/>
          <w:sz w:val="24"/>
          <w:szCs w:val="24"/>
        </w:rPr>
        <w:t xml:space="preserve"> программа приведена в разде</w:t>
      </w:r>
      <w:r w:rsidR="008330DB" w:rsidRPr="00E62C5E">
        <w:rPr>
          <w:spacing w:val="-1"/>
          <w:sz w:val="24"/>
          <w:szCs w:val="24"/>
        </w:rPr>
        <w:t xml:space="preserve">ле </w:t>
      </w:r>
      <w:r w:rsidR="008330DB" w:rsidRPr="009931CC">
        <w:rPr>
          <w:spacing w:val="-1"/>
          <w:sz w:val="24"/>
          <w:szCs w:val="24"/>
        </w:rPr>
        <w:t>2.</w:t>
      </w:r>
      <w:r w:rsidR="00A32E63">
        <w:rPr>
          <w:spacing w:val="-1"/>
          <w:sz w:val="24"/>
          <w:szCs w:val="24"/>
        </w:rPr>
        <w:t>1</w:t>
      </w:r>
      <w:r w:rsidR="008330DB" w:rsidRPr="00E62C5E">
        <w:rPr>
          <w:spacing w:val="-1"/>
          <w:sz w:val="24"/>
          <w:szCs w:val="24"/>
        </w:rPr>
        <w:t xml:space="preserve"> настоящего ФОС.</w:t>
      </w:r>
      <w:r w:rsidR="00A32E63" w:rsidRPr="00BF12D5">
        <w:rPr>
          <w:color w:val="000000"/>
          <w:spacing w:val="-1"/>
          <w:sz w:val="24"/>
          <w:szCs w:val="24"/>
        </w:rPr>
        <w:t xml:space="preserve"> Кейсы</w:t>
      </w:r>
      <w:r w:rsidR="00A32E63">
        <w:rPr>
          <w:color w:val="000000"/>
          <w:spacing w:val="-1"/>
          <w:sz w:val="24"/>
          <w:szCs w:val="24"/>
        </w:rPr>
        <w:t xml:space="preserve"> и</w:t>
      </w:r>
      <w:r w:rsidR="00A32E63" w:rsidRPr="00BF12D5">
        <w:rPr>
          <w:color w:val="000000"/>
          <w:spacing w:val="-1"/>
          <w:sz w:val="24"/>
          <w:szCs w:val="24"/>
        </w:rPr>
        <w:t xml:space="preserve"> </w:t>
      </w:r>
      <w:r w:rsidR="00A32E63">
        <w:rPr>
          <w:color w:val="000000"/>
          <w:spacing w:val="-1"/>
          <w:sz w:val="24"/>
          <w:szCs w:val="24"/>
        </w:rPr>
        <w:t xml:space="preserve">ситуационные задачи </w:t>
      </w:r>
      <w:r w:rsidR="00A32E63" w:rsidRPr="00BF12D5">
        <w:rPr>
          <w:color w:val="000000"/>
          <w:spacing w:val="-1"/>
          <w:sz w:val="24"/>
          <w:szCs w:val="24"/>
        </w:rPr>
        <w:t>приведены в разделе 2.3 настоящего ФОС</w:t>
      </w:r>
      <w:r w:rsidR="00A32E63">
        <w:rPr>
          <w:color w:val="000000"/>
          <w:spacing w:val="-1"/>
          <w:sz w:val="24"/>
          <w:szCs w:val="24"/>
        </w:rPr>
        <w:t>. В том же разделе приведена тематика рефератов по дисциплине</w:t>
      </w:r>
      <w:r w:rsidR="00A32E63" w:rsidRPr="00BF12D5">
        <w:rPr>
          <w:color w:val="000000"/>
          <w:spacing w:val="-1"/>
          <w:sz w:val="24"/>
          <w:szCs w:val="24"/>
        </w:rPr>
        <w:t xml:space="preserve">. Для усвоения изучаемого материала, приобретения навыков </w:t>
      </w:r>
      <w:r w:rsidR="00A32E63">
        <w:rPr>
          <w:color w:val="000000"/>
          <w:spacing w:val="-1"/>
          <w:sz w:val="24"/>
          <w:szCs w:val="24"/>
        </w:rPr>
        <w:t>получения качественных и количественных оценок</w:t>
      </w:r>
      <w:r w:rsidR="00A32E63" w:rsidRPr="00BF12D5">
        <w:rPr>
          <w:color w:val="000000"/>
          <w:spacing w:val="-1"/>
          <w:sz w:val="24"/>
          <w:szCs w:val="24"/>
        </w:rPr>
        <w:t xml:space="preserve"> обязательна регулярная самостоятельная работа студента, в результате которой выполняются </w:t>
      </w:r>
      <w:r w:rsidR="00A32E63">
        <w:rPr>
          <w:color w:val="000000"/>
          <w:spacing w:val="-1"/>
          <w:sz w:val="24"/>
          <w:szCs w:val="24"/>
        </w:rPr>
        <w:t>кейс-задания и реферат с презентацией в аудитории,</w:t>
      </w:r>
      <w:r w:rsidR="00A32E63" w:rsidRPr="00BF12D5">
        <w:rPr>
          <w:color w:val="000000"/>
          <w:spacing w:val="-1"/>
          <w:sz w:val="24"/>
          <w:szCs w:val="24"/>
        </w:rPr>
        <w:t xml:space="preserve"> подлежащие обязательной сдаче преподавателю. Кроме того, для текущего контроля знаний студентов в семестре предусмотрены контрольные работы, тематика которых </w:t>
      </w:r>
      <w:r w:rsidR="00A32E63">
        <w:rPr>
          <w:color w:val="000000"/>
          <w:spacing w:val="-1"/>
          <w:sz w:val="24"/>
          <w:szCs w:val="24"/>
        </w:rPr>
        <w:t>определяется преподавателем на практических занятиях</w:t>
      </w:r>
      <w:r w:rsidR="00A32E63" w:rsidRPr="00BF12D5">
        <w:rPr>
          <w:color w:val="000000"/>
          <w:spacing w:val="-1"/>
          <w:sz w:val="24"/>
          <w:szCs w:val="24"/>
        </w:rPr>
        <w:t>.</w:t>
      </w:r>
    </w:p>
    <w:p w14:paraId="1273A189" w14:textId="77777777" w:rsidR="00A32E63" w:rsidRPr="00E62C5E" w:rsidRDefault="00A32E63">
      <w:pPr>
        <w:pStyle w:val="a3"/>
        <w:shd w:val="clear" w:color="auto" w:fill="FFFFFF"/>
        <w:ind w:left="0" w:firstLine="708"/>
        <w:jc w:val="both"/>
        <w:rPr>
          <w:spacing w:val="-1"/>
          <w:sz w:val="24"/>
          <w:szCs w:val="24"/>
        </w:rPr>
      </w:pPr>
    </w:p>
    <w:p w14:paraId="7908C13C" w14:textId="77777777" w:rsidR="008330DB" w:rsidRPr="00E62C5E" w:rsidRDefault="008330DB">
      <w:pPr>
        <w:jc w:val="center"/>
        <w:rPr>
          <w:b/>
          <w:sz w:val="24"/>
          <w:szCs w:val="24"/>
        </w:rPr>
      </w:pPr>
    </w:p>
    <w:p w14:paraId="5FEA0B0A" w14:textId="77777777" w:rsidR="000A5945" w:rsidRPr="00E62C5E" w:rsidRDefault="000A5945">
      <w:pPr>
        <w:jc w:val="center"/>
        <w:rPr>
          <w:b/>
          <w:sz w:val="24"/>
          <w:szCs w:val="24"/>
        </w:rPr>
      </w:pPr>
    </w:p>
    <w:p w14:paraId="30B65C5F" w14:textId="77777777" w:rsidR="000A5945" w:rsidRDefault="000A5945">
      <w:pPr>
        <w:jc w:val="center"/>
        <w:rPr>
          <w:b/>
          <w:sz w:val="24"/>
          <w:szCs w:val="24"/>
        </w:rPr>
      </w:pPr>
    </w:p>
    <w:p w14:paraId="5F0264E7" w14:textId="77777777" w:rsidR="001A59CF" w:rsidRDefault="001A59CF">
      <w:pPr>
        <w:jc w:val="center"/>
        <w:rPr>
          <w:b/>
          <w:sz w:val="24"/>
          <w:szCs w:val="24"/>
        </w:rPr>
      </w:pPr>
    </w:p>
    <w:p w14:paraId="79E5DB30" w14:textId="77777777" w:rsidR="001A59CF" w:rsidRDefault="001A59CF">
      <w:pPr>
        <w:jc w:val="center"/>
        <w:rPr>
          <w:b/>
          <w:sz w:val="24"/>
          <w:szCs w:val="24"/>
        </w:rPr>
      </w:pPr>
    </w:p>
    <w:p w14:paraId="0216C883" w14:textId="77777777" w:rsidR="001A59CF" w:rsidRDefault="001A59CF">
      <w:pPr>
        <w:jc w:val="center"/>
        <w:rPr>
          <w:b/>
          <w:sz w:val="24"/>
          <w:szCs w:val="24"/>
        </w:rPr>
      </w:pPr>
    </w:p>
    <w:p w14:paraId="3F16F7AC" w14:textId="77777777" w:rsidR="00AF6168" w:rsidRDefault="00AF6168">
      <w:pPr>
        <w:jc w:val="center"/>
        <w:rPr>
          <w:b/>
          <w:sz w:val="24"/>
          <w:szCs w:val="24"/>
        </w:rPr>
      </w:pPr>
    </w:p>
    <w:p w14:paraId="6F285029" w14:textId="77777777" w:rsidR="00AF6168" w:rsidRDefault="00AF6168">
      <w:pPr>
        <w:jc w:val="center"/>
        <w:rPr>
          <w:b/>
          <w:sz w:val="24"/>
          <w:szCs w:val="24"/>
        </w:rPr>
      </w:pPr>
    </w:p>
    <w:p w14:paraId="78981B18" w14:textId="77777777" w:rsidR="00AF6168" w:rsidRDefault="00AF6168">
      <w:pPr>
        <w:jc w:val="center"/>
        <w:rPr>
          <w:b/>
          <w:sz w:val="24"/>
          <w:szCs w:val="24"/>
        </w:rPr>
      </w:pPr>
    </w:p>
    <w:p w14:paraId="7E545EA0" w14:textId="77777777" w:rsidR="00AF6168" w:rsidRDefault="00AF6168">
      <w:pPr>
        <w:jc w:val="center"/>
        <w:rPr>
          <w:b/>
          <w:sz w:val="24"/>
          <w:szCs w:val="24"/>
        </w:rPr>
      </w:pPr>
    </w:p>
    <w:p w14:paraId="05BF2A85" w14:textId="77777777" w:rsidR="00AF6168" w:rsidRDefault="00AF6168">
      <w:pPr>
        <w:jc w:val="center"/>
        <w:rPr>
          <w:b/>
          <w:sz w:val="24"/>
          <w:szCs w:val="24"/>
        </w:rPr>
      </w:pPr>
    </w:p>
    <w:p w14:paraId="11CEF6AD" w14:textId="77777777" w:rsidR="00AF6168" w:rsidRDefault="00AF6168">
      <w:pPr>
        <w:jc w:val="center"/>
        <w:rPr>
          <w:b/>
          <w:sz w:val="24"/>
          <w:szCs w:val="24"/>
        </w:rPr>
      </w:pPr>
    </w:p>
    <w:p w14:paraId="4BDA13D4" w14:textId="77777777" w:rsidR="00AF6168" w:rsidRDefault="00AF6168">
      <w:pPr>
        <w:jc w:val="center"/>
        <w:rPr>
          <w:b/>
          <w:sz w:val="24"/>
          <w:szCs w:val="24"/>
        </w:rPr>
      </w:pPr>
    </w:p>
    <w:p w14:paraId="083782B6" w14:textId="77777777" w:rsidR="00AF6168" w:rsidRDefault="00AF6168">
      <w:pPr>
        <w:jc w:val="center"/>
        <w:rPr>
          <w:b/>
          <w:sz w:val="24"/>
          <w:szCs w:val="24"/>
        </w:rPr>
      </w:pPr>
    </w:p>
    <w:p w14:paraId="549E39A9" w14:textId="77777777" w:rsidR="00AF6168" w:rsidRDefault="00AF6168">
      <w:pPr>
        <w:jc w:val="center"/>
        <w:rPr>
          <w:b/>
          <w:sz w:val="24"/>
          <w:szCs w:val="24"/>
        </w:rPr>
      </w:pPr>
    </w:p>
    <w:p w14:paraId="5516F56A" w14:textId="77777777" w:rsidR="00AF6168" w:rsidRDefault="00AF6168">
      <w:pPr>
        <w:jc w:val="center"/>
        <w:rPr>
          <w:b/>
          <w:sz w:val="24"/>
          <w:szCs w:val="24"/>
        </w:rPr>
      </w:pPr>
    </w:p>
    <w:p w14:paraId="6CD1C85C" w14:textId="77777777" w:rsidR="00AF6168" w:rsidRDefault="00AF6168">
      <w:pPr>
        <w:jc w:val="center"/>
        <w:rPr>
          <w:b/>
          <w:sz w:val="24"/>
          <w:szCs w:val="24"/>
        </w:rPr>
      </w:pPr>
    </w:p>
    <w:p w14:paraId="47005DFE" w14:textId="77777777" w:rsidR="00AF6168" w:rsidRDefault="00AF6168">
      <w:pPr>
        <w:jc w:val="center"/>
        <w:rPr>
          <w:b/>
          <w:sz w:val="24"/>
          <w:szCs w:val="24"/>
        </w:rPr>
      </w:pPr>
    </w:p>
    <w:p w14:paraId="7422BAC1" w14:textId="77777777" w:rsidR="00AF6168" w:rsidRDefault="00AF6168">
      <w:pPr>
        <w:jc w:val="center"/>
        <w:rPr>
          <w:b/>
          <w:sz w:val="24"/>
          <w:szCs w:val="24"/>
        </w:rPr>
      </w:pPr>
    </w:p>
    <w:p w14:paraId="73636403" w14:textId="77777777" w:rsidR="00AF6168" w:rsidRDefault="00AF6168">
      <w:pPr>
        <w:jc w:val="center"/>
        <w:rPr>
          <w:b/>
          <w:sz w:val="24"/>
          <w:szCs w:val="24"/>
        </w:rPr>
      </w:pPr>
    </w:p>
    <w:p w14:paraId="4700C87E" w14:textId="77777777" w:rsidR="00AF6168" w:rsidRDefault="00AF6168">
      <w:pPr>
        <w:jc w:val="center"/>
        <w:rPr>
          <w:b/>
          <w:sz w:val="24"/>
          <w:szCs w:val="24"/>
        </w:rPr>
      </w:pPr>
    </w:p>
    <w:p w14:paraId="041857ED" w14:textId="77777777" w:rsidR="00AF6168" w:rsidRDefault="00AF6168">
      <w:pPr>
        <w:jc w:val="center"/>
        <w:rPr>
          <w:b/>
          <w:sz w:val="24"/>
          <w:szCs w:val="24"/>
        </w:rPr>
      </w:pPr>
    </w:p>
    <w:p w14:paraId="34F1E3E2" w14:textId="77777777" w:rsidR="00AF6168" w:rsidRDefault="00AF6168">
      <w:pPr>
        <w:jc w:val="center"/>
        <w:rPr>
          <w:b/>
          <w:sz w:val="24"/>
          <w:szCs w:val="24"/>
        </w:rPr>
      </w:pPr>
    </w:p>
    <w:p w14:paraId="3EC02533" w14:textId="77777777" w:rsidR="00AF6168" w:rsidRDefault="00AF6168">
      <w:pPr>
        <w:jc w:val="center"/>
        <w:rPr>
          <w:b/>
          <w:sz w:val="24"/>
          <w:szCs w:val="24"/>
        </w:rPr>
      </w:pPr>
    </w:p>
    <w:p w14:paraId="6C5FF608" w14:textId="77777777" w:rsidR="00AF6168" w:rsidRDefault="00AF6168">
      <w:pPr>
        <w:jc w:val="center"/>
        <w:rPr>
          <w:b/>
          <w:sz w:val="24"/>
          <w:szCs w:val="24"/>
        </w:rPr>
      </w:pPr>
    </w:p>
    <w:p w14:paraId="386E8F50" w14:textId="77777777" w:rsidR="00AF6168" w:rsidRDefault="00AF6168">
      <w:pPr>
        <w:jc w:val="center"/>
        <w:rPr>
          <w:b/>
          <w:sz w:val="24"/>
          <w:szCs w:val="24"/>
        </w:rPr>
      </w:pPr>
    </w:p>
    <w:p w14:paraId="047CB407" w14:textId="77777777" w:rsidR="00AF6168" w:rsidRDefault="00AF6168">
      <w:pPr>
        <w:jc w:val="center"/>
        <w:rPr>
          <w:b/>
          <w:sz w:val="24"/>
          <w:szCs w:val="24"/>
        </w:rPr>
      </w:pPr>
    </w:p>
    <w:p w14:paraId="3F131A5A" w14:textId="77777777" w:rsidR="00AF6168" w:rsidRDefault="00AF6168">
      <w:pPr>
        <w:jc w:val="center"/>
        <w:rPr>
          <w:b/>
          <w:sz w:val="24"/>
          <w:szCs w:val="24"/>
        </w:rPr>
      </w:pPr>
    </w:p>
    <w:p w14:paraId="5AE6D62C" w14:textId="77777777" w:rsidR="00AF6168" w:rsidRDefault="00AF6168">
      <w:pPr>
        <w:jc w:val="center"/>
        <w:rPr>
          <w:b/>
          <w:sz w:val="24"/>
          <w:szCs w:val="24"/>
        </w:rPr>
      </w:pPr>
    </w:p>
    <w:p w14:paraId="64B329E7" w14:textId="77777777" w:rsidR="00AF6168" w:rsidRDefault="00AF6168">
      <w:pPr>
        <w:jc w:val="center"/>
        <w:rPr>
          <w:b/>
          <w:sz w:val="24"/>
          <w:szCs w:val="24"/>
        </w:rPr>
      </w:pPr>
    </w:p>
    <w:p w14:paraId="485B6D8A" w14:textId="77777777" w:rsidR="00AF6168" w:rsidRDefault="00AF6168">
      <w:pPr>
        <w:jc w:val="center"/>
        <w:rPr>
          <w:b/>
          <w:sz w:val="24"/>
          <w:szCs w:val="24"/>
        </w:rPr>
      </w:pPr>
    </w:p>
    <w:p w14:paraId="7686332D" w14:textId="77777777" w:rsidR="00AF6168" w:rsidRDefault="00AF6168">
      <w:pPr>
        <w:jc w:val="center"/>
        <w:rPr>
          <w:b/>
          <w:sz w:val="24"/>
          <w:szCs w:val="24"/>
        </w:rPr>
      </w:pPr>
    </w:p>
    <w:p w14:paraId="156642B5" w14:textId="77777777" w:rsidR="00AF6168" w:rsidRDefault="00AF6168">
      <w:pPr>
        <w:jc w:val="center"/>
        <w:rPr>
          <w:b/>
          <w:sz w:val="24"/>
          <w:szCs w:val="24"/>
        </w:rPr>
        <w:sectPr w:rsidR="00AF6168" w:rsidSect="002530B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0F19C8E3" w14:textId="77777777" w:rsidR="00AF6168" w:rsidRDefault="00AF6168" w:rsidP="00AF6168">
      <w:pPr>
        <w:shd w:val="clear" w:color="auto" w:fill="FFFFFF"/>
        <w:ind w:left="567" w:firstLine="567"/>
        <w:jc w:val="both"/>
        <w:rPr>
          <w:caps/>
          <w:spacing w:val="-1"/>
          <w:sz w:val="24"/>
          <w:szCs w:val="24"/>
        </w:rPr>
      </w:pPr>
      <w:r>
        <w:rPr>
          <w:caps/>
          <w:spacing w:val="-1"/>
          <w:sz w:val="24"/>
          <w:szCs w:val="24"/>
        </w:rPr>
        <w:lastRenderedPageBreak/>
        <w:t>СВОДНАЯ ТАБЛИЦА:</w:t>
      </w:r>
    </w:p>
    <w:p w14:paraId="6B3C699B" w14:textId="77777777" w:rsidR="00AF6168" w:rsidRDefault="00AF6168" w:rsidP="00AF6168">
      <w:pPr>
        <w:widowControl w:val="0"/>
        <w:jc w:val="both"/>
        <w:rPr>
          <w:caps/>
          <w:spacing w:val="-1"/>
          <w:sz w:val="24"/>
          <w:szCs w:val="24"/>
        </w:rPr>
      </w:pPr>
      <w:r>
        <w:rPr>
          <w:caps/>
          <w:spacing w:val="-1"/>
          <w:sz w:val="24"/>
          <w:szCs w:val="24"/>
        </w:rPr>
        <w:t xml:space="preserve">РЕЗУЛЬТАТЫ ОБУЧЕНИЯ ПО ДИСЦИПЛИНЕ: </w:t>
      </w:r>
      <w:r w:rsidRPr="00AF6168">
        <w:rPr>
          <w:caps/>
          <w:spacing w:val="-1"/>
          <w:sz w:val="24"/>
          <w:szCs w:val="24"/>
        </w:rPr>
        <w:t>Качественные и количественные методы психологических и педагогических исследований</w:t>
      </w:r>
    </w:p>
    <w:p w14:paraId="07AC418B" w14:textId="77777777" w:rsidR="00AC0044" w:rsidRPr="00AF6168" w:rsidRDefault="00AC0044" w:rsidP="00AF6168">
      <w:pPr>
        <w:widowControl w:val="0"/>
        <w:jc w:val="both"/>
        <w:rPr>
          <w:caps/>
          <w:spacing w:val="-1"/>
          <w:sz w:val="24"/>
          <w:szCs w:val="24"/>
        </w:rPr>
      </w:pPr>
    </w:p>
    <w:tbl>
      <w:tblPr>
        <w:tblW w:w="14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851"/>
        <w:gridCol w:w="1842"/>
        <w:gridCol w:w="5245"/>
        <w:gridCol w:w="5068"/>
      </w:tblGrid>
      <w:tr w:rsidR="00587D36" w:rsidRPr="002D6809" w14:paraId="34F98774" w14:textId="77777777" w:rsidTr="00AC0044">
        <w:tc>
          <w:tcPr>
            <w:tcW w:w="1333" w:type="dxa"/>
          </w:tcPr>
          <w:p w14:paraId="765B2A10" w14:textId="77777777" w:rsidR="00587D36" w:rsidRPr="002D6809" w:rsidRDefault="00587D36" w:rsidP="007218C8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851" w:type="dxa"/>
          </w:tcPr>
          <w:p w14:paraId="2269AD56" w14:textId="77777777" w:rsidR="00587D36" w:rsidRPr="002D6809" w:rsidRDefault="00587D36" w:rsidP="007218C8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Соотнесенные</w:t>
            </w:r>
          </w:p>
          <w:p w14:paraId="4B2B8A18" w14:textId="77777777" w:rsidR="00587D36" w:rsidRPr="002D6809" w:rsidRDefault="00587D36" w:rsidP="007218C8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профессиональные стандарты</w:t>
            </w:r>
          </w:p>
        </w:tc>
        <w:tc>
          <w:tcPr>
            <w:tcW w:w="1842" w:type="dxa"/>
          </w:tcPr>
          <w:p w14:paraId="605D89FE" w14:textId="77777777" w:rsidR="00587D36" w:rsidRPr="002D6809" w:rsidRDefault="00587D36" w:rsidP="007218C8">
            <w:pPr>
              <w:jc w:val="center"/>
              <w:rPr>
                <w:sz w:val="24"/>
                <w:szCs w:val="24"/>
              </w:rPr>
            </w:pPr>
            <w:r w:rsidRPr="002D6809">
              <w:rPr>
                <w:sz w:val="24"/>
                <w:szCs w:val="24"/>
              </w:rPr>
              <w:t>Трудовые</w:t>
            </w:r>
          </w:p>
          <w:p w14:paraId="7F83B5DA" w14:textId="77777777" w:rsidR="00587D36" w:rsidRPr="002D6809" w:rsidRDefault="00587D36" w:rsidP="007218C8">
            <w:pPr>
              <w:jc w:val="center"/>
              <w:rPr>
                <w:sz w:val="24"/>
                <w:szCs w:val="24"/>
              </w:rPr>
            </w:pPr>
            <w:r w:rsidRPr="002D6809">
              <w:rPr>
                <w:sz w:val="24"/>
                <w:szCs w:val="24"/>
              </w:rPr>
              <w:t>функции</w:t>
            </w:r>
          </w:p>
          <w:p w14:paraId="7AE47190" w14:textId="77777777" w:rsidR="00587D36" w:rsidRPr="002D6809" w:rsidRDefault="00587D36" w:rsidP="007218C8">
            <w:pPr>
              <w:jc w:val="center"/>
              <w:rPr>
                <w:spacing w:val="-1"/>
                <w:sz w:val="24"/>
                <w:szCs w:val="24"/>
              </w:rPr>
            </w:pPr>
            <w:r w:rsidRPr="002D6809">
              <w:rPr>
                <w:sz w:val="24"/>
                <w:szCs w:val="24"/>
              </w:rPr>
              <w:t>(при наличии)</w:t>
            </w:r>
          </w:p>
        </w:tc>
        <w:tc>
          <w:tcPr>
            <w:tcW w:w="5245" w:type="dxa"/>
            <w:vAlign w:val="center"/>
          </w:tcPr>
          <w:p w14:paraId="28E5ADCE" w14:textId="77777777" w:rsidR="00587D36" w:rsidRPr="002D6809" w:rsidRDefault="00587D36" w:rsidP="00587D36">
            <w:pPr>
              <w:jc w:val="center"/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5068" w:type="dxa"/>
            <w:vAlign w:val="center"/>
          </w:tcPr>
          <w:p w14:paraId="0E49817E" w14:textId="77777777" w:rsidR="00587D36" w:rsidRPr="002D6809" w:rsidRDefault="00587D36" w:rsidP="00587D36">
            <w:pPr>
              <w:ind w:left="-42"/>
              <w:jc w:val="center"/>
              <w:rPr>
                <w:spacing w:val="-1"/>
                <w:sz w:val="24"/>
                <w:szCs w:val="24"/>
              </w:rPr>
            </w:pPr>
            <w:r w:rsidRPr="002D6809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587D36" w:rsidRPr="002D6809" w14:paraId="5C6EE0BF" w14:textId="77777777" w:rsidTr="00AC0044">
        <w:trPr>
          <w:trHeight w:val="120"/>
        </w:trPr>
        <w:tc>
          <w:tcPr>
            <w:tcW w:w="1333" w:type="dxa"/>
            <w:vMerge w:val="restart"/>
          </w:tcPr>
          <w:p w14:paraId="63CE4E52" w14:textId="77777777" w:rsidR="00587D36" w:rsidRPr="002D6809" w:rsidRDefault="00587D36" w:rsidP="00587D36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 xml:space="preserve">УК-1. </w:t>
            </w:r>
          </w:p>
          <w:p w14:paraId="7C9F902E" w14:textId="77777777" w:rsidR="00587D36" w:rsidRPr="00587D36" w:rsidRDefault="00587D36" w:rsidP="00587D36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color w:val="000000"/>
                <w:spacing w:val="-1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851" w:type="dxa"/>
            <w:vMerge w:val="restart"/>
          </w:tcPr>
          <w:p w14:paraId="106B203C" w14:textId="77777777" w:rsidR="00587D36" w:rsidRPr="002D6809" w:rsidRDefault="00587D36" w:rsidP="00587D3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78C06A72" w14:textId="77777777" w:rsidR="00587D36" w:rsidRPr="002D6809" w:rsidRDefault="00587D36" w:rsidP="00587D36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А/01.6 </w:t>
            </w:r>
          </w:p>
          <w:p w14:paraId="08C090A7" w14:textId="77777777" w:rsidR="00587D36" w:rsidRPr="002D6809" w:rsidRDefault="00587D36" w:rsidP="00587D36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В/04.6 </w:t>
            </w:r>
          </w:p>
          <w:p w14:paraId="5E7A063F" w14:textId="77777777" w:rsidR="00587D36" w:rsidRPr="002D6809" w:rsidRDefault="00587D36" w:rsidP="00587D3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2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П: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0A4E85D7" w14:textId="77777777" w:rsidR="00587D36" w:rsidRPr="00587D36" w:rsidRDefault="00587D36" w:rsidP="00587D36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А/01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>.7</w:t>
            </w:r>
          </w:p>
        </w:tc>
        <w:tc>
          <w:tcPr>
            <w:tcW w:w="1842" w:type="dxa"/>
            <w:vMerge w:val="restart"/>
          </w:tcPr>
          <w:p w14:paraId="0171529D" w14:textId="77777777" w:rsidR="00587D36" w:rsidRPr="002D6809" w:rsidRDefault="00587D36" w:rsidP="00587D36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737B0BC7" w14:textId="77777777" w:rsidR="00587D36" w:rsidRPr="002D6809" w:rsidRDefault="00587D36" w:rsidP="00587D36">
            <w:pPr>
              <w:rPr>
                <w:sz w:val="24"/>
                <w:szCs w:val="24"/>
              </w:rPr>
            </w:pPr>
            <w:r w:rsidRPr="002D6809">
              <w:rPr>
                <w:b/>
                <w:sz w:val="24"/>
                <w:szCs w:val="24"/>
              </w:rPr>
              <w:t>А/01.6</w:t>
            </w:r>
            <w:r w:rsidRPr="002D6809">
              <w:rPr>
                <w:sz w:val="24"/>
                <w:szCs w:val="24"/>
              </w:rPr>
              <w:t xml:space="preserve"> Общепедагогическая функция. Обучение.</w:t>
            </w:r>
          </w:p>
          <w:p w14:paraId="527FBAB8" w14:textId="77777777" w:rsidR="00587D36" w:rsidRPr="002D6809" w:rsidRDefault="00587D36" w:rsidP="00587D36">
            <w:pPr>
              <w:rPr>
                <w:sz w:val="24"/>
                <w:szCs w:val="24"/>
              </w:rPr>
            </w:pPr>
            <w:r w:rsidRPr="002D6809">
              <w:rPr>
                <w:b/>
                <w:sz w:val="24"/>
                <w:szCs w:val="24"/>
              </w:rPr>
              <w:t>В/04.6</w:t>
            </w:r>
            <w:r w:rsidRPr="002D6809">
              <w:rPr>
                <w:sz w:val="24"/>
                <w:szCs w:val="24"/>
              </w:rPr>
              <w:t xml:space="preserve"> Модуль «Предметное обучение. Математика»</w:t>
            </w:r>
          </w:p>
          <w:p w14:paraId="092AF9BE" w14:textId="77777777" w:rsidR="00587D36" w:rsidRPr="002D6809" w:rsidRDefault="00587D36" w:rsidP="00587D36">
            <w:pPr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2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П: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50BB99C8" w14:textId="77777777" w:rsidR="00587D36" w:rsidRPr="00587D36" w:rsidRDefault="00587D36" w:rsidP="00587D36">
            <w:pPr>
              <w:rPr>
                <w:spacing w:val="-1"/>
                <w:sz w:val="24"/>
                <w:szCs w:val="24"/>
              </w:rPr>
            </w:pPr>
            <w:r w:rsidRPr="002D6809">
              <w:rPr>
                <w:b/>
                <w:spacing w:val="-1"/>
                <w:sz w:val="24"/>
                <w:szCs w:val="24"/>
              </w:rPr>
              <w:t xml:space="preserve">А/01.7  </w:t>
            </w:r>
            <w:r w:rsidRPr="002D6809">
              <w:rPr>
                <w:spacing w:val="-1"/>
                <w:sz w:val="24"/>
                <w:szCs w:val="24"/>
              </w:rPr>
              <w:t>Психолого-педагогическое и методическое сопровождение реализации образовательных программ.</w:t>
            </w:r>
          </w:p>
        </w:tc>
        <w:tc>
          <w:tcPr>
            <w:tcW w:w="5245" w:type="dxa"/>
            <w:shd w:val="clear" w:color="auto" w:fill="auto"/>
          </w:tcPr>
          <w:p w14:paraId="48076A7E" w14:textId="77777777" w:rsidR="00587D36" w:rsidRPr="002D6809" w:rsidRDefault="00F128BC" w:rsidP="00F128BC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5068" w:type="dxa"/>
            <w:vMerge w:val="restart"/>
          </w:tcPr>
          <w:p w14:paraId="5F8D3FA2" w14:textId="77777777" w:rsidR="00587D36" w:rsidRPr="008C0645" w:rsidRDefault="008C0645" w:rsidP="00587D36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8C0645">
              <w:rPr>
                <w:b/>
                <w:sz w:val="24"/>
                <w:szCs w:val="24"/>
              </w:rPr>
              <w:t>Действия:</w:t>
            </w:r>
          </w:p>
          <w:p w14:paraId="48CF1E37" w14:textId="77777777" w:rsidR="008C0645" w:rsidRDefault="008C0645" w:rsidP="008C064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качественные и количественные методы в психологических и педагогических исследованиях</w:t>
            </w:r>
            <w:r w:rsidR="007218C8">
              <w:rPr>
                <w:sz w:val="24"/>
                <w:szCs w:val="24"/>
              </w:rPr>
              <w:t xml:space="preserve">. </w:t>
            </w:r>
            <w:r w:rsidR="00550120">
              <w:rPr>
                <w:sz w:val="24"/>
                <w:szCs w:val="24"/>
              </w:rPr>
              <w:t>Планирует и организует психолого-</w:t>
            </w:r>
            <w:r w:rsidR="007218C8">
              <w:rPr>
                <w:sz w:val="24"/>
                <w:szCs w:val="24"/>
              </w:rPr>
              <w:t>педагогические экспери</w:t>
            </w:r>
            <w:r w:rsidR="00941EC2">
              <w:rPr>
                <w:sz w:val="24"/>
                <w:szCs w:val="24"/>
              </w:rPr>
              <w:t>менты. Применяет методы системн</w:t>
            </w:r>
            <w:r w:rsidR="007218C8">
              <w:rPr>
                <w:sz w:val="24"/>
                <w:szCs w:val="24"/>
              </w:rPr>
              <w:t>ого анализа, математической статистики и программно-аппаратное обеспечение.</w:t>
            </w:r>
          </w:p>
          <w:p w14:paraId="4CC70131" w14:textId="77777777" w:rsidR="008C0645" w:rsidRDefault="008C0645" w:rsidP="008C0645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</w:t>
            </w:r>
            <w:r w:rsidRPr="00FA4EF0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ь</w:t>
            </w:r>
            <w:r w:rsidRPr="00FA4EF0">
              <w:rPr>
                <w:b/>
                <w:sz w:val="24"/>
                <w:szCs w:val="24"/>
              </w:rPr>
              <w:t>:</w:t>
            </w:r>
          </w:p>
          <w:p w14:paraId="09858D25" w14:textId="77777777" w:rsidR="008C0645" w:rsidRPr="007218C8" w:rsidRDefault="00941EC2" w:rsidP="008C064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r w:rsidR="007218C8">
              <w:rPr>
                <w:sz w:val="24"/>
                <w:szCs w:val="24"/>
              </w:rPr>
              <w:t xml:space="preserve">исследования психолого-педагогических показателей </w:t>
            </w:r>
            <w:r>
              <w:rPr>
                <w:sz w:val="24"/>
                <w:szCs w:val="24"/>
              </w:rPr>
              <w:t>субъектов</w:t>
            </w:r>
            <w:r w:rsidR="007218C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ехнологии</w:t>
            </w:r>
            <w:r w:rsidR="007218C8">
              <w:rPr>
                <w:sz w:val="24"/>
                <w:szCs w:val="24"/>
              </w:rPr>
              <w:t xml:space="preserve"> планирован</w:t>
            </w:r>
            <w:r>
              <w:rPr>
                <w:sz w:val="24"/>
                <w:szCs w:val="24"/>
              </w:rPr>
              <w:t xml:space="preserve">ия и проведения экспериментов, </w:t>
            </w:r>
            <w:r w:rsidR="007218C8">
              <w:rPr>
                <w:sz w:val="24"/>
                <w:szCs w:val="24"/>
              </w:rPr>
              <w:t xml:space="preserve">статистические методы </w:t>
            </w:r>
            <w:r>
              <w:rPr>
                <w:sz w:val="24"/>
                <w:szCs w:val="24"/>
              </w:rPr>
              <w:t>анализа</w:t>
            </w:r>
            <w:r w:rsidR="007218C8">
              <w:rPr>
                <w:sz w:val="24"/>
                <w:szCs w:val="24"/>
              </w:rPr>
              <w:t xml:space="preserve"> данных экспе</w:t>
            </w:r>
            <w:r>
              <w:rPr>
                <w:sz w:val="24"/>
                <w:szCs w:val="24"/>
              </w:rPr>
              <w:t>риментов, программно-аппаратное</w:t>
            </w:r>
            <w:r w:rsidR="007218C8">
              <w:rPr>
                <w:sz w:val="24"/>
                <w:szCs w:val="24"/>
              </w:rPr>
              <w:t xml:space="preserve"> обеспечение.</w:t>
            </w:r>
          </w:p>
          <w:p w14:paraId="63847DD6" w14:textId="77777777" w:rsidR="008C0645" w:rsidRPr="008C0645" w:rsidRDefault="008C0645" w:rsidP="008C0645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8C0645">
              <w:rPr>
                <w:b/>
                <w:sz w:val="24"/>
                <w:szCs w:val="24"/>
              </w:rPr>
              <w:t>Умет</w:t>
            </w:r>
            <w:r>
              <w:rPr>
                <w:b/>
                <w:sz w:val="24"/>
                <w:szCs w:val="24"/>
              </w:rPr>
              <w:t>ь</w:t>
            </w:r>
            <w:r w:rsidRPr="008C0645">
              <w:rPr>
                <w:b/>
                <w:sz w:val="24"/>
                <w:szCs w:val="24"/>
              </w:rPr>
              <w:t>:</w:t>
            </w:r>
          </w:p>
          <w:p w14:paraId="6CDC59D3" w14:textId="77777777" w:rsidR="008C0645" w:rsidRPr="002D6809" w:rsidRDefault="007218C8" w:rsidP="00941EC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конкретного психолого-педагогического исследования спланировать эксперимент, определить эффективные методы получени</w:t>
            </w:r>
            <w:r w:rsidR="00941EC2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941EC2">
              <w:rPr>
                <w:sz w:val="24"/>
                <w:szCs w:val="24"/>
              </w:rPr>
              <w:t>и ста</w:t>
            </w:r>
            <w:r w:rsidR="00941EC2">
              <w:rPr>
                <w:sz w:val="24"/>
                <w:szCs w:val="24"/>
              </w:rPr>
              <w:lastRenderedPageBreak/>
              <w:t xml:space="preserve">тистической обработки </w:t>
            </w:r>
            <w:r>
              <w:rPr>
                <w:sz w:val="24"/>
                <w:szCs w:val="24"/>
              </w:rPr>
              <w:t>дан</w:t>
            </w:r>
            <w:r w:rsidR="00941EC2">
              <w:rPr>
                <w:sz w:val="24"/>
                <w:szCs w:val="24"/>
              </w:rPr>
              <w:t xml:space="preserve">ных, </w:t>
            </w:r>
            <w:r>
              <w:rPr>
                <w:sz w:val="24"/>
                <w:szCs w:val="24"/>
              </w:rPr>
              <w:t>сформировать программно-аппаратные средства проведения расчетов и получения результатов.</w:t>
            </w:r>
          </w:p>
        </w:tc>
      </w:tr>
      <w:tr w:rsidR="00587D36" w:rsidRPr="002D6809" w14:paraId="73E6613E" w14:textId="77777777" w:rsidTr="00AC0044">
        <w:trPr>
          <w:trHeight w:val="105"/>
        </w:trPr>
        <w:tc>
          <w:tcPr>
            <w:tcW w:w="1333" w:type="dxa"/>
            <w:vMerge/>
          </w:tcPr>
          <w:p w14:paraId="24B0EB36" w14:textId="77777777" w:rsidR="00587D36" w:rsidRPr="002D6809" w:rsidRDefault="00587D36" w:rsidP="00587D36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23C38B5" w14:textId="77777777" w:rsidR="00587D36" w:rsidRPr="002D6809" w:rsidRDefault="00587D36" w:rsidP="00587D36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B58332C" w14:textId="77777777" w:rsidR="00587D36" w:rsidRPr="002D6809" w:rsidRDefault="00587D36" w:rsidP="00587D36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1AFFA66" w14:textId="77777777" w:rsidR="00587D36" w:rsidRPr="00F128BC" w:rsidRDefault="00F128BC" w:rsidP="008C0645">
            <w:pPr>
              <w:rPr>
                <w:color w:val="000000"/>
                <w:spacing w:val="-1"/>
                <w:sz w:val="24"/>
                <w:szCs w:val="24"/>
              </w:rPr>
            </w:pPr>
            <w:r w:rsidRPr="00F128BC">
              <w:rPr>
                <w:color w:val="000000"/>
                <w:spacing w:val="-1"/>
                <w:sz w:val="24"/>
                <w:szCs w:val="24"/>
              </w:rPr>
              <w:t>Математич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еских методов системного анализа </w:t>
            </w:r>
            <w:r w:rsidR="008C0645">
              <w:rPr>
                <w:color w:val="000000"/>
                <w:spacing w:val="-1"/>
                <w:sz w:val="24"/>
                <w:szCs w:val="24"/>
              </w:rPr>
              <w:t>сложных объектов, статистических методов поиска, синтез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8C0645">
              <w:rPr>
                <w:color w:val="000000"/>
                <w:spacing w:val="-1"/>
                <w:sz w:val="24"/>
                <w:szCs w:val="24"/>
              </w:rPr>
              <w:t>и анализа данных в психолого-педагогических исследованиях.</w:t>
            </w:r>
            <w:r w:rsidR="005C0D9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  <w:vMerge/>
          </w:tcPr>
          <w:p w14:paraId="2725E59C" w14:textId="77777777" w:rsidR="00587D36" w:rsidRPr="002D6809" w:rsidRDefault="00587D36" w:rsidP="00587D3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87D36" w:rsidRPr="002D6809" w14:paraId="1C42FA40" w14:textId="77777777" w:rsidTr="00AC0044">
        <w:trPr>
          <w:trHeight w:val="105"/>
        </w:trPr>
        <w:tc>
          <w:tcPr>
            <w:tcW w:w="1333" w:type="dxa"/>
            <w:vMerge/>
          </w:tcPr>
          <w:p w14:paraId="682D83FA" w14:textId="77777777" w:rsidR="00587D36" w:rsidRPr="002D6809" w:rsidRDefault="00587D36" w:rsidP="00587D36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52D02C9" w14:textId="77777777" w:rsidR="00587D36" w:rsidRPr="002D6809" w:rsidRDefault="00587D36" w:rsidP="00587D36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AD0A141" w14:textId="77777777" w:rsidR="00587D36" w:rsidRPr="002D6809" w:rsidRDefault="00587D36" w:rsidP="00587D36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0C6F1FC" w14:textId="77777777" w:rsidR="00587D36" w:rsidRPr="002D6809" w:rsidRDefault="00F128BC" w:rsidP="00F128BC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5068" w:type="dxa"/>
            <w:vMerge/>
          </w:tcPr>
          <w:p w14:paraId="7B3E334D" w14:textId="77777777" w:rsidR="00587D36" w:rsidRPr="002D6809" w:rsidRDefault="00587D36" w:rsidP="00587D3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87D36" w:rsidRPr="002D6809" w14:paraId="4C94432C" w14:textId="77777777" w:rsidTr="00AC0044">
        <w:trPr>
          <w:trHeight w:val="105"/>
        </w:trPr>
        <w:tc>
          <w:tcPr>
            <w:tcW w:w="1333" w:type="dxa"/>
            <w:vMerge/>
          </w:tcPr>
          <w:p w14:paraId="508724AB" w14:textId="77777777" w:rsidR="00587D36" w:rsidRPr="002D6809" w:rsidRDefault="00587D36" w:rsidP="00587D36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B968F88" w14:textId="77777777" w:rsidR="00587D36" w:rsidRPr="002D6809" w:rsidRDefault="00587D36" w:rsidP="00587D36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A0D4554" w14:textId="77777777" w:rsidR="00587D36" w:rsidRPr="002D6809" w:rsidRDefault="00587D36" w:rsidP="00587D36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A2950CD" w14:textId="77777777" w:rsidR="00587D36" w:rsidRPr="008C0645" w:rsidRDefault="008C0645" w:rsidP="0055012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етализировать сложны</w:t>
            </w:r>
            <w:r w:rsidR="00550120">
              <w:rPr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бъект исследования на отдельны</w:t>
            </w:r>
            <w:r w:rsidR="00550120"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бозримые элементы с определением их качественных и количественных показателей, выполнить статистическ</w:t>
            </w:r>
            <w:r w:rsidR="00550120">
              <w:rPr>
                <w:color w:val="000000"/>
                <w:spacing w:val="-1"/>
                <w:sz w:val="24"/>
                <w:szCs w:val="24"/>
              </w:rPr>
              <w:t>ий анализ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интерпретировать результ</w:t>
            </w:r>
            <w:r w:rsidR="00550120">
              <w:rPr>
                <w:color w:val="000000"/>
                <w:spacing w:val="-1"/>
                <w:sz w:val="24"/>
                <w:szCs w:val="24"/>
              </w:rPr>
              <w:t>аты расчетов реальным показателя</w:t>
            </w:r>
            <w:r>
              <w:rPr>
                <w:color w:val="000000"/>
                <w:spacing w:val="-1"/>
                <w:sz w:val="24"/>
                <w:szCs w:val="24"/>
              </w:rPr>
              <w:t>м.</w:t>
            </w:r>
          </w:p>
        </w:tc>
        <w:tc>
          <w:tcPr>
            <w:tcW w:w="5068" w:type="dxa"/>
            <w:vMerge/>
          </w:tcPr>
          <w:p w14:paraId="5E0DA588" w14:textId="77777777" w:rsidR="00587D36" w:rsidRPr="002D6809" w:rsidRDefault="00587D36" w:rsidP="00587D3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87D36" w:rsidRPr="002D6809" w14:paraId="5D19499B" w14:textId="77777777" w:rsidTr="00AC0044">
        <w:trPr>
          <w:trHeight w:val="105"/>
        </w:trPr>
        <w:tc>
          <w:tcPr>
            <w:tcW w:w="1333" w:type="dxa"/>
            <w:vMerge/>
          </w:tcPr>
          <w:p w14:paraId="6EE1D6FB" w14:textId="77777777" w:rsidR="00587D36" w:rsidRPr="002D6809" w:rsidRDefault="00587D36" w:rsidP="00587D36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9015FE1" w14:textId="77777777" w:rsidR="00587D36" w:rsidRPr="002D6809" w:rsidRDefault="00587D36" w:rsidP="00587D36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4C82EF3" w14:textId="77777777" w:rsidR="00587D36" w:rsidRPr="002D6809" w:rsidRDefault="00587D36" w:rsidP="00587D36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EBE15EA" w14:textId="77777777" w:rsidR="00587D36" w:rsidRPr="002D6809" w:rsidRDefault="00F128BC" w:rsidP="00F128BC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5068" w:type="dxa"/>
            <w:vMerge/>
          </w:tcPr>
          <w:p w14:paraId="1D5B92BE" w14:textId="77777777" w:rsidR="00587D36" w:rsidRPr="002D6809" w:rsidRDefault="00587D36" w:rsidP="00587D3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87D36" w:rsidRPr="002D6809" w14:paraId="29BCC235" w14:textId="77777777" w:rsidTr="00AC0044">
        <w:trPr>
          <w:trHeight w:val="105"/>
        </w:trPr>
        <w:tc>
          <w:tcPr>
            <w:tcW w:w="1333" w:type="dxa"/>
            <w:vMerge/>
          </w:tcPr>
          <w:p w14:paraId="2E299D32" w14:textId="77777777" w:rsidR="00587D36" w:rsidRPr="002D6809" w:rsidRDefault="00587D36" w:rsidP="00587D36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D80517F" w14:textId="77777777" w:rsidR="00587D36" w:rsidRPr="002D6809" w:rsidRDefault="00587D36" w:rsidP="00587D36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EC32FCF" w14:textId="77777777" w:rsidR="00587D36" w:rsidRPr="002D6809" w:rsidRDefault="00587D36" w:rsidP="00587D36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10DD44A" w14:textId="77777777" w:rsidR="00587D36" w:rsidRPr="008C0645" w:rsidRDefault="008C0645" w:rsidP="0055012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анирования и реализации эксперимента по анализу качественных и количественных показателей в психолого-педагогическом исследовании, предполагающем</w:t>
            </w:r>
            <w:r w:rsidR="00550120"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олучение</w:t>
            </w:r>
            <w:r w:rsidR="00550120"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критический анализ и синтез данных, их аналитическую обработку, интерпретацию результатов, обобщения и выводы</w:t>
            </w:r>
          </w:p>
        </w:tc>
        <w:tc>
          <w:tcPr>
            <w:tcW w:w="5068" w:type="dxa"/>
            <w:vMerge/>
          </w:tcPr>
          <w:p w14:paraId="3A960EA6" w14:textId="77777777" w:rsidR="00587D36" w:rsidRPr="002D6809" w:rsidRDefault="00587D36" w:rsidP="00587D3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7218C8" w:rsidRPr="002D6809" w14:paraId="437E91A6" w14:textId="77777777" w:rsidTr="00AC0044">
        <w:trPr>
          <w:trHeight w:val="105"/>
        </w:trPr>
        <w:tc>
          <w:tcPr>
            <w:tcW w:w="1333" w:type="dxa"/>
            <w:vMerge w:val="restart"/>
          </w:tcPr>
          <w:p w14:paraId="4973452B" w14:textId="77777777" w:rsidR="007218C8" w:rsidRPr="002D6809" w:rsidRDefault="007218C8" w:rsidP="007218C8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ОПК-5.</w:t>
            </w:r>
          </w:p>
          <w:p w14:paraId="66315B42" w14:textId="77777777" w:rsidR="007218C8" w:rsidRPr="00587D36" w:rsidRDefault="007218C8" w:rsidP="007218C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color w:val="000000"/>
                <w:spacing w:val="-1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нии.</w:t>
            </w:r>
          </w:p>
        </w:tc>
        <w:tc>
          <w:tcPr>
            <w:tcW w:w="851" w:type="dxa"/>
            <w:vMerge w:val="restart"/>
          </w:tcPr>
          <w:p w14:paraId="0E86EE9D" w14:textId="77777777" w:rsidR="007218C8" w:rsidRPr="002D6809" w:rsidRDefault="007218C8" w:rsidP="007218C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2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П: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697CA545" w14:textId="77777777" w:rsidR="007218C8" w:rsidRPr="002D6809" w:rsidRDefault="007218C8" w:rsidP="007218C8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А/02.7</w:t>
            </w:r>
          </w:p>
          <w:p w14:paraId="6DDD36A8" w14:textId="77777777" w:rsidR="007218C8" w:rsidRPr="002D6809" w:rsidRDefault="007218C8" w:rsidP="007218C8">
            <w:pPr>
              <w:jc w:val="center"/>
              <w:rPr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color w:val="000000"/>
                <w:sz w:val="24"/>
                <w:szCs w:val="24"/>
              </w:rPr>
              <w:t>А/05.7</w:t>
            </w:r>
          </w:p>
        </w:tc>
        <w:tc>
          <w:tcPr>
            <w:tcW w:w="1842" w:type="dxa"/>
            <w:vMerge w:val="restart"/>
          </w:tcPr>
          <w:p w14:paraId="5A86CF21" w14:textId="77777777" w:rsidR="007218C8" w:rsidRPr="002D6809" w:rsidRDefault="007218C8" w:rsidP="007218C8">
            <w:pPr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2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П: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00C507D3" w14:textId="77777777" w:rsidR="007218C8" w:rsidRPr="002D6809" w:rsidRDefault="007218C8" w:rsidP="007218C8">
            <w:pPr>
              <w:rPr>
                <w:spacing w:val="-1"/>
                <w:sz w:val="24"/>
                <w:szCs w:val="24"/>
              </w:rPr>
            </w:pPr>
            <w:r w:rsidRPr="002D6809">
              <w:rPr>
                <w:b/>
                <w:spacing w:val="-1"/>
                <w:sz w:val="24"/>
                <w:szCs w:val="24"/>
              </w:rPr>
              <w:t xml:space="preserve">А/02.7 </w:t>
            </w:r>
            <w:r w:rsidRPr="002D6809">
              <w:rPr>
                <w:spacing w:val="-1"/>
                <w:sz w:val="24"/>
                <w:szCs w:val="24"/>
              </w:rPr>
              <w:t>Психологическая экспертиза обучающегося и образовательной организации.</w:t>
            </w:r>
          </w:p>
          <w:p w14:paraId="21C9CD2C" w14:textId="77777777" w:rsidR="007218C8" w:rsidRPr="00587D36" w:rsidRDefault="007218C8" w:rsidP="007218C8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2D6809">
              <w:rPr>
                <w:b/>
                <w:spacing w:val="-1"/>
                <w:sz w:val="24"/>
                <w:szCs w:val="24"/>
              </w:rPr>
              <w:t>А/05.7</w:t>
            </w:r>
            <w:r w:rsidRPr="002D6809">
              <w:rPr>
                <w:spacing w:val="-1"/>
                <w:sz w:val="24"/>
                <w:szCs w:val="24"/>
              </w:rPr>
              <w:t xml:space="preserve"> Психологическая диагностика детей и обучающихся.</w:t>
            </w:r>
          </w:p>
        </w:tc>
        <w:tc>
          <w:tcPr>
            <w:tcW w:w="5245" w:type="dxa"/>
            <w:shd w:val="clear" w:color="auto" w:fill="auto"/>
          </w:tcPr>
          <w:p w14:paraId="55D0C835" w14:textId="77777777" w:rsidR="007218C8" w:rsidRPr="002D6809" w:rsidRDefault="007218C8" w:rsidP="007218C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5068" w:type="dxa"/>
            <w:vMerge w:val="restart"/>
          </w:tcPr>
          <w:p w14:paraId="459D7993" w14:textId="77777777" w:rsidR="007218C8" w:rsidRPr="008C0645" w:rsidRDefault="007218C8" w:rsidP="007218C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8C0645">
              <w:rPr>
                <w:b/>
                <w:sz w:val="24"/>
                <w:szCs w:val="24"/>
              </w:rPr>
              <w:t>Действия:</w:t>
            </w:r>
          </w:p>
          <w:p w14:paraId="454DD62B" w14:textId="77777777" w:rsidR="007218C8" w:rsidRPr="007218C8" w:rsidRDefault="004A1AA8" w:rsidP="007218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 измерительные процедуры и инструменты в оценке качественных и количественных показателей субъектов, планирует и проводит мониторинг и тестирование, выполняет статистический анализ, устанавливает закономерности изменения показателей, выявляет негативные факторы в</w:t>
            </w:r>
            <w:r w:rsidR="00941EC2">
              <w:rPr>
                <w:sz w:val="24"/>
                <w:szCs w:val="24"/>
              </w:rPr>
              <w:t xml:space="preserve"> их изменении</w:t>
            </w:r>
            <w:r>
              <w:rPr>
                <w:sz w:val="24"/>
                <w:szCs w:val="24"/>
              </w:rPr>
              <w:t>.</w:t>
            </w:r>
          </w:p>
          <w:p w14:paraId="561DFA53" w14:textId="77777777" w:rsidR="007218C8" w:rsidRDefault="007218C8" w:rsidP="007218C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</w:t>
            </w:r>
            <w:r w:rsidRPr="00FA4EF0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ь</w:t>
            </w:r>
            <w:r w:rsidRPr="00FA4EF0">
              <w:rPr>
                <w:b/>
                <w:sz w:val="24"/>
                <w:szCs w:val="24"/>
              </w:rPr>
              <w:t>:</w:t>
            </w:r>
          </w:p>
          <w:p w14:paraId="57191FA9" w14:textId="77777777" w:rsidR="004A1AA8" w:rsidRPr="004A1AA8" w:rsidRDefault="004A1AA8" w:rsidP="007218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метрические и параметрические измерения в психологии и педагогике, методы и модели шкалирования переменных. Технологии мониторинга и тестирования; методы статистической обработки данных.</w:t>
            </w:r>
          </w:p>
          <w:p w14:paraId="79E08A9B" w14:textId="77777777" w:rsidR="007218C8" w:rsidRPr="008C0645" w:rsidRDefault="007218C8" w:rsidP="007218C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8C0645">
              <w:rPr>
                <w:b/>
                <w:sz w:val="24"/>
                <w:szCs w:val="24"/>
              </w:rPr>
              <w:t>Умет</w:t>
            </w:r>
            <w:r>
              <w:rPr>
                <w:b/>
                <w:sz w:val="24"/>
                <w:szCs w:val="24"/>
              </w:rPr>
              <w:t>ь</w:t>
            </w:r>
            <w:r w:rsidRPr="008C0645">
              <w:rPr>
                <w:b/>
                <w:sz w:val="24"/>
                <w:szCs w:val="24"/>
              </w:rPr>
              <w:t>:</w:t>
            </w:r>
          </w:p>
          <w:p w14:paraId="363251F2" w14:textId="77777777" w:rsidR="007218C8" w:rsidRPr="002D6809" w:rsidRDefault="004A1AA8" w:rsidP="004A1AA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эксперимент по оценке качественных и количественных показателей в психолог-педагогическом исследовании, на</w:t>
            </w:r>
            <w:r w:rsidR="00941EC2">
              <w:rPr>
                <w:sz w:val="24"/>
                <w:szCs w:val="24"/>
              </w:rPr>
              <w:t xml:space="preserve"> основе психолого-педагогических</w:t>
            </w:r>
            <w:r>
              <w:rPr>
                <w:sz w:val="24"/>
                <w:szCs w:val="24"/>
              </w:rPr>
              <w:t xml:space="preserve"> измерений и методов математической статистики: выборочного метода, корреляционного и регрессионного анализов, проверки статистических гипотез, метода наименьших квадратов.</w:t>
            </w:r>
          </w:p>
        </w:tc>
      </w:tr>
      <w:tr w:rsidR="007218C8" w:rsidRPr="002D6809" w14:paraId="31A5734E" w14:textId="77777777" w:rsidTr="00AC0044">
        <w:trPr>
          <w:trHeight w:val="105"/>
        </w:trPr>
        <w:tc>
          <w:tcPr>
            <w:tcW w:w="1333" w:type="dxa"/>
            <w:vMerge/>
          </w:tcPr>
          <w:p w14:paraId="69A653E3" w14:textId="77777777" w:rsidR="007218C8" w:rsidRPr="002D6809" w:rsidRDefault="007218C8" w:rsidP="007218C8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CED095A" w14:textId="77777777" w:rsidR="007218C8" w:rsidRPr="002D6809" w:rsidRDefault="007218C8" w:rsidP="007218C8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C8C8C07" w14:textId="77777777" w:rsidR="007218C8" w:rsidRPr="002D6809" w:rsidRDefault="007218C8" w:rsidP="007218C8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6E4A336" w14:textId="77777777" w:rsidR="007218C8" w:rsidRPr="00F128BC" w:rsidRDefault="00550120" w:rsidP="0055012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Технологий </w:t>
            </w:r>
            <w:r w:rsidR="007218C8">
              <w:rPr>
                <w:color w:val="000000"/>
                <w:spacing w:val="-1"/>
                <w:sz w:val="24"/>
                <w:szCs w:val="24"/>
              </w:rPr>
              <w:t>педагогического контроля, оценки педагогических и психологически</w:t>
            </w:r>
            <w:r>
              <w:rPr>
                <w:color w:val="000000"/>
                <w:spacing w:val="-1"/>
                <w:sz w:val="24"/>
                <w:szCs w:val="24"/>
              </w:rPr>
              <w:t>х</w:t>
            </w:r>
            <w:r w:rsidR="007218C8">
              <w:rPr>
                <w:color w:val="000000"/>
                <w:spacing w:val="-1"/>
                <w:sz w:val="24"/>
                <w:szCs w:val="24"/>
              </w:rPr>
              <w:t xml:space="preserve"> показателей, проведени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7218C8">
              <w:rPr>
                <w:color w:val="000000"/>
                <w:spacing w:val="-1"/>
                <w:sz w:val="24"/>
                <w:szCs w:val="24"/>
              </w:rPr>
              <w:t xml:space="preserve"> мониторинга и тестирования, определени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7218C8">
              <w:rPr>
                <w:color w:val="000000"/>
                <w:spacing w:val="-1"/>
                <w:sz w:val="24"/>
                <w:szCs w:val="24"/>
              </w:rPr>
              <w:t xml:space="preserve"> качествен</w:t>
            </w:r>
            <w:r>
              <w:rPr>
                <w:color w:val="000000"/>
                <w:spacing w:val="-1"/>
                <w:sz w:val="24"/>
                <w:szCs w:val="24"/>
              </w:rPr>
              <w:t>ных и количественных характеристик</w:t>
            </w:r>
            <w:r w:rsidR="007218C8">
              <w:rPr>
                <w:color w:val="000000"/>
                <w:spacing w:val="-1"/>
                <w:sz w:val="24"/>
                <w:szCs w:val="24"/>
              </w:rPr>
              <w:t>, выявлени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7218C8">
              <w:rPr>
                <w:color w:val="000000"/>
                <w:spacing w:val="-1"/>
                <w:sz w:val="24"/>
                <w:szCs w:val="24"/>
              </w:rPr>
              <w:t xml:space="preserve"> негативных факторов, формировани</w:t>
            </w:r>
            <w:r>
              <w:rPr>
                <w:color w:val="000000"/>
                <w:spacing w:val="-1"/>
                <w:sz w:val="24"/>
                <w:szCs w:val="24"/>
              </w:rPr>
              <w:t>я предложений по коррекции трудностей и улучшению показателей</w:t>
            </w:r>
            <w:r w:rsidR="007218C8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5068" w:type="dxa"/>
            <w:vMerge/>
          </w:tcPr>
          <w:p w14:paraId="1C563113" w14:textId="77777777" w:rsidR="007218C8" w:rsidRPr="002D6809" w:rsidRDefault="007218C8" w:rsidP="007218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7218C8" w:rsidRPr="002D6809" w14:paraId="767AC074" w14:textId="77777777" w:rsidTr="00AC0044">
        <w:trPr>
          <w:trHeight w:val="105"/>
        </w:trPr>
        <w:tc>
          <w:tcPr>
            <w:tcW w:w="1333" w:type="dxa"/>
            <w:vMerge/>
          </w:tcPr>
          <w:p w14:paraId="3345432A" w14:textId="77777777" w:rsidR="007218C8" w:rsidRPr="002D6809" w:rsidRDefault="007218C8" w:rsidP="007218C8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32E7535" w14:textId="77777777" w:rsidR="007218C8" w:rsidRPr="002D6809" w:rsidRDefault="007218C8" w:rsidP="007218C8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85328A7" w14:textId="77777777" w:rsidR="007218C8" w:rsidRPr="002D6809" w:rsidRDefault="007218C8" w:rsidP="007218C8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94B6391" w14:textId="77777777" w:rsidR="007218C8" w:rsidRPr="002D6809" w:rsidRDefault="007218C8" w:rsidP="007218C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5068" w:type="dxa"/>
            <w:vMerge/>
          </w:tcPr>
          <w:p w14:paraId="7C37746F" w14:textId="77777777" w:rsidR="007218C8" w:rsidRPr="002D6809" w:rsidRDefault="007218C8" w:rsidP="007218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7218C8" w:rsidRPr="002D6809" w14:paraId="5D1DAC19" w14:textId="77777777" w:rsidTr="00AC0044">
        <w:trPr>
          <w:trHeight w:val="105"/>
        </w:trPr>
        <w:tc>
          <w:tcPr>
            <w:tcW w:w="1333" w:type="dxa"/>
            <w:vMerge/>
          </w:tcPr>
          <w:p w14:paraId="5E362557" w14:textId="77777777" w:rsidR="007218C8" w:rsidRPr="002D6809" w:rsidRDefault="007218C8" w:rsidP="007218C8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E43568A" w14:textId="77777777" w:rsidR="007218C8" w:rsidRPr="002D6809" w:rsidRDefault="007218C8" w:rsidP="007218C8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85BE777" w14:textId="77777777" w:rsidR="007218C8" w:rsidRPr="002D6809" w:rsidRDefault="007218C8" w:rsidP="007218C8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8CB9952" w14:textId="77777777" w:rsidR="007218C8" w:rsidRPr="007218C8" w:rsidRDefault="007218C8" w:rsidP="0055012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формировать системы диагностических тестов и качественных и количественных оценок для педагогических и психологических показателей. Спланировать и реализовать мониторинг с применение</w:t>
            </w:r>
            <w:r w:rsidR="00550120"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регулярной и нер</w:t>
            </w:r>
            <w:r w:rsidR="004A1AA8"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гулярной схем измерения, выполнить ст</w:t>
            </w:r>
            <w:r w:rsidR="004A1AA8">
              <w:rPr>
                <w:color w:val="000000"/>
                <w:spacing w:val="-1"/>
                <w:sz w:val="24"/>
                <w:szCs w:val="24"/>
              </w:rPr>
              <w:t>атистическую обработку данных э</w:t>
            </w:r>
            <w:r>
              <w:rPr>
                <w:color w:val="000000"/>
                <w:spacing w:val="-1"/>
                <w:sz w:val="24"/>
                <w:szCs w:val="24"/>
              </w:rPr>
              <w:t>ксперимента установи</w:t>
            </w:r>
            <w:r w:rsidR="00550120">
              <w:rPr>
                <w:color w:val="000000"/>
                <w:spacing w:val="-1"/>
                <w:sz w:val="24"/>
                <w:szCs w:val="24"/>
              </w:rPr>
              <w:t xml:space="preserve">ть причинно-следственные связи </w:t>
            </w:r>
            <w:r>
              <w:rPr>
                <w:color w:val="000000"/>
                <w:spacing w:val="-1"/>
                <w:sz w:val="24"/>
                <w:szCs w:val="24"/>
              </w:rPr>
              <w:t>изменения показателей.</w:t>
            </w:r>
          </w:p>
        </w:tc>
        <w:tc>
          <w:tcPr>
            <w:tcW w:w="5068" w:type="dxa"/>
            <w:vMerge/>
          </w:tcPr>
          <w:p w14:paraId="15C5B782" w14:textId="77777777" w:rsidR="007218C8" w:rsidRPr="002D6809" w:rsidRDefault="007218C8" w:rsidP="007218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7218C8" w:rsidRPr="002D6809" w14:paraId="5AB6DFC4" w14:textId="77777777" w:rsidTr="00AC0044">
        <w:trPr>
          <w:trHeight w:val="105"/>
        </w:trPr>
        <w:tc>
          <w:tcPr>
            <w:tcW w:w="1333" w:type="dxa"/>
            <w:vMerge/>
          </w:tcPr>
          <w:p w14:paraId="56602BEC" w14:textId="77777777" w:rsidR="007218C8" w:rsidRPr="002D6809" w:rsidRDefault="007218C8" w:rsidP="007218C8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281EBB4" w14:textId="77777777" w:rsidR="007218C8" w:rsidRPr="002D6809" w:rsidRDefault="007218C8" w:rsidP="007218C8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D3C329C" w14:textId="77777777" w:rsidR="007218C8" w:rsidRPr="002D6809" w:rsidRDefault="007218C8" w:rsidP="007218C8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96E3275" w14:textId="77777777" w:rsidR="007218C8" w:rsidRPr="002D6809" w:rsidRDefault="007218C8" w:rsidP="007218C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5068" w:type="dxa"/>
            <w:vMerge/>
          </w:tcPr>
          <w:p w14:paraId="73929DA6" w14:textId="77777777" w:rsidR="007218C8" w:rsidRPr="002D6809" w:rsidRDefault="007218C8" w:rsidP="007218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7218C8" w:rsidRPr="002D6809" w14:paraId="55D024C4" w14:textId="77777777" w:rsidTr="00AC0044">
        <w:trPr>
          <w:trHeight w:val="105"/>
        </w:trPr>
        <w:tc>
          <w:tcPr>
            <w:tcW w:w="1333" w:type="dxa"/>
            <w:vMerge/>
          </w:tcPr>
          <w:p w14:paraId="34B342C9" w14:textId="77777777" w:rsidR="007218C8" w:rsidRPr="002D6809" w:rsidRDefault="007218C8" w:rsidP="007218C8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C15F807" w14:textId="77777777" w:rsidR="007218C8" w:rsidRPr="002D6809" w:rsidRDefault="007218C8" w:rsidP="007218C8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1D90AAB" w14:textId="77777777" w:rsidR="007218C8" w:rsidRPr="002D6809" w:rsidRDefault="007218C8" w:rsidP="007218C8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E7B3211" w14:textId="77777777" w:rsidR="007218C8" w:rsidRPr="004A1AA8" w:rsidRDefault="004A1AA8" w:rsidP="007218C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становки и реализации эксперимента в психолого-педагогическом исследовании по оценке качественных и количественных показателей субъекта: отдельных лиц и групп, тестирования, мониторинга, статистической обработки данных.</w:t>
            </w:r>
          </w:p>
        </w:tc>
        <w:tc>
          <w:tcPr>
            <w:tcW w:w="5068" w:type="dxa"/>
            <w:vMerge/>
          </w:tcPr>
          <w:p w14:paraId="273C77E4" w14:textId="77777777" w:rsidR="007218C8" w:rsidRPr="002D6809" w:rsidRDefault="007218C8" w:rsidP="007218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7218C8" w:rsidRPr="002D6809" w14:paraId="47672440" w14:textId="77777777" w:rsidTr="00AC0044">
        <w:trPr>
          <w:trHeight w:val="105"/>
        </w:trPr>
        <w:tc>
          <w:tcPr>
            <w:tcW w:w="1333" w:type="dxa"/>
            <w:vMerge w:val="restart"/>
          </w:tcPr>
          <w:p w14:paraId="2D1F6339" w14:textId="77777777" w:rsidR="007218C8" w:rsidRPr="002D6809" w:rsidRDefault="007218C8" w:rsidP="007218C8">
            <w:pPr>
              <w:shd w:val="clear" w:color="auto" w:fill="FFFFFF"/>
              <w:jc w:val="both"/>
              <w:rPr>
                <w:b/>
                <w:spacing w:val="-1"/>
                <w:sz w:val="24"/>
                <w:szCs w:val="24"/>
              </w:rPr>
            </w:pPr>
            <w:r w:rsidRPr="002D6809">
              <w:rPr>
                <w:b/>
                <w:spacing w:val="-1"/>
                <w:sz w:val="24"/>
                <w:szCs w:val="24"/>
              </w:rPr>
              <w:t>ОПК-8.</w:t>
            </w:r>
          </w:p>
          <w:p w14:paraId="282E4A64" w14:textId="77777777" w:rsidR="007218C8" w:rsidRPr="002D6809" w:rsidRDefault="007218C8" w:rsidP="007218C8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Способен осуществлять педагогическую деятель</w:t>
            </w:r>
            <w:r w:rsidRPr="002D6809">
              <w:rPr>
                <w:spacing w:val="-1"/>
                <w:sz w:val="24"/>
                <w:szCs w:val="24"/>
              </w:rPr>
              <w:lastRenderedPageBreak/>
              <w:t>ность на основе специальных научных знаний.</w:t>
            </w:r>
          </w:p>
        </w:tc>
        <w:tc>
          <w:tcPr>
            <w:tcW w:w="851" w:type="dxa"/>
            <w:vMerge w:val="restart"/>
          </w:tcPr>
          <w:p w14:paraId="12E89926" w14:textId="77777777" w:rsidR="007218C8" w:rsidRPr="002D6809" w:rsidRDefault="007218C8" w:rsidP="007218C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lastRenderedPageBreak/>
              <w:t>01.001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4ACB388E" w14:textId="77777777" w:rsidR="006F4A97" w:rsidRDefault="007218C8" w:rsidP="00550120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D6809">
              <w:rPr>
                <w:rFonts w:cs="Tahoma"/>
                <w:color w:val="000000"/>
                <w:sz w:val="24"/>
                <w:szCs w:val="24"/>
              </w:rPr>
              <w:t>А/03.6</w:t>
            </w:r>
          </w:p>
          <w:p w14:paraId="71458F87" w14:textId="77777777" w:rsidR="006F4A97" w:rsidRPr="002D6809" w:rsidRDefault="006F4A97" w:rsidP="006F4A9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2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П: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14A0161F" w14:textId="77777777" w:rsidR="006F4A97" w:rsidRPr="002D6809" w:rsidRDefault="006F4A97" w:rsidP="006F4A97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А/01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>.7</w:t>
            </w:r>
          </w:p>
          <w:p w14:paraId="004810D7" w14:textId="1AFBD947" w:rsidR="007218C8" w:rsidRPr="00587D36" w:rsidRDefault="007218C8" w:rsidP="00550120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D6809">
              <w:rPr>
                <w:rFonts w:cs="Tahoma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42" w:type="dxa"/>
            <w:vMerge w:val="restart"/>
          </w:tcPr>
          <w:p w14:paraId="67BAA6E6" w14:textId="77777777" w:rsidR="007218C8" w:rsidRPr="002D6809" w:rsidRDefault="007218C8" w:rsidP="007218C8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lastRenderedPageBreak/>
              <w:t>01.001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7EA1B87E" w14:textId="77777777" w:rsidR="007218C8" w:rsidRPr="002D6809" w:rsidRDefault="007218C8" w:rsidP="007218C8">
            <w:pPr>
              <w:rPr>
                <w:sz w:val="24"/>
                <w:szCs w:val="24"/>
              </w:rPr>
            </w:pPr>
            <w:r w:rsidRPr="002D6809">
              <w:rPr>
                <w:b/>
                <w:sz w:val="24"/>
                <w:szCs w:val="24"/>
              </w:rPr>
              <w:t>А/03.6</w:t>
            </w:r>
            <w:r w:rsidRPr="002D6809">
              <w:rPr>
                <w:sz w:val="24"/>
                <w:szCs w:val="24"/>
              </w:rPr>
              <w:t xml:space="preserve"> Развивающая деятельность</w:t>
            </w:r>
          </w:p>
          <w:p w14:paraId="6612D484" w14:textId="77777777" w:rsidR="006F4A97" w:rsidRPr="002D6809" w:rsidRDefault="006F4A97" w:rsidP="006F4A97">
            <w:pPr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2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П: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1D2FBA6E" w14:textId="7B6FB8D2" w:rsidR="007218C8" w:rsidRPr="00F128BC" w:rsidRDefault="006F4A97" w:rsidP="006F4A97">
            <w:pPr>
              <w:rPr>
                <w:spacing w:val="-1"/>
                <w:sz w:val="24"/>
                <w:szCs w:val="24"/>
              </w:rPr>
            </w:pPr>
            <w:r w:rsidRPr="002D6809">
              <w:rPr>
                <w:b/>
                <w:spacing w:val="-1"/>
                <w:sz w:val="24"/>
                <w:szCs w:val="24"/>
              </w:rPr>
              <w:t xml:space="preserve">А/01.7  </w:t>
            </w:r>
            <w:r w:rsidRPr="002D6809">
              <w:rPr>
                <w:spacing w:val="-1"/>
                <w:sz w:val="24"/>
                <w:szCs w:val="24"/>
              </w:rPr>
              <w:t>Психо</w:t>
            </w:r>
            <w:r w:rsidRPr="002D6809">
              <w:rPr>
                <w:spacing w:val="-1"/>
                <w:sz w:val="24"/>
                <w:szCs w:val="24"/>
              </w:rPr>
              <w:lastRenderedPageBreak/>
              <w:t>лого-педагогическое и методическое сопровождение реали</w:t>
            </w:r>
            <w:r>
              <w:rPr>
                <w:spacing w:val="-1"/>
                <w:sz w:val="24"/>
                <w:szCs w:val="24"/>
              </w:rPr>
              <w:t>зации образовательных программ.</w:t>
            </w:r>
          </w:p>
        </w:tc>
        <w:tc>
          <w:tcPr>
            <w:tcW w:w="5245" w:type="dxa"/>
            <w:shd w:val="clear" w:color="auto" w:fill="auto"/>
          </w:tcPr>
          <w:p w14:paraId="4B0FBCCA" w14:textId="77777777" w:rsidR="007218C8" w:rsidRPr="002D6809" w:rsidRDefault="007218C8" w:rsidP="007218C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5068" w:type="dxa"/>
            <w:vMerge w:val="restart"/>
          </w:tcPr>
          <w:p w14:paraId="35CA7F61" w14:textId="77777777" w:rsidR="00666A20" w:rsidRPr="008C0645" w:rsidRDefault="00666A20" w:rsidP="00666A2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8C0645">
              <w:rPr>
                <w:b/>
                <w:sz w:val="24"/>
                <w:szCs w:val="24"/>
              </w:rPr>
              <w:t>Действия:</w:t>
            </w:r>
          </w:p>
          <w:p w14:paraId="34857897" w14:textId="77777777" w:rsidR="00666A20" w:rsidRPr="007218C8" w:rsidRDefault="00666A20" w:rsidP="00666A2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ет инновационные методы исследования качественных и количественных показателей в психологии и педагогике, методы интеллектуального анализа данных, системы искусственного интеллекта для прогнозирования, </w:t>
            </w:r>
            <w:r>
              <w:rPr>
                <w:sz w:val="24"/>
                <w:szCs w:val="24"/>
              </w:rPr>
              <w:lastRenderedPageBreak/>
              <w:t>группировки д</w:t>
            </w:r>
            <w:r w:rsidR="00941EC2">
              <w:rPr>
                <w:sz w:val="24"/>
                <w:szCs w:val="24"/>
              </w:rPr>
              <w:t>анных, для формирования методик</w:t>
            </w:r>
            <w:r>
              <w:rPr>
                <w:sz w:val="24"/>
                <w:szCs w:val="24"/>
              </w:rPr>
              <w:t xml:space="preserve"> развивающей деятельности.</w:t>
            </w:r>
          </w:p>
          <w:p w14:paraId="7F701636" w14:textId="77777777" w:rsidR="00666A20" w:rsidRDefault="00666A20" w:rsidP="00666A2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</w:t>
            </w:r>
            <w:r w:rsidRPr="00FA4EF0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ь</w:t>
            </w:r>
            <w:r w:rsidRPr="00FA4EF0">
              <w:rPr>
                <w:b/>
                <w:sz w:val="24"/>
                <w:szCs w:val="24"/>
              </w:rPr>
              <w:t>:</w:t>
            </w:r>
          </w:p>
          <w:p w14:paraId="0A112243" w14:textId="77777777" w:rsidR="00666A20" w:rsidRPr="00666A20" w:rsidRDefault="00666A20" w:rsidP="00666A2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поиска и критического анализа существующих и инновационных методов исследования качественных и количественных показателей в психологии и педагогике, критерии оценки их применимости и способы адаптации для решения конкретных задач. Технологии построения алгоритмов исследований.</w:t>
            </w:r>
          </w:p>
          <w:p w14:paraId="4E5C1591" w14:textId="77777777" w:rsidR="00666A20" w:rsidRPr="008C0645" w:rsidRDefault="00666A20" w:rsidP="00666A2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8C0645">
              <w:rPr>
                <w:b/>
                <w:sz w:val="24"/>
                <w:szCs w:val="24"/>
              </w:rPr>
              <w:t>Умет</w:t>
            </w:r>
            <w:r>
              <w:rPr>
                <w:b/>
                <w:sz w:val="24"/>
                <w:szCs w:val="24"/>
              </w:rPr>
              <w:t>ь</w:t>
            </w:r>
            <w:r w:rsidRPr="008C0645">
              <w:rPr>
                <w:b/>
                <w:sz w:val="24"/>
                <w:szCs w:val="24"/>
              </w:rPr>
              <w:t>:</w:t>
            </w:r>
          </w:p>
          <w:p w14:paraId="3DB4427A" w14:textId="77777777" w:rsidR="007218C8" w:rsidRPr="002D6809" w:rsidRDefault="00666A20" w:rsidP="00666A2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ить инновационные методы и средства для исследования динамики изменения качественных и количественных показателей в психологии и педагогике</w:t>
            </w:r>
            <w:r w:rsidR="00941E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ализовать исследование и предложить программы развивающей деятельности</w:t>
            </w:r>
          </w:p>
        </w:tc>
      </w:tr>
      <w:tr w:rsidR="007218C8" w:rsidRPr="002D6809" w14:paraId="25D428EF" w14:textId="77777777" w:rsidTr="00AC0044">
        <w:trPr>
          <w:trHeight w:val="105"/>
        </w:trPr>
        <w:tc>
          <w:tcPr>
            <w:tcW w:w="1333" w:type="dxa"/>
            <w:vMerge/>
          </w:tcPr>
          <w:p w14:paraId="5AE69499" w14:textId="77777777" w:rsidR="007218C8" w:rsidRPr="002D6809" w:rsidRDefault="007218C8" w:rsidP="007218C8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ADF9A41" w14:textId="77777777" w:rsidR="007218C8" w:rsidRPr="002D6809" w:rsidRDefault="007218C8" w:rsidP="007218C8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F2DA64D" w14:textId="77777777" w:rsidR="007218C8" w:rsidRPr="002D6809" w:rsidRDefault="007218C8" w:rsidP="007218C8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551A706" w14:textId="77777777" w:rsidR="007218C8" w:rsidRPr="00F128BC" w:rsidRDefault="004A1AA8" w:rsidP="0055012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пециа</w:t>
            </w:r>
            <w:r w:rsidR="00550120">
              <w:rPr>
                <w:color w:val="000000"/>
                <w:spacing w:val="-1"/>
                <w:sz w:val="24"/>
                <w:szCs w:val="24"/>
              </w:rPr>
              <w:t>льных технологий синтеза систе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количественных и качественных показателей субъекта для формирования психолого-педагогического портрета, методов интеллектуального анализа данных, систем искусственного интеллекта для</w:t>
            </w:r>
            <w:r w:rsidR="0055012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550120">
              <w:rPr>
                <w:color w:val="000000"/>
                <w:spacing w:val="-1"/>
                <w:sz w:val="24"/>
                <w:szCs w:val="24"/>
              </w:rPr>
              <w:lastRenderedPageBreak/>
              <w:t>построения прогноз</w:t>
            </w:r>
            <w:r>
              <w:rPr>
                <w:color w:val="000000"/>
                <w:spacing w:val="-1"/>
                <w:sz w:val="24"/>
                <w:szCs w:val="24"/>
              </w:rPr>
              <w:t>ов и составления программ развивающей деятельности.</w:t>
            </w:r>
          </w:p>
        </w:tc>
        <w:tc>
          <w:tcPr>
            <w:tcW w:w="5068" w:type="dxa"/>
            <w:vMerge/>
          </w:tcPr>
          <w:p w14:paraId="48815CDB" w14:textId="77777777" w:rsidR="007218C8" w:rsidRPr="002D6809" w:rsidRDefault="007218C8" w:rsidP="007218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7218C8" w:rsidRPr="002D6809" w14:paraId="2181D55A" w14:textId="77777777" w:rsidTr="00AC0044">
        <w:trPr>
          <w:trHeight w:val="105"/>
        </w:trPr>
        <w:tc>
          <w:tcPr>
            <w:tcW w:w="1333" w:type="dxa"/>
            <w:vMerge/>
          </w:tcPr>
          <w:p w14:paraId="57331777" w14:textId="77777777" w:rsidR="007218C8" w:rsidRPr="002D6809" w:rsidRDefault="007218C8" w:rsidP="007218C8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E180460" w14:textId="77777777" w:rsidR="007218C8" w:rsidRPr="002D6809" w:rsidRDefault="007218C8" w:rsidP="007218C8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A6CB00A" w14:textId="77777777" w:rsidR="007218C8" w:rsidRPr="002D6809" w:rsidRDefault="007218C8" w:rsidP="007218C8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6AA4F52" w14:textId="77777777" w:rsidR="007218C8" w:rsidRPr="002D6809" w:rsidRDefault="007218C8" w:rsidP="007218C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5068" w:type="dxa"/>
            <w:vMerge/>
          </w:tcPr>
          <w:p w14:paraId="1EB1AE8B" w14:textId="77777777" w:rsidR="007218C8" w:rsidRPr="002D6809" w:rsidRDefault="007218C8" w:rsidP="007218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7218C8" w:rsidRPr="002D6809" w14:paraId="7B8015C0" w14:textId="77777777" w:rsidTr="00AC0044">
        <w:trPr>
          <w:trHeight w:val="105"/>
        </w:trPr>
        <w:tc>
          <w:tcPr>
            <w:tcW w:w="1333" w:type="dxa"/>
            <w:vMerge/>
          </w:tcPr>
          <w:p w14:paraId="0CE2A2C8" w14:textId="77777777" w:rsidR="007218C8" w:rsidRPr="002D6809" w:rsidRDefault="007218C8" w:rsidP="007218C8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D8B9843" w14:textId="77777777" w:rsidR="007218C8" w:rsidRPr="002D6809" w:rsidRDefault="007218C8" w:rsidP="007218C8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F5D38BB" w14:textId="77777777" w:rsidR="007218C8" w:rsidRPr="002D6809" w:rsidRDefault="007218C8" w:rsidP="007218C8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656111C" w14:textId="77777777" w:rsidR="007218C8" w:rsidRPr="004A1AA8" w:rsidRDefault="004A1AA8" w:rsidP="004F0147">
            <w:pPr>
              <w:rPr>
                <w:color w:val="000000"/>
                <w:spacing w:val="-1"/>
                <w:sz w:val="24"/>
                <w:szCs w:val="24"/>
              </w:rPr>
            </w:pPr>
            <w:r w:rsidRPr="004A1AA8">
              <w:rPr>
                <w:color w:val="000000"/>
                <w:spacing w:val="-1"/>
                <w:sz w:val="24"/>
                <w:szCs w:val="24"/>
              </w:rPr>
              <w:t>Использовать инновационные методы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для формирования психолого-педагогического портрета отдельного субъекта и групп лиц</w:t>
            </w:r>
            <w:r w:rsidR="00550120">
              <w:rPr>
                <w:color w:val="000000"/>
                <w:spacing w:val="-1"/>
                <w:sz w:val="24"/>
                <w:szCs w:val="24"/>
              </w:rPr>
              <w:t>, установить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закономерности динамики изменения их показателей, предлагать технологии развивающ</w:t>
            </w:r>
            <w:r w:rsidR="004F0147">
              <w:rPr>
                <w:color w:val="000000"/>
                <w:spacing w:val="-1"/>
                <w:sz w:val="24"/>
                <w:szCs w:val="24"/>
              </w:rPr>
              <w:t>е</w:t>
            </w:r>
            <w:r w:rsidR="00550120">
              <w:rPr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деятельност</w:t>
            </w:r>
            <w:r w:rsidR="004F0147">
              <w:rPr>
                <w:color w:val="000000"/>
                <w:spacing w:val="-1"/>
                <w:sz w:val="24"/>
                <w:szCs w:val="24"/>
              </w:rPr>
              <w:t>и</w:t>
            </w:r>
            <w:r w:rsidR="00666A20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5068" w:type="dxa"/>
            <w:vMerge/>
          </w:tcPr>
          <w:p w14:paraId="3EDB3B56" w14:textId="77777777" w:rsidR="007218C8" w:rsidRPr="002D6809" w:rsidRDefault="007218C8" w:rsidP="007218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7218C8" w:rsidRPr="002D6809" w14:paraId="3F360879" w14:textId="77777777" w:rsidTr="00AC0044">
        <w:trPr>
          <w:trHeight w:val="105"/>
        </w:trPr>
        <w:tc>
          <w:tcPr>
            <w:tcW w:w="1333" w:type="dxa"/>
            <w:vMerge/>
          </w:tcPr>
          <w:p w14:paraId="7BCF59D6" w14:textId="77777777" w:rsidR="007218C8" w:rsidRPr="002D6809" w:rsidRDefault="007218C8" w:rsidP="007218C8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CB666F1" w14:textId="77777777" w:rsidR="007218C8" w:rsidRPr="002D6809" w:rsidRDefault="007218C8" w:rsidP="007218C8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C9823A9" w14:textId="77777777" w:rsidR="007218C8" w:rsidRPr="002D6809" w:rsidRDefault="007218C8" w:rsidP="007218C8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39CEAC0" w14:textId="77777777" w:rsidR="007218C8" w:rsidRPr="002D6809" w:rsidRDefault="007218C8" w:rsidP="007218C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5068" w:type="dxa"/>
            <w:vMerge/>
          </w:tcPr>
          <w:p w14:paraId="45E6B838" w14:textId="77777777" w:rsidR="007218C8" w:rsidRPr="002D6809" w:rsidRDefault="007218C8" w:rsidP="007218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7218C8" w:rsidRPr="002D6809" w14:paraId="48B70692" w14:textId="77777777" w:rsidTr="00AC0044">
        <w:trPr>
          <w:trHeight w:val="105"/>
        </w:trPr>
        <w:tc>
          <w:tcPr>
            <w:tcW w:w="1333" w:type="dxa"/>
            <w:vMerge/>
          </w:tcPr>
          <w:p w14:paraId="16EFD26A" w14:textId="77777777" w:rsidR="007218C8" w:rsidRPr="002D6809" w:rsidRDefault="007218C8" w:rsidP="007218C8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967F8CA" w14:textId="77777777" w:rsidR="007218C8" w:rsidRPr="002D6809" w:rsidRDefault="007218C8" w:rsidP="007218C8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4C00D69" w14:textId="77777777" w:rsidR="007218C8" w:rsidRPr="002D6809" w:rsidRDefault="007218C8" w:rsidP="007218C8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6CF5F8C" w14:textId="77777777" w:rsidR="007218C8" w:rsidRPr="00666A20" w:rsidRDefault="00666A20" w:rsidP="0055012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иска, критического анализа специальных инновационных методов и средств исследования психолого-педагогических показателей, применимости их к решению конкретной проблемы в психологии и педагогике, освоени</w:t>
            </w:r>
            <w:r w:rsidR="00550120">
              <w:rPr>
                <w:color w:val="000000"/>
                <w:spacing w:val="-1"/>
                <w:sz w:val="24"/>
                <w:szCs w:val="24"/>
              </w:rPr>
              <w:t>я и адаптаци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к реализации конкретного исследования.</w:t>
            </w:r>
          </w:p>
        </w:tc>
        <w:tc>
          <w:tcPr>
            <w:tcW w:w="5068" w:type="dxa"/>
            <w:vMerge/>
          </w:tcPr>
          <w:p w14:paraId="5C912EA3" w14:textId="77777777" w:rsidR="007218C8" w:rsidRPr="002D6809" w:rsidRDefault="007218C8" w:rsidP="007218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666A20" w:rsidRPr="002D6809" w14:paraId="5CBA7383" w14:textId="77777777" w:rsidTr="00AC0044">
        <w:trPr>
          <w:trHeight w:val="105"/>
        </w:trPr>
        <w:tc>
          <w:tcPr>
            <w:tcW w:w="1333" w:type="dxa"/>
            <w:vMerge/>
          </w:tcPr>
          <w:p w14:paraId="44087D44" w14:textId="77777777" w:rsidR="00666A20" w:rsidRPr="002D6809" w:rsidRDefault="00666A20" w:rsidP="00666A20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4BA6F59" w14:textId="77777777" w:rsidR="00666A20" w:rsidRPr="002D6809" w:rsidRDefault="00666A20" w:rsidP="00666A20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F4E7469" w14:textId="77777777" w:rsidR="00666A20" w:rsidRPr="002D6809" w:rsidRDefault="00666A20" w:rsidP="00666A2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FD4BA23" w14:textId="77777777" w:rsidR="00666A20" w:rsidRPr="00FD3E91" w:rsidRDefault="00666A20" w:rsidP="00BE3DC6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  <w:highlight w:val="yellow"/>
              </w:rPr>
            </w:pPr>
            <w:r w:rsidRPr="00FD3E91"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нфокоммуникационных, цифровых технологий, программно-аппаратных средств проведения качественных и количественных исследо</w:t>
            </w:r>
            <w:r w:rsidR="00BE3DC6"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аний в психологии и педагогике: поиска, сбора, хранения, анализа, передачи, презентации, </w:t>
            </w:r>
            <w:r w:rsidR="00BE3DC6">
              <w:rPr>
                <w:color w:val="000000"/>
                <w:spacing w:val="-1"/>
                <w:sz w:val="24"/>
                <w:szCs w:val="24"/>
              </w:rPr>
              <w:t>интерпретаци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качественных и количественных хара</w:t>
            </w:r>
            <w:r w:rsidR="00BE3DC6">
              <w:rPr>
                <w:color w:val="000000"/>
                <w:spacing w:val="-1"/>
                <w:sz w:val="24"/>
                <w:szCs w:val="24"/>
              </w:rPr>
              <w:t>ктери</w:t>
            </w:r>
            <w:r>
              <w:rPr>
                <w:color w:val="000000"/>
                <w:spacing w:val="-1"/>
                <w:sz w:val="24"/>
                <w:szCs w:val="24"/>
              </w:rPr>
              <w:t>стик. Технологии документационного сопровождения.</w:t>
            </w:r>
          </w:p>
        </w:tc>
        <w:tc>
          <w:tcPr>
            <w:tcW w:w="5068" w:type="dxa"/>
            <w:vMerge/>
          </w:tcPr>
          <w:p w14:paraId="6EF589F5" w14:textId="77777777" w:rsidR="00666A20" w:rsidRPr="002D6809" w:rsidRDefault="00666A20" w:rsidP="00666A2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666A20" w:rsidRPr="002D6809" w14:paraId="0C150AE5" w14:textId="77777777" w:rsidTr="00AC0044">
        <w:trPr>
          <w:trHeight w:val="105"/>
        </w:trPr>
        <w:tc>
          <w:tcPr>
            <w:tcW w:w="1333" w:type="dxa"/>
            <w:vMerge/>
          </w:tcPr>
          <w:p w14:paraId="77EE5E00" w14:textId="77777777" w:rsidR="00666A20" w:rsidRPr="002D6809" w:rsidRDefault="00666A20" w:rsidP="00666A20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E99180B" w14:textId="77777777" w:rsidR="00666A20" w:rsidRPr="002D6809" w:rsidRDefault="00666A20" w:rsidP="00666A20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23C2328" w14:textId="77777777" w:rsidR="00666A20" w:rsidRPr="002D6809" w:rsidRDefault="00666A20" w:rsidP="00666A2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81D821B" w14:textId="77777777" w:rsidR="00666A20" w:rsidRPr="00C12567" w:rsidRDefault="00666A20" w:rsidP="00666A20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5068" w:type="dxa"/>
            <w:vMerge/>
          </w:tcPr>
          <w:p w14:paraId="1F153814" w14:textId="77777777" w:rsidR="00666A20" w:rsidRPr="002D6809" w:rsidRDefault="00666A20" w:rsidP="00666A2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666A20" w:rsidRPr="002D6809" w14:paraId="4207C8E4" w14:textId="77777777" w:rsidTr="00AC0044">
        <w:trPr>
          <w:trHeight w:val="105"/>
        </w:trPr>
        <w:tc>
          <w:tcPr>
            <w:tcW w:w="1333" w:type="dxa"/>
            <w:vMerge/>
          </w:tcPr>
          <w:p w14:paraId="1E4FAC70" w14:textId="77777777" w:rsidR="00666A20" w:rsidRPr="002D6809" w:rsidRDefault="00666A20" w:rsidP="00666A20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19715D5" w14:textId="77777777" w:rsidR="00666A20" w:rsidRPr="002D6809" w:rsidRDefault="00666A20" w:rsidP="00666A20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C2D81B7" w14:textId="77777777" w:rsidR="00666A20" w:rsidRPr="002D6809" w:rsidRDefault="00666A20" w:rsidP="00666A2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8D634B5" w14:textId="77777777" w:rsidR="00666A20" w:rsidRPr="00C12567" w:rsidRDefault="00666A20" w:rsidP="00BE3DC6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Использовать современные инфокоммуникационные технологии и программно-аппаратное обеспечение для </w:t>
            </w:r>
            <w:r w:rsidR="00BE3DC6">
              <w:rPr>
                <w:color w:val="000000"/>
                <w:spacing w:val="-1"/>
                <w:sz w:val="24"/>
                <w:szCs w:val="24"/>
              </w:rPr>
              <w:t>исследования качественных и количественных показателей в психологии и педагогике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остроить план эксперимента,</w:t>
            </w:r>
            <w:r w:rsidR="00BE3DC6">
              <w:rPr>
                <w:color w:val="000000"/>
                <w:spacing w:val="-1"/>
                <w:sz w:val="24"/>
                <w:szCs w:val="24"/>
              </w:rPr>
              <w:t xml:space="preserve"> реализовать поиск и сбор данных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рганизовать мониторинг и тестирование субъектов, регистрировать и 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фиксировать показатели,</w:t>
            </w:r>
            <w:r w:rsidR="00BE3DC6">
              <w:rPr>
                <w:color w:val="000000"/>
                <w:spacing w:val="-1"/>
                <w:sz w:val="24"/>
                <w:szCs w:val="24"/>
              </w:rPr>
              <w:t xml:space="preserve"> выполнить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их статистическую обработку, установить закономерности и прогноз, подготовить документацию.</w:t>
            </w:r>
          </w:p>
        </w:tc>
        <w:tc>
          <w:tcPr>
            <w:tcW w:w="5068" w:type="dxa"/>
            <w:vMerge/>
          </w:tcPr>
          <w:p w14:paraId="1CB0B476" w14:textId="77777777" w:rsidR="00666A20" w:rsidRPr="002D6809" w:rsidRDefault="00666A20" w:rsidP="00666A2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666A20" w:rsidRPr="002D6809" w14:paraId="74366C17" w14:textId="77777777" w:rsidTr="00AC0044">
        <w:trPr>
          <w:trHeight w:val="105"/>
        </w:trPr>
        <w:tc>
          <w:tcPr>
            <w:tcW w:w="1333" w:type="dxa"/>
            <w:vMerge/>
          </w:tcPr>
          <w:p w14:paraId="3FB2AB3E" w14:textId="77777777" w:rsidR="00666A20" w:rsidRPr="002D6809" w:rsidRDefault="00666A20" w:rsidP="00666A20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4605040" w14:textId="77777777" w:rsidR="00666A20" w:rsidRPr="002D6809" w:rsidRDefault="00666A20" w:rsidP="00666A20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DF38237" w14:textId="77777777" w:rsidR="00666A20" w:rsidRPr="002D6809" w:rsidRDefault="00666A20" w:rsidP="00666A2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1D73F16" w14:textId="77777777" w:rsidR="00666A20" w:rsidRPr="00C12567" w:rsidRDefault="00666A20" w:rsidP="00666A20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5068" w:type="dxa"/>
            <w:vMerge/>
          </w:tcPr>
          <w:p w14:paraId="799C174A" w14:textId="77777777" w:rsidR="00666A20" w:rsidRPr="002D6809" w:rsidRDefault="00666A20" w:rsidP="00666A2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666A20" w:rsidRPr="002D6809" w14:paraId="67CF1A50" w14:textId="77777777" w:rsidTr="00AC0044">
        <w:trPr>
          <w:trHeight w:val="105"/>
        </w:trPr>
        <w:tc>
          <w:tcPr>
            <w:tcW w:w="1333" w:type="dxa"/>
            <w:vMerge/>
          </w:tcPr>
          <w:p w14:paraId="66DD9215" w14:textId="77777777" w:rsidR="00666A20" w:rsidRPr="002D6809" w:rsidRDefault="00666A20" w:rsidP="00666A20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D3A26D7" w14:textId="77777777" w:rsidR="00666A20" w:rsidRPr="002D6809" w:rsidRDefault="00666A20" w:rsidP="00666A20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AF0DF93" w14:textId="77777777" w:rsidR="00666A20" w:rsidRPr="002D6809" w:rsidRDefault="00666A20" w:rsidP="00666A2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5BDB93C" w14:textId="77777777" w:rsidR="00666A20" w:rsidRPr="00FD3E91" w:rsidRDefault="00BE3DC6" w:rsidP="00550120">
            <w:pPr>
              <w:jc w:val="both"/>
              <w:rPr>
                <w:color w:val="000000"/>
                <w:spacing w:val="-1"/>
                <w:sz w:val="24"/>
                <w:szCs w:val="24"/>
                <w:highlight w:val="yellow"/>
              </w:rPr>
            </w:pPr>
            <w:r w:rsidRPr="00BE3DC6">
              <w:rPr>
                <w:color w:val="000000"/>
                <w:spacing w:val="-1"/>
                <w:sz w:val="24"/>
                <w:szCs w:val="24"/>
              </w:rPr>
              <w:t>Пр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Pr="00BE3DC6">
              <w:rPr>
                <w:color w:val="000000"/>
                <w:spacing w:val="-1"/>
                <w:sz w:val="24"/>
                <w:szCs w:val="24"/>
              </w:rPr>
              <w:t>менение инфокоммуникационных цифровых технологий и программно-аппаратного обеспечения в исследовании к</w:t>
            </w:r>
            <w:r>
              <w:rPr>
                <w:color w:val="000000"/>
                <w:spacing w:val="-1"/>
                <w:sz w:val="24"/>
                <w:szCs w:val="24"/>
              </w:rPr>
              <w:t>ачественных и количественных по</w:t>
            </w:r>
            <w:r w:rsidRPr="00BE3DC6">
              <w:rPr>
                <w:color w:val="000000"/>
                <w:spacing w:val="-1"/>
                <w:sz w:val="24"/>
                <w:szCs w:val="24"/>
              </w:rPr>
              <w:t>казателей в психологии 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едагогике: технологии обработки текстовой и графической информации, редакторы электронных таблиц, СУБД, презентации, раб</w:t>
            </w:r>
            <w:r w:rsidR="00550120">
              <w:rPr>
                <w:color w:val="000000"/>
                <w:spacing w:val="-1"/>
                <w:sz w:val="24"/>
                <w:szCs w:val="24"/>
              </w:rPr>
              <w:t xml:space="preserve">оты с электронной почтой и </w:t>
            </w:r>
            <w:r>
              <w:rPr>
                <w:color w:val="000000"/>
                <w:spacing w:val="-1"/>
                <w:sz w:val="24"/>
                <w:szCs w:val="24"/>
              </w:rPr>
              <w:t>интернет.</w:t>
            </w:r>
          </w:p>
        </w:tc>
        <w:tc>
          <w:tcPr>
            <w:tcW w:w="5068" w:type="dxa"/>
            <w:vMerge/>
          </w:tcPr>
          <w:p w14:paraId="7A77FA6D" w14:textId="77777777" w:rsidR="00666A20" w:rsidRPr="002D6809" w:rsidRDefault="00666A20" w:rsidP="00666A2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</w:tbl>
    <w:p w14:paraId="0F314C80" w14:textId="77777777" w:rsidR="00587D36" w:rsidRPr="00E62C5E" w:rsidRDefault="00587D36" w:rsidP="00F41F85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</w:p>
    <w:sectPr w:rsidR="00587D36" w:rsidRPr="00E62C5E" w:rsidSect="00AF6168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DC1DE" w14:textId="77777777" w:rsidR="00751A8B" w:rsidRDefault="00751A8B">
      <w:r>
        <w:separator/>
      </w:r>
    </w:p>
  </w:endnote>
  <w:endnote w:type="continuationSeparator" w:id="0">
    <w:p w14:paraId="74F47003" w14:textId="77777777" w:rsidR="00751A8B" w:rsidRDefault="0075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5A4A7" w14:textId="77777777" w:rsidR="00751A8B" w:rsidRDefault="00751A8B">
      <w:r>
        <w:separator/>
      </w:r>
    </w:p>
  </w:footnote>
  <w:footnote w:type="continuationSeparator" w:id="0">
    <w:p w14:paraId="7B3539E4" w14:textId="77777777" w:rsidR="00751A8B" w:rsidRDefault="00751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E02502"/>
    <w:multiLevelType w:val="hybridMultilevel"/>
    <w:tmpl w:val="416AF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06574C"/>
    <w:multiLevelType w:val="hybridMultilevel"/>
    <w:tmpl w:val="9FAC04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0C75D5"/>
    <w:multiLevelType w:val="multilevel"/>
    <w:tmpl w:val="B0D0920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78106AB"/>
    <w:multiLevelType w:val="hybridMultilevel"/>
    <w:tmpl w:val="F348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224"/>
    <w:multiLevelType w:val="hybridMultilevel"/>
    <w:tmpl w:val="5E06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723441"/>
    <w:multiLevelType w:val="multilevel"/>
    <w:tmpl w:val="D66C72F6"/>
    <w:lvl w:ilvl="0">
      <w:start w:val="1"/>
      <w:numFmt w:val="decimalZero"/>
      <w:lvlText w:val="%1"/>
      <w:lvlJc w:val="left"/>
      <w:pPr>
        <w:ind w:left="900" w:hanging="900"/>
      </w:pPr>
      <w:rPr>
        <w:rFonts w:cs="Tahoma" w:hint="default"/>
      </w:rPr>
    </w:lvl>
    <w:lvl w:ilvl="1">
      <w:start w:val="2"/>
      <w:numFmt w:val="decimalZero"/>
      <w:lvlText w:val="%1.%2"/>
      <w:lvlJc w:val="left"/>
      <w:pPr>
        <w:ind w:left="900" w:hanging="900"/>
      </w:pPr>
      <w:rPr>
        <w:rFonts w:cs="Tahoma"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ahoma" w:hint="default"/>
      </w:rPr>
    </w:lvl>
  </w:abstractNum>
  <w:abstractNum w:abstractNumId="7" w15:restartNumberingAfterBreak="0">
    <w:nsid w:val="0A534DCC"/>
    <w:multiLevelType w:val="hybridMultilevel"/>
    <w:tmpl w:val="8934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434A1"/>
    <w:multiLevelType w:val="multilevel"/>
    <w:tmpl w:val="1D2C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D4355C"/>
    <w:multiLevelType w:val="hybridMultilevel"/>
    <w:tmpl w:val="6EB8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D6AC5"/>
    <w:multiLevelType w:val="hybridMultilevel"/>
    <w:tmpl w:val="E0D03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641782"/>
    <w:multiLevelType w:val="hybridMultilevel"/>
    <w:tmpl w:val="3710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967CAE"/>
    <w:multiLevelType w:val="multilevel"/>
    <w:tmpl w:val="B2FA9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61207F"/>
    <w:multiLevelType w:val="multilevel"/>
    <w:tmpl w:val="D70EE974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278F4AF9"/>
    <w:multiLevelType w:val="hybridMultilevel"/>
    <w:tmpl w:val="B0263112"/>
    <w:lvl w:ilvl="0" w:tplc="C7DE029A">
      <w:start w:val="1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B1B6343"/>
    <w:multiLevelType w:val="multilevel"/>
    <w:tmpl w:val="8B6ACC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DA16C6"/>
    <w:multiLevelType w:val="hybridMultilevel"/>
    <w:tmpl w:val="246A7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C6B8E"/>
    <w:multiLevelType w:val="hybridMultilevel"/>
    <w:tmpl w:val="7FA0C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3E591773"/>
    <w:multiLevelType w:val="multilevel"/>
    <w:tmpl w:val="8B6ACC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16082B"/>
    <w:multiLevelType w:val="hybridMultilevel"/>
    <w:tmpl w:val="BE24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0675D"/>
    <w:multiLevelType w:val="hybridMultilevel"/>
    <w:tmpl w:val="756C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4263166"/>
    <w:multiLevelType w:val="hybridMultilevel"/>
    <w:tmpl w:val="850A4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C42E9"/>
    <w:multiLevelType w:val="hybridMultilevel"/>
    <w:tmpl w:val="75828C64"/>
    <w:lvl w:ilvl="0" w:tplc="73CA9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47594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9EF1558"/>
    <w:multiLevelType w:val="singleLevel"/>
    <w:tmpl w:val="E4D416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B9B3563"/>
    <w:multiLevelType w:val="hybridMultilevel"/>
    <w:tmpl w:val="1FCE7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AA2990"/>
    <w:multiLevelType w:val="hybridMultilevel"/>
    <w:tmpl w:val="ACC8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6AA00B6"/>
    <w:multiLevelType w:val="hybridMultilevel"/>
    <w:tmpl w:val="0A326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EC26A9"/>
    <w:multiLevelType w:val="hybridMultilevel"/>
    <w:tmpl w:val="F444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9" w15:restartNumberingAfterBreak="0">
    <w:nsid w:val="64612052"/>
    <w:multiLevelType w:val="hybridMultilevel"/>
    <w:tmpl w:val="31EA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83C1BFF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895A1A"/>
    <w:multiLevelType w:val="hybridMultilevel"/>
    <w:tmpl w:val="B652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B4ECF"/>
    <w:multiLevelType w:val="hybridMultilevel"/>
    <w:tmpl w:val="DDB4CA4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4" w15:restartNumberingAfterBreak="0">
    <w:nsid w:val="759234A4"/>
    <w:multiLevelType w:val="hybridMultilevel"/>
    <w:tmpl w:val="A45E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81C8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C14B51"/>
    <w:multiLevelType w:val="hybridMultilevel"/>
    <w:tmpl w:val="B8BC7DEC"/>
    <w:lvl w:ilvl="0" w:tplc="1A20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114FEC"/>
    <w:multiLevelType w:val="hybridMultilevel"/>
    <w:tmpl w:val="D9A2D85C"/>
    <w:lvl w:ilvl="0" w:tplc="D1C63D0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7"/>
  </w:num>
  <w:num w:numId="2">
    <w:abstractNumId w:val="21"/>
  </w:num>
  <w:num w:numId="3">
    <w:abstractNumId w:val="17"/>
  </w:num>
  <w:num w:numId="4">
    <w:abstractNumId w:val="40"/>
  </w:num>
  <w:num w:numId="5">
    <w:abstractNumId w:val="0"/>
  </w:num>
  <w:num w:numId="6">
    <w:abstractNumId w:val="38"/>
  </w:num>
  <w:num w:numId="7">
    <w:abstractNumId w:val="12"/>
  </w:num>
  <w:num w:numId="8">
    <w:abstractNumId w:val="26"/>
  </w:num>
  <w:num w:numId="9">
    <w:abstractNumId w:val="22"/>
  </w:num>
  <w:num w:numId="10">
    <w:abstractNumId w:val="13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5"/>
  </w:num>
  <w:num w:numId="14">
    <w:abstractNumId w:val="30"/>
  </w:num>
  <w:num w:numId="15">
    <w:abstractNumId w:val="27"/>
  </w:num>
  <w:num w:numId="16">
    <w:abstractNumId w:val="36"/>
  </w:num>
  <w:num w:numId="17">
    <w:abstractNumId w:val="16"/>
  </w:num>
  <w:num w:numId="18">
    <w:abstractNumId w:val="33"/>
  </w:num>
  <w:num w:numId="19">
    <w:abstractNumId w:val="24"/>
  </w:num>
  <w:num w:numId="20">
    <w:abstractNumId w:val="46"/>
  </w:num>
  <w:num w:numId="21">
    <w:abstractNumId w:val="34"/>
  </w:num>
  <w:num w:numId="22">
    <w:abstractNumId w:val="43"/>
  </w:num>
  <w:num w:numId="23">
    <w:abstractNumId w:val="7"/>
  </w:num>
  <w:num w:numId="24">
    <w:abstractNumId w:val="41"/>
  </w:num>
  <w:num w:numId="25">
    <w:abstractNumId w:val="5"/>
  </w:num>
  <w:num w:numId="26">
    <w:abstractNumId w:val="1"/>
  </w:num>
  <w:num w:numId="27">
    <w:abstractNumId w:val="25"/>
  </w:num>
  <w:num w:numId="28">
    <w:abstractNumId w:val="28"/>
  </w:num>
  <w:num w:numId="29">
    <w:abstractNumId w:val="29"/>
  </w:num>
  <w:num w:numId="30">
    <w:abstractNumId w:val="31"/>
  </w:num>
  <w:num w:numId="31">
    <w:abstractNumId w:val="42"/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4"/>
  </w:num>
  <w:num w:numId="36">
    <w:abstractNumId w:val="6"/>
  </w:num>
  <w:num w:numId="37">
    <w:abstractNumId w:val="11"/>
  </w:num>
  <w:num w:numId="38">
    <w:abstractNumId w:val="44"/>
  </w:num>
  <w:num w:numId="39">
    <w:abstractNumId w:val="37"/>
  </w:num>
  <w:num w:numId="40">
    <w:abstractNumId w:val="32"/>
  </w:num>
  <w:num w:numId="41">
    <w:abstractNumId w:val="39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8"/>
  </w:num>
  <w:num w:numId="45">
    <w:abstractNumId w:val="10"/>
  </w:num>
  <w:num w:numId="46">
    <w:abstractNumId w:val="2"/>
  </w:num>
  <w:num w:numId="47">
    <w:abstractNumId w:val="45"/>
  </w:num>
  <w:num w:numId="48">
    <w:abstractNumId w:val="8"/>
  </w:num>
  <w:num w:numId="49">
    <w:abstractNumId w:val="2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B9"/>
    <w:rsid w:val="000060AF"/>
    <w:rsid w:val="00025782"/>
    <w:rsid w:val="000410C7"/>
    <w:rsid w:val="00056792"/>
    <w:rsid w:val="00065332"/>
    <w:rsid w:val="000804B9"/>
    <w:rsid w:val="00095B42"/>
    <w:rsid w:val="000A5302"/>
    <w:rsid w:val="000A5945"/>
    <w:rsid w:val="000B1548"/>
    <w:rsid w:val="000D29EB"/>
    <w:rsid w:val="000E15B8"/>
    <w:rsid w:val="000E40F5"/>
    <w:rsid w:val="000F13DB"/>
    <w:rsid w:val="000F39B8"/>
    <w:rsid w:val="00143B20"/>
    <w:rsid w:val="00147AEA"/>
    <w:rsid w:val="00173512"/>
    <w:rsid w:val="00182E90"/>
    <w:rsid w:val="001964CD"/>
    <w:rsid w:val="001A19DF"/>
    <w:rsid w:val="001A59CF"/>
    <w:rsid w:val="001B4F76"/>
    <w:rsid w:val="001C1726"/>
    <w:rsid w:val="001E242B"/>
    <w:rsid w:val="00210C51"/>
    <w:rsid w:val="00224A4B"/>
    <w:rsid w:val="00231398"/>
    <w:rsid w:val="00231868"/>
    <w:rsid w:val="00251281"/>
    <w:rsid w:val="002530B9"/>
    <w:rsid w:val="002752CF"/>
    <w:rsid w:val="002A4106"/>
    <w:rsid w:val="002B1597"/>
    <w:rsid w:val="002C026A"/>
    <w:rsid w:val="002D6809"/>
    <w:rsid w:val="002E582B"/>
    <w:rsid w:val="002F04AA"/>
    <w:rsid w:val="002F5872"/>
    <w:rsid w:val="00306206"/>
    <w:rsid w:val="003165DA"/>
    <w:rsid w:val="00332E06"/>
    <w:rsid w:val="003667EB"/>
    <w:rsid w:val="00373FD0"/>
    <w:rsid w:val="003B778F"/>
    <w:rsid w:val="003B7BFB"/>
    <w:rsid w:val="003C10D7"/>
    <w:rsid w:val="003C60D0"/>
    <w:rsid w:val="003C69A8"/>
    <w:rsid w:val="003D1835"/>
    <w:rsid w:val="003E7783"/>
    <w:rsid w:val="00420DEC"/>
    <w:rsid w:val="004332BE"/>
    <w:rsid w:val="004578AD"/>
    <w:rsid w:val="00472BFE"/>
    <w:rsid w:val="00487DCC"/>
    <w:rsid w:val="004A1AA8"/>
    <w:rsid w:val="004B5C05"/>
    <w:rsid w:val="004E0288"/>
    <w:rsid w:val="004F0147"/>
    <w:rsid w:val="005339E1"/>
    <w:rsid w:val="005440ED"/>
    <w:rsid w:val="00550120"/>
    <w:rsid w:val="0057552F"/>
    <w:rsid w:val="00575664"/>
    <w:rsid w:val="00587D36"/>
    <w:rsid w:val="00591F3D"/>
    <w:rsid w:val="005A391B"/>
    <w:rsid w:val="005A69F4"/>
    <w:rsid w:val="005C0D9B"/>
    <w:rsid w:val="005C4F2F"/>
    <w:rsid w:val="005D233A"/>
    <w:rsid w:val="005D2AA8"/>
    <w:rsid w:val="0066546D"/>
    <w:rsid w:val="00666A20"/>
    <w:rsid w:val="0068220B"/>
    <w:rsid w:val="00684D66"/>
    <w:rsid w:val="006A767F"/>
    <w:rsid w:val="006B7EDC"/>
    <w:rsid w:val="006C0BF3"/>
    <w:rsid w:val="006C1DAF"/>
    <w:rsid w:val="006D4194"/>
    <w:rsid w:val="006E1007"/>
    <w:rsid w:val="006F4A97"/>
    <w:rsid w:val="00712019"/>
    <w:rsid w:val="007218C8"/>
    <w:rsid w:val="007430E9"/>
    <w:rsid w:val="00751A8B"/>
    <w:rsid w:val="00752CD7"/>
    <w:rsid w:val="00784B41"/>
    <w:rsid w:val="007A2046"/>
    <w:rsid w:val="007F7D70"/>
    <w:rsid w:val="008211B6"/>
    <w:rsid w:val="008225ED"/>
    <w:rsid w:val="008330DB"/>
    <w:rsid w:val="008411E2"/>
    <w:rsid w:val="008427CE"/>
    <w:rsid w:val="00846041"/>
    <w:rsid w:val="00860091"/>
    <w:rsid w:val="00863A64"/>
    <w:rsid w:val="00863CD5"/>
    <w:rsid w:val="00864CCA"/>
    <w:rsid w:val="00871FD2"/>
    <w:rsid w:val="008763B9"/>
    <w:rsid w:val="00882477"/>
    <w:rsid w:val="00896EDD"/>
    <w:rsid w:val="008A5322"/>
    <w:rsid w:val="008C0645"/>
    <w:rsid w:val="008C12AC"/>
    <w:rsid w:val="008E2C07"/>
    <w:rsid w:val="009316A4"/>
    <w:rsid w:val="00932B82"/>
    <w:rsid w:val="00941EC2"/>
    <w:rsid w:val="00950032"/>
    <w:rsid w:val="00961360"/>
    <w:rsid w:val="00972BB4"/>
    <w:rsid w:val="009763FC"/>
    <w:rsid w:val="00986FE4"/>
    <w:rsid w:val="009931CC"/>
    <w:rsid w:val="009A2918"/>
    <w:rsid w:val="009A6842"/>
    <w:rsid w:val="009F245B"/>
    <w:rsid w:val="00A32E63"/>
    <w:rsid w:val="00A41D9A"/>
    <w:rsid w:val="00A53F3E"/>
    <w:rsid w:val="00A579A0"/>
    <w:rsid w:val="00A748E6"/>
    <w:rsid w:val="00A8117F"/>
    <w:rsid w:val="00A94FB0"/>
    <w:rsid w:val="00AC0044"/>
    <w:rsid w:val="00AF6168"/>
    <w:rsid w:val="00B02109"/>
    <w:rsid w:val="00B32F8F"/>
    <w:rsid w:val="00B400F5"/>
    <w:rsid w:val="00B43D93"/>
    <w:rsid w:val="00B46EDD"/>
    <w:rsid w:val="00B6008B"/>
    <w:rsid w:val="00B7792C"/>
    <w:rsid w:val="00B86F48"/>
    <w:rsid w:val="00BA1EE3"/>
    <w:rsid w:val="00BA589A"/>
    <w:rsid w:val="00BE006D"/>
    <w:rsid w:val="00BE0E60"/>
    <w:rsid w:val="00BE3DC6"/>
    <w:rsid w:val="00C32FC8"/>
    <w:rsid w:val="00C33800"/>
    <w:rsid w:val="00C563BF"/>
    <w:rsid w:val="00C80BD4"/>
    <w:rsid w:val="00C86E09"/>
    <w:rsid w:val="00C87084"/>
    <w:rsid w:val="00C87B14"/>
    <w:rsid w:val="00C9397D"/>
    <w:rsid w:val="00CA700E"/>
    <w:rsid w:val="00CD4FD6"/>
    <w:rsid w:val="00CE3C3F"/>
    <w:rsid w:val="00CE4BA7"/>
    <w:rsid w:val="00D15032"/>
    <w:rsid w:val="00D238C3"/>
    <w:rsid w:val="00D31EB6"/>
    <w:rsid w:val="00D3483B"/>
    <w:rsid w:val="00D51B0D"/>
    <w:rsid w:val="00D54987"/>
    <w:rsid w:val="00D643E0"/>
    <w:rsid w:val="00D7213C"/>
    <w:rsid w:val="00D84DB5"/>
    <w:rsid w:val="00D9149C"/>
    <w:rsid w:val="00D9406B"/>
    <w:rsid w:val="00DA4575"/>
    <w:rsid w:val="00DA622E"/>
    <w:rsid w:val="00DB48A5"/>
    <w:rsid w:val="00E002B2"/>
    <w:rsid w:val="00E20DC8"/>
    <w:rsid w:val="00E24CAC"/>
    <w:rsid w:val="00E31054"/>
    <w:rsid w:val="00E4443F"/>
    <w:rsid w:val="00E47FA4"/>
    <w:rsid w:val="00E62C5E"/>
    <w:rsid w:val="00E6333A"/>
    <w:rsid w:val="00E70277"/>
    <w:rsid w:val="00E7274A"/>
    <w:rsid w:val="00E77512"/>
    <w:rsid w:val="00EA356F"/>
    <w:rsid w:val="00EA4FDF"/>
    <w:rsid w:val="00F128BC"/>
    <w:rsid w:val="00F16DB0"/>
    <w:rsid w:val="00F36A2C"/>
    <w:rsid w:val="00F402FC"/>
    <w:rsid w:val="00F41F85"/>
    <w:rsid w:val="00F4535F"/>
    <w:rsid w:val="00F62837"/>
    <w:rsid w:val="00F665AD"/>
    <w:rsid w:val="00F75EFD"/>
    <w:rsid w:val="00FA6D29"/>
    <w:rsid w:val="00FD5C1A"/>
    <w:rsid w:val="00FE0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36C5"/>
  <w15:docId w15:val="{F89DCB0D-5997-4F5E-B19C-552D30FB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30B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2530B9"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rsid w:val="002530B9"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530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530B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530B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2530B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2530B9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sid w:val="002530B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2530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53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530B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30B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53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530B9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rsid w:val="002530B9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rsid w:val="002530B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rsid w:val="002530B9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530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2530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530B9"/>
  </w:style>
  <w:style w:type="table" w:customStyle="1" w:styleId="11">
    <w:name w:val="Сетка таблицы1"/>
    <w:basedOn w:val="a1"/>
    <w:next w:val="a8"/>
    <w:uiPriority w:val="39"/>
    <w:rsid w:val="002530B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unt2">
    <w:name w:val="count2"/>
    <w:basedOn w:val="a0"/>
    <w:rsid w:val="002530B9"/>
  </w:style>
  <w:style w:type="paragraph" w:customStyle="1" w:styleId="12">
    <w:name w:val="Абзац списка1"/>
    <w:basedOn w:val="a"/>
    <w:rsid w:val="002530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2530B9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530B9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2530B9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2530B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rsid w:val="002530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86009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://obrnadzor.gov.ru/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obrnauki.gov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1813.html%20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vks.mgafk.ru/" TargetMode="External"/><Relationship Id="rId33" Type="http://schemas.openxmlformats.org/officeDocument/2006/relationships/hyperlink" Target="https://ruco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7422.html%20" TargetMode="External"/><Relationship Id="rId20" Type="http://schemas.openxmlformats.org/officeDocument/2006/relationships/hyperlink" Target="https://antiplagiat.ru/" TargetMode="External"/><Relationship Id="rId29" Type="http://schemas.openxmlformats.org/officeDocument/2006/relationships/hyperlink" Target="http://lib.mgaf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515.html%20" TargetMode="External"/><Relationship Id="rId24" Type="http://schemas.openxmlformats.org/officeDocument/2006/relationships/hyperlink" Target="https://edu.mgafk.ru/" TargetMode="External"/><Relationship Id="rId32" Type="http://schemas.openxmlformats.org/officeDocument/2006/relationships/hyperlink" Target="http://www.iprbooksho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6042.html%20" TargetMode="External"/><Relationship Id="rId23" Type="http://schemas.openxmlformats.org/officeDocument/2006/relationships/hyperlink" Target="https://mgafk.ru/" TargetMode="External"/><Relationship Id="rId28" Type="http://schemas.openxmlformats.org/officeDocument/2006/relationships/hyperlink" Target="http://fcior.edu.ru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URL:%20http://lib.mgafk.ru" TargetMode="External"/><Relationship Id="rId31" Type="http://schemas.openxmlformats.org/officeDocument/2006/relationships/hyperlink" Target="https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http://www.iprbookshop.ru/66041.html%20" TargetMode="External"/><Relationship Id="rId22" Type="http://schemas.openxmlformats.org/officeDocument/2006/relationships/hyperlink" Target="https://minsport.gov.ru/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s://biblio-online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EB16-3A13-4C9B-A0D7-15510850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3</Pages>
  <Words>6916</Words>
  <Characters>3942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chennikova</dc:creator>
  <cp:lastModifiedBy>зав Спортмедициной</cp:lastModifiedBy>
  <cp:revision>41</cp:revision>
  <cp:lastPrinted>2022-04-05T08:08:00Z</cp:lastPrinted>
  <dcterms:created xsi:type="dcterms:W3CDTF">2021-05-19T07:15:00Z</dcterms:created>
  <dcterms:modified xsi:type="dcterms:W3CDTF">2023-09-13T05:16:00Z</dcterms:modified>
</cp:coreProperties>
</file>